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EC88" w14:textId="77777777" w:rsidR="001112C9" w:rsidRPr="001236D0" w:rsidRDefault="001112C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AA0483D" wp14:editId="02001D1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berec</w:t>
      </w:r>
    </w:p>
    <w:p w14:paraId="36AF2733" w14:textId="77777777" w:rsidR="001112C9" w:rsidRPr="0072692F" w:rsidRDefault="001112C9" w:rsidP="0072692F">
      <w:pPr>
        <w:pStyle w:val="H0-Nzevdokumentu"/>
        <w:rPr>
          <w:sz w:val="16"/>
          <w:szCs w:val="16"/>
        </w:rPr>
      </w:pPr>
    </w:p>
    <w:p w14:paraId="787FAADD" w14:textId="77777777" w:rsidR="001112C9" w:rsidRPr="00AF0E17" w:rsidRDefault="001112C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4CACA3C" w14:textId="77777777" w:rsidR="001112C9" w:rsidRPr="001236D0" w:rsidRDefault="001112C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9688F0F" wp14:editId="1B4529E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BD33A5" w14:textId="77777777" w:rsidR="001112C9" w:rsidRPr="009B4533" w:rsidRDefault="001112C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F72FE3C" w14:textId="77777777" w:rsidR="001112C9" w:rsidRPr="009B4533" w:rsidRDefault="001112C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9900D9A" w14:textId="77777777" w:rsidR="001112C9" w:rsidRPr="001236D0" w:rsidRDefault="001112C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666BA90" w14:textId="77777777" w:rsidR="001112C9" w:rsidRPr="001236D0" w:rsidRDefault="001112C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E101C8D" w14:textId="77777777" w:rsidR="001112C9" w:rsidRDefault="001112C9" w:rsidP="001236D0">
      <w:pPr>
        <w:tabs>
          <w:tab w:val="left" w:pos="7080"/>
          <w:tab w:val="left" w:pos="7457"/>
        </w:tabs>
        <w:sectPr w:rsidR="005D5E2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764C879" wp14:editId="006BB01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B2418D4" w14:textId="77777777" w:rsidR="001112C9" w:rsidRDefault="001112C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1A7642B" w14:textId="7A3CD780"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1972" w:history="1">
        <w:r w:rsidRPr="009A057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1972 \h </w:instrText>
        </w:r>
        <w:r>
          <w:rPr>
            <w:noProof/>
            <w:webHidden/>
          </w:rPr>
        </w:r>
        <w:r>
          <w:rPr>
            <w:noProof/>
            <w:webHidden/>
          </w:rPr>
          <w:fldChar w:fldCharType="separate"/>
        </w:r>
        <w:r>
          <w:rPr>
            <w:noProof/>
            <w:webHidden/>
          </w:rPr>
          <w:t>3</w:t>
        </w:r>
        <w:r>
          <w:rPr>
            <w:noProof/>
            <w:webHidden/>
          </w:rPr>
          <w:fldChar w:fldCharType="end"/>
        </w:r>
      </w:hyperlink>
    </w:p>
    <w:p w14:paraId="3DBAAEE5" w14:textId="08662493"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973" w:history="1">
        <w:r w:rsidRPr="009A057D">
          <w:rPr>
            <w:rStyle w:val="Hypertextovodkaz"/>
            <w:noProof/>
          </w:rPr>
          <w:t>Shrnutí pro ORP Liberec</w:t>
        </w:r>
        <w:r>
          <w:rPr>
            <w:noProof/>
            <w:webHidden/>
          </w:rPr>
          <w:tab/>
        </w:r>
        <w:r>
          <w:rPr>
            <w:noProof/>
            <w:webHidden/>
          </w:rPr>
          <w:fldChar w:fldCharType="begin"/>
        </w:r>
        <w:r>
          <w:rPr>
            <w:noProof/>
            <w:webHidden/>
          </w:rPr>
          <w:instrText xml:space="preserve"> PAGEREF _Toc209461973 \h </w:instrText>
        </w:r>
        <w:r>
          <w:rPr>
            <w:noProof/>
            <w:webHidden/>
          </w:rPr>
        </w:r>
        <w:r>
          <w:rPr>
            <w:noProof/>
            <w:webHidden/>
          </w:rPr>
          <w:fldChar w:fldCharType="separate"/>
        </w:r>
        <w:r>
          <w:rPr>
            <w:noProof/>
            <w:webHidden/>
          </w:rPr>
          <w:t>4</w:t>
        </w:r>
        <w:r>
          <w:rPr>
            <w:noProof/>
            <w:webHidden/>
          </w:rPr>
          <w:fldChar w:fldCharType="end"/>
        </w:r>
      </w:hyperlink>
    </w:p>
    <w:p w14:paraId="3DD468F9" w14:textId="7C0035F7"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974" w:history="1">
        <w:r w:rsidRPr="009A057D">
          <w:rPr>
            <w:rStyle w:val="Hypertextovodkaz"/>
            <w:noProof/>
          </w:rPr>
          <w:t>Klíčová doporučení</w:t>
        </w:r>
        <w:r>
          <w:rPr>
            <w:noProof/>
            <w:webHidden/>
          </w:rPr>
          <w:tab/>
        </w:r>
        <w:r>
          <w:rPr>
            <w:noProof/>
            <w:webHidden/>
          </w:rPr>
          <w:fldChar w:fldCharType="begin"/>
        </w:r>
        <w:r>
          <w:rPr>
            <w:noProof/>
            <w:webHidden/>
          </w:rPr>
          <w:instrText xml:space="preserve"> PAGEREF _Toc209461974 \h </w:instrText>
        </w:r>
        <w:r>
          <w:rPr>
            <w:noProof/>
            <w:webHidden/>
          </w:rPr>
        </w:r>
        <w:r>
          <w:rPr>
            <w:noProof/>
            <w:webHidden/>
          </w:rPr>
          <w:fldChar w:fldCharType="separate"/>
        </w:r>
        <w:r>
          <w:rPr>
            <w:noProof/>
            <w:webHidden/>
          </w:rPr>
          <w:t>5</w:t>
        </w:r>
        <w:r>
          <w:rPr>
            <w:noProof/>
            <w:webHidden/>
          </w:rPr>
          <w:fldChar w:fldCharType="end"/>
        </w:r>
      </w:hyperlink>
    </w:p>
    <w:p w14:paraId="18CBF3DF" w14:textId="77EFECF2"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975" w:history="1">
        <w:r w:rsidRPr="009A057D">
          <w:rPr>
            <w:rStyle w:val="Hypertextovodkaz"/>
            <w:noProof/>
          </w:rPr>
          <w:t>Kam se můžeme posunout?</w:t>
        </w:r>
        <w:r>
          <w:rPr>
            <w:noProof/>
            <w:webHidden/>
          </w:rPr>
          <w:tab/>
        </w:r>
        <w:r>
          <w:rPr>
            <w:noProof/>
            <w:webHidden/>
          </w:rPr>
          <w:fldChar w:fldCharType="begin"/>
        </w:r>
        <w:r>
          <w:rPr>
            <w:noProof/>
            <w:webHidden/>
          </w:rPr>
          <w:instrText xml:space="preserve"> PAGEREF _Toc209461975 \h </w:instrText>
        </w:r>
        <w:r>
          <w:rPr>
            <w:noProof/>
            <w:webHidden/>
          </w:rPr>
        </w:r>
        <w:r>
          <w:rPr>
            <w:noProof/>
            <w:webHidden/>
          </w:rPr>
          <w:fldChar w:fldCharType="separate"/>
        </w:r>
        <w:r>
          <w:rPr>
            <w:noProof/>
            <w:webHidden/>
          </w:rPr>
          <w:t>6</w:t>
        </w:r>
        <w:r>
          <w:rPr>
            <w:noProof/>
            <w:webHidden/>
          </w:rPr>
          <w:fldChar w:fldCharType="end"/>
        </w:r>
      </w:hyperlink>
    </w:p>
    <w:p w14:paraId="63577C90" w14:textId="289D9F69"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976" w:history="1">
        <w:r w:rsidRPr="009A057D">
          <w:rPr>
            <w:rStyle w:val="Hypertextovodkaz"/>
            <w:noProof/>
            <w:lang w:eastAsia="cs-CZ"/>
          </w:rPr>
          <w:t>Charakteristiky ORP</w:t>
        </w:r>
        <w:r>
          <w:rPr>
            <w:noProof/>
            <w:webHidden/>
          </w:rPr>
          <w:tab/>
        </w:r>
        <w:r>
          <w:rPr>
            <w:noProof/>
            <w:webHidden/>
          </w:rPr>
          <w:fldChar w:fldCharType="begin"/>
        </w:r>
        <w:r>
          <w:rPr>
            <w:noProof/>
            <w:webHidden/>
          </w:rPr>
          <w:instrText xml:space="preserve"> PAGEREF _Toc209461976 \h </w:instrText>
        </w:r>
        <w:r>
          <w:rPr>
            <w:noProof/>
            <w:webHidden/>
          </w:rPr>
        </w:r>
        <w:r>
          <w:rPr>
            <w:noProof/>
            <w:webHidden/>
          </w:rPr>
          <w:fldChar w:fldCharType="separate"/>
        </w:r>
        <w:r>
          <w:rPr>
            <w:noProof/>
            <w:webHidden/>
          </w:rPr>
          <w:t>11</w:t>
        </w:r>
        <w:r>
          <w:rPr>
            <w:noProof/>
            <w:webHidden/>
          </w:rPr>
          <w:fldChar w:fldCharType="end"/>
        </w:r>
      </w:hyperlink>
    </w:p>
    <w:p w14:paraId="2E529640" w14:textId="10D866C6" w:rsidR="001112C9" w:rsidRDefault="001112C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977" w:history="1">
        <w:r w:rsidRPr="009A057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A057D">
          <w:rPr>
            <w:rStyle w:val="Hypertextovodkaz"/>
            <w:noProof/>
          </w:rPr>
          <w:t>Sociální situace</w:t>
        </w:r>
        <w:r>
          <w:rPr>
            <w:noProof/>
            <w:webHidden/>
          </w:rPr>
          <w:tab/>
        </w:r>
        <w:r>
          <w:rPr>
            <w:noProof/>
            <w:webHidden/>
          </w:rPr>
          <w:fldChar w:fldCharType="begin"/>
        </w:r>
        <w:r>
          <w:rPr>
            <w:noProof/>
            <w:webHidden/>
          </w:rPr>
          <w:instrText xml:space="preserve"> PAGEREF _Toc209461977 \h </w:instrText>
        </w:r>
        <w:r>
          <w:rPr>
            <w:noProof/>
            <w:webHidden/>
          </w:rPr>
        </w:r>
        <w:r>
          <w:rPr>
            <w:noProof/>
            <w:webHidden/>
          </w:rPr>
          <w:fldChar w:fldCharType="separate"/>
        </w:r>
        <w:r>
          <w:rPr>
            <w:noProof/>
            <w:webHidden/>
          </w:rPr>
          <w:t>14</w:t>
        </w:r>
        <w:r>
          <w:rPr>
            <w:noProof/>
            <w:webHidden/>
          </w:rPr>
          <w:fldChar w:fldCharType="end"/>
        </w:r>
      </w:hyperlink>
    </w:p>
    <w:p w14:paraId="315AEB58" w14:textId="599D6E4A"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78" w:history="1">
        <w:r w:rsidRPr="009A057D">
          <w:rPr>
            <w:rStyle w:val="Hypertextovodkaz"/>
            <w:noProof/>
          </w:rPr>
          <w:t>a1.</w:t>
        </w:r>
        <w:r>
          <w:rPr>
            <w:rFonts w:eastAsiaTheme="minorEastAsia" w:cstheme="minorBidi"/>
            <w:noProof/>
            <w:color w:val="auto"/>
            <w:kern w:val="2"/>
            <w:sz w:val="24"/>
            <w:szCs w:val="24"/>
            <w:lang w:eastAsia="cs-CZ"/>
            <w14:ligatures w14:val="standardContextual"/>
          </w:rPr>
          <w:tab/>
        </w:r>
        <w:r w:rsidRPr="009A057D">
          <w:rPr>
            <w:rStyle w:val="Hypertextovodkaz"/>
            <w:noProof/>
          </w:rPr>
          <w:t>Destabilizující chudoba</w:t>
        </w:r>
        <w:r>
          <w:rPr>
            <w:noProof/>
            <w:webHidden/>
          </w:rPr>
          <w:tab/>
        </w:r>
        <w:r>
          <w:rPr>
            <w:noProof/>
            <w:webHidden/>
          </w:rPr>
          <w:fldChar w:fldCharType="begin"/>
        </w:r>
        <w:r>
          <w:rPr>
            <w:noProof/>
            <w:webHidden/>
          </w:rPr>
          <w:instrText xml:space="preserve"> PAGEREF _Toc209461978 \h </w:instrText>
        </w:r>
        <w:r>
          <w:rPr>
            <w:noProof/>
            <w:webHidden/>
          </w:rPr>
        </w:r>
        <w:r>
          <w:rPr>
            <w:noProof/>
            <w:webHidden/>
          </w:rPr>
          <w:fldChar w:fldCharType="separate"/>
        </w:r>
        <w:r>
          <w:rPr>
            <w:noProof/>
            <w:webHidden/>
          </w:rPr>
          <w:t>16</w:t>
        </w:r>
        <w:r>
          <w:rPr>
            <w:noProof/>
            <w:webHidden/>
          </w:rPr>
          <w:fldChar w:fldCharType="end"/>
        </w:r>
      </w:hyperlink>
    </w:p>
    <w:p w14:paraId="08035D7F" w14:textId="2C1218F0" w:rsidR="001112C9" w:rsidRDefault="001112C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979" w:history="1">
        <w:r w:rsidRPr="009A057D">
          <w:rPr>
            <w:rStyle w:val="Hypertextovodkaz"/>
            <w:noProof/>
          </w:rPr>
          <w:t>Ukazatele a cíle</w:t>
        </w:r>
        <w:r>
          <w:rPr>
            <w:noProof/>
            <w:webHidden/>
          </w:rPr>
          <w:tab/>
        </w:r>
        <w:r>
          <w:rPr>
            <w:noProof/>
            <w:webHidden/>
          </w:rPr>
          <w:fldChar w:fldCharType="begin"/>
        </w:r>
        <w:r>
          <w:rPr>
            <w:noProof/>
            <w:webHidden/>
          </w:rPr>
          <w:instrText xml:space="preserve"> PAGEREF _Toc209461979 \h </w:instrText>
        </w:r>
        <w:r>
          <w:rPr>
            <w:noProof/>
            <w:webHidden/>
          </w:rPr>
        </w:r>
        <w:r>
          <w:rPr>
            <w:noProof/>
            <w:webHidden/>
          </w:rPr>
          <w:fldChar w:fldCharType="separate"/>
        </w:r>
        <w:r>
          <w:rPr>
            <w:noProof/>
            <w:webHidden/>
          </w:rPr>
          <w:t>17</w:t>
        </w:r>
        <w:r>
          <w:rPr>
            <w:noProof/>
            <w:webHidden/>
          </w:rPr>
          <w:fldChar w:fldCharType="end"/>
        </w:r>
      </w:hyperlink>
    </w:p>
    <w:p w14:paraId="04269267" w14:textId="159AA74D"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0" w:history="1">
        <w:r w:rsidRPr="009A057D">
          <w:rPr>
            <w:rStyle w:val="Hypertextovodkaz"/>
            <w:noProof/>
          </w:rPr>
          <w:t>a1.1.</w:t>
        </w:r>
        <w:r>
          <w:rPr>
            <w:rFonts w:eastAsiaTheme="minorEastAsia" w:cstheme="minorBidi"/>
            <w:noProof/>
            <w:color w:val="auto"/>
            <w:kern w:val="2"/>
            <w:sz w:val="24"/>
            <w:szCs w:val="24"/>
            <w:lang w:eastAsia="cs-CZ"/>
            <w14:ligatures w14:val="standardContextual"/>
          </w:rPr>
          <w:tab/>
        </w:r>
        <w:r w:rsidRPr="009A057D">
          <w:rPr>
            <w:rStyle w:val="Hypertextovodkaz"/>
            <w:noProof/>
          </w:rPr>
          <w:t>Exekuce</w:t>
        </w:r>
        <w:r>
          <w:rPr>
            <w:noProof/>
            <w:webHidden/>
          </w:rPr>
          <w:tab/>
        </w:r>
        <w:r>
          <w:rPr>
            <w:noProof/>
            <w:webHidden/>
          </w:rPr>
          <w:fldChar w:fldCharType="begin"/>
        </w:r>
        <w:r>
          <w:rPr>
            <w:noProof/>
            <w:webHidden/>
          </w:rPr>
          <w:instrText xml:space="preserve"> PAGEREF _Toc209461980 \h </w:instrText>
        </w:r>
        <w:r>
          <w:rPr>
            <w:noProof/>
            <w:webHidden/>
          </w:rPr>
        </w:r>
        <w:r>
          <w:rPr>
            <w:noProof/>
            <w:webHidden/>
          </w:rPr>
          <w:fldChar w:fldCharType="separate"/>
        </w:r>
        <w:r>
          <w:rPr>
            <w:noProof/>
            <w:webHidden/>
          </w:rPr>
          <w:t>17</w:t>
        </w:r>
        <w:r>
          <w:rPr>
            <w:noProof/>
            <w:webHidden/>
          </w:rPr>
          <w:fldChar w:fldCharType="end"/>
        </w:r>
      </w:hyperlink>
    </w:p>
    <w:p w14:paraId="56CB34E9" w14:textId="4875F82A"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1" w:history="1">
        <w:r w:rsidRPr="009A057D">
          <w:rPr>
            <w:rStyle w:val="Hypertextovodkaz"/>
            <w:noProof/>
          </w:rPr>
          <w:t>a1.2.</w:t>
        </w:r>
        <w:r>
          <w:rPr>
            <w:rFonts w:eastAsiaTheme="minorEastAsia" w:cstheme="minorBidi"/>
            <w:noProof/>
            <w:color w:val="auto"/>
            <w:kern w:val="2"/>
            <w:sz w:val="24"/>
            <w:szCs w:val="24"/>
            <w:lang w:eastAsia="cs-CZ"/>
            <w14:ligatures w14:val="standardContextual"/>
          </w:rPr>
          <w:tab/>
        </w:r>
        <w:r w:rsidRPr="009A057D">
          <w:rPr>
            <w:rStyle w:val="Hypertextovodkaz"/>
            <w:noProof/>
          </w:rPr>
          <w:t>Bytová nouze</w:t>
        </w:r>
        <w:r>
          <w:rPr>
            <w:noProof/>
            <w:webHidden/>
          </w:rPr>
          <w:tab/>
        </w:r>
        <w:r>
          <w:rPr>
            <w:noProof/>
            <w:webHidden/>
          </w:rPr>
          <w:fldChar w:fldCharType="begin"/>
        </w:r>
        <w:r>
          <w:rPr>
            <w:noProof/>
            <w:webHidden/>
          </w:rPr>
          <w:instrText xml:space="preserve"> PAGEREF _Toc209461981 \h </w:instrText>
        </w:r>
        <w:r>
          <w:rPr>
            <w:noProof/>
            <w:webHidden/>
          </w:rPr>
        </w:r>
        <w:r>
          <w:rPr>
            <w:noProof/>
            <w:webHidden/>
          </w:rPr>
          <w:fldChar w:fldCharType="separate"/>
        </w:r>
        <w:r>
          <w:rPr>
            <w:noProof/>
            <w:webHidden/>
          </w:rPr>
          <w:t>18</w:t>
        </w:r>
        <w:r>
          <w:rPr>
            <w:noProof/>
            <w:webHidden/>
          </w:rPr>
          <w:fldChar w:fldCharType="end"/>
        </w:r>
      </w:hyperlink>
    </w:p>
    <w:p w14:paraId="4CB9B106" w14:textId="4EA20996"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2" w:history="1">
        <w:r w:rsidRPr="009A057D">
          <w:rPr>
            <w:rStyle w:val="Hypertextovodkaz"/>
            <w:noProof/>
          </w:rPr>
          <w:t>a1.3.</w:t>
        </w:r>
        <w:r>
          <w:rPr>
            <w:rFonts w:eastAsiaTheme="minorEastAsia" w:cstheme="minorBidi"/>
            <w:noProof/>
            <w:color w:val="auto"/>
            <w:kern w:val="2"/>
            <w:sz w:val="24"/>
            <w:szCs w:val="24"/>
            <w:lang w:eastAsia="cs-CZ"/>
            <w14:ligatures w14:val="standardContextual"/>
          </w:rPr>
          <w:tab/>
        </w:r>
        <w:r w:rsidRPr="009A057D">
          <w:rPr>
            <w:rStyle w:val="Hypertextovodkaz"/>
            <w:noProof/>
          </w:rPr>
          <w:t>Sociálně vyloučené lokality</w:t>
        </w:r>
        <w:r>
          <w:rPr>
            <w:noProof/>
            <w:webHidden/>
          </w:rPr>
          <w:tab/>
        </w:r>
        <w:r>
          <w:rPr>
            <w:noProof/>
            <w:webHidden/>
          </w:rPr>
          <w:fldChar w:fldCharType="begin"/>
        </w:r>
        <w:r>
          <w:rPr>
            <w:noProof/>
            <w:webHidden/>
          </w:rPr>
          <w:instrText xml:space="preserve"> PAGEREF _Toc209461982 \h </w:instrText>
        </w:r>
        <w:r>
          <w:rPr>
            <w:noProof/>
            <w:webHidden/>
          </w:rPr>
        </w:r>
        <w:r>
          <w:rPr>
            <w:noProof/>
            <w:webHidden/>
          </w:rPr>
          <w:fldChar w:fldCharType="separate"/>
        </w:r>
        <w:r>
          <w:rPr>
            <w:noProof/>
            <w:webHidden/>
          </w:rPr>
          <w:t>19</w:t>
        </w:r>
        <w:r>
          <w:rPr>
            <w:noProof/>
            <w:webHidden/>
          </w:rPr>
          <w:fldChar w:fldCharType="end"/>
        </w:r>
      </w:hyperlink>
    </w:p>
    <w:p w14:paraId="0AC91FFB" w14:textId="4D80FE4E"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83" w:history="1">
        <w:r w:rsidRPr="009A057D">
          <w:rPr>
            <w:rStyle w:val="Hypertextovodkaz"/>
            <w:noProof/>
          </w:rPr>
          <w:t>a2.</w:t>
        </w:r>
        <w:r>
          <w:rPr>
            <w:rFonts w:eastAsiaTheme="minorEastAsia" w:cstheme="minorBidi"/>
            <w:noProof/>
            <w:color w:val="auto"/>
            <w:kern w:val="2"/>
            <w:sz w:val="24"/>
            <w:szCs w:val="24"/>
            <w:lang w:eastAsia="cs-CZ"/>
            <w14:ligatures w14:val="standardContextual"/>
          </w:rPr>
          <w:tab/>
        </w:r>
        <w:r w:rsidRPr="009A057D">
          <w:rPr>
            <w:rStyle w:val="Hypertextovodkaz"/>
            <w:noProof/>
          </w:rPr>
          <w:t>Socioekonomická rozvinutost</w:t>
        </w:r>
        <w:r>
          <w:rPr>
            <w:noProof/>
            <w:webHidden/>
          </w:rPr>
          <w:tab/>
        </w:r>
        <w:r>
          <w:rPr>
            <w:noProof/>
            <w:webHidden/>
          </w:rPr>
          <w:fldChar w:fldCharType="begin"/>
        </w:r>
        <w:r>
          <w:rPr>
            <w:noProof/>
            <w:webHidden/>
          </w:rPr>
          <w:instrText xml:space="preserve"> PAGEREF _Toc209461983 \h </w:instrText>
        </w:r>
        <w:r>
          <w:rPr>
            <w:noProof/>
            <w:webHidden/>
          </w:rPr>
        </w:r>
        <w:r>
          <w:rPr>
            <w:noProof/>
            <w:webHidden/>
          </w:rPr>
          <w:fldChar w:fldCharType="separate"/>
        </w:r>
        <w:r>
          <w:rPr>
            <w:noProof/>
            <w:webHidden/>
          </w:rPr>
          <w:t>21</w:t>
        </w:r>
        <w:r>
          <w:rPr>
            <w:noProof/>
            <w:webHidden/>
          </w:rPr>
          <w:fldChar w:fldCharType="end"/>
        </w:r>
      </w:hyperlink>
    </w:p>
    <w:p w14:paraId="60DC89C4" w14:textId="2F91DCA9"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4" w:history="1">
        <w:r w:rsidRPr="009A057D">
          <w:rPr>
            <w:rStyle w:val="Hypertextovodkaz"/>
            <w:noProof/>
          </w:rPr>
          <w:t>a2.1.</w:t>
        </w:r>
        <w:r>
          <w:rPr>
            <w:rFonts w:eastAsiaTheme="minorEastAsia" w:cstheme="minorBidi"/>
            <w:noProof/>
            <w:color w:val="auto"/>
            <w:kern w:val="2"/>
            <w:sz w:val="24"/>
            <w:szCs w:val="24"/>
            <w:lang w:eastAsia="cs-CZ"/>
            <w14:ligatures w14:val="standardContextual"/>
          </w:rPr>
          <w:tab/>
        </w:r>
        <w:r w:rsidRPr="009A057D">
          <w:rPr>
            <w:rStyle w:val="Hypertextovodkaz"/>
            <w:noProof/>
          </w:rPr>
          <w:t>Zaměstnanost</w:t>
        </w:r>
        <w:r>
          <w:rPr>
            <w:noProof/>
            <w:webHidden/>
          </w:rPr>
          <w:tab/>
        </w:r>
        <w:r>
          <w:rPr>
            <w:noProof/>
            <w:webHidden/>
          </w:rPr>
          <w:fldChar w:fldCharType="begin"/>
        </w:r>
        <w:r>
          <w:rPr>
            <w:noProof/>
            <w:webHidden/>
          </w:rPr>
          <w:instrText xml:space="preserve"> PAGEREF _Toc209461984 \h </w:instrText>
        </w:r>
        <w:r>
          <w:rPr>
            <w:noProof/>
            <w:webHidden/>
          </w:rPr>
        </w:r>
        <w:r>
          <w:rPr>
            <w:noProof/>
            <w:webHidden/>
          </w:rPr>
          <w:fldChar w:fldCharType="separate"/>
        </w:r>
        <w:r>
          <w:rPr>
            <w:noProof/>
            <w:webHidden/>
          </w:rPr>
          <w:t>22</w:t>
        </w:r>
        <w:r>
          <w:rPr>
            <w:noProof/>
            <w:webHidden/>
          </w:rPr>
          <w:fldChar w:fldCharType="end"/>
        </w:r>
      </w:hyperlink>
    </w:p>
    <w:p w14:paraId="079E1D24" w14:textId="4AF399C0"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5" w:history="1">
        <w:r w:rsidRPr="009A057D">
          <w:rPr>
            <w:rStyle w:val="Hypertextovodkaz"/>
            <w:noProof/>
          </w:rPr>
          <w:t>a2.2.</w:t>
        </w:r>
        <w:r>
          <w:rPr>
            <w:rFonts w:eastAsiaTheme="minorEastAsia" w:cstheme="minorBidi"/>
            <w:noProof/>
            <w:color w:val="auto"/>
            <w:kern w:val="2"/>
            <w:sz w:val="24"/>
            <w:szCs w:val="24"/>
            <w:lang w:eastAsia="cs-CZ"/>
            <w14:ligatures w14:val="standardContextual"/>
          </w:rPr>
          <w:tab/>
        </w:r>
        <w:r w:rsidRPr="009A057D">
          <w:rPr>
            <w:rStyle w:val="Hypertextovodkaz"/>
            <w:noProof/>
          </w:rPr>
          <w:t>Příjmy zaměstnanců</w:t>
        </w:r>
        <w:r>
          <w:rPr>
            <w:noProof/>
            <w:webHidden/>
          </w:rPr>
          <w:tab/>
        </w:r>
        <w:r>
          <w:rPr>
            <w:noProof/>
            <w:webHidden/>
          </w:rPr>
          <w:fldChar w:fldCharType="begin"/>
        </w:r>
        <w:r>
          <w:rPr>
            <w:noProof/>
            <w:webHidden/>
          </w:rPr>
          <w:instrText xml:space="preserve"> PAGEREF _Toc209461985 \h </w:instrText>
        </w:r>
        <w:r>
          <w:rPr>
            <w:noProof/>
            <w:webHidden/>
          </w:rPr>
        </w:r>
        <w:r>
          <w:rPr>
            <w:noProof/>
            <w:webHidden/>
          </w:rPr>
          <w:fldChar w:fldCharType="separate"/>
        </w:r>
        <w:r>
          <w:rPr>
            <w:noProof/>
            <w:webHidden/>
          </w:rPr>
          <w:t>22</w:t>
        </w:r>
        <w:r>
          <w:rPr>
            <w:noProof/>
            <w:webHidden/>
          </w:rPr>
          <w:fldChar w:fldCharType="end"/>
        </w:r>
      </w:hyperlink>
    </w:p>
    <w:p w14:paraId="57D0A7FF" w14:textId="007E863D"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86" w:history="1">
        <w:r w:rsidRPr="009A057D">
          <w:rPr>
            <w:rStyle w:val="Hypertextovodkaz"/>
            <w:noProof/>
          </w:rPr>
          <w:t>a2.3.</w:t>
        </w:r>
        <w:r>
          <w:rPr>
            <w:rFonts w:eastAsiaTheme="minorEastAsia" w:cstheme="minorBidi"/>
            <w:noProof/>
            <w:color w:val="auto"/>
            <w:kern w:val="2"/>
            <w:sz w:val="24"/>
            <w:szCs w:val="24"/>
            <w:lang w:eastAsia="cs-CZ"/>
            <w14:ligatures w14:val="standardContextual"/>
          </w:rPr>
          <w:tab/>
        </w:r>
        <w:r w:rsidRPr="009A057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1986 \h </w:instrText>
        </w:r>
        <w:r>
          <w:rPr>
            <w:noProof/>
            <w:webHidden/>
          </w:rPr>
        </w:r>
        <w:r>
          <w:rPr>
            <w:noProof/>
            <w:webHidden/>
          </w:rPr>
          <w:fldChar w:fldCharType="separate"/>
        </w:r>
        <w:r>
          <w:rPr>
            <w:noProof/>
            <w:webHidden/>
          </w:rPr>
          <w:t>23</w:t>
        </w:r>
        <w:r>
          <w:rPr>
            <w:noProof/>
            <w:webHidden/>
          </w:rPr>
          <w:fldChar w:fldCharType="end"/>
        </w:r>
      </w:hyperlink>
    </w:p>
    <w:p w14:paraId="7AC9CB22" w14:textId="731EB419" w:rsidR="001112C9" w:rsidRDefault="001112C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987" w:history="1">
        <w:r w:rsidRPr="009A057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A057D">
          <w:rPr>
            <w:rStyle w:val="Hypertextovodkaz"/>
            <w:noProof/>
          </w:rPr>
          <w:t>Vzdělávání</w:t>
        </w:r>
        <w:r>
          <w:rPr>
            <w:noProof/>
            <w:webHidden/>
          </w:rPr>
          <w:tab/>
        </w:r>
        <w:r>
          <w:rPr>
            <w:noProof/>
            <w:webHidden/>
          </w:rPr>
          <w:fldChar w:fldCharType="begin"/>
        </w:r>
        <w:r>
          <w:rPr>
            <w:noProof/>
            <w:webHidden/>
          </w:rPr>
          <w:instrText xml:space="preserve"> PAGEREF _Toc209461987 \h </w:instrText>
        </w:r>
        <w:r>
          <w:rPr>
            <w:noProof/>
            <w:webHidden/>
          </w:rPr>
        </w:r>
        <w:r>
          <w:rPr>
            <w:noProof/>
            <w:webHidden/>
          </w:rPr>
          <w:fldChar w:fldCharType="separate"/>
        </w:r>
        <w:r>
          <w:rPr>
            <w:noProof/>
            <w:webHidden/>
          </w:rPr>
          <w:t>25</w:t>
        </w:r>
        <w:r>
          <w:rPr>
            <w:noProof/>
            <w:webHidden/>
          </w:rPr>
          <w:fldChar w:fldCharType="end"/>
        </w:r>
      </w:hyperlink>
    </w:p>
    <w:p w14:paraId="2A82CDF7" w14:textId="42E1B345"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88" w:history="1">
        <w:r w:rsidRPr="009A057D">
          <w:rPr>
            <w:rStyle w:val="Hypertextovodkaz"/>
            <w:noProof/>
          </w:rPr>
          <w:t>b1.</w:t>
        </w:r>
        <w:r>
          <w:rPr>
            <w:rFonts w:eastAsiaTheme="minorEastAsia" w:cstheme="minorBidi"/>
            <w:noProof/>
            <w:color w:val="auto"/>
            <w:kern w:val="2"/>
            <w:sz w:val="24"/>
            <w:szCs w:val="24"/>
            <w:lang w:eastAsia="cs-CZ"/>
            <w14:ligatures w14:val="standardContextual"/>
          </w:rPr>
          <w:tab/>
        </w:r>
        <w:r w:rsidRPr="009A057D">
          <w:rPr>
            <w:rStyle w:val="Hypertextovodkaz"/>
            <w:noProof/>
          </w:rPr>
          <w:t>Vzdělávací neúspěšnost</w:t>
        </w:r>
        <w:r>
          <w:rPr>
            <w:noProof/>
            <w:webHidden/>
          </w:rPr>
          <w:tab/>
        </w:r>
        <w:r>
          <w:rPr>
            <w:noProof/>
            <w:webHidden/>
          </w:rPr>
          <w:fldChar w:fldCharType="begin"/>
        </w:r>
        <w:r>
          <w:rPr>
            <w:noProof/>
            <w:webHidden/>
          </w:rPr>
          <w:instrText xml:space="preserve"> PAGEREF _Toc209461988 \h </w:instrText>
        </w:r>
        <w:r>
          <w:rPr>
            <w:noProof/>
            <w:webHidden/>
          </w:rPr>
        </w:r>
        <w:r>
          <w:rPr>
            <w:noProof/>
            <w:webHidden/>
          </w:rPr>
          <w:fldChar w:fldCharType="separate"/>
        </w:r>
        <w:r>
          <w:rPr>
            <w:noProof/>
            <w:webHidden/>
          </w:rPr>
          <w:t>27</w:t>
        </w:r>
        <w:r>
          <w:rPr>
            <w:noProof/>
            <w:webHidden/>
          </w:rPr>
          <w:fldChar w:fldCharType="end"/>
        </w:r>
      </w:hyperlink>
    </w:p>
    <w:p w14:paraId="772444E2" w14:textId="15CAC8F0" w:rsidR="001112C9" w:rsidRDefault="001112C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989" w:history="1">
        <w:r w:rsidRPr="009A057D">
          <w:rPr>
            <w:rStyle w:val="Hypertextovodkaz"/>
            <w:noProof/>
          </w:rPr>
          <w:t>Ukazatele a cíle</w:t>
        </w:r>
        <w:r>
          <w:rPr>
            <w:noProof/>
            <w:webHidden/>
          </w:rPr>
          <w:tab/>
        </w:r>
        <w:r>
          <w:rPr>
            <w:noProof/>
            <w:webHidden/>
          </w:rPr>
          <w:fldChar w:fldCharType="begin"/>
        </w:r>
        <w:r>
          <w:rPr>
            <w:noProof/>
            <w:webHidden/>
          </w:rPr>
          <w:instrText xml:space="preserve"> PAGEREF _Toc209461989 \h </w:instrText>
        </w:r>
        <w:r>
          <w:rPr>
            <w:noProof/>
            <w:webHidden/>
          </w:rPr>
        </w:r>
        <w:r>
          <w:rPr>
            <w:noProof/>
            <w:webHidden/>
          </w:rPr>
          <w:fldChar w:fldCharType="separate"/>
        </w:r>
        <w:r>
          <w:rPr>
            <w:noProof/>
            <w:webHidden/>
          </w:rPr>
          <w:t>28</w:t>
        </w:r>
        <w:r>
          <w:rPr>
            <w:noProof/>
            <w:webHidden/>
          </w:rPr>
          <w:fldChar w:fldCharType="end"/>
        </w:r>
      </w:hyperlink>
    </w:p>
    <w:p w14:paraId="45738F3B" w14:textId="40D1FFB4"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90" w:history="1">
        <w:r w:rsidRPr="009A057D">
          <w:rPr>
            <w:rStyle w:val="Hypertextovodkaz"/>
            <w:noProof/>
          </w:rPr>
          <w:t>b2.</w:t>
        </w:r>
        <w:r>
          <w:rPr>
            <w:rFonts w:eastAsiaTheme="minorEastAsia" w:cstheme="minorBidi"/>
            <w:noProof/>
            <w:color w:val="auto"/>
            <w:kern w:val="2"/>
            <w:sz w:val="24"/>
            <w:szCs w:val="24"/>
            <w:lang w:eastAsia="cs-CZ"/>
            <w14:ligatures w14:val="standardContextual"/>
          </w:rPr>
          <w:tab/>
        </w:r>
        <w:r w:rsidRPr="009A057D">
          <w:rPr>
            <w:rStyle w:val="Hypertextovodkaz"/>
            <w:noProof/>
          </w:rPr>
          <w:t>Výsledky testování</w:t>
        </w:r>
        <w:r>
          <w:rPr>
            <w:noProof/>
            <w:webHidden/>
          </w:rPr>
          <w:tab/>
        </w:r>
        <w:r>
          <w:rPr>
            <w:noProof/>
            <w:webHidden/>
          </w:rPr>
          <w:fldChar w:fldCharType="begin"/>
        </w:r>
        <w:r>
          <w:rPr>
            <w:noProof/>
            <w:webHidden/>
          </w:rPr>
          <w:instrText xml:space="preserve"> PAGEREF _Toc209461990 \h </w:instrText>
        </w:r>
        <w:r>
          <w:rPr>
            <w:noProof/>
            <w:webHidden/>
          </w:rPr>
        </w:r>
        <w:r>
          <w:rPr>
            <w:noProof/>
            <w:webHidden/>
          </w:rPr>
          <w:fldChar w:fldCharType="separate"/>
        </w:r>
        <w:r>
          <w:rPr>
            <w:noProof/>
            <w:webHidden/>
          </w:rPr>
          <w:t>34</w:t>
        </w:r>
        <w:r>
          <w:rPr>
            <w:noProof/>
            <w:webHidden/>
          </w:rPr>
          <w:fldChar w:fldCharType="end"/>
        </w:r>
      </w:hyperlink>
    </w:p>
    <w:p w14:paraId="7D4AB175" w14:textId="10AD4AFD" w:rsidR="001112C9" w:rsidRDefault="001112C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991" w:history="1">
        <w:r w:rsidRPr="009A057D">
          <w:rPr>
            <w:rStyle w:val="Hypertextovodkaz"/>
            <w:noProof/>
          </w:rPr>
          <w:t>Ukazatele a cíle</w:t>
        </w:r>
        <w:r>
          <w:rPr>
            <w:noProof/>
            <w:webHidden/>
          </w:rPr>
          <w:tab/>
        </w:r>
        <w:r>
          <w:rPr>
            <w:noProof/>
            <w:webHidden/>
          </w:rPr>
          <w:fldChar w:fldCharType="begin"/>
        </w:r>
        <w:r>
          <w:rPr>
            <w:noProof/>
            <w:webHidden/>
          </w:rPr>
          <w:instrText xml:space="preserve"> PAGEREF _Toc209461991 \h </w:instrText>
        </w:r>
        <w:r>
          <w:rPr>
            <w:noProof/>
            <w:webHidden/>
          </w:rPr>
        </w:r>
        <w:r>
          <w:rPr>
            <w:noProof/>
            <w:webHidden/>
          </w:rPr>
          <w:fldChar w:fldCharType="separate"/>
        </w:r>
        <w:r>
          <w:rPr>
            <w:noProof/>
            <w:webHidden/>
          </w:rPr>
          <w:t>35</w:t>
        </w:r>
        <w:r>
          <w:rPr>
            <w:noProof/>
            <w:webHidden/>
          </w:rPr>
          <w:fldChar w:fldCharType="end"/>
        </w:r>
      </w:hyperlink>
    </w:p>
    <w:p w14:paraId="3586CC57" w14:textId="3EB43CAB" w:rsidR="001112C9" w:rsidRDefault="001112C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992" w:history="1">
        <w:r w:rsidRPr="009A057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A057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1992 \h </w:instrText>
        </w:r>
        <w:r>
          <w:rPr>
            <w:noProof/>
            <w:webHidden/>
          </w:rPr>
        </w:r>
        <w:r>
          <w:rPr>
            <w:noProof/>
            <w:webHidden/>
          </w:rPr>
          <w:fldChar w:fldCharType="separate"/>
        </w:r>
        <w:r>
          <w:rPr>
            <w:noProof/>
            <w:webHidden/>
          </w:rPr>
          <w:t>42</w:t>
        </w:r>
        <w:r>
          <w:rPr>
            <w:noProof/>
            <w:webHidden/>
          </w:rPr>
          <w:fldChar w:fldCharType="end"/>
        </w:r>
      </w:hyperlink>
    </w:p>
    <w:p w14:paraId="0F5A02BF" w14:textId="4029E66F"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93" w:history="1">
        <w:r w:rsidRPr="009A057D">
          <w:rPr>
            <w:rStyle w:val="Hypertextovodkaz"/>
            <w:noProof/>
          </w:rPr>
          <w:t>c1.</w:t>
        </w:r>
        <w:r>
          <w:rPr>
            <w:rFonts w:eastAsiaTheme="minorEastAsia" w:cstheme="minorBidi"/>
            <w:noProof/>
            <w:color w:val="auto"/>
            <w:kern w:val="2"/>
            <w:sz w:val="24"/>
            <w:szCs w:val="24"/>
            <w:lang w:eastAsia="cs-CZ"/>
            <w14:ligatures w14:val="standardContextual"/>
          </w:rPr>
          <w:tab/>
        </w:r>
        <w:r w:rsidRPr="009A057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1993 \h </w:instrText>
        </w:r>
        <w:r>
          <w:rPr>
            <w:noProof/>
            <w:webHidden/>
          </w:rPr>
        </w:r>
        <w:r>
          <w:rPr>
            <w:noProof/>
            <w:webHidden/>
          </w:rPr>
          <w:fldChar w:fldCharType="separate"/>
        </w:r>
        <w:r>
          <w:rPr>
            <w:noProof/>
            <w:webHidden/>
          </w:rPr>
          <w:t>44</w:t>
        </w:r>
        <w:r>
          <w:rPr>
            <w:noProof/>
            <w:webHidden/>
          </w:rPr>
          <w:fldChar w:fldCharType="end"/>
        </w:r>
      </w:hyperlink>
    </w:p>
    <w:p w14:paraId="0B280466" w14:textId="3D46D18E"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94" w:history="1">
        <w:r w:rsidRPr="009A057D">
          <w:rPr>
            <w:rStyle w:val="Hypertextovodkaz"/>
            <w:noProof/>
          </w:rPr>
          <w:t>c1.1.</w:t>
        </w:r>
        <w:r>
          <w:rPr>
            <w:rFonts w:eastAsiaTheme="minorEastAsia" w:cstheme="minorBidi"/>
            <w:noProof/>
            <w:color w:val="auto"/>
            <w:kern w:val="2"/>
            <w:sz w:val="24"/>
            <w:szCs w:val="24"/>
            <w:lang w:eastAsia="cs-CZ"/>
            <w14:ligatures w14:val="standardContextual"/>
          </w:rPr>
          <w:tab/>
        </w:r>
        <w:r w:rsidRPr="009A057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1994 \h </w:instrText>
        </w:r>
        <w:r>
          <w:rPr>
            <w:noProof/>
            <w:webHidden/>
          </w:rPr>
        </w:r>
        <w:r>
          <w:rPr>
            <w:noProof/>
            <w:webHidden/>
          </w:rPr>
          <w:fldChar w:fldCharType="separate"/>
        </w:r>
        <w:r>
          <w:rPr>
            <w:noProof/>
            <w:webHidden/>
          </w:rPr>
          <w:t>44</w:t>
        </w:r>
        <w:r>
          <w:rPr>
            <w:noProof/>
            <w:webHidden/>
          </w:rPr>
          <w:fldChar w:fldCharType="end"/>
        </w:r>
      </w:hyperlink>
    </w:p>
    <w:p w14:paraId="193D7A93" w14:textId="58312139"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95" w:history="1">
        <w:r w:rsidRPr="009A057D">
          <w:rPr>
            <w:rStyle w:val="Hypertextovodkaz"/>
            <w:noProof/>
          </w:rPr>
          <w:t>c1.2.</w:t>
        </w:r>
        <w:r>
          <w:rPr>
            <w:rFonts w:eastAsiaTheme="minorEastAsia" w:cstheme="minorBidi"/>
            <w:noProof/>
            <w:color w:val="auto"/>
            <w:kern w:val="2"/>
            <w:sz w:val="24"/>
            <w:szCs w:val="24"/>
            <w:lang w:eastAsia="cs-CZ"/>
            <w14:ligatures w14:val="standardContextual"/>
          </w:rPr>
          <w:tab/>
        </w:r>
        <w:r w:rsidRPr="009A057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1995 \h </w:instrText>
        </w:r>
        <w:r>
          <w:rPr>
            <w:noProof/>
            <w:webHidden/>
          </w:rPr>
        </w:r>
        <w:r>
          <w:rPr>
            <w:noProof/>
            <w:webHidden/>
          </w:rPr>
          <w:fldChar w:fldCharType="separate"/>
        </w:r>
        <w:r>
          <w:rPr>
            <w:noProof/>
            <w:webHidden/>
          </w:rPr>
          <w:t>46</w:t>
        </w:r>
        <w:r>
          <w:rPr>
            <w:noProof/>
            <w:webHidden/>
          </w:rPr>
          <w:fldChar w:fldCharType="end"/>
        </w:r>
      </w:hyperlink>
    </w:p>
    <w:p w14:paraId="669411BF" w14:textId="40D4935C"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96" w:history="1">
        <w:r w:rsidRPr="009A057D">
          <w:rPr>
            <w:rStyle w:val="Hypertextovodkaz"/>
            <w:noProof/>
          </w:rPr>
          <w:t>c1.3.</w:t>
        </w:r>
        <w:r>
          <w:rPr>
            <w:rFonts w:eastAsiaTheme="minorEastAsia" w:cstheme="minorBidi"/>
            <w:noProof/>
            <w:color w:val="auto"/>
            <w:kern w:val="2"/>
            <w:sz w:val="24"/>
            <w:szCs w:val="24"/>
            <w:lang w:eastAsia="cs-CZ"/>
            <w14:ligatures w14:val="standardContextual"/>
          </w:rPr>
          <w:tab/>
        </w:r>
        <w:r w:rsidRPr="009A057D">
          <w:rPr>
            <w:rStyle w:val="Hypertextovodkaz"/>
            <w:noProof/>
          </w:rPr>
          <w:t>Typologie mikroregionů</w:t>
        </w:r>
        <w:r>
          <w:rPr>
            <w:noProof/>
            <w:webHidden/>
          </w:rPr>
          <w:tab/>
        </w:r>
        <w:r>
          <w:rPr>
            <w:noProof/>
            <w:webHidden/>
          </w:rPr>
          <w:fldChar w:fldCharType="begin"/>
        </w:r>
        <w:r>
          <w:rPr>
            <w:noProof/>
            <w:webHidden/>
          </w:rPr>
          <w:instrText xml:space="preserve"> PAGEREF _Toc209461996 \h </w:instrText>
        </w:r>
        <w:r>
          <w:rPr>
            <w:noProof/>
            <w:webHidden/>
          </w:rPr>
        </w:r>
        <w:r>
          <w:rPr>
            <w:noProof/>
            <w:webHidden/>
          </w:rPr>
          <w:fldChar w:fldCharType="separate"/>
        </w:r>
        <w:r>
          <w:rPr>
            <w:noProof/>
            <w:webHidden/>
          </w:rPr>
          <w:t>48</w:t>
        </w:r>
        <w:r>
          <w:rPr>
            <w:noProof/>
            <w:webHidden/>
          </w:rPr>
          <w:fldChar w:fldCharType="end"/>
        </w:r>
      </w:hyperlink>
    </w:p>
    <w:p w14:paraId="5979BD01" w14:textId="6D4A73AA" w:rsidR="001112C9" w:rsidRDefault="001112C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997" w:history="1">
        <w:r w:rsidRPr="009A057D">
          <w:rPr>
            <w:rStyle w:val="Hypertextovodkaz"/>
            <w:noProof/>
          </w:rPr>
          <w:t>c2.</w:t>
        </w:r>
        <w:r>
          <w:rPr>
            <w:rFonts w:eastAsiaTheme="minorEastAsia" w:cstheme="minorBidi"/>
            <w:noProof/>
            <w:color w:val="auto"/>
            <w:kern w:val="2"/>
            <w:sz w:val="24"/>
            <w:szCs w:val="24"/>
            <w:lang w:eastAsia="cs-CZ"/>
            <w14:ligatures w14:val="standardContextual"/>
          </w:rPr>
          <w:tab/>
        </w:r>
        <w:r w:rsidRPr="009A057D">
          <w:rPr>
            <w:rStyle w:val="Hypertextovodkaz"/>
            <w:noProof/>
          </w:rPr>
          <w:t>Faktory úspěchu</w:t>
        </w:r>
        <w:r>
          <w:rPr>
            <w:noProof/>
            <w:webHidden/>
          </w:rPr>
          <w:tab/>
        </w:r>
        <w:r>
          <w:rPr>
            <w:noProof/>
            <w:webHidden/>
          </w:rPr>
          <w:fldChar w:fldCharType="begin"/>
        </w:r>
        <w:r>
          <w:rPr>
            <w:noProof/>
            <w:webHidden/>
          </w:rPr>
          <w:instrText xml:space="preserve"> PAGEREF _Toc209461997 \h </w:instrText>
        </w:r>
        <w:r>
          <w:rPr>
            <w:noProof/>
            <w:webHidden/>
          </w:rPr>
        </w:r>
        <w:r>
          <w:rPr>
            <w:noProof/>
            <w:webHidden/>
          </w:rPr>
          <w:fldChar w:fldCharType="separate"/>
        </w:r>
        <w:r>
          <w:rPr>
            <w:noProof/>
            <w:webHidden/>
          </w:rPr>
          <w:t>50</w:t>
        </w:r>
        <w:r>
          <w:rPr>
            <w:noProof/>
            <w:webHidden/>
          </w:rPr>
          <w:fldChar w:fldCharType="end"/>
        </w:r>
      </w:hyperlink>
    </w:p>
    <w:p w14:paraId="2E54A96E" w14:textId="3E01D735"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98" w:history="1">
        <w:r w:rsidRPr="009A057D">
          <w:rPr>
            <w:rStyle w:val="Hypertextovodkaz"/>
            <w:noProof/>
          </w:rPr>
          <w:t>c2.1.</w:t>
        </w:r>
        <w:r>
          <w:rPr>
            <w:rFonts w:eastAsiaTheme="minorEastAsia" w:cstheme="minorBidi"/>
            <w:noProof/>
            <w:color w:val="auto"/>
            <w:kern w:val="2"/>
            <w:sz w:val="24"/>
            <w:szCs w:val="24"/>
            <w:lang w:eastAsia="cs-CZ"/>
            <w14:ligatures w14:val="standardContextual"/>
          </w:rPr>
          <w:tab/>
        </w:r>
        <w:r w:rsidRPr="009A057D">
          <w:rPr>
            <w:rStyle w:val="Hypertextovodkaz"/>
            <w:noProof/>
          </w:rPr>
          <w:t>Sociální podpora</w:t>
        </w:r>
        <w:r>
          <w:rPr>
            <w:noProof/>
            <w:webHidden/>
          </w:rPr>
          <w:tab/>
        </w:r>
        <w:r>
          <w:rPr>
            <w:noProof/>
            <w:webHidden/>
          </w:rPr>
          <w:fldChar w:fldCharType="begin"/>
        </w:r>
        <w:r>
          <w:rPr>
            <w:noProof/>
            <w:webHidden/>
          </w:rPr>
          <w:instrText xml:space="preserve"> PAGEREF _Toc209461998 \h </w:instrText>
        </w:r>
        <w:r>
          <w:rPr>
            <w:noProof/>
            <w:webHidden/>
          </w:rPr>
        </w:r>
        <w:r>
          <w:rPr>
            <w:noProof/>
            <w:webHidden/>
          </w:rPr>
          <w:fldChar w:fldCharType="separate"/>
        </w:r>
        <w:r>
          <w:rPr>
            <w:noProof/>
            <w:webHidden/>
          </w:rPr>
          <w:t>50</w:t>
        </w:r>
        <w:r>
          <w:rPr>
            <w:noProof/>
            <w:webHidden/>
          </w:rPr>
          <w:fldChar w:fldCharType="end"/>
        </w:r>
      </w:hyperlink>
    </w:p>
    <w:p w14:paraId="00F4A12E" w14:textId="78E1FB6F"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999" w:history="1">
        <w:r w:rsidRPr="009A057D">
          <w:rPr>
            <w:rStyle w:val="Hypertextovodkaz"/>
            <w:noProof/>
          </w:rPr>
          <w:t>c2.2.</w:t>
        </w:r>
        <w:r>
          <w:rPr>
            <w:rFonts w:eastAsiaTheme="minorEastAsia" w:cstheme="minorBidi"/>
            <w:noProof/>
            <w:color w:val="auto"/>
            <w:kern w:val="2"/>
            <w:sz w:val="24"/>
            <w:szCs w:val="24"/>
            <w:lang w:eastAsia="cs-CZ"/>
            <w14:ligatures w14:val="standardContextual"/>
          </w:rPr>
          <w:tab/>
        </w:r>
        <w:r w:rsidRPr="009A057D">
          <w:rPr>
            <w:rStyle w:val="Hypertextovodkaz"/>
            <w:noProof/>
          </w:rPr>
          <w:t>Včasná péče</w:t>
        </w:r>
        <w:r>
          <w:rPr>
            <w:noProof/>
            <w:webHidden/>
          </w:rPr>
          <w:tab/>
        </w:r>
        <w:r>
          <w:rPr>
            <w:noProof/>
            <w:webHidden/>
          </w:rPr>
          <w:fldChar w:fldCharType="begin"/>
        </w:r>
        <w:r>
          <w:rPr>
            <w:noProof/>
            <w:webHidden/>
          </w:rPr>
          <w:instrText xml:space="preserve"> PAGEREF _Toc209461999 \h </w:instrText>
        </w:r>
        <w:r>
          <w:rPr>
            <w:noProof/>
            <w:webHidden/>
          </w:rPr>
        </w:r>
        <w:r>
          <w:rPr>
            <w:noProof/>
            <w:webHidden/>
          </w:rPr>
          <w:fldChar w:fldCharType="separate"/>
        </w:r>
        <w:r>
          <w:rPr>
            <w:noProof/>
            <w:webHidden/>
          </w:rPr>
          <w:t>53</w:t>
        </w:r>
        <w:r>
          <w:rPr>
            <w:noProof/>
            <w:webHidden/>
          </w:rPr>
          <w:fldChar w:fldCharType="end"/>
        </w:r>
      </w:hyperlink>
    </w:p>
    <w:p w14:paraId="43D80860" w14:textId="60409344"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000" w:history="1">
        <w:r w:rsidRPr="009A057D">
          <w:rPr>
            <w:rStyle w:val="Hypertextovodkaz"/>
            <w:noProof/>
          </w:rPr>
          <w:t>c2.3.</w:t>
        </w:r>
        <w:r>
          <w:rPr>
            <w:rFonts w:eastAsiaTheme="minorEastAsia" w:cstheme="minorBidi"/>
            <w:noProof/>
            <w:color w:val="auto"/>
            <w:kern w:val="2"/>
            <w:sz w:val="24"/>
            <w:szCs w:val="24"/>
            <w:lang w:eastAsia="cs-CZ"/>
            <w14:ligatures w14:val="standardContextual"/>
          </w:rPr>
          <w:tab/>
        </w:r>
        <w:r w:rsidRPr="009A057D">
          <w:rPr>
            <w:rStyle w:val="Hypertextovodkaz"/>
            <w:noProof/>
          </w:rPr>
          <w:t>Společné vzdělávání</w:t>
        </w:r>
        <w:r>
          <w:rPr>
            <w:noProof/>
            <w:webHidden/>
          </w:rPr>
          <w:tab/>
        </w:r>
        <w:r>
          <w:rPr>
            <w:noProof/>
            <w:webHidden/>
          </w:rPr>
          <w:fldChar w:fldCharType="begin"/>
        </w:r>
        <w:r>
          <w:rPr>
            <w:noProof/>
            <w:webHidden/>
          </w:rPr>
          <w:instrText xml:space="preserve"> PAGEREF _Toc209462000 \h </w:instrText>
        </w:r>
        <w:r>
          <w:rPr>
            <w:noProof/>
            <w:webHidden/>
          </w:rPr>
        </w:r>
        <w:r>
          <w:rPr>
            <w:noProof/>
            <w:webHidden/>
          </w:rPr>
          <w:fldChar w:fldCharType="separate"/>
        </w:r>
        <w:r>
          <w:rPr>
            <w:noProof/>
            <w:webHidden/>
          </w:rPr>
          <w:t>58</w:t>
        </w:r>
        <w:r>
          <w:rPr>
            <w:noProof/>
            <w:webHidden/>
          </w:rPr>
          <w:fldChar w:fldCharType="end"/>
        </w:r>
      </w:hyperlink>
    </w:p>
    <w:p w14:paraId="51C61A39" w14:textId="4F3B995C"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001" w:history="1">
        <w:r w:rsidRPr="009A057D">
          <w:rPr>
            <w:rStyle w:val="Hypertextovodkaz"/>
            <w:noProof/>
          </w:rPr>
          <w:t>c2.4.</w:t>
        </w:r>
        <w:r>
          <w:rPr>
            <w:rFonts w:eastAsiaTheme="minorEastAsia" w:cstheme="minorBidi"/>
            <w:noProof/>
            <w:color w:val="auto"/>
            <w:kern w:val="2"/>
            <w:sz w:val="24"/>
            <w:szCs w:val="24"/>
            <w:lang w:eastAsia="cs-CZ"/>
            <w14:ligatures w14:val="standardContextual"/>
          </w:rPr>
          <w:tab/>
        </w:r>
        <w:r w:rsidRPr="009A057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001 \h </w:instrText>
        </w:r>
        <w:r>
          <w:rPr>
            <w:noProof/>
            <w:webHidden/>
          </w:rPr>
        </w:r>
        <w:r>
          <w:rPr>
            <w:noProof/>
            <w:webHidden/>
          </w:rPr>
          <w:fldChar w:fldCharType="separate"/>
        </w:r>
        <w:r>
          <w:rPr>
            <w:noProof/>
            <w:webHidden/>
          </w:rPr>
          <w:t>63</w:t>
        </w:r>
        <w:r>
          <w:rPr>
            <w:noProof/>
            <w:webHidden/>
          </w:rPr>
          <w:fldChar w:fldCharType="end"/>
        </w:r>
      </w:hyperlink>
    </w:p>
    <w:p w14:paraId="37E8EFB9" w14:textId="448B15F4"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002" w:history="1">
        <w:r w:rsidRPr="009A057D">
          <w:rPr>
            <w:rStyle w:val="Hypertextovodkaz"/>
            <w:noProof/>
          </w:rPr>
          <w:t>c2.5.</w:t>
        </w:r>
        <w:r>
          <w:rPr>
            <w:rFonts w:eastAsiaTheme="minorEastAsia" w:cstheme="minorBidi"/>
            <w:noProof/>
            <w:color w:val="auto"/>
            <w:kern w:val="2"/>
            <w:sz w:val="24"/>
            <w:szCs w:val="24"/>
            <w:lang w:eastAsia="cs-CZ"/>
            <w14:ligatures w14:val="standardContextual"/>
          </w:rPr>
          <w:tab/>
        </w:r>
        <w:r w:rsidRPr="009A057D">
          <w:rPr>
            <w:rStyle w:val="Hypertextovodkaz"/>
            <w:noProof/>
          </w:rPr>
          <w:t>Model kvalitní školy od ČŠI</w:t>
        </w:r>
        <w:r>
          <w:rPr>
            <w:noProof/>
            <w:webHidden/>
          </w:rPr>
          <w:tab/>
        </w:r>
        <w:r>
          <w:rPr>
            <w:noProof/>
            <w:webHidden/>
          </w:rPr>
          <w:fldChar w:fldCharType="begin"/>
        </w:r>
        <w:r>
          <w:rPr>
            <w:noProof/>
            <w:webHidden/>
          </w:rPr>
          <w:instrText xml:space="preserve"> PAGEREF _Toc209462002 \h </w:instrText>
        </w:r>
        <w:r>
          <w:rPr>
            <w:noProof/>
            <w:webHidden/>
          </w:rPr>
        </w:r>
        <w:r>
          <w:rPr>
            <w:noProof/>
            <w:webHidden/>
          </w:rPr>
          <w:fldChar w:fldCharType="separate"/>
        </w:r>
        <w:r>
          <w:rPr>
            <w:noProof/>
            <w:webHidden/>
          </w:rPr>
          <w:t>67</w:t>
        </w:r>
        <w:r>
          <w:rPr>
            <w:noProof/>
            <w:webHidden/>
          </w:rPr>
          <w:fldChar w:fldCharType="end"/>
        </w:r>
      </w:hyperlink>
    </w:p>
    <w:p w14:paraId="7E415F13" w14:textId="7A35F9DD"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003" w:history="1">
        <w:r w:rsidRPr="009A057D">
          <w:rPr>
            <w:rStyle w:val="Hypertextovodkaz"/>
            <w:noProof/>
          </w:rPr>
          <w:t>c2.6.</w:t>
        </w:r>
        <w:r>
          <w:rPr>
            <w:rFonts w:eastAsiaTheme="minorEastAsia" w:cstheme="minorBidi"/>
            <w:noProof/>
            <w:color w:val="auto"/>
            <w:kern w:val="2"/>
            <w:sz w:val="24"/>
            <w:szCs w:val="24"/>
            <w:lang w:eastAsia="cs-CZ"/>
            <w14:ligatures w14:val="standardContextual"/>
          </w:rPr>
          <w:tab/>
        </w:r>
        <w:r w:rsidRPr="009A057D">
          <w:rPr>
            <w:rStyle w:val="Hypertextovodkaz"/>
            <w:noProof/>
          </w:rPr>
          <w:t>Financování vzdělávání</w:t>
        </w:r>
        <w:r>
          <w:rPr>
            <w:noProof/>
            <w:webHidden/>
          </w:rPr>
          <w:tab/>
        </w:r>
        <w:r>
          <w:rPr>
            <w:noProof/>
            <w:webHidden/>
          </w:rPr>
          <w:fldChar w:fldCharType="begin"/>
        </w:r>
        <w:r>
          <w:rPr>
            <w:noProof/>
            <w:webHidden/>
          </w:rPr>
          <w:instrText xml:space="preserve"> PAGEREF _Toc209462003 \h </w:instrText>
        </w:r>
        <w:r>
          <w:rPr>
            <w:noProof/>
            <w:webHidden/>
          </w:rPr>
        </w:r>
        <w:r>
          <w:rPr>
            <w:noProof/>
            <w:webHidden/>
          </w:rPr>
          <w:fldChar w:fldCharType="separate"/>
        </w:r>
        <w:r>
          <w:rPr>
            <w:noProof/>
            <w:webHidden/>
          </w:rPr>
          <w:t>70</w:t>
        </w:r>
        <w:r>
          <w:rPr>
            <w:noProof/>
            <w:webHidden/>
          </w:rPr>
          <w:fldChar w:fldCharType="end"/>
        </w:r>
      </w:hyperlink>
    </w:p>
    <w:p w14:paraId="2CE9580F" w14:textId="6798536F" w:rsidR="001112C9" w:rsidRDefault="001112C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004" w:history="1">
        <w:r w:rsidRPr="009A057D">
          <w:rPr>
            <w:rStyle w:val="Hypertextovodkaz"/>
            <w:noProof/>
          </w:rPr>
          <w:t>c2.7.</w:t>
        </w:r>
        <w:r>
          <w:rPr>
            <w:rFonts w:eastAsiaTheme="minorEastAsia" w:cstheme="minorBidi"/>
            <w:noProof/>
            <w:color w:val="auto"/>
            <w:kern w:val="2"/>
            <w:sz w:val="24"/>
            <w:szCs w:val="24"/>
            <w:lang w:eastAsia="cs-CZ"/>
            <w14:ligatures w14:val="standardContextual"/>
          </w:rPr>
          <w:tab/>
        </w:r>
        <w:r w:rsidRPr="009A057D">
          <w:rPr>
            <w:rStyle w:val="Hypertextovodkaz"/>
            <w:noProof/>
          </w:rPr>
          <w:t>Fragmentace vzdělávání</w:t>
        </w:r>
        <w:r>
          <w:rPr>
            <w:noProof/>
            <w:webHidden/>
          </w:rPr>
          <w:tab/>
        </w:r>
        <w:r>
          <w:rPr>
            <w:noProof/>
            <w:webHidden/>
          </w:rPr>
          <w:fldChar w:fldCharType="begin"/>
        </w:r>
        <w:r>
          <w:rPr>
            <w:noProof/>
            <w:webHidden/>
          </w:rPr>
          <w:instrText xml:space="preserve"> PAGEREF _Toc209462004 \h </w:instrText>
        </w:r>
        <w:r>
          <w:rPr>
            <w:noProof/>
            <w:webHidden/>
          </w:rPr>
        </w:r>
        <w:r>
          <w:rPr>
            <w:noProof/>
            <w:webHidden/>
          </w:rPr>
          <w:fldChar w:fldCharType="separate"/>
        </w:r>
        <w:r>
          <w:rPr>
            <w:noProof/>
            <w:webHidden/>
          </w:rPr>
          <w:t>73</w:t>
        </w:r>
        <w:r>
          <w:rPr>
            <w:noProof/>
            <w:webHidden/>
          </w:rPr>
          <w:fldChar w:fldCharType="end"/>
        </w:r>
      </w:hyperlink>
    </w:p>
    <w:p w14:paraId="0EE4108B" w14:textId="10A9560F"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005" w:history="1">
        <w:r w:rsidRPr="009A057D">
          <w:rPr>
            <w:rStyle w:val="Hypertextovodkaz"/>
            <w:noProof/>
          </w:rPr>
          <w:t>Doporučení</w:t>
        </w:r>
        <w:r>
          <w:rPr>
            <w:noProof/>
            <w:webHidden/>
          </w:rPr>
          <w:tab/>
        </w:r>
        <w:r>
          <w:rPr>
            <w:noProof/>
            <w:webHidden/>
          </w:rPr>
          <w:fldChar w:fldCharType="begin"/>
        </w:r>
        <w:r>
          <w:rPr>
            <w:noProof/>
            <w:webHidden/>
          </w:rPr>
          <w:instrText xml:space="preserve"> PAGEREF _Toc209462005 \h </w:instrText>
        </w:r>
        <w:r>
          <w:rPr>
            <w:noProof/>
            <w:webHidden/>
          </w:rPr>
        </w:r>
        <w:r>
          <w:rPr>
            <w:noProof/>
            <w:webHidden/>
          </w:rPr>
          <w:fldChar w:fldCharType="separate"/>
        </w:r>
        <w:r>
          <w:rPr>
            <w:noProof/>
            <w:webHidden/>
          </w:rPr>
          <w:t>78</w:t>
        </w:r>
        <w:r>
          <w:rPr>
            <w:noProof/>
            <w:webHidden/>
          </w:rPr>
          <w:fldChar w:fldCharType="end"/>
        </w:r>
      </w:hyperlink>
    </w:p>
    <w:p w14:paraId="5E5B56D9" w14:textId="6BFC9A42" w:rsidR="001112C9" w:rsidRDefault="001112C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006" w:history="1">
        <w:r w:rsidRPr="009A057D">
          <w:rPr>
            <w:rStyle w:val="Hypertextovodkaz"/>
            <w:noProof/>
          </w:rPr>
          <w:t>Licence a jak využívat grafy</w:t>
        </w:r>
        <w:r>
          <w:rPr>
            <w:noProof/>
            <w:webHidden/>
          </w:rPr>
          <w:tab/>
        </w:r>
        <w:r>
          <w:rPr>
            <w:noProof/>
            <w:webHidden/>
          </w:rPr>
          <w:fldChar w:fldCharType="begin"/>
        </w:r>
        <w:r>
          <w:rPr>
            <w:noProof/>
            <w:webHidden/>
          </w:rPr>
          <w:instrText xml:space="preserve"> PAGEREF _Toc209462006 \h </w:instrText>
        </w:r>
        <w:r>
          <w:rPr>
            <w:noProof/>
            <w:webHidden/>
          </w:rPr>
        </w:r>
        <w:r>
          <w:rPr>
            <w:noProof/>
            <w:webHidden/>
          </w:rPr>
          <w:fldChar w:fldCharType="separate"/>
        </w:r>
        <w:r>
          <w:rPr>
            <w:noProof/>
            <w:webHidden/>
          </w:rPr>
          <w:t>84</w:t>
        </w:r>
        <w:r>
          <w:rPr>
            <w:noProof/>
            <w:webHidden/>
          </w:rPr>
          <w:fldChar w:fldCharType="end"/>
        </w:r>
      </w:hyperlink>
    </w:p>
    <w:p w14:paraId="5B3BF654" w14:textId="711F9F11" w:rsidR="001112C9" w:rsidRDefault="001112C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665DB05" w14:textId="77777777" w:rsidR="001112C9" w:rsidRPr="0058775D" w:rsidRDefault="001112C9" w:rsidP="00355FBE">
      <w:pPr>
        <w:pStyle w:val="nadpisneslovan"/>
      </w:pPr>
      <w:bookmarkStart w:id="5" w:name="_Toc2094619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9014E0" w14:textId="77777777" w:rsidR="001112C9" w:rsidRDefault="001112C9" w:rsidP="00F85DC6">
      <w:pPr>
        <w:pStyle w:val="Intro"/>
        <w:rPr>
          <w:sz w:val="22"/>
          <w:szCs w:val="22"/>
        </w:rPr>
      </w:pPr>
    </w:p>
    <w:p w14:paraId="2E7DA8D9" w14:textId="77777777" w:rsidR="001112C9" w:rsidRDefault="001112C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5C34DA6" w14:textId="77777777" w:rsidR="001112C9" w:rsidRPr="00F85DC6" w:rsidRDefault="001112C9" w:rsidP="00F85DC6">
      <w:pPr>
        <w:pStyle w:val="Intro"/>
        <w:rPr>
          <w:sz w:val="22"/>
          <w:szCs w:val="22"/>
        </w:rPr>
      </w:pPr>
    </w:p>
    <w:p w14:paraId="5086915A" w14:textId="77777777" w:rsidR="001112C9" w:rsidRPr="009B4533" w:rsidRDefault="001112C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82FE70" w14:textId="77777777" w:rsidR="001112C9" w:rsidRPr="004578E6" w:rsidRDefault="001112C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D67F93D" w14:textId="77777777" w:rsidR="001112C9" w:rsidRDefault="001112C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8D157E0" w14:textId="77777777" w:rsidR="001112C9" w:rsidRPr="004578E6" w:rsidRDefault="001112C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25077D" w14:textId="77777777" w:rsidR="001112C9" w:rsidRPr="00F85DC6" w:rsidRDefault="001112C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19D1B73" w14:textId="77777777" w:rsidR="001112C9" w:rsidRPr="00F85DC6" w:rsidRDefault="001112C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3331133" w14:textId="77777777" w:rsidR="001112C9" w:rsidRDefault="001112C9">
      <w:pPr>
        <w:autoSpaceDE/>
        <w:autoSpaceDN/>
        <w:adjustRightInd/>
        <w:spacing w:line="259" w:lineRule="auto"/>
        <w:textAlignment w:val="auto"/>
        <w:sectPr w:rsidR="005D5E2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927A645" w14:textId="77777777" w:rsidR="001112C9" w:rsidRPr="00C6616E" w:rsidRDefault="001112C9" w:rsidP="00BE5D0C">
      <w:pPr>
        <w:pStyle w:val="nadpisneslovanmal"/>
        <w:rPr>
          <w:bCs/>
          <w:vanish/>
          <w:sz w:val="22"/>
          <w:szCs w:val="22"/>
          <w:specVanish/>
        </w:rPr>
      </w:pPr>
      <w:bookmarkStart w:id="6" w:name="_Toc209461973"/>
      <w:r w:rsidRPr="001F074E">
        <w:lastRenderedPageBreak/>
        <w:t xml:space="preserve">Shrnutí pro ORP </w:t>
      </w:r>
      <w:r>
        <w:rPr>
          <w:rStyle w:val="nadpisneslovanmalChar"/>
        </w:rPr>
        <w:t>Liberec</w:t>
      </w:r>
      <w:bookmarkEnd w:id="6"/>
    </w:p>
    <w:p w14:paraId="11228F9E" w14:textId="77777777" w:rsidR="001112C9" w:rsidRDefault="001112C9" w:rsidP="00BE5D0C">
      <w:pPr>
        <w:pStyle w:val="typorplabel"/>
        <w:spacing w:line="240" w:lineRule="auto"/>
        <w:jc w:val="left"/>
        <w:rPr>
          <w:b w:val="0"/>
          <w:bCs w:val="0"/>
          <w:color w:val="808080" w:themeColor="background1" w:themeShade="80"/>
          <w:sz w:val="15"/>
          <w:szCs w:val="15"/>
        </w:rPr>
      </w:pPr>
    </w:p>
    <w:p w14:paraId="75EC5F1C" w14:textId="77777777" w:rsidR="001112C9" w:rsidRDefault="001112C9" w:rsidP="00AC1112">
      <w:pPr>
        <w:spacing w:after="240" w:line="240" w:lineRule="auto"/>
        <w:rPr>
          <w:color w:val="000000" w:themeColor="text1"/>
          <w:sz w:val="18"/>
          <w:szCs w:val="18"/>
        </w:rPr>
        <w:sectPr w:rsidR="005D5E24" w:rsidSect="006E538F">
          <w:type w:val="continuous"/>
          <w:pgSz w:w="11906" w:h="16838"/>
          <w:pgMar w:top="454" w:right="680" w:bottom="816" w:left="680" w:header="567" w:footer="567" w:gutter="0"/>
          <w:cols w:space="720"/>
          <w:docGrid w:linePitch="272"/>
        </w:sectPr>
      </w:pPr>
    </w:p>
    <w:p w14:paraId="0809B6A7" w14:textId="77777777" w:rsidR="001112C9" w:rsidRDefault="001112C9" w:rsidP="00861558">
      <w:pPr>
        <w:spacing w:after="120" w:line="240" w:lineRule="auto"/>
        <w:rPr>
          <w:color w:val="000000" w:themeColor="text1"/>
          <w:sz w:val="18"/>
          <w:szCs w:val="18"/>
        </w:rPr>
        <w:sectPr w:rsidR="005D5E2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7B0D358" w14:textId="77777777" w:rsidR="001112C9" w:rsidRPr="00F11C4F" w:rsidRDefault="001112C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5A8DD64" w14:textId="77777777" w:rsidR="001112C9" w:rsidRPr="00C6616E" w:rsidRDefault="001112C9" w:rsidP="00AC1112">
      <w:pPr>
        <w:pStyle w:val="typorplabel"/>
        <w:spacing w:line="276" w:lineRule="auto"/>
        <w:ind w:left="113" w:right="113"/>
      </w:pPr>
    </w:p>
    <w:p w14:paraId="4A421A12" w14:textId="77777777" w:rsidR="001112C9" w:rsidRPr="00E576F8" w:rsidRDefault="001112C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EF0F16" w14:textId="77777777" w:rsidR="001112C9" w:rsidRPr="004716D7" w:rsidRDefault="001112C9" w:rsidP="00324113">
      <w:pPr>
        <w:pStyle w:val="SocPodminkyLabel"/>
        <w:adjustRightInd w:val="0"/>
        <w:spacing w:line="276" w:lineRule="auto"/>
        <w:ind w:right="113"/>
        <w:rPr>
          <w:vanish/>
          <w:specVanish/>
        </w:rPr>
      </w:pPr>
      <w:r>
        <w:rPr>
          <w:rStyle w:val="SocPodminkyLabelChar"/>
        </w:rPr>
        <w:t>V ORP Liberec výsledky vzdělávání odpovídají sociálním podmínkám.</w:t>
      </w:r>
    </w:p>
    <w:p w14:paraId="4222A412" w14:textId="77777777" w:rsidR="001112C9" w:rsidRPr="00E576F8" w:rsidRDefault="001112C9" w:rsidP="0016091A">
      <w:pPr>
        <w:pStyle w:val="Sedivy"/>
        <w:tabs>
          <w:tab w:val="left" w:pos="284"/>
        </w:tabs>
        <w:spacing w:line="276" w:lineRule="auto"/>
        <w:ind w:left="113" w:right="113"/>
        <w:jc w:val="left"/>
        <w:rPr>
          <w:color w:val="000000" w:themeColor="text1"/>
        </w:rPr>
      </w:pPr>
    </w:p>
    <w:p w14:paraId="45FD21A7" w14:textId="77777777" w:rsidR="001112C9" w:rsidRDefault="001112C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B00D8B7" w14:textId="77777777" w:rsidR="001112C9" w:rsidRDefault="001112C9">
      <w:r>
        <w:rPr>
          <w:noProof/>
        </w:rPr>
        <w:drawing>
          <wp:inline distT="0" distB="0" distL="0" distR="0" wp14:anchorId="3E4F0592" wp14:editId="78959A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A869E2E" w14:textId="77777777" w:rsidR="001112C9" w:rsidRDefault="001112C9" w:rsidP="007E4E20">
      <w:pPr>
        <w:autoSpaceDE/>
        <w:autoSpaceDN/>
        <w:adjustRightInd/>
        <w:spacing w:before="480" w:after="0" w:line="360" w:lineRule="auto"/>
        <w:textAlignment w:val="auto"/>
        <w:rPr>
          <w:rFonts w:ascii="Inter" w:hAnsi="Inter"/>
          <w:color w:val="000000" w:themeColor="text1"/>
          <w:sz w:val="32"/>
          <w:szCs w:val="32"/>
        </w:rPr>
        <w:sectPr w:rsidR="005D5E24" w:rsidSect="006E538F">
          <w:type w:val="continuous"/>
          <w:pgSz w:w="11906" w:h="16838"/>
          <w:pgMar w:top="454" w:right="680" w:bottom="816" w:left="680" w:header="567" w:footer="567" w:gutter="0"/>
          <w:cols w:num="2" w:space="720"/>
          <w:docGrid w:linePitch="272"/>
        </w:sectPr>
      </w:pPr>
    </w:p>
    <w:p w14:paraId="696EF8F1" w14:textId="77777777" w:rsidR="001112C9" w:rsidRPr="00DB44EC" w:rsidRDefault="001112C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1511229" w14:textId="77777777" w:rsidR="001112C9" w:rsidRDefault="001112C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E329C36" w14:textId="77777777" w:rsidR="001112C9" w:rsidRPr="007E4E20" w:rsidRDefault="001112C9" w:rsidP="00D020FF">
      <w:pPr>
        <w:autoSpaceDE/>
        <w:autoSpaceDN/>
        <w:adjustRightInd/>
        <w:spacing w:before="480" w:after="120" w:line="360" w:lineRule="auto"/>
        <w:textAlignment w:val="auto"/>
        <w:rPr>
          <w:rFonts w:ascii="Inter" w:hAnsi="Inter"/>
          <w:color w:val="000000" w:themeColor="text1"/>
          <w:sz w:val="24"/>
          <w:szCs w:val="24"/>
        </w:rPr>
        <w:sectPr w:rsidR="005D5E24" w:rsidRPr="007E4E20" w:rsidSect="006E538F">
          <w:type w:val="continuous"/>
          <w:pgSz w:w="11906" w:h="16838"/>
          <w:pgMar w:top="454" w:right="680" w:bottom="816" w:left="680" w:header="567" w:footer="567" w:gutter="0"/>
          <w:cols w:space="720"/>
          <w:docGrid w:linePitch="272"/>
        </w:sectPr>
      </w:pPr>
    </w:p>
    <w:p w14:paraId="769FC457" w14:textId="77777777" w:rsidR="001112C9" w:rsidRPr="004716D7" w:rsidRDefault="001112C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A3C4034" w14:textId="77777777" w:rsidR="001112C9" w:rsidRPr="004716D7" w:rsidRDefault="001112C9" w:rsidP="00D57642">
      <w:pPr>
        <w:pStyle w:val="SocPodminkyLabel"/>
        <w:rPr>
          <w:vanish/>
          <w:color w:val="auto"/>
          <w:specVanish/>
        </w:rPr>
      </w:pPr>
      <w:r w:rsidRPr="004716D7">
        <w:t xml:space="preserve"> </w:t>
      </w:r>
      <w:r>
        <w:t xml:space="preserve"> </w:t>
      </w:r>
      <w:r>
        <w:rPr>
          <w:rStyle w:val="Negativ3Char"/>
        </w:rPr>
        <w:t>●</w:t>
      </w:r>
    </w:p>
    <w:p w14:paraId="2477FBCF" w14:textId="77777777" w:rsidR="001112C9" w:rsidRDefault="001112C9" w:rsidP="00D57642">
      <w:pPr>
        <w:pStyle w:val="SocPodminkyLabel"/>
      </w:pPr>
      <w:r w:rsidRPr="000E429D">
        <w:rPr>
          <w:rStyle w:val="Znakapoznpodarou"/>
          <w:color w:val="FFFFFF" w:themeColor="background1"/>
        </w:rPr>
        <w:footnoteReference w:id="1"/>
      </w:r>
    </w:p>
    <w:p w14:paraId="2A0403C6" w14:textId="77777777" w:rsidR="001112C9" w:rsidRDefault="001112C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637CA" w14:paraId="13815DF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11990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2849B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A0660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76896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637CA" w14:paraId="6E2AA94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1B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2FF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E5C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F55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0637CA" w14:paraId="15051C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E14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4E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341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F0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0637CA" w14:paraId="4A52A2A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0D4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22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85F2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70E0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0637CA" w14:paraId="5B9C85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8E4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EB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EB7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9988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7 h ↓</w:t>
            </w:r>
          </w:p>
        </w:tc>
      </w:tr>
    </w:tbl>
    <w:p w14:paraId="1EABE48F" w14:textId="77777777" w:rsidR="001112C9" w:rsidRPr="004716D7" w:rsidRDefault="001112C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36C03D0" w14:textId="77777777" w:rsidR="001112C9" w:rsidRPr="004716D7" w:rsidRDefault="001112C9" w:rsidP="00161384">
      <w:pPr>
        <w:pStyle w:val="SocPodminkyLabel"/>
        <w:rPr>
          <w:vanish/>
          <w:color w:val="auto"/>
          <w:specVanish/>
        </w:rPr>
      </w:pPr>
      <w:r w:rsidRPr="004716D7">
        <w:t xml:space="preserve"> </w:t>
      </w:r>
      <w:r>
        <w:t xml:space="preserve"> </w:t>
      </w:r>
      <w:r>
        <w:rPr>
          <w:rStyle w:val="Negativ3Char"/>
        </w:rPr>
        <w:t>●</w:t>
      </w:r>
    </w:p>
    <w:p w14:paraId="21DB0F71" w14:textId="77777777" w:rsidR="001112C9" w:rsidRDefault="001112C9" w:rsidP="00161384">
      <w:pPr>
        <w:pStyle w:val="SocPodminkyLabel"/>
      </w:pPr>
    </w:p>
    <w:p w14:paraId="6BEC2376" w14:textId="77777777" w:rsidR="001112C9" w:rsidRDefault="001112C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637CA" w14:paraId="29C9A39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1955A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F80E8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5264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F7AD8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637CA" w14:paraId="7D60CF3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56F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63E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2CB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901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0637CA" w14:paraId="59D752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A83C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C9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928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45D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0637CA" w14:paraId="4F54FCC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BD7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24F7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EEB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6B9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0A7273B4" w14:textId="77777777" w:rsidR="001112C9" w:rsidRPr="00E906AA" w:rsidRDefault="001112C9" w:rsidP="00856A55">
      <w:pPr>
        <w:autoSpaceDE/>
        <w:autoSpaceDN/>
        <w:adjustRightInd/>
        <w:spacing w:after="0" w:line="240" w:lineRule="auto"/>
        <w:jc w:val="left"/>
        <w:textAlignment w:val="auto"/>
        <w:rPr>
          <w:color w:val="000000" w:themeColor="text1"/>
          <w:sz w:val="18"/>
          <w:szCs w:val="18"/>
        </w:rPr>
        <w:sectPr w:rsidR="005D5E24" w:rsidRPr="00E906AA" w:rsidSect="006E538F">
          <w:type w:val="continuous"/>
          <w:pgSz w:w="11906" w:h="16838"/>
          <w:pgMar w:top="720" w:right="720" w:bottom="720" w:left="720" w:header="1021" w:footer="709" w:gutter="0"/>
          <w:cols w:num="2" w:space="336"/>
          <w:docGrid w:linePitch="272"/>
          <w15:footnoteColumns w:val="1"/>
        </w:sectPr>
      </w:pPr>
    </w:p>
    <w:p w14:paraId="63CD8998" w14:textId="77777777" w:rsidR="001112C9" w:rsidRPr="000C0336" w:rsidRDefault="001112C9" w:rsidP="000C0336">
      <w:pPr>
        <w:pStyle w:val="Tabulkazdroj"/>
        <w:rPr>
          <w:vanish/>
          <w:lang w:eastAsia="cs-CZ"/>
          <w:specVanish/>
        </w:rPr>
      </w:pPr>
    </w:p>
    <w:p w14:paraId="5F2477D0" w14:textId="77777777" w:rsidR="001112C9" w:rsidRPr="000C0336" w:rsidRDefault="001112C9" w:rsidP="00C16203">
      <w:pPr>
        <w:autoSpaceDE/>
        <w:autoSpaceDN/>
        <w:adjustRightInd/>
        <w:spacing w:after="80" w:line="259" w:lineRule="auto"/>
        <w:textAlignment w:val="auto"/>
        <w:rPr>
          <w:rFonts w:ascii="Inter" w:hAnsi="Inter"/>
          <w:color w:val="000000" w:themeColor="text1"/>
          <w:sz w:val="16"/>
          <w:szCs w:val="16"/>
        </w:rPr>
      </w:pPr>
    </w:p>
    <w:p w14:paraId="15156079" w14:textId="77777777" w:rsidR="001112C9" w:rsidRDefault="001112C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022C9BC" w14:textId="77777777" w:rsidR="001112C9" w:rsidRPr="00DB44EC" w:rsidRDefault="001112C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1A231F4" w14:textId="77777777" w:rsidR="001112C9" w:rsidRDefault="001112C9" w:rsidP="007D776E">
      <w:pPr>
        <w:autoSpaceDE/>
        <w:autoSpaceDN/>
        <w:adjustRightInd/>
        <w:spacing w:after="0" w:line="259" w:lineRule="auto"/>
        <w:jc w:val="left"/>
        <w:textAlignment w:val="auto"/>
        <w:rPr>
          <w:rFonts w:ascii="Inter" w:hAnsi="Inter"/>
          <w:b/>
          <w:bCs/>
          <w:color w:val="auto"/>
          <w:sz w:val="22"/>
          <w:szCs w:val="22"/>
        </w:rPr>
        <w:sectPr w:rsidR="005D5E24" w:rsidSect="006E538F">
          <w:type w:val="continuous"/>
          <w:pgSz w:w="11906" w:h="16838"/>
          <w:pgMar w:top="720" w:right="720" w:bottom="720" w:left="720" w:header="1021" w:footer="709" w:gutter="0"/>
          <w:cols w:space="720"/>
          <w:docGrid w:linePitch="272"/>
        </w:sectPr>
      </w:pPr>
    </w:p>
    <w:p w14:paraId="46630C79" w14:textId="77777777" w:rsidR="001112C9" w:rsidRPr="00D020FF" w:rsidRDefault="001112C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0E24597" w14:textId="77777777" w:rsidR="001112C9" w:rsidRPr="004716D7" w:rsidRDefault="001112C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39489AB" w14:textId="77777777" w:rsidR="001112C9" w:rsidRDefault="001112C9" w:rsidP="00E576F8">
      <w:pPr>
        <w:pStyle w:val="SocPodminkyLabel"/>
        <w:rPr>
          <w:color w:val="auto"/>
        </w:rPr>
      </w:pPr>
    </w:p>
    <w:p w14:paraId="547260D4" w14:textId="77777777" w:rsidR="001112C9" w:rsidRPr="004716D7" w:rsidRDefault="001112C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42F97A95" w14:textId="77777777" w:rsidR="001112C9" w:rsidRPr="004716D7" w:rsidRDefault="001112C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77E09099" w14:textId="77777777" w:rsidR="001112C9" w:rsidRDefault="001112C9" w:rsidP="002257B6">
      <w:pPr>
        <w:pStyle w:val="SocPodminkyLabel"/>
        <w:rPr>
          <w:color w:val="auto"/>
        </w:rPr>
      </w:pPr>
    </w:p>
    <w:p w14:paraId="7D18420D" w14:textId="77777777" w:rsidR="001112C9" w:rsidRPr="005470FE" w:rsidRDefault="001112C9" w:rsidP="000C0336">
      <w:pPr>
        <w:pStyle w:val="SocPodminkyLabel"/>
        <w:spacing w:after="120"/>
        <w:sectPr w:rsidR="005D5E2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AAF252" w14:textId="77777777" w:rsidR="001112C9" w:rsidRDefault="001112C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F0889" w14:textId="77777777" w:rsidR="001112C9" w:rsidRDefault="001112C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C9733F4" w14:textId="77777777" w:rsidR="001112C9" w:rsidRDefault="001112C9" w:rsidP="001E7285">
      <w:pPr>
        <w:pStyle w:val="Odstavecseseznamem"/>
        <w:autoSpaceDE/>
        <w:autoSpaceDN/>
        <w:adjustRightInd/>
        <w:spacing w:before="240" w:line="259" w:lineRule="auto"/>
        <w:textAlignment w:val="auto"/>
        <w:rPr>
          <w:color w:val="000000" w:themeColor="text1"/>
        </w:rPr>
        <w:sectPr w:rsidR="005D5E24" w:rsidSect="006E538F">
          <w:type w:val="continuous"/>
          <w:pgSz w:w="11906" w:h="16838"/>
          <w:pgMar w:top="720" w:right="720" w:bottom="720" w:left="720" w:header="1021" w:footer="709" w:gutter="0"/>
          <w:cols w:space="720"/>
          <w:docGrid w:linePitch="272"/>
        </w:sectPr>
      </w:pPr>
    </w:p>
    <w:p w14:paraId="5FB0FCB8" w14:textId="77777777" w:rsidR="001112C9" w:rsidRPr="006B1C05" w:rsidRDefault="001112C9">
      <w:pPr>
        <w:pStyle w:val="Odstavecseseznamem"/>
        <w:numPr>
          <w:ilvl w:val="0"/>
          <w:numId w:val="39"/>
        </w:numPr>
        <w:rPr>
          <w:vanish/>
          <w:specVanish/>
        </w:rPr>
      </w:pPr>
      <w:r>
        <w:rPr>
          <w:rStyle w:val="OdstavecseseznamemChar"/>
        </w:rPr>
        <w:t>Počet podlimitních škol</w:t>
      </w:r>
    </w:p>
    <w:p w14:paraId="23DBF9F5" w14:textId="77777777" w:rsidR="001112C9" w:rsidRPr="006B1C05" w:rsidRDefault="001112C9" w:rsidP="00DC2090">
      <w:pPr>
        <w:pStyle w:val="Odstavecseseznamem"/>
        <w:jc w:val="left"/>
      </w:pPr>
    </w:p>
    <w:p w14:paraId="4911010C" w14:textId="77777777" w:rsidR="001112C9" w:rsidRPr="006B1C05" w:rsidRDefault="001112C9">
      <w:pPr>
        <w:pStyle w:val="Odstavecseseznamem"/>
        <w:numPr>
          <w:ilvl w:val="0"/>
          <w:numId w:val="39"/>
        </w:numPr>
        <w:jc w:val="left"/>
        <w:rPr>
          <w:vanish/>
          <w:specVanish/>
        </w:rPr>
      </w:pPr>
      <w:r>
        <w:rPr>
          <w:rStyle w:val="OdstavecseseznamemChar"/>
        </w:rPr>
        <w:t>Účast v předškolním vzdělávání (3-5 let)</w:t>
      </w:r>
    </w:p>
    <w:p w14:paraId="2C62096B" w14:textId="77777777" w:rsidR="001112C9" w:rsidRPr="006B1C05" w:rsidRDefault="001112C9" w:rsidP="00DC2090">
      <w:pPr>
        <w:pStyle w:val="Odstavecseseznamem"/>
        <w:jc w:val="left"/>
      </w:pPr>
    </w:p>
    <w:p w14:paraId="48102277" w14:textId="77777777" w:rsidR="001112C9" w:rsidRPr="006B1C05" w:rsidRDefault="001112C9">
      <w:pPr>
        <w:pStyle w:val="Odstavecseseznamem"/>
        <w:numPr>
          <w:ilvl w:val="0"/>
          <w:numId w:val="39"/>
        </w:numPr>
        <w:jc w:val="left"/>
        <w:rPr>
          <w:vanish/>
          <w:specVanish/>
        </w:rPr>
      </w:pPr>
      <w:r>
        <w:rPr>
          <w:rStyle w:val="OdstavecseseznamemChar"/>
        </w:rPr>
        <w:t>Podíl dětí (0–14 let) s přídavkem na děti</w:t>
      </w:r>
    </w:p>
    <w:p w14:paraId="2E070BD8" w14:textId="77777777" w:rsidR="001112C9" w:rsidRPr="006B1C05" w:rsidRDefault="001112C9" w:rsidP="00DC2090">
      <w:pPr>
        <w:pStyle w:val="Odstavecseseznamem"/>
        <w:jc w:val="left"/>
      </w:pPr>
    </w:p>
    <w:p w14:paraId="5F5E246D" w14:textId="77777777" w:rsidR="001112C9" w:rsidRPr="006B1C05" w:rsidRDefault="001112C9">
      <w:pPr>
        <w:pStyle w:val="Odstavecseseznamem"/>
        <w:numPr>
          <w:ilvl w:val="0"/>
          <w:numId w:val="39"/>
        </w:numPr>
        <w:jc w:val="left"/>
        <w:rPr>
          <w:vanish/>
          <w:specVanish/>
        </w:rPr>
      </w:pPr>
      <w:r>
        <w:rPr>
          <w:rStyle w:val="OdstavecseseznamemChar"/>
        </w:rPr>
        <w:t>Žáci na 1 asistenta</w:t>
      </w:r>
    </w:p>
    <w:p w14:paraId="39A843F6" w14:textId="77777777" w:rsidR="001112C9" w:rsidRPr="006B1C05" w:rsidRDefault="001112C9" w:rsidP="00DC2090">
      <w:pPr>
        <w:pStyle w:val="Odstavecseseznamem"/>
        <w:jc w:val="left"/>
      </w:pPr>
    </w:p>
    <w:p w14:paraId="07441075" w14:textId="77777777" w:rsidR="001112C9" w:rsidRPr="006B1C05" w:rsidRDefault="001112C9">
      <w:pPr>
        <w:pStyle w:val="Odstavecseseznamem"/>
        <w:numPr>
          <w:ilvl w:val="0"/>
          <w:numId w:val="39"/>
        </w:numPr>
        <w:jc w:val="left"/>
        <w:rPr>
          <w:vanish/>
          <w:specVanish/>
        </w:rPr>
      </w:pPr>
    </w:p>
    <w:p w14:paraId="5938150B" w14:textId="77777777" w:rsidR="001112C9" w:rsidRPr="006B1C05" w:rsidRDefault="001112C9" w:rsidP="00DC2090">
      <w:pPr>
        <w:pStyle w:val="Odstavecseseznamem"/>
        <w:jc w:val="left"/>
      </w:pPr>
    </w:p>
    <w:p w14:paraId="578C3E35" w14:textId="77777777" w:rsidR="001112C9" w:rsidRPr="006B1C05" w:rsidRDefault="001112C9">
      <w:pPr>
        <w:pStyle w:val="Odstavecseseznamem"/>
        <w:numPr>
          <w:ilvl w:val="0"/>
          <w:numId w:val="39"/>
        </w:numPr>
        <w:jc w:val="left"/>
        <w:rPr>
          <w:vanish/>
          <w:specVanish/>
        </w:rPr>
      </w:pPr>
    </w:p>
    <w:p w14:paraId="3A3B50B8" w14:textId="77777777" w:rsidR="001112C9" w:rsidRPr="006B1C05" w:rsidRDefault="001112C9" w:rsidP="00DC2090">
      <w:pPr>
        <w:pStyle w:val="Odstavecseseznamem"/>
        <w:jc w:val="left"/>
      </w:pPr>
    </w:p>
    <w:p w14:paraId="1094780A" w14:textId="77777777" w:rsidR="001112C9" w:rsidRPr="006B1C05" w:rsidRDefault="001112C9">
      <w:pPr>
        <w:pStyle w:val="Odstavecseseznamem"/>
        <w:numPr>
          <w:ilvl w:val="0"/>
          <w:numId w:val="39"/>
        </w:numPr>
        <w:jc w:val="left"/>
        <w:rPr>
          <w:vanish/>
          <w:specVanish/>
        </w:rPr>
      </w:pPr>
    </w:p>
    <w:p w14:paraId="2ACDDF44" w14:textId="77777777" w:rsidR="001112C9" w:rsidRPr="006B1C05" w:rsidRDefault="001112C9" w:rsidP="00DC2090">
      <w:pPr>
        <w:pStyle w:val="Odstavecseseznamem"/>
        <w:jc w:val="left"/>
      </w:pPr>
    </w:p>
    <w:p w14:paraId="36FB000E" w14:textId="77777777" w:rsidR="001112C9" w:rsidRPr="006B1C05" w:rsidRDefault="001112C9">
      <w:pPr>
        <w:pStyle w:val="Odstavecseseznamem"/>
        <w:numPr>
          <w:ilvl w:val="0"/>
          <w:numId w:val="39"/>
        </w:numPr>
        <w:jc w:val="left"/>
        <w:rPr>
          <w:vanish/>
          <w:specVanish/>
        </w:rPr>
      </w:pPr>
    </w:p>
    <w:p w14:paraId="563DF672" w14:textId="77777777" w:rsidR="001112C9" w:rsidRPr="006B1C05" w:rsidRDefault="001112C9" w:rsidP="00DC2090">
      <w:pPr>
        <w:pStyle w:val="Odstavecseseznamem"/>
        <w:jc w:val="left"/>
      </w:pPr>
    </w:p>
    <w:p w14:paraId="222459B1" w14:textId="77777777" w:rsidR="001112C9" w:rsidRPr="006B1C05" w:rsidRDefault="001112C9">
      <w:pPr>
        <w:pStyle w:val="Odstavecseseznamem"/>
        <w:numPr>
          <w:ilvl w:val="0"/>
          <w:numId w:val="39"/>
        </w:numPr>
        <w:jc w:val="left"/>
        <w:rPr>
          <w:vanish/>
          <w:specVanish/>
        </w:rPr>
      </w:pPr>
    </w:p>
    <w:p w14:paraId="6791B2D1" w14:textId="77777777" w:rsidR="001112C9" w:rsidRDefault="001112C9" w:rsidP="006B1C05">
      <w:pPr>
        <w:pStyle w:val="Odstavecseseznamem"/>
      </w:pPr>
    </w:p>
    <w:p w14:paraId="5B85DBC2" w14:textId="77777777" w:rsidR="001112C9" w:rsidRPr="006B1C05" w:rsidRDefault="001112C9" w:rsidP="00E311AB">
      <w:pPr>
        <w:sectPr w:rsidR="005D5E24" w:rsidRPr="006B1C05" w:rsidSect="00682C63">
          <w:type w:val="continuous"/>
          <w:pgSz w:w="11906" w:h="16838"/>
          <w:pgMar w:top="720" w:right="720" w:bottom="720" w:left="720" w:header="1021" w:footer="709" w:gutter="0"/>
          <w:cols w:num="3" w:space="113"/>
          <w:docGrid w:linePitch="272"/>
        </w:sectPr>
      </w:pPr>
    </w:p>
    <w:p w14:paraId="394C8788" w14:textId="77777777" w:rsidR="001112C9" w:rsidRDefault="001112C9">
      <w:pPr>
        <w:autoSpaceDE/>
        <w:autoSpaceDN/>
        <w:adjustRightInd/>
        <w:spacing w:line="259" w:lineRule="auto"/>
        <w:textAlignment w:val="auto"/>
        <w:rPr>
          <w:sz w:val="4"/>
          <w:szCs w:val="4"/>
        </w:rPr>
        <w:sectPr w:rsidR="005D5E24" w:rsidSect="006E538F">
          <w:type w:val="continuous"/>
          <w:pgSz w:w="11906" w:h="16838"/>
          <w:pgMar w:top="720" w:right="720" w:bottom="720" w:left="720" w:header="1021" w:footer="709" w:gutter="0"/>
          <w:cols w:space="720"/>
          <w:docGrid w:linePitch="272"/>
        </w:sectPr>
      </w:pPr>
    </w:p>
    <w:p w14:paraId="47F82F04" w14:textId="77777777" w:rsidR="001112C9" w:rsidRPr="00104C8F" w:rsidRDefault="001112C9" w:rsidP="00104C8F">
      <w:pPr>
        <w:spacing w:after="0" w:line="240" w:lineRule="auto"/>
        <w:rPr>
          <w:sz w:val="4"/>
          <w:szCs w:val="4"/>
        </w:rPr>
      </w:pPr>
    </w:p>
    <w:p w14:paraId="173098A7" w14:textId="77777777" w:rsidR="001112C9" w:rsidRPr="00BE5D0C" w:rsidRDefault="001112C9" w:rsidP="00104C8F">
      <w:pPr>
        <w:pStyle w:val="nadpisneslovanmal"/>
        <w:spacing w:after="240"/>
        <w:rPr>
          <w:color w:val="FFFFFF" w:themeColor="background1"/>
        </w:rPr>
      </w:pPr>
      <w:bookmarkStart w:id="9" w:name="_Toc159579091"/>
      <w:bookmarkStart w:id="10" w:name="_Toc159579146"/>
      <w:bookmarkStart w:id="11" w:name="_Toc209461974"/>
      <w:r>
        <w:t>Klíčová d</w:t>
      </w:r>
      <w:r w:rsidRPr="00527611">
        <w:t>oporučení</w:t>
      </w:r>
      <w:bookmarkEnd w:id="9"/>
      <w:bookmarkEnd w:id="10"/>
      <w:bookmarkEnd w:id="11"/>
    </w:p>
    <w:p w14:paraId="3E5CFD3C"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106BB3FA"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EE434BF"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3C83C55"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BF6485"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07FFB6A"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8DCD4B8"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D96E10"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601FC6"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CAFBF1A"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D432FED"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9244A7"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60A54B"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1B1F3EF"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2E7C873"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101DF8F" w14:textId="77777777" w:rsidR="001112C9"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FEA4D7B" w14:textId="77777777" w:rsidR="001112C9" w:rsidRPr="00775A7F" w:rsidRDefault="001112C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AB7466" w14:textId="77777777" w:rsidR="001112C9" w:rsidRPr="00832837" w:rsidRDefault="001112C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9D4BB0" w14:textId="77777777" w:rsidR="001112C9" w:rsidRPr="00D31975" w:rsidRDefault="001112C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6D8895" w14:textId="77777777" w:rsidR="001112C9" w:rsidRPr="00104C8F" w:rsidRDefault="001112C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C1DC0D4" w14:textId="77777777" w:rsidR="001112C9" w:rsidRPr="00D31975" w:rsidRDefault="001112C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C7B52DE" w14:textId="77777777" w:rsidR="001112C9" w:rsidRPr="00E311AB" w:rsidRDefault="001112C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D5E24" w:rsidRPr="00E311AB" w:rsidSect="00AF0C0B">
          <w:pgSz w:w="11906" w:h="16838"/>
          <w:pgMar w:top="720" w:right="720" w:bottom="720" w:left="720" w:header="1021" w:footer="709" w:gutter="0"/>
          <w:cols w:space="720"/>
          <w:docGrid w:linePitch="272"/>
        </w:sectPr>
      </w:pPr>
    </w:p>
    <w:bookmarkStart w:id="12" w:name="_Toc209461975"/>
    <w:bookmarkStart w:id="13" w:name="_Toc159579092"/>
    <w:bookmarkStart w:id="14" w:name="_Toc159579147"/>
    <w:p w14:paraId="1226DDED" w14:textId="77777777" w:rsidR="001112C9" w:rsidRPr="0058775D" w:rsidRDefault="001112C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E463B4E" wp14:editId="075DE10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7165B2C" w14:textId="77777777" w:rsidR="001112C9" w:rsidRPr="005E2599" w:rsidRDefault="001112C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63B4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7165B2C" w14:textId="77777777" w:rsidR="005D5E24" w:rsidRPr="005E2599" w:rsidRDefault="005D5E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1C8750" w14:textId="77777777" w:rsidR="001112C9" w:rsidRPr="005D3A99" w:rsidRDefault="001112C9" w:rsidP="00FC1860">
      <w:pPr>
        <w:ind w:left="113"/>
        <w:rPr>
          <w:color w:val="000000" w:themeColor="text1"/>
          <w:lang w:eastAsia="cs-CZ"/>
        </w:rPr>
      </w:pPr>
      <w:r>
        <w:rPr>
          <w:color w:val="000000" w:themeColor="text1"/>
          <w:lang w:eastAsia="cs-CZ"/>
        </w:rPr>
        <w:t>Jak číst tuto kapitolu?</w:t>
      </w:r>
    </w:p>
    <w:p w14:paraId="79800D6F" w14:textId="77777777" w:rsidR="001112C9" w:rsidRPr="00B808C6" w:rsidRDefault="001112C9" w:rsidP="00FC1860">
      <w:pPr>
        <w:ind w:left="113"/>
        <w:rPr>
          <w:rFonts w:ascii="Inter" w:hAnsi="Inter"/>
          <w:b/>
          <w:bCs/>
          <w:color w:val="0D0D0D" w:themeColor="text1" w:themeTint="F2"/>
          <w:sz w:val="32"/>
          <w:szCs w:val="32"/>
        </w:rPr>
      </w:pPr>
      <w:bookmarkStart w:id="15" w:name="definicesloupcetabulek"/>
      <w:bookmarkEnd w:id="15"/>
      <w:bookmarkStart w:id="e5a33295-1ce6-4e30-b76a-dd0c48a4444e" w:name="definicesloupcu"/>
      <w:r w:rsidRPr="00B808C6">
        <w:rPr>
          <w:rFonts w:ascii="Inter" w:hAnsi="Inter"/>
          <w:b/>
          <w:bCs/>
          <w:color w:val="0D0D0D" w:themeColor="text1" w:themeTint="F2"/>
          <w:sz w:val="32"/>
          <w:szCs w:val="32"/>
        </w:rPr>
        <w:t>Definice</w:t>
      </w:r>
      <w:bookmarkEnd w:id="e5a33295-1ce6-4e30-b76a-dd0c48a4444e"/>
      <w:r>
        <w:rPr>
          <w:rFonts w:ascii="Inter" w:hAnsi="Inter"/>
          <w:b/>
          <w:bCs/>
          <w:color w:val="0D0D0D" w:themeColor="text1" w:themeTint="F2"/>
          <w:sz w:val="32"/>
          <w:szCs w:val="32"/>
        </w:rPr>
        <w:t xml:space="preserve"> pro tabulky</w:t>
      </w:r>
    </w:p>
    <w:p w14:paraId="40904174" w14:textId="77777777" w:rsidR="001112C9" w:rsidRPr="005E2599" w:rsidRDefault="001112C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2BC8CB" w14:textId="77777777" w:rsidR="001112C9" w:rsidRDefault="001112C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C302CB" w14:textId="77777777" w:rsidR="001112C9" w:rsidRDefault="001112C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4EE0B8" w14:textId="77777777" w:rsidR="001112C9" w:rsidRPr="005E2599" w:rsidRDefault="001112C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80FA472" w14:textId="77777777" w:rsidR="001112C9" w:rsidRPr="005E2599" w:rsidRDefault="001112C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B248CB2" w14:textId="77777777" w:rsidR="001112C9" w:rsidRPr="005E2599" w:rsidRDefault="001112C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43655FD" w14:textId="77777777" w:rsidR="001112C9" w:rsidRPr="005E2599" w:rsidRDefault="001112C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38DB623" w14:textId="77777777" w:rsidR="001112C9" w:rsidRDefault="001112C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910D6B" w14:textId="77777777" w:rsidR="001112C9" w:rsidRDefault="001112C9">
      <w:r>
        <w:rPr>
          <w:noProof/>
        </w:rPr>
        <w:drawing>
          <wp:inline distT="0" distB="0" distL="0" distR="0" wp14:anchorId="378F6EAA" wp14:editId="1495396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BC9E42" w14:textId="77777777" w:rsidR="001112C9" w:rsidRPr="00713089" w:rsidRDefault="001112C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Kladno, Králíky, Kutná Hora, Lovosice, Mělník, Nepomuk, Neratovice, Nový Bydžov, Plzeň, Příbram, Rakovník, Rokycany, Semily, Šternberk, Šumperk, Svitavy, Trutnov, Znojmo</w:t>
      </w:r>
    </w:p>
    <w:p w14:paraId="28102265" w14:textId="77777777" w:rsidR="001112C9" w:rsidRPr="00713089" w:rsidRDefault="001112C9" w:rsidP="00FC1860">
      <w:pPr>
        <w:spacing w:after="120"/>
        <w:ind w:left="113" w:right="281"/>
        <w:rPr>
          <w:rFonts w:ascii="Inter" w:hAnsi="Inter"/>
          <w:lang w:eastAsia="cs-CZ"/>
        </w:rPr>
      </w:pPr>
    </w:p>
    <w:p w14:paraId="0E043D0F" w14:textId="77777777" w:rsidR="001112C9" w:rsidRPr="00713089" w:rsidRDefault="001112C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53A71D0C" w14:textId="77777777" w:rsidR="001112C9" w:rsidRPr="00816395" w:rsidRDefault="001112C9" w:rsidP="00FC1860">
      <w:pPr>
        <w:autoSpaceDE/>
        <w:autoSpaceDN/>
        <w:adjustRightInd/>
        <w:spacing w:line="259" w:lineRule="auto"/>
        <w:ind w:left="113" w:right="340"/>
        <w:textAlignment w:val="auto"/>
        <w:rPr>
          <w:lang w:eastAsia="cs-CZ"/>
        </w:rPr>
      </w:pPr>
      <w:r w:rsidRPr="00816395">
        <w:rPr>
          <w:lang w:eastAsia="cs-CZ"/>
        </w:rPr>
        <w:br w:type="page"/>
      </w:r>
    </w:p>
    <w:p w14:paraId="4D1242D4" w14:textId="77777777" w:rsidR="001112C9" w:rsidRPr="00787BD0" w:rsidRDefault="001112C9" w:rsidP="00787BD0">
      <w:pPr>
        <w:pStyle w:val="falesnynadpis"/>
        <w:rPr>
          <w:sz w:val="32"/>
          <w:szCs w:val="24"/>
        </w:rPr>
      </w:pPr>
      <w:r w:rsidRPr="00787BD0">
        <w:rPr>
          <w:sz w:val="32"/>
          <w:szCs w:val="24"/>
        </w:rPr>
        <w:t>Kam se posunout v oblasti:</w:t>
      </w:r>
    </w:p>
    <w:p w14:paraId="509AA751" w14:textId="77777777" w:rsidR="001112C9" w:rsidRPr="00816395" w:rsidRDefault="001112C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811A245" w14:textId="77777777" w:rsidR="001112C9" w:rsidRPr="00CB7068" w:rsidRDefault="001112C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78B14B9" w14:textId="77777777" w:rsidR="001112C9" w:rsidRPr="00CB7068" w:rsidRDefault="001112C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DA6C702" w14:textId="77777777" w:rsidR="001112C9" w:rsidRDefault="001112C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02EE0A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D94B5" w14:textId="3865E7BD"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EBCB2" w14:textId="70A2D5C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9C371" w14:textId="65FF83D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BAA88" w14:textId="47678DDB"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9ED23" w14:textId="3AC415A9"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B275D" w14:textId="3E392B29"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1F7DA" w14:textId="723BFDA1"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637CA" w14:paraId="09DC2F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87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7B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A9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68E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025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B1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A7D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637CA" w14:paraId="21BB4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CB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B98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96F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0FB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0A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9DA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3CE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637CA" w14:paraId="5B4B4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3E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0CD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998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7D3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E1E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22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ADE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637CA" w14:paraId="44E5E6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1969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FD8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47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99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49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B3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030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637CA" w14:paraId="4126E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CFC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87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EA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48F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FEC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EF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127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637CA" w14:paraId="3DF7A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0A5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8CB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E5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386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C5A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0DB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86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37CA" w14:paraId="5CF9C2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74C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841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036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9EF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635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ACE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217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637CA" w14:paraId="5E32F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1DFE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2EE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391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6FB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999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300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FFB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37CA" w14:paraId="4EADA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266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E0C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4EA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D3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7C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3C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CD3F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F7B100" w14:textId="77777777" w:rsidR="001112C9" w:rsidRDefault="001112C9" w:rsidP="00F4195E">
      <w:pPr>
        <w:pStyle w:val="Odstavecseseznamem"/>
        <w:ind w:left="0"/>
        <w:rPr>
          <w:rFonts w:ascii="Fira Sans Condensed Light" w:hAnsi="Fira Sans Condensed Light" w:cs="Segoe UI"/>
          <w:color w:val="404040" w:themeColor="text1" w:themeTint="BF"/>
          <w:sz w:val="18"/>
          <w:szCs w:val="18"/>
        </w:rPr>
      </w:pPr>
    </w:p>
    <w:p w14:paraId="174E3527" w14:textId="77777777" w:rsidR="001112C9" w:rsidRPr="00612766" w:rsidRDefault="001112C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59DF3A" w14:textId="77777777" w:rsidR="001112C9" w:rsidRPr="00816395" w:rsidRDefault="001112C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8D5878A" w14:textId="77777777" w:rsidR="001112C9" w:rsidRPr="00816395" w:rsidRDefault="001112C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2BDA04F" w14:textId="77777777" w:rsidR="001112C9" w:rsidRPr="00CB7068" w:rsidRDefault="001112C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BBD51B" w14:textId="77777777" w:rsidR="001112C9" w:rsidRPr="00CB7068" w:rsidRDefault="001112C9"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63EB67EA" w14:textId="77777777" w:rsidR="001112C9" w:rsidRDefault="001112C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7E827D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E66A1" w14:textId="46612CB0"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41A89" w14:textId="0F7E33AA"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AD0C3" w14:textId="23630A68"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79E43" w14:textId="5EAFA04D"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2683" w14:textId="2FD5CA45"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555F1" w14:textId="4F983441"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EDD09" w14:textId="2CF6654B"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637CA" w14:paraId="451BE6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EC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02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3D2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378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ADA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D26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FD0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637CA" w14:paraId="55C8A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F3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0A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FA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C90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E3C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675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6B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637CA" w14:paraId="607CE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93C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3D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48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232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3D3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68D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908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637CA" w14:paraId="6C33A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F90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869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25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51B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598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C39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53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637CA" w14:paraId="1AED3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AB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DE7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E1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D27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06D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E1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61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37CA" w14:paraId="4DB921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009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90B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C43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841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47F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826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E2C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37CA" w14:paraId="42B59F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33C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B37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4D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F6E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F1C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2EA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EA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637CA" w14:paraId="1984A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D83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05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72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175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58A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59B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1F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37CA" w14:paraId="1F72E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EF2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CA5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118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17C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FB8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0F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87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637CA" w14:paraId="417AC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F4F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7A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22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983B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543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373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64CB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637CA" w14:paraId="6E38A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1B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D67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7A6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A01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B62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AC3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AC3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D7A1AB8" w14:textId="77777777" w:rsidR="001112C9" w:rsidRPr="00C71BBA" w:rsidRDefault="001112C9" w:rsidP="00C71BBA">
      <w:pPr>
        <w:spacing w:after="360"/>
        <w:rPr>
          <w:rStyle w:val="Zdraznn"/>
          <w:i w:val="0"/>
          <w:iCs w:val="0"/>
          <w:lang w:eastAsia="cs-CZ"/>
        </w:rPr>
      </w:pPr>
    </w:p>
    <w:p w14:paraId="205FCC1A" w14:textId="77777777" w:rsidR="001112C9" w:rsidRPr="00816395" w:rsidRDefault="001112C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625D152" w14:textId="77777777" w:rsidR="001112C9" w:rsidRPr="00816395" w:rsidRDefault="001112C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3DC0264" w14:textId="77777777" w:rsidR="001112C9" w:rsidRPr="00CB7068" w:rsidRDefault="001112C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549ABB" w14:textId="77777777" w:rsidR="001112C9" w:rsidRPr="00CB7068" w:rsidRDefault="001112C9"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íl dvouletých dětí v MŠ (odhad)</w:t>
      </w:r>
      <w:r>
        <w:t xml:space="preserve"> a </w:t>
      </w:r>
      <w:r>
        <w:rPr>
          <w:rStyle w:val="tucneChar"/>
        </w:rPr>
        <w:t>Účast v předškolním vzdělávání (3-5 let)</w:t>
      </w:r>
    </w:p>
    <w:p w14:paraId="4AC0E10F" w14:textId="77777777" w:rsidR="001112C9" w:rsidRDefault="001112C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742AE0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6D038" w14:textId="131C37F9"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ED108" w14:textId="4382C60C"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5EDD5" w14:textId="4D8A4558"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1DA9F" w14:textId="08839382"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E239" w14:textId="351DA150"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F8416" w14:textId="4A9D4629"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B48F6" w14:textId="623846A2"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637CA" w14:paraId="0B2E51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43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34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03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83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5F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964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E00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637CA" w14:paraId="5B212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1C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E64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A8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A91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32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41D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1C8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637CA" w14:paraId="019FC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4E0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8DE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C09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590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95D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2DF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CE6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637CA" w14:paraId="3200B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3B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E29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42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36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EF2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99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AC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637CA" w14:paraId="441545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AB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019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DDB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8EF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68E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924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52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637CA" w14:paraId="2E9DD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A4D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40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BB7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F3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362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8F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1A1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637CA" w14:paraId="720E5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C3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88D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1FF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EC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93B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AE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58B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637CA" w14:paraId="23DAD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95E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3F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35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511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968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A0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5BC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37CA" w14:paraId="51170A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1AA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1E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369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0D4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903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75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5C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637CA" w14:paraId="3BF98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986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09C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E71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485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8D3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86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FDE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637CA" w14:paraId="04D79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F01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C6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14E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DA9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F7C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38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051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637CA" w14:paraId="378C00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E1E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2D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74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BB5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08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31C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F64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637CA" w14:paraId="4D037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6D6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70F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B94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E6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E90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A46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151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37CA" w14:paraId="58F69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28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84F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41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F86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76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ED8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55A5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637CA" w14:paraId="52CE91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B6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794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940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62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3E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3E5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9D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637CA" w14:paraId="1A843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CF2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B82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A2F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755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200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D1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EE3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637CA" w14:paraId="437FF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15E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0CF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2A5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E1F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92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E94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61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37CA" w14:paraId="3F5A9E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E9A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557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570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308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C9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2CC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47B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37CA" w14:paraId="1BD6E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B4A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642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306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43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DC8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3C6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2F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37CA" w14:paraId="0BE84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815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9C0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4D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88B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712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013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68F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637CA" w14:paraId="4BB1DC1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F50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13A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3FD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108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785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D6C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987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559C01" w14:textId="77777777" w:rsidR="001112C9" w:rsidRDefault="001112C9" w:rsidP="00F4195E">
      <w:pPr>
        <w:pStyle w:val="Odstavecseseznamem"/>
        <w:ind w:left="0"/>
        <w:rPr>
          <w:rFonts w:ascii="Fira Sans Condensed Light" w:hAnsi="Fira Sans Condensed Light" w:cs="Segoe UI"/>
          <w:color w:val="404040" w:themeColor="text1" w:themeTint="BF"/>
          <w:sz w:val="18"/>
          <w:szCs w:val="18"/>
        </w:rPr>
      </w:pPr>
    </w:p>
    <w:p w14:paraId="4C4E7B93" w14:textId="77777777" w:rsidR="001112C9" w:rsidRPr="00612766" w:rsidRDefault="001112C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9E78C7E" w14:textId="77777777" w:rsidR="001112C9" w:rsidRPr="00E61DAA" w:rsidRDefault="001112C9" w:rsidP="00E61DAA">
      <w:pPr>
        <w:spacing w:after="360"/>
        <w:rPr>
          <w:lang w:eastAsia="cs-CZ"/>
        </w:rPr>
      </w:pPr>
      <w:r>
        <w:rPr>
          <w:rFonts w:eastAsia="Inter ExtraBold" w:cs="Inter ExtraBold"/>
          <w:color w:val="000000"/>
        </w:rPr>
        <w:br w:type="page"/>
      </w:r>
    </w:p>
    <w:p w14:paraId="4305BE20" w14:textId="77777777" w:rsidR="001112C9" w:rsidRDefault="001112C9" w:rsidP="002F3B55">
      <w:pPr>
        <w:pStyle w:val="nadpisneslovanmal"/>
        <w:rPr>
          <w:lang w:eastAsia="cs-CZ"/>
        </w:rPr>
      </w:pPr>
      <w:bookmarkStart w:id="19" w:name="_Toc159579095"/>
      <w:bookmarkStart w:id="20" w:name="_Toc159579151"/>
      <w:bookmarkStart w:id="21" w:name="_Toc209461976"/>
      <w:r>
        <w:rPr>
          <w:lang w:eastAsia="cs-CZ"/>
        </w:rPr>
        <w:t>Charakteristiky ORP</w:t>
      </w:r>
      <w:bookmarkEnd w:id="19"/>
      <w:bookmarkEnd w:id="20"/>
      <w:bookmarkEnd w:id="21"/>
    </w:p>
    <w:p w14:paraId="4E5BB14F" w14:textId="77777777" w:rsidR="001112C9" w:rsidRPr="00CE48C1" w:rsidRDefault="001112C9" w:rsidP="005414A2">
      <w:pPr>
        <w:rPr>
          <w:rFonts w:eastAsia="Inter ExtraBold" w:cs="Inter ExtraBold"/>
          <w:vanish/>
          <w:specVanish/>
        </w:rPr>
      </w:pPr>
      <w:r>
        <w:rPr>
          <w:lang w:eastAsia="cs-CZ"/>
        </w:rPr>
        <w:t xml:space="preserve">ORP </w:t>
      </w:r>
      <w:r>
        <w:t>Liberec</w:t>
      </w:r>
    </w:p>
    <w:p w14:paraId="2EADFBD1" w14:textId="77777777" w:rsidR="001112C9" w:rsidRPr="00CE48C1" w:rsidRDefault="001112C9" w:rsidP="006E0C6F">
      <w:pPr>
        <w:rPr>
          <w:rFonts w:eastAsia="Inter ExtraBold" w:cs="Inter ExtraBold"/>
          <w:vanish/>
          <w:specVanish/>
        </w:rPr>
      </w:pPr>
      <w:r>
        <w:rPr>
          <w:lang w:eastAsia="cs-CZ"/>
        </w:rPr>
        <w:t xml:space="preserve"> leží </w:t>
      </w:r>
      <w:r>
        <w:t>v Libereckém kraji</w:t>
      </w:r>
    </w:p>
    <w:p w14:paraId="63A24BC7" w14:textId="77777777" w:rsidR="001112C9" w:rsidRPr="00CE48C1" w:rsidRDefault="001112C9" w:rsidP="00764186">
      <w:pPr>
        <w:rPr>
          <w:rFonts w:eastAsia="Inter ExtraBold" w:cs="Inter ExtraBold"/>
          <w:vanish/>
          <w:specVanish/>
        </w:rPr>
      </w:pPr>
      <w:r>
        <w:rPr>
          <w:sz w:val="21"/>
          <w:szCs w:val="21"/>
        </w:rPr>
        <w:t xml:space="preserve"> </w:t>
      </w:r>
      <w:r>
        <w:rPr>
          <w:lang w:eastAsia="cs-CZ"/>
        </w:rPr>
        <w:t xml:space="preserve">a okrese </w:t>
      </w:r>
      <w:r>
        <w:t>Liberec</w:t>
      </w:r>
    </w:p>
    <w:p w14:paraId="6441FCBD" w14:textId="77777777" w:rsidR="001112C9" w:rsidRPr="00CE48C1" w:rsidRDefault="001112C9" w:rsidP="00764186">
      <w:pPr>
        <w:rPr>
          <w:rFonts w:eastAsia="Inter ExtraBold" w:cs="Inter ExtraBold"/>
          <w:vanish/>
          <w:specVanish/>
        </w:rPr>
      </w:pPr>
      <w:r>
        <w:rPr>
          <w:lang w:eastAsia="cs-CZ"/>
        </w:rPr>
        <w:t xml:space="preserve">. Podle dat ČSÚ ke dni 31.12.2024 na území žije </w:t>
      </w:r>
      <w:r>
        <w:t>150 640</w:t>
      </w:r>
    </w:p>
    <w:p w14:paraId="5289CAA2" w14:textId="77777777" w:rsidR="001112C9" w:rsidRPr="00CE48C1" w:rsidRDefault="001112C9" w:rsidP="00764186">
      <w:pPr>
        <w:rPr>
          <w:rFonts w:eastAsia="Inter ExtraBold" w:cs="Inter ExtraBold"/>
          <w:vanish/>
          <w:specVanish/>
        </w:rPr>
      </w:pPr>
      <w:r>
        <w:rPr>
          <w:lang w:eastAsia="cs-CZ"/>
        </w:rPr>
        <w:t xml:space="preserve"> obyvatel. Jedná se o </w:t>
      </w:r>
      <w:r>
        <w:t>velké</w:t>
      </w:r>
    </w:p>
    <w:p w14:paraId="0B2F78E1" w14:textId="77777777" w:rsidR="001112C9" w:rsidRPr="00CE48C1" w:rsidRDefault="001112C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0</w:t>
      </w:r>
    </w:p>
    <w:p w14:paraId="373D02EA" w14:textId="77777777" w:rsidR="001112C9" w:rsidRPr="00CE48C1" w:rsidRDefault="001112C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873</w:t>
      </w:r>
    </w:p>
    <w:p w14:paraId="3AA5A72C" w14:textId="77777777" w:rsidR="001112C9" w:rsidRPr="00764186" w:rsidRDefault="001112C9" w:rsidP="00764186">
      <w:pPr>
        <w:rPr>
          <w:rFonts w:eastAsia="Inter ExtraBold" w:cs="Inter ExtraBold"/>
          <w:vanish/>
          <w:specVanish/>
        </w:rPr>
      </w:pPr>
      <w:r>
        <w:rPr>
          <w:lang w:eastAsia="cs-CZ"/>
        </w:rPr>
        <w:t xml:space="preserve"> </w:t>
      </w:r>
      <w:r w:rsidRPr="00764186">
        <w:rPr>
          <w:lang w:eastAsia="cs-CZ"/>
        </w:rPr>
        <w:t xml:space="preserve">žáky a </w:t>
      </w:r>
      <w:r>
        <w:t>49</w:t>
      </w:r>
    </w:p>
    <w:p w14:paraId="000B0680" w14:textId="77777777" w:rsidR="001112C9" w:rsidRPr="00764186" w:rsidRDefault="001112C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4 813</w:t>
      </w:r>
    </w:p>
    <w:p w14:paraId="420502DD" w14:textId="77777777" w:rsidR="001112C9" w:rsidRDefault="001112C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4BB220" w14:textId="77777777" w:rsidR="001112C9" w:rsidRDefault="001112C9">
      <w:r>
        <w:rPr>
          <w:noProof/>
        </w:rPr>
        <w:drawing>
          <wp:inline distT="0" distB="0" distL="0" distR="0" wp14:anchorId="3BC86030" wp14:editId="111EF29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FD54EF" w14:textId="77777777" w:rsidR="001112C9" w:rsidRDefault="001112C9" w:rsidP="00DB534F">
      <w:pPr>
        <w:ind w:left="720" w:hanging="720"/>
        <w:rPr>
          <w:lang w:eastAsia="cs-CZ"/>
        </w:rPr>
      </w:pPr>
      <w:r>
        <w:rPr>
          <w:b/>
          <w:sz w:val="24"/>
        </w:rPr>
        <w:t>Obyvatelstvo a obce</w:t>
      </w:r>
    </w:p>
    <w:p w14:paraId="38B03076" w14:textId="77777777" w:rsidR="001112C9" w:rsidRDefault="001112C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637CA" w14:paraId="535879C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FE5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C9FB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637CA" w14:paraId="1B35BA8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FE5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ber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462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640</w:t>
            </w:r>
          </w:p>
        </w:tc>
      </w:tr>
      <w:tr w:rsidR="000637CA" w14:paraId="2F4339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AD8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ber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18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090</w:t>
            </w:r>
          </w:p>
        </w:tc>
      </w:tr>
      <w:tr w:rsidR="000637CA" w14:paraId="0EB3C7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049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99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637CA" w14:paraId="40B06A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9A90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6E5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637CA" w14:paraId="32F175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3C4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DED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637CA" w14:paraId="7E6DC5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88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CAD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637CA" w14:paraId="763BB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8A2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A7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637CA" w14:paraId="33C921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A488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2AB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637CA" w14:paraId="4B9C7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F52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C9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0637CA" w14:paraId="0A7EA4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AAA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477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w:t>
            </w:r>
          </w:p>
        </w:tc>
      </w:tr>
    </w:tbl>
    <w:p w14:paraId="37678DCA" w14:textId="77777777" w:rsidR="001112C9" w:rsidRDefault="001112C9" w:rsidP="006A47D9">
      <w:pPr>
        <w:pStyle w:val="Odstavecseseznamem"/>
        <w:ind w:left="0"/>
        <w:jc w:val="left"/>
        <w:rPr>
          <w:rFonts w:ascii="Fira Sans Condensed Light" w:hAnsi="Fira Sans Condensed Light" w:cs="Segoe UI"/>
          <w:color w:val="404040" w:themeColor="text1" w:themeTint="BF"/>
          <w:sz w:val="18"/>
          <w:szCs w:val="18"/>
        </w:rPr>
      </w:pPr>
    </w:p>
    <w:p w14:paraId="1AB751C8" w14:textId="77777777" w:rsidR="001112C9" w:rsidRDefault="001112C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5C91F81" w14:textId="77777777" w:rsidR="001112C9" w:rsidRDefault="001112C9">
      <w:pPr>
        <w:autoSpaceDE/>
        <w:autoSpaceDN/>
        <w:adjustRightInd/>
        <w:spacing w:line="259" w:lineRule="auto"/>
        <w:textAlignment w:val="auto"/>
        <w:rPr>
          <w:b/>
          <w:sz w:val="24"/>
        </w:rPr>
      </w:pPr>
      <w:r>
        <w:rPr>
          <w:b/>
          <w:sz w:val="24"/>
        </w:rPr>
        <w:br w:type="page"/>
      </w:r>
    </w:p>
    <w:p w14:paraId="0FCA5409" w14:textId="77777777" w:rsidR="001112C9" w:rsidRDefault="001112C9" w:rsidP="00DB534F">
      <w:pPr>
        <w:ind w:left="720" w:hanging="720"/>
        <w:rPr>
          <w:lang w:eastAsia="cs-CZ"/>
        </w:rPr>
      </w:pPr>
      <w:r>
        <w:rPr>
          <w:b/>
          <w:sz w:val="24"/>
        </w:rPr>
        <w:t>Školy, děti a žáci</w:t>
      </w:r>
    </w:p>
    <w:p w14:paraId="60068B46" w14:textId="77777777" w:rsidR="001112C9" w:rsidRPr="00DB534F" w:rsidRDefault="001112C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637CA" w14:paraId="256FE9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9EA7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603D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D688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637CA" w14:paraId="5D366D4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25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8FA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AEB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26</w:t>
            </w:r>
          </w:p>
        </w:tc>
      </w:tr>
      <w:tr w:rsidR="000637CA" w14:paraId="4A62DD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1B3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94B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8BC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914</w:t>
            </w:r>
          </w:p>
        </w:tc>
      </w:tr>
      <w:tr w:rsidR="000637CA" w14:paraId="4CCC59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F45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DD9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774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w:t>
            </w:r>
          </w:p>
        </w:tc>
      </w:tr>
      <w:tr w:rsidR="000637CA" w14:paraId="513144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B52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8F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94A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637CA" w14:paraId="1EF2DD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27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F2B7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6D9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r>
    </w:tbl>
    <w:p w14:paraId="6631C273" w14:textId="77777777" w:rsidR="001112C9" w:rsidRDefault="001112C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DFD9C5B" w14:textId="77777777" w:rsidR="001112C9" w:rsidRPr="00952318" w:rsidRDefault="001112C9" w:rsidP="00952318">
      <w:pPr>
        <w:autoSpaceDE/>
        <w:autoSpaceDN/>
        <w:adjustRightInd/>
        <w:spacing w:line="259" w:lineRule="auto"/>
        <w:textAlignment w:val="auto"/>
        <w:rPr>
          <w:lang w:eastAsia="cs-CZ"/>
        </w:rPr>
      </w:pPr>
      <w:r>
        <w:rPr>
          <w:lang w:eastAsia="cs-CZ"/>
        </w:rPr>
        <w:br w:type="page"/>
      </w:r>
    </w:p>
    <w:p w14:paraId="25641C16" w14:textId="77777777" w:rsidR="001112C9" w:rsidRDefault="001112C9" w:rsidP="002E78F3">
      <w:r>
        <w:rPr>
          <w:noProof/>
        </w:rPr>
        <mc:AlternateContent>
          <mc:Choice Requires="wps">
            <w:drawing>
              <wp:anchor distT="0" distB="0" distL="114300" distR="114300" simplePos="0" relativeHeight="251662848" behindDoc="0" locked="0" layoutInCell="1" allowOverlap="1" wp14:anchorId="6B4E87CA" wp14:editId="3EBC3BE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EF052" w14:textId="77777777" w:rsidR="001112C9" w:rsidRDefault="001112C9" w:rsidP="00091C27">
                            <w:pPr>
                              <w:pStyle w:val="Bezmezer"/>
                            </w:pPr>
                          </w:p>
                          <w:p w14:paraId="0A1679B2" w14:textId="77777777" w:rsidR="001112C9" w:rsidRDefault="001112C9" w:rsidP="00091C27">
                            <w:pPr>
                              <w:pStyle w:val="Bezmezer"/>
                            </w:pPr>
                          </w:p>
                          <w:p w14:paraId="1B47578A" w14:textId="77777777" w:rsidR="001112C9" w:rsidRDefault="001112C9" w:rsidP="00091C27">
                            <w:pPr>
                              <w:pStyle w:val="Bezmezer"/>
                            </w:pPr>
                          </w:p>
                          <w:p w14:paraId="1AF6139D" w14:textId="77777777" w:rsidR="001112C9" w:rsidRDefault="001112C9" w:rsidP="00091C27">
                            <w:pPr>
                              <w:pStyle w:val="Bezmezer"/>
                            </w:pPr>
                          </w:p>
                          <w:p w14:paraId="6D5B36A3" w14:textId="77777777" w:rsidR="001112C9" w:rsidRDefault="001112C9" w:rsidP="00091C27">
                            <w:pPr>
                              <w:pStyle w:val="Bezmezer"/>
                            </w:pPr>
                          </w:p>
                          <w:p w14:paraId="5F4C0BCA" w14:textId="77777777" w:rsidR="001112C9" w:rsidRDefault="001112C9" w:rsidP="00091C27">
                            <w:pPr>
                              <w:pStyle w:val="Bezmezer"/>
                            </w:pPr>
                          </w:p>
                          <w:p w14:paraId="036D38E6" w14:textId="77777777" w:rsidR="001112C9" w:rsidRDefault="001112C9" w:rsidP="00091C27">
                            <w:pPr>
                              <w:pStyle w:val="Bezmezer"/>
                            </w:pPr>
                          </w:p>
                          <w:p w14:paraId="102C9458" w14:textId="77777777" w:rsidR="001112C9" w:rsidRDefault="001112C9" w:rsidP="00091C27">
                            <w:pPr>
                              <w:pStyle w:val="Bezmezer"/>
                            </w:pPr>
                          </w:p>
                          <w:p w14:paraId="19439DB5" w14:textId="77777777" w:rsidR="001112C9" w:rsidRDefault="001112C9" w:rsidP="00091C27">
                            <w:pPr>
                              <w:pStyle w:val="Bezmezer"/>
                            </w:pPr>
                          </w:p>
                          <w:p w14:paraId="5205E2E6" w14:textId="77777777" w:rsidR="001112C9" w:rsidRDefault="001112C9" w:rsidP="00091C27">
                            <w:pPr>
                              <w:pStyle w:val="Bezmezer"/>
                            </w:pPr>
                          </w:p>
                          <w:p w14:paraId="46DE6998" w14:textId="77777777" w:rsidR="001112C9" w:rsidRDefault="001112C9" w:rsidP="00091C27">
                            <w:pPr>
                              <w:pStyle w:val="Bezmezer"/>
                            </w:pPr>
                          </w:p>
                          <w:p w14:paraId="5D85D677" w14:textId="77777777" w:rsidR="001112C9" w:rsidRDefault="001112C9" w:rsidP="00091C27">
                            <w:pPr>
                              <w:pStyle w:val="Bezmezer"/>
                            </w:pPr>
                          </w:p>
                          <w:p w14:paraId="728182CC" w14:textId="77777777" w:rsidR="001112C9" w:rsidRDefault="001112C9" w:rsidP="00091C27">
                            <w:pPr>
                              <w:pStyle w:val="Bezmezer"/>
                            </w:pPr>
                          </w:p>
                          <w:p w14:paraId="6D83B7B4" w14:textId="77777777" w:rsidR="001112C9" w:rsidRDefault="001112C9" w:rsidP="00091C27">
                            <w:pPr>
                              <w:pStyle w:val="Bezmezer"/>
                            </w:pPr>
                          </w:p>
                          <w:p w14:paraId="712B6E4C" w14:textId="77777777" w:rsidR="001112C9" w:rsidRDefault="001112C9" w:rsidP="00091C27">
                            <w:pPr>
                              <w:pStyle w:val="Bezmezer"/>
                            </w:pPr>
                          </w:p>
                          <w:p w14:paraId="2A3347D5" w14:textId="77777777" w:rsidR="001112C9" w:rsidRPr="001D03B3" w:rsidRDefault="001112C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C57715A" w14:textId="77777777" w:rsidR="001112C9" w:rsidRDefault="001112C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87C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ABEF052" w14:textId="77777777" w:rsidR="005D5E24" w:rsidRDefault="005D5E24" w:rsidP="00091C27">
                      <w:pPr>
                        <w:pStyle w:val="Bezmezer"/>
                      </w:pPr>
                    </w:p>
                    <w:p w14:paraId="0A1679B2" w14:textId="77777777" w:rsidR="005D5E24" w:rsidRDefault="005D5E24" w:rsidP="00091C27">
                      <w:pPr>
                        <w:pStyle w:val="Bezmezer"/>
                      </w:pPr>
                    </w:p>
                    <w:p w14:paraId="1B47578A" w14:textId="77777777" w:rsidR="005D5E24" w:rsidRDefault="005D5E24" w:rsidP="00091C27">
                      <w:pPr>
                        <w:pStyle w:val="Bezmezer"/>
                      </w:pPr>
                    </w:p>
                    <w:p w14:paraId="1AF6139D" w14:textId="77777777" w:rsidR="005D5E24" w:rsidRDefault="005D5E24" w:rsidP="00091C27">
                      <w:pPr>
                        <w:pStyle w:val="Bezmezer"/>
                      </w:pPr>
                    </w:p>
                    <w:p w14:paraId="6D5B36A3" w14:textId="77777777" w:rsidR="005D5E24" w:rsidRDefault="005D5E24" w:rsidP="00091C27">
                      <w:pPr>
                        <w:pStyle w:val="Bezmezer"/>
                      </w:pPr>
                    </w:p>
                    <w:p w14:paraId="5F4C0BCA" w14:textId="77777777" w:rsidR="005D5E24" w:rsidRDefault="005D5E24" w:rsidP="00091C27">
                      <w:pPr>
                        <w:pStyle w:val="Bezmezer"/>
                      </w:pPr>
                    </w:p>
                    <w:p w14:paraId="036D38E6" w14:textId="77777777" w:rsidR="005D5E24" w:rsidRDefault="005D5E24" w:rsidP="00091C27">
                      <w:pPr>
                        <w:pStyle w:val="Bezmezer"/>
                      </w:pPr>
                    </w:p>
                    <w:p w14:paraId="102C9458" w14:textId="77777777" w:rsidR="005D5E24" w:rsidRDefault="005D5E24" w:rsidP="00091C27">
                      <w:pPr>
                        <w:pStyle w:val="Bezmezer"/>
                      </w:pPr>
                    </w:p>
                    <w:p w14:paraId="19439DB5" w14:textId="77777777" w:rsidR="005D5E24" w:rsidRDefault="005D5E24" w:rsidP="00091C27">
                      <w:pPr>
                        <w:pStyle w:val="Bezmezer"/>
                      </w:pPr>
                    </w:p>
                    <w:p w14:paraId="5205E2E6" w14:textId="77777777" w:rsidR="005D5E24" w:rsidRDefault="005D5E24" w:rsidP="00091C27">
                      <w:pPr>
                        <w:pStyle w:val="Bezmezer"/>
                      </w:pPr>
                    </w:p>
                    <w:p w14:paraId="46DE6998" w14:textId="77777777" w:rsidR="005D5E24" w:rsidRDefault="005D5E24" w:rsidP="00091C27">
                      <w:pPr>
                        <w:pStyle w:val="Bezmezer"/>
                      </w:pPr>
                    </w:p>
                    <w:p w14:paraId="5D85D677" w14:textId="77777777" w:rsidR="005D5E24" w:rsidRDefault="005D5E24" w:rsidP="00091C27">
                      <w:pPr>
                        <w:pStyle w:val="Bezmezer"/>
                      </w:pPr>
                    </w:p>
                    <w:p w14:paraId="728182CC" w14:textId="77777777" w:rsidR="005D5E24" w:rsidRDefault="005D5E24" w:rsidP="00091C27">
                      <w:pPr>
                        <w:pStyle w:val="Bezmezer"/>
                      </w:pPr>
                    </w:p>
                    <w:p w14:paraId="6D83B7B4" w14:textId="77777777" w:rsidR="005D5E24" w:rsidRDefault="005D5E24" w:rsidP="00091C27">
                      <w:pPr>
                        <w:pStyle w:val="Bezmezer"/>
                      </w:pPr>
                    </w:p>
                    <w:p w14:paraId="712B6E4C" w14:textId="77777777" w:rsidR="005D5E24" w:rsidRDefault="005D5E24" w:rsidP="00091C27">
                      <w:pPr>
                        <w:pStyle w:val="Bezmezer"/>
                      </w:pPr>
                    </w:p>
                    <w:p w14:paraId="2A3347D5" w14:textId="77777777" w:rsidR="005D5E24" w:rsidRPr="001D03B3" w:rsidRDefault="005D5E2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C57715A" w14:textId="77777777" w:rsidR="005D5E24" w:rsidRDefault="005D5E2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652FFEF" wp14:editId="493146B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964758" w14:textId="77777777" w:rsidR="001112C9" w:rsidRPr="00D74EFF" w:rsidRDefault="001112C9">
      <w:pPr>
        <w:pStyle w:val="Nadpis2"/>
        <w:numPr>
          <w:ilvl w:val="1"/>
          <w:numId w:val="36"/>
        </w:numPr>
        <w:ind w:left="426" w:hanging="426"/>
      </w:pPr>
      <w:bookmarkStart w:id="25" w:name="_Toc159579096"/>
      <w:bookmarkStart w:id="26" w:name="_Toc159579152"/>
      <w:bookmarkStart w:id="27" w:name="_Toc209461977"/>
      <w:r w:rsidRPr="00D74EFF">
        <w:t>Sociální situace</w:t>
      </w:r>
      <w:bookmarkEnd w:id="25"/>
      <w:bookmarkEnd w:id="26"/>
      <w:bookmarkEnd w:id="27"/>
    </w:p>
    <w:p w14:paraId="7C3BBC27" w14:textId="77777777" w:rsidR="001112C9" w:rsidRPr="005A16C8" w:rsidRDefault="001112C9" w:rsidP="005A16C8"/>
    <w:p w14:paraId="1AAE256C" w14:textId="77777777" w:rsidR="001112C9" w:rsidRPr="008D6311" w:rsidRDefault="001112C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5DE6073" w14:textId="77777777" w:rsidR="001112C9" w:rsidRDefault="001112C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271F076" wp14:editId="6822918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3B5E3" w14:textId="77777777" w:rsidR="001112C9" w:rsidRDefault="001112C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E5B928" w14:textId="77777777" w:rsidR="001112C9" w:rsidRPr="00521793" w:rsidRDefault="001112C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FCF864" w14:textId="77777777" w:rsidR="001112C9" w:rsidRPr="00521793" w:rsidRDefault="001112C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D1EB65" w14:textId="77777777" w:rsidR="001112C9" w:rsidRPr="00521793" w:rsidRDefault="001112C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405E13" w14:textId="77777777" w:rsidR="001112C9" w:rsidRDefault="001112C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F07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483B5E3" w14:textId="77777777" w:rsidR="005D5E24" w:rsidRDefault="005D5E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E5B928" w14:textId="77777777" w:rsidR="005D5E24" w:rsidRPr="00521793" w:rsidRDefault="005D5E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FCF864" w14:textId="77777777" w:rsidR="005D5E24" w:rsidRPr="00521793" w:rsidRDefault="005D5E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D1EB65" w14:textId="77777777" w:rsidR="005D5E24" w:rsidRPr="00521793" w:rsidRDefault="005D5E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D405E13" w14:textId="77777777" w:rsidR="005D5E24" w:rsidRDefault="005D5E24" w:rsidP="00FA4BA7">
                      <w:pPr>
                        <w:jc w:val="left"/>
                      </w:pPr>
                    </w:p>
                  </w:txbxContent>
                </v:textbox>
                <w10:wrap anchorx="page"/>
              </v:shape>
            </w:pict>
          </mc:Fallback>
        </mc:AlternateContent>
      </w:r>
    </w:p>
    <w:p w14:paraId="5F26E8CD" w14:textId="77777777" w:rsidR="001112C9" w:rsidRDefault="001112C9">
      <w:pPr>
        <w:autoSpaceDE/>
        <w:autoSpaceDN/>
        <w:adjustRightInd/>
        <w:spacing w:line="259" w:lineRule="auto"/>
        <w:textAlignment w:val="auto"/>
        <w:rPr>
          <w:rFonts w:ascii="Inter ExtraBold" w:hAnsi="Inter ExtraBold"/>
          <w:b/>
          <w:bCs/>
          <w:sz w:val="24"/>
        </w:rPr>
      </w:pPr>
    </w:p>
    <w:p w14:paraId="72BDF62F" w14:textId="77777777" w:rsidR="001112C9" w:rsidRDefault="001112C9">
      <w:pPr>
        <w:autoSpaceDE/>
        <w:autoSpaceDN/>
        <w:adjustRightInd/>
        <w:spacing w:line="259" w:lineRule="auto"/>
        <w:textAlignment w:val="auto"/>
        <w:rPr>
          <w:rFonts w:ascii="Inter ExtraBold" w:hAnsi="Inter ExtraBold"/>
          <w:b/>
          <w:bCs/>
          <w:sz w:val="24"/>
        </w:rPr>
      </w:pPr>
    </w:p>
    <w:p w14:paraId="7C9A509F" w14:textId="77777777" w:rsidR="001112C9" w:rsidRPr="00C818F0" w:rsidRDefault="001112C9">
      <w:pPr>
        <w:autoSpaceDE/>
        <w:autoSpaceDN/>
        <w:adjustRightInd/>
        <w:spacing w:line="259" w:lineRule="auto"/>
        <w:textAlignment w:val="auto"/>
        <w:rPr>
          <w:b/>
        </w:rPr>
      </w:pPr>
    </w:p>
    <w:p w14:paraId="4713E52A" w14:textId="77777777" w:rsidR="001112C9" w:rsidRDefault="001112C9">
      <w:pPr>
        <w:autoSpaceDE/>
        <w:autoSpaceDN/>
        <w:adjustRightInd/>
        <w:spacing w:line="259" w:lineRule="auto"/>
        <w:textAlignment w:val="auto"/>
        <w:rPr>
          <w:b/>
          <w:sz w:val="24"/>
        </w:rPr>
      </w:pPr>
    </w:p>
    <w:p w14:paraId="614B4A68" w14:textId="77777777" w:rsidR="001112C9" w:rsidRDefault="001112C9">
      <w:pPr>
        <w:autoSpaceDE/>
        <w:autoSpaceDN/>
        <w:adjustRightInd/>
        <w:spacing w:line="259" w:lineRule="auto"/>
        <w:textAlignment w:val="auto"/>
        <w:rPr>
          <w:b/>
          <w:sz w:val="24"/>
        </w:rPr>
      </w:pPr>
    </w:p>
    <w:p w14:paraId="207262EE" w14:textId="77777777" w:rsidR="001112C9" w:rsidRDefault="001112C9" w:rsidP="00B1075B">
      <w:pPr>
        <w:autoSpaceDE/>
        <w:autoSpaceDN/>
        <w:adjustRightInd/>
        <w:spacing w:after="0" w:line="259" w:lineRule="auto"/>
        <w:textAlignment w:val="auto"/>
        <w:rPr>
          <w:b/>
          <w:sz w:val="24"/>
        </w:rPr>
      </w:pPr>
    </w:p>
    <w:p w14:paraId="5F4A148F" w14:textId="77777777" w:rsidR="001112C9" w:rsidRDefault="001112C9" w:rsidP="00B1075B">
      <w:pPr>
        <w:autoSpaceDE/>
        <w:autoSpaceDN/>
        <w:adjustRightInd/>
        <w:spacing w:after="0" w:line="259" w:lineRule="auto"/>
        <w:textAlignment w:val="auto"/>
        <w:rPr>
          <w:b/>
          <w:sz w:val="24"/>
        </w:rPr>
      </w:pPr>
    </w:p>
    <w:p w14:paraId="38039275" w14:textId="77777777" w:rsidR="001112C9" w:rsidRPr="00B1075B" w:rsidRDefault="001112C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637CA" w14:paraId="087AA8B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66A8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240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637CA" w14:paraId="71F359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A8543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B2E47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FB9E31E" w14:textId="77777777" w:rsidR="001112C9" w:rsidRDefault="001112C9" w:rsidP="00B1075B">
      <w:pPr>
        <w:autoSpaceDE/>
        <w:autoSpaceDN/>
        <w:adjustRightInd/>
        <w:spacing w:after="0" w:line="259" w:lineRule="auto"/>
        <w:textAlignment w:val="auto"/>
        <w:rPr>
          <w:b/>
          <w:sz w:val="24"/>
        </w:rPr>
      </w:pPr>
    </w:p>
    <w:p w14:paraId="394AC4F3" w14:textId="77777777" w:rsidR="001112C9" w:rsidRDefault="001112C9" w:rsidP="00B1075B">
      <w:pPr>
        <w:autoSpaceDE/>
        <w:autoSpaceDN/>
        <w:adjustRightInd/>
        <w:spacing w:after="0" w:line="259" w:lineRule="auto"/>
        <w:textAlignment w:val="auto"/>
        <w:rPr>
          <w:b/>
          <w:sz w:val="24"/>
        </w:rPr>
      </w:pPr>
    </w:p>
    <w:p w14:paraId="047269F5" w14:textId="77777777" w:rsidR="001112C9" w:rsidRDefault="001112C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3739F7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7A104" w14:textId="27A6BCC9"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8D518" w14:textId="1BDCF27A"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3CDDD" w14:textId="6DF06BEA"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7073" w14:textId="18052D78"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FCB76" w14:textId="40BF2F6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D45FC" w14:textId="35B5052D"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29F66" w14:textId="6EA9976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637CA" w14:paraId="1E769D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D59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12B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148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75C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0F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75B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F19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637CA" w14:paraId="6CB3AB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E09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E28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82C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1B3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563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37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E5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637CA" w14:paraId="738A29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3B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5F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A23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156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137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8A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50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637CA" w14:paraId="1E893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925A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166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E60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8E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B80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0D8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B8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637CA" w14:paraId="36FE8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251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9B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CC6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238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BE4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001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38B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637CA" w14:paraId="689D8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BE8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53D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E59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439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F0F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03B8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7C6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37CA" w14:paraId="525E92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9BB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D61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F2D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1A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6A3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BF5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446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637CA" w14:paraId="4E4E9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76F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B18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4C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CAC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75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C79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C2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37CA" w14:paraId="660E5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DC5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C90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9EF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0A4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32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3A6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E13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228233" w14:textId="77777777" w:rsidR="001112C9" w:rsidRDefault="001112C9" w:rsidP="00F4195E">
      <w:pPr>
        <w:keepNext/>
        <w:autoSpaceDE/>
        <w:autoSpaceDN/>
        <w:adjustRightInd/>
        <w:spacing w:after="0" w:line="259" w:lineRule="auto"/>
        <w:textAlignment w:val="auto"/>
        <w:rPr>
          <w:b/>
          <w:sz w:val="24"/>
        </w:rPr>
      </w:pPr>
    </w:p>
    <w:p w14:paraId="56E9BE6F" w14:textId="77777777" w:rsidR="001112C9" w:rsidRPr="00612766" w:rsidRDefault="001112C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3B9558" w14:textId="77777777" w:rsidR="001112C9" w:rsidRDefault="001112C9">
      <w:pPr>
        <w:autoSpaceDE/>
        <w:autoSpaceDN/>
        <w:adjustRightInd/>
        <w:spacing w:line="259" w:lineRule="auto"/>
        <w:textAlignment w:val="auto"/>
        <w:rPr>
          <w:rFonts w:ascii="Inter ExtraBold" w:hAnsi="Inter ExtraBold"/>
          <w:color w:val="000000" w:themeColor="text1"/>
          <w:sz w:val="40"/>
          <w:szCs w:val="40"/>
        </w:rPr>
      </w:pPr>
      <w:r>
        <w:br w:type="page"/>
      </w:r>
    </w:p>
    <w:p w14:paraId="68DD35D2" w14:textId="77777777" w:rsidR="001112C9" w:rsidRPr="00D74EFF" w:rsidRDefault="001112C9">
      <w:pPr>
        <w:pStyle w:val="Nadpis3"/>
        <w:numPr>
          <w:ilvl w:val="2"/>
          <w:numId w:val="38"/>
        </w:numPr>
      </w:pPr>
      <w:bookmarkStart w:id="30" w:name="_Toc159579097"/>
      <w:bookmarkStart w:id="31" w:name="_Toc159579153"/>
      <w:bookmarkStart w:id="32" w:name="_Toc209461978"/>
      <w:r w:rsidRPr="00D74EFF">
        <w:t>Destabilizující</w:t>
      </w:r>
      <w:r w:rsidRPr="005A16C8">
        <w:t xml:space="preserve"> chudoba</w:t>
      </w:r>
      <w:bookmarkEnd w:id="30"/>
      <w:bookmarkEnd w:id="31"/>
      <w:bookmarkEnd w:id="32"/>
    </w:p>
    <w:p w14:paraId="0966A5DD" w14:textId="77777777" w:rsidR="001112C9" w:rsidRPr="00592071" w:rsidRDefault="001112C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F5CA54" w14:textId="77777777" w:rsidR="001112C9" w:rsidRPr="00EC6155" w:rsidRDefault="001112C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5FD774" w14:textId="77777777" w:rsidR="001112C9" w:rsidRPr="00592071" w:rsidRDefault="001112C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0D935F0" w14:textId="77777777" w:rsidR="001112C9" w:rsidRPr="002C766C" w:rsidRDefault="001112C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F705E4" w14:textId="77777777" w:rsidR="001112C9" w:rsidRPr="00592071" w:rsidRDefault="001112C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AA9BD2A" w14:textId="77777777" w:rsidR="001112C9" w:rsidRDefault="001112C9">
      <w:pPr>
        <w:pStyle w:val="Odstavecseseznamem"/>
        <w:numPr>
          <w:ilvl w:val="1"/>
          <w:numId w:val="1"/>
        </w:numPr>
      </w:pPr>
      <w:r w:rsidRPr="00573100">
        <w:t xml:space="preserve">Má moje ORP vysoké nebo velmi vysoké hodnoty </w:t>
      </w:r>
      <w:r>
        <w:t>destabilizující chudoby</w:t>
      </w:r>
      <w:r w:rsidRPr="00573100">
        <w:t>?</w:t>
      </w:r>
    </w:p>
    <w:p w14:paraId="5CCADD15" w14:textId="77777777" w:rsidR="001112C9" w:rsidRPr="00573100" w:rsidRDefault="001112C9">
      <w:pPr>
        <w:pStyle w:val="Odstavecseseznamem"/>
        <w:numPr>
          <w:ilvl w:val="1"/>
          <w:numId w:val="1"/>
        </w:numPr>
      </w:pPr>
      <w:r w:rsidRPr="00573100">
        <w:t>Je hodnota v mém ORP vyšší než v okolních ORP nebo jedna z nejvyšších v rámci kraje?</w:t>
      </w:r>
    </w:p>
    <w:p w14:paraId="6D904CF6" w14:textId="77777777" w:rsidR="001112C9" w:rsidRDefault="001112C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E56D81" w14:textId="77777777" w:rsidR="001112C9" w:rsidRDefault="001112C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477AE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A6DCAF" w14:textId="77777777" w:rsidR="001112C9" w:rsidRDefault="001112C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36CF1DA" w14:textId="77777777" w:rsidR="001112C9" w:rsidRPr="00DE2BA2" w:rsidRDefault="001112C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5870E97" w14:textId="77777777" w:rsidR="001112C9" w:rsidRPr="00DE2BA2" w:rsidRDefault="001112C9" w:rsidP="00DE2BA2">
            <w:pPr>
              <w:autoSpaceDE/>
              <w:autoSpaceDN/>
              <w:adjustRightInd/>
              <w:spacing w:after="240" w:line="259" w:lineRule="auto"/>
              <w:jc w:val="left"/>
              <w:textAlignment w:val="auto"/>
              <w:rPr>
                <w:b/>
                <w:sz w:val="24"/>
              </w:rPr>
            </w:pPr>
          </w:p>
        </w:tc>
      </w:tr>
      <w:tr w:rsidR="005F77B9" w:rsidRPr="00DE2BA2" w14:paraId="74EFA409" w14:textId="77777777" w:rsidTr="00AA255C">
        <w:tc>
          <w:tcPr>
            <w:tcW w:w="1528" w:type="dxa"/>
            <w:vAlign w:val="center"/>
          </w:tcPr>
          <w:p w14:paraId="464253F8" w14:textId="77777777" w:rsidR="001112C9" w:rsidRPr="00DE2BA2" w:rsidRDefault="001112C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9C3485" w14:textId="77777777" w:rsidR="001112C9" w:rsidRPr="00DE2BA2" w:rsidRDefault="001112C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897D3F0" w14:textId="77777777" w:rsidR="001112C9" w:rsidRPr="00DE2BA2" w:rsidRDefault="001112C9" w:rsidP="00846823">
            <w:pPr>
              <w:jc w:val="left"/>
              <w:rPr>
                <w:rFonts w:ascii="Fira Sans" w:hAnsi="Fira Sans"/>
              </w:rPr>
            </w:pPr>
            <w:r>
              <w:rPr>
                <w:rFonts w:ascii="Fira Sans" w:hAnsi="Fira Sans"/>
              </w:rPr>
              <w:t>mnohočetné exekuce (2024)</w:t>
            </w:r>
          </w:p>
        </w:tc>
        <w:tc>
          <w:tcPr>
            <w:tcW w:w="2977" w:type="dxa"/>
            <w:gridSpan w:val="5"/>
            <w:vAlign w:val="center"/>
          </w:tcPr>
          <w:p w14:paraId="73AAA7AE" w14:textId="77777777" w:rsidR="001112C9" w:rsidRDefault="001112C9" w:rsidP="00846823">
            <w:pPr>
              <w:jc w:val="left"/>
            </w:pPr>
            <w:r>
              <w:rPr>
                <w:rFonts w:ascii="Fira Sans" w:hAnsi="Fira Sans"/>
              </w:rPr>
              <w:t xml:space="preserve">bytová nouze dětí (2022) </w:t>
            </w:r>
          </w:p>
        </w:tc>
      </w:tr>
      <w:tr w:rsidR="005F77B9" w:rsidRPr="00DE2BA2" w14:paraId="02823DA5" w14:textId="77777777" w:rsidTr="00AA255C">
        <w:trPr>
          <w:gridAfter w:val="1"/>
          <w:wAfter w:w="566" w:type="dxa"/>
          <w:trHeight w:val="395"/>
        </w:trPr>
        <w:tc>
          <w:tcPr>
            <w:tcW w:w="1528" w:type="dxa"/>
            <w:vAlign w:val="center"/>
          </w:tcPr>
          <w:p w14:paraId="2874E7C7" w14:textId="77777777" w:rsidR="001112C9" w:rsidRPr="00DE2BA2" w:rsidRDefault="001112C9" w:rsidP="00846823">
            <w:pPr>
              <w:pStyle w:val="Odstavecseseznamem"/>
              <w:ind w:left="0"/>
              <w:jc w:val="left"/>
              <w:rPr>
                <w:b/>
                <w:bCs/>
                <w:color w:val="DD4540"/>
              </w:rPr>
            </w:pPr>
          </w:p>
        </w:tc>
        <w:tc>
          <w:tcPr>
            <w:tcW w:w="5009" w:type="dxa"/>
            <w:gridSpan w:val="2"/>
            <w:vAlign w:val="center"/>
          </w:tcPr>
          <w:p w14:paraId="27EC9689" w14:textId="77777777" w:rsidR="001112C9" w:rsidRDefault="001112C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A57C60F" w14:textId="77777777" w:rsidR="001112C9" w:rsidRPr="00511A90" w:rsidRDefault="001112C9" w:rsidP="00846823">
            <w:pPr>
              <w:jc w:val="left"/>
              <w:rPr>
                <w:color w:val="DD4540"/>
              </w:rPr>
            </w:pPr>
          </w:p>
        </w:tc>
        <w:tc>
          <w:tcPr>
            <w:tcW w:w="2122" w:type="dxa"/>
            <w:gridSpan w:val="3"/>
            <w:vAlign w:val="center"/>
          </w:tcPr>
          <w:p w14:paraId="54560171" w14:textId="77777777" w:rsidR="001112C9" w:rsidRDefault="001112C9" w:rsidP="00846823">
            <w:pPr>
              <w:jc w:val="left"/>
            </w:pPr>
          </w:p>
        </w:tc>
      </w:tr>
      <w:tr w:rsidR="00484356" w:rsidRPr="00DE2BA2" w14:paraId="10BD8056" w14:textId="77777777" w:rsidTr="00AA255C">
        <w:trPr>
          <w:gridAfter w:val="2"/>
          <w:wAfter w:w="1132" w:type="dxa"/>
        </w:trPr>
        <w:tc>
          <w:tcPr>
            <w:tcW w:w="1528" w:type="dxa"/>
            <w:vAlign w:val="center"/>
          </w:tcPr>
          <w:p w14:paraId="5983A481" w14:textId="77777777" w:rsidR="001112C9" w:rsidRPr="00DE2BA2" w:rsidRDefault="001112C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4AC03C" w14:textId="77777777" w:rsidR="001112C9" w:rsidRPr="00DE2BA2" w:rsidRDefault="001112C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5FC1AB9" w14:textId="77777777" w:rsidTr="00AA255C">
        <w:trPr>
          <w:gridAfter w:val="2"/>
          <w:wAfter w:w="1132" w:type="dxa"/>
        </w:trPr>
        <w:tc>
          <w:tcPr>
            <w:tcW w:w="1528" w:type="dxa"/>
            <w:vAlign w:val="center"/>
          </w:tcPr>
          <w:p w14:paraId="50F1221B" w14:textId="77777777" w:rsidR="001112C9" w:rsidRPr="00DE2BA2" w:rsidRDefault="001112C9" w:rsidP="00846823">
            <w:pPr>
              <w:pStyle w:val="Odstavecseseznamem"/>
              <w:ind w:left="0"/>
              <w:jc w:val="left"/>
              <w:rPr>
                <w:b/>
                <w:bCs/>
                <w:color w:val="DD4540"/>
              </w:rPr>
            </w:pPr>
          </w:p>
        </w:tc>
        <w:tc>
          <w:tcPr>
            <w:tcW w:w="7131" w:type="dxa"/>
            <w:gridSpan w:val="6"/>
            <w:vAlign w:val="center"/>
          </w:tcPr>
          <w:p w14:paraId="4DB64EDC" w14:textId="77777777" w:rsidR="001112C9" w:rsidRDefault="001112C9" w:rsidP="00846823">
            <w:pPr>
              <w:pStyle w:val="Odstavecseseznamem"/>
              <w:ind w:left="0"/>
              <w:jc w:val="left"/>
            </w:pPr>
            <w:r>
              <w:rPr>
                <w:rFonts w:ascii="Fira Sans" w:hAnsi="Fira Sans"/>
              </w:rPr>
              <w:t>Děti v azylových domech; děti v neadekvátním bydlení (2022)</w:t>
            </w:r>
          </w:p>
        </w:tc>
      </w:tr>
    </w:tbl>
    <w:p w14:paraId="139A0C04" w14:textId="77777777" w:rsidR="001112C9" w:rsidRDefault="001112C9" w:rsidP="00C65636">
      <w:pPr>
        <w:pStyle w:val="Tabulkapopisek"/>
      </w:pPr>
    </w:p>
    <w:p w14:paraId="17CBC302" w14:textId="77777777" w:rsidR="001112C9" w:rsidRPr="00511A90" w:rsidRDefault="001112C9" w:rsidP="00C65636">
      <w:pPr>
        <w:pStyle w:val="Tabulkapopisek"/>
      </w:pPr>
      <w:r w:rsidRPr="00511A90">
        <w:t xml:space="preserve">Graf </w:t>
      </w:r>
      <w:r>
        <w:t>a</w:t>
      </w:r>
      <w:r w:rsidRPr="00511A90">
        <w:t>1.</w:t>
      </w:r>
      <w:r>
        <w:t>a</w:t>
      </w:r>
    </w:p>
    <w:p w14:paraId="7F04D720" w14:textId="77777777" w:rsidR="001112C9" w:rsidRDefault="001112C9" w:rsidP="0027536C">
      <w:pPr>
        <w:pStyle w:val="TabulkaGrafnzev"/>
        <w:spacing w:after="0"/>
      </w:pPr>
      <w:r w:rsidRPr="0035721F">
        <w:t xml:space="preserve">Ohrožuje destabilizující chudoba </w:t>
      </w:r>
      <w:r w:rsidRPr="0035721F">
        <w:t>rozvoj regionu a vzdělávání?</w:t>
      </w:r>
      <w:r>
        <w:t xml:space="preserve"> </w:t>
      </w:r>
    </w:p>
    <w:p w14:paraId="77BDD7B0" w14:textId="77777777" w:rsidR="001112C9" w:rsidRDefault="001112C9" w:rsidP="005F0E3F">
      <w:pPr>
        <w:pStyle w:val="TabulkaGrafnzev"/>
        <w:spacing w:after="0"/>
        <w:jc w:val="center"/>
      </w:pPr>
    </w:p>
    <w:p w14:paraId="49087EE3" w14:textId="77777777" w:rsidR="001112C9" w:rsidRDefault="001112C9">
      <w:r>
        <w:rPr>
          <w:noProof/>
        </w:rPr>
        <w:drawing>
          <wp:inline distT="0" distB="0" distL="0" distR="0" wp14:anchorId="11356D12" wp14:editId="49A5F62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5F89F5B" w14:textId="77777777" w:rsidR="001112C9" w:rsidRDefault="001112C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E065E8C" w14:textId="77777777" w:rsidR="001112C9" w:rsidRPr="00511A90" w:rsidRDefault="001112C9" w:rsidP="00C65636">
      <w:pPr>
        <w:pStyle w:val="Tabulkapopisek"/>
      </w:pPr>
      <w:r w:rsidRPr="00511A90">
        <w:t xml:space="preserve">Graf </w:t>
      </w:r>
      <w:r>
        <w:t>a</w:t>
      </w:r>
      <w:r w:rsidRPr="00511A90">
        <w:t>1.</w:t>
      </w:r>
      <w:r>
        <w:t>b</w:t>
      </w:r>
    </w:p>
    <w:p w14:paraId="2565D756" w14:textId="77777777" w:rsidR="001112C9" w:rsidRDefault="001112C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02B3BE" w14:textId="77777777" w:rsidR="001112C9" w:rsidRDefault="001112C9">
      <w:r>
        <w:rPr>
          <w:noProof/>
        </w:rPr>
        <w:drawing>
          <wp:inline distT="0" distB="0" distL="0" distR="0" wp14:anchorId="7EE1DD62" wp14:editId="39F6EBE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5B64E06" w14:textId="77777777" w:rsidR="001112C9" w:rsidRDefault="001112C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DDC1964" w14:textId="77777777" w:rsidR="001112C9" w:rsidRPr="00D74EFF" w:rsidRDefault="001112C9" w:rsidP="00D74EFF">
      <w:pPr>
        <w:pStyle w:val="Nadpis4"/>
      </w:pPr>
      <w:bookmarkStart w:id="35" w:name="_Toc209461979"/>
      <w:r w:rsidRPr="00D74EFF">
        <w:t>Ukazatele a cíle</w:t>
      </w:r>
      <w:bookmarkEnd w:id="35"/>
    </w:p>
    <w:p w14:paraId="6FC6E9AA" w14:textId="77777777" w:rsidR="001112C9" w:rsidRPr="00511A90" w:rsidRDefault="001112C9" w:rsidP="0018019E">
      <w:pPr>
        <w:spacing w:after="0"/>
        <w:rPr>
          <w:color w:val="DD4540"/>
        </w:rPr>
      </w:pPr>
    </w:p>
    <w:p w14:paraId="3CFF24E1" w14:textId="77777777" w:rsidR="001112C9" w:rsidRPr="00D74EFF" w:rsidRDefault="001112C9">
      <w:pPr>
        <w:pStyle w:val="Nadpis5"/>
        <w:numPr>
          <w:ilvl w:val="4"/>
          <w:numId w:val="32"/>
        </w:numPr>
        <w:ind w:left="426" w:hanging="404"/>
      </w:pPr>
      <w:bookmarkStart w:id="36" w:name="_Toc209461980"/>
      <w:r w:rsidRPr="00D74EFF">
        <w:t>Exekuce</w:t>
      </w:r>
      <w:bookmarkEnd w:id="36"/>
    </w:p>
    <w:p w14:paraId="2336AAF9" w14:textId="77777777" w:rsidR="001112C9" w:rsidRDefault="001112C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349E721" w14:textId="77777777" w:rsidR="001112C9" w:rsidRPr="00CE48C1" w:rsidRDefault="001112C9" w:rsidP="00137CE3">
      <w:pPr>
        <w:rPr>
          <w:rFonts w:eastAsia="Inter ExtraBold" w:cs="Inter ExtraBold"/>
          <w:vanish/>
          <w:specVanish/>
        </w:rPr>
      </w:pPr>
      <w:r w:rsidRPr="00077099">
        <w:t>V ORP</w:t>
      </w:r>
      <w:r>
        <w:rPr>
          <w:lang w:eastAsia="cs-CZ"/>
        </w:rPr>
        <w:t xml:space="preserve"> </w:t>
      </w:r>
      <w:r>
        <w:t>Liberec</w:t>
      </w:r>
    </w:p>
    <w:p w14:paraId="45349A34" w14:textId="77777777" w:rsidR="001112C9" w:rsidRPr="00077099" w:rsidRDefault="001112C9" w:rsidP="00137CE3">
      <w:pPr>
        <w:rPr>
          <w:vanish/>
          <w:specVanish/>
        </w:rPr>
      </w:pPr>
      <w:r>
        <w:rPr>
          <w:lang w:eastAsia="cs-CZ"/>
        </w:rPr>
        <w:t xml:space="preserve"> </w:t>
      </w:r>
      <w:r w:rsidRPr="00077099">
        <w:t xml:space="preserve">je </w:t>
      </w:r>
      <w:r>
        <w:rPr>
          <w:rStyle w:val="tucneChar"/>
        </w:rPr>
        <w:t>11,6</w:t>
      </w:r>
    </w:p>
    <w:p w14:paraId="0E0CA618" w14:textId="77777777" w:rsidR="001112C9" w:rsidRPr="00077099" w:rsidRDefault="001112C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059</w:t>
      </w:r>
    </w:p>
    <w:p w14:paraId="164CB219" w14:textId="77777777" w:rsidR="001112C9" w:rsidRDefault="001112C9" w:rsidP="00077099">
      <w:r>
        <w:t xml:space="preserve"> </w:t>
      </w:r>
      <w:r w:rsidRPr="003202DF">
        <w:rPr>
          <w:b/>
          <w:bCs/>
        </w:rPr>
        <w:t>lidí</w:t>
      </w:r>
      <w:r>
        <w:t>.</w:t>
      </w:r>
    </w:p>
    <w:p w14:paraId="17593895" w14:textId="77777777" w:rsidR="001112C9" w:rsidRPr="00511A90" w:rsidRDefault="001112C9" w:rsidP="00C65636">
      <w:pPr>
        <w:pStyle w:val="Tabulkapopisek"/>
      </w:pPr>
      <w:r w:rsidRPr="00511A90">
        <w:t xml:space="preserve">Graf </w:t>
      </w:r>
      <w:r>
        <w:t>a1</w:t>
      </w:r>
      <w:r w:rsidRPr="00511A90">
        <w:t>.1</w:t>
      </w:r>
      <w:r>
        <w:t>.a</w:t>
      </w:r>
    </w:p>
    <w:p w14:paraId="54DC7B41" w14:textId="77777777" w:rsidR="001112C9" w:rsidRPr="00A42743" w:rsidRDefault="001112C9" w:rsidP="0027536C">
      <w:pPr>
        <w:pStyle w:val="TabulkaGrafnzev"/>
        <w:spacing w:after="0"/>
      </w:pPr>
      <w:r w:rsidRPr="00E06CE8">
        <w:t>Jaká část rodičů je v exekuci?</w:t>
      </w:r>
    </w:p>
    <w:p w14:paraId="29713F43" w14:textId="77777777" w:rsidR="001112C9" w:rsidRDefault="001112C9">
      <w:r>
        <w:rPr>
          <w:noProof/>
        </w:rPr>
        <w:drawing>
          <wp:inline distT="0" distB="0" distL="0" distR="0" wp14:anchorId="50C55ED3" wp14:editId="3ED3B74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894AE3A" w14:textId="77777777" w:rsidR="001112C9" w:rsidRDefault="001112C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AECCC72" w14:textId="77777777" w:rsidR="001112C9" w:rsidRPr="00511A90" w:rsidRDefault="001112C9" w:rsidP="007936DE">
      <w:pPr>
        <w:pStyle w:val="Tabulkapopisek"/>
        <w:keepNext/>
        <w:keepLines/>
      </w:pPr>
      <w:r w:rsidRPr="00511A90">
        <w:t xml:space="preserve">Graf </w:t>
      </w:r>
      <w:r>
        <w:t>a1</w:t>
      </w:r>
      <w:r w:rsidRPr="00511A90">
        <w:t>.</w:t>
      </w:r>
      <w:r>
        <w:t>1.b</w:t>
      </w:r>
    </w:p>
    <w:p w14:paraId="696C2879" w14:textId="77777777" w:rsidR="001112C9" w:rsidRPr="00CB4C60" w:rsidRDefault="001112C9" w:rsidP="007936DE">
      <w:pPr>
        <w:pStyle w:val="TabulkaGrafnzev"/>
        <w:keepNext/>
        <w:keepLines/>
        <w:spacing w:after="0"/>
      </w:pPr>
      <w:r>
        <w:t>Jaká část rodičů má více než jednu</w:t>
      </w:r>
      <w:r w:rsidRPr="00E06CE8">
        <w:t> exekuci?</w:t>
      </w:r>
    </w:p>
    <w:p w14:paraId="75599BEC" w14:textId="77777777" w:rsidR="001112C9" w:rsidRDefault="001112C9">
      <w:r>
        <w:rPr>
          <w:noProof/>
        </w:rPr>
        <w:drawing>
          <wp:inline distT="0" distB="0" distL="0" distR="0" wp14:anchorId="5B2B8EA3" wp14:editId="310BED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9BF9124" w14:textId="77777777" w:rsidR="001112C9" w:rsidRDefault="001112C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52FD4D8" w14:textId="77777777" w:rsidR="001112C9" w:rsidRDefault="001112C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050FE0" w14:textId="77777777" w:rsidR="001112C9" w:rsidRPr="00511A90" w:rsidRDefault="001112C9" w:rsidP="00C65636">
      <w:pPr>
        <w:pStyle w:val="Tabulkapopisek"/>
      </w:pPr>
      <w:r w:rsidRPr="00511A90">
        <w:t xml:space="preserve">Tabulka </w:t>
      </w:r>
      <w:r>
        <w:t>a1</w:t>
      </w:r>
      <w:r w:rsidRPr="00511A90">
        <w:t>.1</w:t>
      </w:r>
      <w:r>
        <w:t>.a</w:t>
      </w:r>
    </w:p>
    <w:p w14:paraId="483EE110" w14:textId="77777777" w:rsidR="001112C9" w:rsidRPr="006A187C" w:rsidRDefault="001112C9" w:rsidP="0027536C">
      <w:pPr>
        <w:pStyle w:val="TabulkaGrafnzev"/>
        <w:spacing w:after="0"/>
      </w:pPr>
      <w:r>
        <w:t xml:space="preserve">Doplňující ukazatele o exekucích </w:t>
      </w:r>
    </w:p>
    <w:p w14:paraId="2F4CF0BD" w14:textId="77777777" w:rsidR="001112C9" w:rsidRDefault="001112C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3C7F0B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C58E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B726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FD29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0005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AF17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603E72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095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D79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DAA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285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0B0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637CA" w14:paraId="67F308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1E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B4B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2 0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D4B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9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D44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EF6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ABFCCA" w14:textId="77777777" w:rsidR="001112C9" w:rsidRPr="0052539E" w:rsidRDefault="001112C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0DC465" w14:textId="77777777" w:rsidR="001112C9" w:rsidRDefault="001112C9">
      <w:pPr>
        <w:pStyle w:val="Nadpis5"/>
        <w:numPr>
          <w:ilvl w:val="4"/>
          <w:numId w:val="32"/>
        </w:numPr>
        <w:ind w:left="426" w:hanging="404"/>
      </w:pPr>
      <w:bookmarkStart w:id="39" w:name="_Toc101358861"/>
      <w:bookmarkStart w:id="40" w:name="_Toc209461981"/>
      <w:r>
        <w:t>Bytová nouze</w:t>
      </w:r>
      <w:bookmarkEnd w:id="39"/>
      <w:bookmarkEnd w:id="40"/>
    </w:p>
    <w:p w14:paraId="21345001" w14:textId="77777777" w:rsidR="001112C9" w:rsidRPr="00CE48C1" w:rsidRDefault="001112C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berec</w:t>
      </w:r>
    </w:p>
    <w:p w14:paraId="6EEDECD5" w14:textId="77777777" w:rsidR="001112C9" w:rsidRPr="00CE48C1" w:rsidRDefault="001112C9" w:rsidP="003F6EB4">
      <w:pPr>
        <w:rPr>
          <w:rFonts w:eastAsia="Inter ExtraBold" w:cs="Inter ExtraBold"/>
          <w:vanish/>
          <w:specVanish/>
        </w:rPr>
      </w:pPr>
      <w:r>
        <w:t xml:space="preserve"> je </w:t>
      </w:r>
      <w:r>
        <w:rPr>
          <w:rStyle w:val="tucneChar"/>
        </w:rPr>
        <w:t>1,3</w:t>
      </w:r>
    </w:p>
    <w:p w14:paraId="38A3A99B" w14:textId="77777777" w:rsidR="001112C9" w:rsidRPr="00CE48C1" w:rsidRDefault="001112C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8</w:t>
      </w:r>
    </w:p>
    <w:p w14:paraId="79AE6D75" w14:textId="77777777" w:rsidR="001112C9" w:rsidRPr="009550AA" w:rsidRDefault="001112C9" w:rsidP="00C72F92">
      <w:pPr>
        <w:pStyle w:val="tucne"/>
      </w:pPr>
      <w:r>
        <w:t xml:space="preserve"> dětí.</w:t>
      </w:r>
    </w:p>
    <w:p w14:paraId="33AA0CA7" w14:textId="77777777" w:rsidR="001112C9" w:rsidRPr="00511A90" w:rsidRDefault="001112C9" w:rsidP="007936DE">
      <w:pPr>
        <w:pStyle w:val="Tabulkapopisek"/>
        <w:keepNext/>
        <w:keepLines/>
      </w:pPr>
      <w:r w:rsidRPr="00511A90">
        <w:t xml:space="preserve">Graf </w:t>
      </w:r>
      <w:r>
        <w:t>a1</w:t>
      </w:r>
      <w:r w:rsidRPr="00511A90">
        <w:t>.</w:t>
      </w:r>
      <w:r>
        <w:t>2.a</w:t>
      </w:r>
    </w:p>
    <w:p w14:paraId="1DB432EB" w14:textId="77777777" w:rsidR="001112C9" w:rsidRDefault="001112C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5122974" w14:textId="77777777" w:rsidR="001112C9" w:rsidRDefault="001112C9">
      <w:r>
        <w:rPr>
          <w:noProof/>
        </w:rPr>
        <w:drawing>
          <wp:inline distT="0" distB="0" distL="0" distR="0" wp14:anchorId="31A7772E" wp14:editId="0093DCB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4CD16F0" w14:textId="77777777" w:rsidR="001112C9" w:rsidRPr="006F7CCF" w:rsidRDefault="001112C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AF5E030" w14:textId="77777777" w:rsidR="001112C9" w:rsidRDefault="001112C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A6539A" w14:textId="77777777" w:rsidR="001112C9" w:rsidRPr="00511A90" w:rsidRDefault="001112C9" w:rsidP="00C65636">
      <w:pPr>
        <w:pStyle w:val="Tabulkapopisek"/>
      </w:pPr>
      <w:r w:rsidRPr="00511A90">
        <w:t xml:space="preserve">Tabulka </w:t>
      </w:r>
      <w:r>
        <w:t>a1</w:t>
      </w:r>
      <w:r w:rsidRPr="00511A90">
        <w:t>.</w:t>
      </w:r>
      <w:r>
        <w:t>2.a</w:t>
      </w:r>
    </w:p>
    <w:p w14:paraId="28E1FD55" w14:textId="77777777" w:rsidR="001112C9" w:rsidRDefault="001112C9" w:rsidP="0027536C">
      <w:pPr>
        <w:pStyle w:val="TabulkaGrafnzev"/>
        <w:spacing w:after="0"/>
      </w:pPr>
      <w:r>
        <w:t xml:space="preserve">Informace o bytové nouzi v nižším dělení </w:t>
      </w:r>
    </w:p>
    <w:p w14:paraId="00C07D2D" w14:textId="77777777" w:rsidR="001112C9" w:rsidRDefault="001112C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47700B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ECBE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9C1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CDE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08D5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8C9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1E3FC4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DE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548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214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36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46D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637CA" w14:paraId="6C002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3C2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C17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F0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3C0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38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637CA" w14:paraId="47FE77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4C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81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D01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698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87E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84B7713" w14:textId="77777777" w:rsidR="001112C9" w:rsidRPr="00E51D17" w:rsidRDefault="001112C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223BB50" w14:textId="77777777" w:rsidR="001112C9" w:rsidRPr="00EC6155" w:rsidRDefault="001112C9" w:rsidP="00C8562E">
      <w:pPr>
        <w:spacing w:after="0"/>
        <w:rPr>
          <w:color w:val="AEAAAA" w:themeColor="background2" w:themeShade="BF"/>
        </w:rPr>
      </w:pPr>
    </w:p>
    <w:p w14:paraId="3FD5DABB" w14:textId="77777777" w:rsidR="001112C9" w:rsidRDefault="001112C9">
      <w:pPr>
        <w:pStyle w:val="Nadpis5"/>
        <w:numPr>
          <w:ilvl w:val="4"/>
          <w:numId w:val="32"/>
        </w:numPr>
        <w:ind w:left="426" w:hanging="404"/>
      </w:pPr>
      <w:bookmarkStart w:id="42" w:name="_Toc101358863"/>
      <w:bookmarkStart w:id="43" w:name="_Toc209461982"/>
      <w:r>
        <w:t>Sociálně vyloučené lokality</w:t>
      </w:r>
      <w:bookmarkEnd w:id="42"/>
      <w:bookmarkEnd w:id="43"/>
    </w:p>
    <w:p w14:paraId="0A351CA4" w14:textId="77777777" w:rsidR="001112C9" w:rsidRDefault="001112C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29877DA" w14:textId="77777777" w:rsidR="001112C9" w:rsidRPr="00E51D17" w:rsidRDefault="001112C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E3AA97C" w14:textId="77777777" w:rsidR="001112C9" w:rsidRPr="00511A90" w:rsidRDefault="001112C9" w:rsidP="00386EED">
      <w:pPr>
        <w:pStyle w:val="Tabulkapopisek"/>
        <w:keepNext/>
        <w:keepLines/>
      </w:pPr>
      <w:r w:rsidRPr="00511A90">
        <w:t xml:space="preserve">Graf </w:t>
      </w:r>
      <w:r>
        <w:t>a1</w:t>
      </w:r>
      <w:r w:rsidRPr="00511A90">
        <w:t>.</w:t>
      </w:r>
      <w:r>
        <w:t>3.a</w:t>
      </w:r>
    </w:p>
    <w:p w14:paraId="4B84B1DE" w14:textId="77777777" w:rsidR="001112C9" w:rsidRPr="00B12B3A" w:rsidRDefault="001112C9" w:rsidP="00386EED">
      <w:pPr>
        <w:pStyle w:val="TabulkaGrafnzev"/>
        <w:keepNext/>
        <w:keepLines/>
        <w:spacing w:after="0"/>
      </w:pPr>
      <w:r>
        <w:t>Kolik lidí žije v sociálně vyloučené lokalitě</w:t>
      </w:r>
      <w:r w:rsidRPr="00E06CE8">
        <w:t>?</w:t>
      </w:r>
    </w:p>
    <w:p w14:paraId="3CA877DA" w14:textId="77777777" w:rsidR="001112C9" w:rsidRDefault="001112C9">
      <w:r>
        <w:rPr>
          <w:noProof/>
        </w:rPr>
        <w:drawing>
          <wp:inline distT="0" distB="0" distL="0" distR="0" wp14:anchorId="4386B9AF" wp14:editId="228E55A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0AB6BF" w14:textId="77777777" w:rsidR="001112C9" w:rsidRDefault="001112C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4117AFB" w14:textId="77777777" w:rsidR="001112C9" w:rsidRPr="00FE19EF" w:rsidRDefault="001112C9">
      <w:pPr>
        <w:pStyle w:val="Nadpis3"/>
        <w:numPr>
          <w:ilvl w:val="2"/>
          <w:numId w:val="38"/>
        </w:numPr>
        <w:ind w:hanging="1080"/>
      </w:pPr>
      <w:bookmarkStart w:id="44" w:name="_Toc159579098"/>
      <w:bookmarkStart w:id="45" w:name="_Toc159579154"/>
      <w:bookmarkStart w:id="46" w:name="_Toc209461983"/>
      <w:r w:rsidRPr="00FE19EF">
        <w:t xml:space="preserve">Socioekonomická </w:t>
      </w:r>
      <w:bookmarkEnd w:id="44"/>
      <w:bookmarkEnd w:id="45"/>
      <w:r w:rsidRPr="00FE19EF">
        <w:t>rozvinutost</w:t>
      </w:r>
      <w:bookmarkEnd w:id="46"/>
      <w:r w:rsidRPr="00FE19EF">
        <w:t xml:space="preserve"> </w:t>
      </w:r>
    </w:p>
    <w:p w14:paraId="2DA7AE80" w14:textId="77777777" w:rsidR="001112C9" w:rsidRPr="00592071" w:rsidRDefault="001112C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DE2AA3" w14:textId="77777777" w:rsidR="001112C9" w:rsidRPr="00FE19EF" w:rsidRDefault="001112C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16634B" w14:textId="77777777" w:rsidR="001112C9" w:rsidRPr="00EC6155" w:rsidRDefault="001112C9" w:rsidP="00230711">
      <w:pPr>
        <w:pStyle w:val="Odstavecseseznamem"/>
        <w:spacing w:after="120"/>
        <w:ind w:left="709"/>
        <w:contextualSpacing w:val="0"/>
        <w:rPr>
          <w:b/>
        </w:rPr>
      </w:pPr>
    </w:p>
    <w:p w14:paraId="37EBF0F0" w14:textId="77777777" w:rsidR="001112C9" w:rsidRPr="00592071" w:rsidRDefault="001112C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18705F8" w14:textId="77777777" w:rsidR="001112C9" w:rsidRPr="002C766C" w:rsidRDefault="001112C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FCF2AD" w14:textId="77777777" w:rsidR="001112C9" w:rsidRPr="00592071" w:rsidRDefault="001112C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9F6D327" w14:textId="77777777" w:rsidR="001112C9" w:rsidRDefault="001112C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D0F661F" w14:textId="77777777" w:rsidR="001112C9" w:rsidRPr="00E8793D" w:rsidRDefault="001112C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2CD7CEB" w14:textId="77777777" w:rsidR="001112C9" w:rsidRPr="00573100" w:rsidRDefault="001112C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03E0C0D" w14:textId="77777777" w:rsidR="001112C9" w:rsidRDefault="001112C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7612FE8" w14:textId="77777777" w:rsidR="001112C9" w:rsidRDefault="001112C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4AA3A4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77A14F" w14:textId="77777777" w:rsidR="001112C9" w:rsidRDefault="001112C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43F39" w14:textId="77777777" w:rsidR="001112C9" w:rsidRPr="00DE2BA2" w:rsidRDefault="001112C9" w:rsidP="00144187">
            <w:pPr>
              <w:autoSpaceDE/>
              <w:autoSpaceDN/>
              <w:adjustRightInd/>
              <w:spacing w:after="240" w:line="259" w:lineRule="auto"/>
              <w:jc w:val="left"/>
              <w:textAlignment w:val="auto"/>
              <w:rPr>
                <w:b/>
                <w:sz w:val="24"/>
              </w:rPr>
            </w:pPr>
          </w:p>
        </w:tc>
      </w:tr>
      <w:tr w:rsidR="00484356" w:rsidRPr="00DE2BA2" w14:paraId="0D4B0F61" w14:textId="77777777" w:rsidTr="00E8793D">
        <w:trPr>
          <w:gridAfter w:val="2"/>
          <w:wAfter w:w="1265" w:type="dxa"/>
        </w:trPr>
        <w:tc>
          <w:tcPr>
            <w:tcW w:w="1507" w:type="dxa"/>
            <w:vAlign w:val="center"/>
          </w:tcPr>
          <w:p w14:paraId="418ACE6C" w14:textId="77777777" w:rsidR="001112C9" w:rsidRPr="00DE2BA2" w:rsidRDefault="001112C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1DDF3A" w14:textId="77777777" w:rsidR="001112C9" w:rsidRPr="00DE2BA2" w:rsidRDefault="001112C9" w:rsidP="00144187">
            <w:pPr>
              <w:jc w:val="left"/>
              <w:rPr>
                <w:rFonts w:ascii="Fira Sans" w:hAnsi="Fira Sans"/>
              </w:rPr>
            </w:pPr>
            <w:r>
              <w:rPr>
                <w:rFonts w:ascii="Fira Sans" w:hAnsi="Fira Sans"/>
              </w:rPr>
              <w:t>zaměstnanost (2021)</w:t>
            </w:r>
          </w:p>
        </w:tc>
        <w:tc>
          <w:tcPr>
            <w:tcW w:w="3241" w:type="dxa"/>
            <w:vAlign w:val="center"/>
          </w:tcPr>
          <w:p w14:paraId="66096D50" w14:textId="77777777" w:rsidR="001112C9" w:rsidRPr="00DE2BA2" w:rsidRDefault="001112C9" w:rsidP="00144187">
            <w:pPr>
              <w:jc w:val="left"/>
              <w:rPr>
                <w:rFonts w:ascii="Fira Sans" w:hAnsi="Fira Sans"/>
              </w:rPr>
            </w:pPr>
            <w:r>
              <w:rPr>
                <w:rFonts w:ascii="Fira Sans" w:hAnsi="Fira Sans"/>
              </w:rPr>
              <w:t>rodiče s vysokoškolským vzděláním (2021)</w:t>
            </w:r>
          </w:p>
        </w:tc>
        <w:tc>
          <w:tcPr>
            <w:tcW w:w="161" w:type="dxa"/>
            <w:vAlign w:val="center"/>
          </w:tcPr>
          <w:p w14:paraId="12B38D94" w14:textId="77777777" w:rsidR="001112C9" w:rsidRDefault="001112C9" w:rsidP="00144187">
            <w:pPr>
              <w:jc w:val="left"/>
            </w:pPr>
          </w:p>
        </w:tc>
      </w:tr>
      <w:tr w:rsidR="00484356" w:rsidRPr="00DE2BA2" w14:paraId="6560E31E" w14:textId="77777777" w:rsidTr="00E8793D">
        <w:trPr>
          <w:gridAfter w:val="2"/>
          <w:wAfter w:w="1265" w:type="dxa"/>
          <w:trHeight w:val="395"/>
        </w:trPr>
        <w:tc>
          <w:tcPr>
            <w:tcW w:w="1507" w:type="dxa"/>
            <w:vAlign w:val="center"/>
          </w:tcPr>
          <w:p w14:paraId="1399C0F3" w14:textId="77777777" w:rsidR="001112C9" w:rsidRPr="00DE2BA2" w:rsidRDefault="001112C9" w:rsidP="00E8793D">
            <w:pPr>
              <w:pStyle w:val="Odstavecseseznamem"/>
              <w:ind w:left="0"/>
              <w:jc w:val="left"/>
              <w:rPr>
                <w:b/>
                <w:bCs/>
                <w:color w:val="DD4540"/>
              </w:rPr>
            </w:pPr>
          </w:p>
        </w:tc>
        <w:tc>
          <w:tcPr>
            <w:tcW w:w="3475" w:type="dxa"/>
            <w:vAlign w:val="center"/>
          </w:tcPr>
          <w:p w14:paraId="0C8BF369" w14:textId="77777777" w:rsidR="001112C9" w:rsidRPr="00846823" w:rsidRDefault="001112C9" w:rsidP="00E8793D">
            <w:pPr>
              <w:jc w:val="left"/>
              <w:rPr>
                <w:rFonts w:ascii="Fira Sans" w:hAnsi="Fira Sans"/>
              </w:rPr>
            </w:pPr>
            <w:r>
              <w:rPr>
                <w:rFonts w:ascii="Fira Sans" w:hAnsi="Fira Sans"/>
              </w:rPr>
              <w:t>příjmy zaměstnanců (2021)</w:t>
            </w:r>
          </w:p>
        </w:tc>
        <w:tc>
          <w:tcPr>
            <w:tcW w:w="3241" w:type="dxa"/>
            <w:vAlign w:val="center"/>
          </w:tcPr>
          <w:p w14:paraId="7005C168" w14:textId="77777777" w:rsidR="001112C9" w:rsidRDefault="001112C9" w:rsidP="00E8793D">
            <w:pPr>
              <w:jc w:val="left"/>
            </w:pPr>
          </w:p>
        </w:tc>
        <w:tc>
          <w:tcPr>
            <w:tcW w:w="161" w:type="dxa"/>
            <w:vAlign w:val="center"/>
          </w:tcPr>
          <w:p w14:paraId="27D9B0D0" w14:textId="77777777" w:rsidR="001112C9" w:rsidRPr="00511A90" w:rsidRDefault="001112C9" w:rsidP="00E8793D">
            <w:pPr>
              <w:jc w:val="left"/>
              <w:rPr>
                <w:color w:val="DD4540"/>
              </w:rPr>
            </w:pPr>
          </w:p>
        </w:tc>
      </w:tr>
    </w:tbl>
    <w:p w14:paraId="50F5E1A5" w14:textId="77777777" w:rsidR="001112C9" w:rsidRDefault="001112C9" w:rsidP="000A3A6E">
      <w:pPr>
        <w:spacing w:after="0"/>
        <w:rPr>
          <w:color w:val="AEAAAA" w:themeColor="background2" w:themeShade="BF"/>
        </w:rPr>
      </w:pPr>
    </w:p>
    <w:p w14:paraId="03DE586D" w14:textId="77777777" w:rsidR="001112C9" w:rsidRPr="00511A90" w:rsidRDefault="001112C9" w:rsidP="00E8793D">
      <w:pPr>
        <w:pStyle w:val="Tabulkapopisek"/>
      </w:pPr>
      <w:r w:rsidRPr="00511A90">
        <w:t xml:space="preserve">Graf </w:t>
      </w:r>
      <w:r>
        <w:t>a2</w:t>
      </w:r>
      <w:r w:rsidRPr="00511A90">
        <w:t>.</w:t>
      </w:r>
      <w:r>
        <w:t>a</w:t>
      </w:r>
    </w:p>
    <w:p w14:paraId="03F30D24" w14:textId="77777777" w:rsidR="001112C9" w:rsidRPr="006F7CCF" w:rsidRDefault="001112C9" w:rsidP="0027536C">
      <w:pPr>
        <w:pStyle w:val="TabulkaGrafnzev"/>
        <w:spacing w:after="0"/>
      </w:pPr>
      <w:r>
        <w:t>Jakých hodnot dosahuje v území socioekonomická rozvinutost</w:t>
      </w:r>
      <w:r w:rsidRPr="0035721F">
        <w:t>?</w:t>
      </w:r>
      <w:r>
        <w:t xml:space="preserve"> </w:t>
      </w:r>
    </w:p>
    <w:p w14:paraId="1E4BD2C1" w14:textId="77777777" w:rsidR="001112C9" w:rsidRDefault="001112C9">
      <w:r>
        <w:rPr>
          <w:noProof/>
        </w:rPr>
        <w:drawing>
          <wp:inline distT="0" distB="0" distL="0" distR="0" wp14:anchorId="4979B0C1" wp14:editId="5C7EACF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DE10430" w14:textId="77777777" w:rsidR="001112C9" w:rsidRPr="002643CE" w:rsidRDefault="001112C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C6A899E" w14:textId="77777777" w:rsidR="001112C9" w:rsidRDefault="001112C9" w:rsidP="002643CE">
      <w:pPr>
        <w:pStyle w:val="Tabulkakategorie"/>
        <w:rPr>
          <w:sz w:val="22"/>
          <w:szCs w:val="22"/>
        </w:rPr>
      </w:pPr>
    </w:p>
    <w:p w14:paraId="3E2E469E" w14:textId="77777777" w:rsidR="001112C9" w:rsidRPr="00B315FD" w:rsidRDefault="001112C9" w:rsidP="00DC6142">
      <w:pPr>
        <w:pStyle w:val="Tabulkapopisek"/>
        <w:keepNext/>
        <w:keepLines/>
      </w:pPr>
      <w:r w:rsidRPr="00511A90">
        <w:t xml:space="preserve">Graf </w:t>
      </w:r>
      <w:r>
        <w:t>a2</w:t>
      </w:r>
      <w:r w:rsidRPr="00511A90">
        <w:t>.</w:t>
      </w:r>
      <w:r>
        <w:t>b</w:t>
      </w:r>
    </w:p>
    <w:p w14:paraId="1057FB89" w14:textId="77777777" w:rsidR="001112C9" w:rsidRDefault="001112C9" w:rsidP="00DC6142">
      <w:pPr>
        <w:pStyle w:val="TabulkaGrafnzev"/>
        <w:keepNext/>
        <w:keepLines/>
        <w:spacing w:after="0"/>
      </w:pPr>
      <w:r>
        <w:t>Socioekonomická rozvinutost v kraji</w:t>
      </w:r>
    </w:p>
    <w:p w14:paraId="1A596BF9" w14:textId="77777777" w:rsidR="001112C9" w:rsidRDefault="001112C9">
      <w:r>
        <w:rPr>
          <w:noProof/>
        </w:rPr>
        <w:drawing>
          <wp:inline distT="0" distB="0" distL="0" distR="0" wp14:anchorId="02BE32D6" wp14:editId="55B0EA9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38FE195" w14:textId="77777777" w:rsidR="001112C9" w:rsidRDefault="001112C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CDFED2" w14:textId="77777777" w:rsidR="001112C9" w:rsidRPr="00091C27" w:rsidRDefault="001112C9">
      <w:pPr>
        <w:pStyle w:val="Nadpis5"/>
        <w:numPr>
          <w:ilvl w:val="4"/>
          <w:numId w:val="38"/>
        </w:numPr>
        <w:ind w:left="1134" w:hanging="1134"/>
      </w:pPr>
      <w:bookmarkStart w:id="47" w:name="_Toc209461984"/>
      <w:r>
        <w:t>Zaměstnanost</w:t>
      </w:r>
      <w:bookmarkEnd w:id="47"/>
    </w:p>
    <w:p w14:paraId="06B5BB80" w14:textId="77777777" w:rsidR="001112C9" w:rsidRDefault="001112C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4E6BEB2" w14:textId="77777777" w:rsidR="001112C9" w:rsidRPr="00511A90" w:rsidRDefault="001112C9" w:rsidP="00B315FD">
      <w:pPr>
        <w:pStyle w:val="Tabulkapopisek"/>
      </w:pPr>
      <w:r w:rsidRPr="00511A90">
        <w:t xml:space="preserve">Graf </w:t>
      </w:r>
      <w:r>
        <w:t>a2.</w:t>
      </w:r>
      <w:r w:rsidRPr="00511A90">
        <w:t>1</w:t>
      </w:r>
      <w:r>
        <w:t>.a</w:t>
      </w:r>
    </w:p>
    <w:p w14:paraId="232E780D" w14:textId="77777777" w:rsidR="001112C9" w:rsidRDefault="001112C9" w:rsidP="0027536C">
      <w:pPr>
        <w:pStyle w:val="TabulkaGrafnzev"/>
        <w:spacing w:after="0"/>
      </w:pPr>
      <w:r>
        <w:t>Jaká je</w:t>
      </w:r>
      <w:r w:rsidRPr="0027536C">
        <w:t xml:space="preserve"> </w:t>
      </w:r>
      <w:r>
        <w:t>na území</w:t>
      </w:r>
      <w:r w:rsidRPr="0027536C">
        <w:t xml:space="preserve"> ORP</w:t>
      </w:r>
      <w:r>
        <w:t xml:space="preserve"> zaměstnanost?</w:t>
      </w:r>
    </w:p>
    <w:p w14:paraId="48C045D7" w14:textId="77777777" w:rsidR="001112C9" w:rsidRDefault="001112C9">
      <w:r>
        <w:rPr>
          <w:noProof/>
        </w:rPr>
        <w:drawing>
          <wp:inline distT="0" distB="0" distL="0" distR="0" wp14:anchorId="7F23D108" wp14:editId="1C1729A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442F03" w14:textId="77777777" w:rsidR="001112C9" w:rsidRPr="003E448E" w:rsidRDefault="001112C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CC3AC4" w14:textId="77777777" w:rsidR="001112C9" w:rsidRDefault="001112C9" w:rsidP="003E448E">
      <w:pPr>
        <w:pStyle w:val="Nadpis5"/>
        <w:numPr>
          <w:ilvl w:val="4"/>
          <w:numId w:val="38"/>
        </w:numPr>
        <w:ind w:left="1134" w:hanging="1134"/>
      </w:pPr>
      <w:bookmarkStart w:id="48" w:name="_Toc209461985"/>
      <w:r>
        <w:t>Příjmy zaměstnanců</w:t>
      </w:r>
      <w:bookmarkEnd w:id="48"/>
    </w:p>
    <w:p w14:paraId="6AF73F47" w14:textId="77777777" w:rsidR="001112C9" w:rsidRDefault="001112C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A436AF9" w14:textId="77777777" w:rsidR="001112C9" w:rsidRPr="00511A90" w:rsidRDefault="001112C9" w:rsidP="003E448E">
      <w:pPr>
        <w:pStyle w:val="Tabulkapopisek"/>
        <w:keepNext/>
        <w:keepLines/>
      </w:pPr>
      <w:r w:rsidRPr="00511A90">
        <w:t xml:space="preserve">Graf </w:t>
      </w:r>
      <w:r>
        <w:t>a2.2.a</w:t>
      </w:r>
    </w:p>
    <w:p w14:paraId="776BA6C0" w14:textId="77777777" w:rsidR="001112C9" w:rsidRDefault="001112C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7E8FAD9" w14:textId="77777777" w:rsidR="001112C9" w:rsidRDefault="001112C9">
      <w:r>
        <w:rPr>
          <w:noProof/>
        </w:rPr>
        <w:drawing>
          <wp:inline distT="0" distB="0" distL="0" distR="0" wp14:anchorId="3FA4B392" wp14:editId="2C89B6B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FEC54A3" w14:textId="77777777" w:rsidR="001112C9" w:rsidRDefault="001112C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877CA27" w14:textId="77777777" w:rsidR="001112C9" w:rsidRDefault="001112C9" w:rsidP="003E448E">
      <w:pPr>
        <w:pStyle w:val="Tabulkapopisek"/>
      </w:pPr>
    </w:p>
    <w:p w14:paraId="56932B4F" w14:textId="77777777" w:rsidR="001112C9" w:rsidRDefault="001112C9">
      <w:pPr>
        <w:pStyle w:val="Nadpis5"/>
        <w:numPr>
          <w:ilvl w:val="4"/>
          <w:numId w:val="38"/>
        </w:numPr>
        <w:ind w:left="1134" w:hanging="1134"/>
      </w:pPr>
      <w:bookmarkStart w:id="49" w:name="_Toc209461986"/>
      <w:r w:rsidRPr="00A145E8">
        <w:t>Vzdělanostní struktura</w:t>
      </w:r>
      <w:r>
        <w:t xml:space="preserve"> – vysokoškolské vzdělání</w:t>
      </w:r>
      <w:bookmarkEnd w:id="49"/>
    </w:p>
    <w:p w14:paraId="66F15A2D" w14:textId="77777777" w:rsidR="001112C9" w:rsidRPr="00437DBF" w:rsidRDefault="001112C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41D6071" w14:textId="77777777" w:rsidR="001112C9" w:rsidRPr="00511A90" w:rsidRDefault="001112C9" w:rsidP="00DC6142">
      <w:pPr>
        <w:pStyle w:val="Tabulkapopisek"/>
        <w:keepNext/>
        <w:keepLines/>
      </w:pPr>
      <w:r w:rsidRPr="00511A90">
        <w:t xml:space="preserve">Graf </w:t>
      </w:r>
      <w:r>
        <w:t>a2.2.a</w:t>
      </w:r>
    </w:p>
    <w:p w14:paraId="06099EB4" w14:textId="77777777" w:rsidR="001112C9" w:rsidRDefault="001112C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A1A1617" w14:textId="77777777" w:rsidR="001112C9" w:rsidRDefault="001112C9">
      <w:r>
        <w:rPr>
          <w:noProof/>
        </w:rPr>
        <w:drawing>
          <wp:inline distT="0" distB="0" distL="0" distR="0" wp14:anchorId="3A3359AE" wp14:editId="5F0441D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CE3AC3" w14:textId="77777777" w:rsidR="001112C9" w:rsidRPr="003E448E" w:rsidRDefault="001112C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3B10C7B" w14:textId="77777777" w:rsidR="001112C9" w:rsidRPr="006F7CCF" w:rsidRDefault="001112C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15E1EC8" wp14:editId="52CFC46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E2F0" w14:textId="77777777" w:rsidR="001112C9" w:rsidRDefault="001112C9" w:rsidP="00091C27">
                            <w:pPr>
                              <w:pStyle w:val="Bezmezer"/>
                            </w:pPr>
                          </w:p>
                          <w:p w14:paraId="512BEC26" w14:textId="77777777" w:rsidR="001112C9" w:rsidRDefault="001112C9" w:rsidP="00091C27">
                            <w:pPr>
                              <w:pStyle w:val="Bezmezer"/>
                            </w:pPr>
                          </w:p>
                          <w:p w14:paraId="1D0F5B47" w14:textId="77777777" w:rsidR="001112C9" w:rsidRDefault="001112C9" w:rsidP="00091C27">
                            <w:pPr>
                              <w:pStyle w:val="Bezmezer"/>
                            </w:pPr>
                          </w:p>
                          <w:p w14:paraId="712D74BA" w14:textId="77777777" w:rsidR="001112C9" w:rsidRDefault="001112C9" w:rsidP="00091C27">
                            <w:pPr>
                              <w:pStyle w:val="Bezmezer"/>
                            </w:pPr>
                          </w:p>
                          <w:p w14:paraId="77E3FDC6" w14:textId="77777777" w:rsidR="001112C9" w:rsidRDefault="001112C9" w:rsidP="00091C27">
                            <w:pPr>
                              <w:pStyle w:val="Bezmezer"/>
                            </w:pPr>
                          </w:p>
                          <w:p w14:paraId="008B9F07" w14:textId="77777777" w:rsidR="001112C9" w:rsidRDefault="001112C9" w:rsidP="00091C27">
                            <w:pPr>
                              <w:pStyle w:val="Bezmezer"/>
                            </w:pPr>
                          </w:p>
                          <w:p w14:paraId="07607A08" w14:textId="77777777" w:rsidR="001112C9" w:rsidRDefault="001112C9" w:rsidP="00091C27">
                            <w:pPr>
                              <w:pStyle w:val="Bezmezer"/>
                            </w:pPr>
                          </w:p>
                          <w:p w14:paraId="1B363803" w14:textId="77777777" w:rsidR="001112C9" w:rsidRDefault="001112C9" w:rsidP="00091C27">
                            <w:pPr>
                              <w:pStyle w:val="Bezmezer"/>
                            </w:pPr>
                          </w:p>
                          <w:p w14:paraId="0A0F856D" w14:textId="77777777" w:rsidR="001112C9" w:rsidRDefault="001112C9" w:rsidP="00091C27">
                            <w:pPr>
                              <w:pStyle w:val="Bezmezer"/>
                            </w:pPr>
                          </w:p>
                          <w:p w14:paraId="107E5684" w14:textId="77777777" w:rsidR="001112C9" w:rsidRDefault="001112C9" w:rsidP="00091C27">
                            <w:pPr>
                              <w:pStyle w:val="Bezmezer"/>
                            </w:pPr>
                          </w:p>
                          <w:p w14:paraId="59C9D2B7" w14:textId="77777777" w:rsidR="001112C9" w:rsidRDefault="001112C9" w:rsidP="00091C27">
                            <w:pPr>
                              <w:pStyle w:val="Bezmezer"/>
                            </w:pPr>
                          </w:p>
                          <w:p w14:paraId="2EA5A6FD" w14:textId="77777777" w:rsidR="001112C9" w:rsidRDefault="001112C9" w:rsidP="00091C27">
                            <w:pPr>
                              <w:pStyle w:val="Bezmezer"/>
                            </w:pPr>
                          </w:p>
                          <w:p w14:paraId="2403F44E" w14:textId="77777777" w:rsidR="001112C9" w:rsidRDefault="001112C9" w:rsidP="00091C27">
                            <w:pPr>
                              <w:pStyle w:val="Bezmezer"/>
                            </w:pPr>
                          </w:p>
                          <w:p w14:paraId="46C0173F" w14:textId="77777777" w:rsidR="001112C9" w:rsidRDefault="001112C9" w:rsidP="00091C27">
                            <w:pPr>
                              <w:pStyle w:val="Bezmezer"/>
                            </w:pPr>
                          </w:p>
                          <w:p w14:paraId="5248AD98" w14:textId="77777777" w:rsidR="001112C9" w:rsidRDefault="001112C9" w:rsidP="00091C27">
                            <w:pPr>
                              <w:pStyle w:val="Bezmezer"/>
                            </w:pPr>
                          </w:p>
                          <w:p w14:paraId="493874AA" w14:textId="77777777" w:rsidR="001112C9" w:rsidRDefault="001112C9" w:rsidP="00091C27">
                            <w:pPr>
                              <w:pStyle w:val="Bezmezer"/>
                            </w:pPr>
                          </w:p>
                          <w:p w14:paraId="15E06C6F" w14:textId="77777777" w:rsidR="001112C9" w:rsidRDefault="001112C9" w:rsidP="00091C27">
                            <w:pPr>
                              <w:pStyle w:val="Bezmezer"/>
                            </w:pPr>
                          </w:p>
                          <w:p w14:paraId="5DACAD86" w14:textId="77777777" w:rsidR="001112C9" w:rsidRDefault="001112C9" w:rsidP="00091C27">
                            <w:pPr>
                              <w:pStyle w:val="Bezmezer"/>
                            </w:pPr>
                          </w:p>
                          <w:p w14:paraId="4489C74B" w14:textId="77777777" w:rsidR="001112C9" w:rsidRDefault="001112C9" w:rsidP="00091C27">
                            <w:pPr>
                              <w:pStyle w:val="Bezmezer"/>
                            </w:pPr>
                          </w:p>
                          <w:p w14:paraId="74AF6B60" w14:textId="77777777" w:rsidR="001112C9" w:rsidRDefault="001112C9" w:rsidP="00091C27">
                            <w:pPr>
                              <w:pStyle w:val="Bezmezer"/>
                            </w:pPr>
                          </w:p>
                          <w:p w14:paraId="08B727A2" w14:textId="77777777" w:rsidR="001112C9" w:rsidRDefault="001112C9" w:rsidP="00091C27">
                            <w:pPr>
                              <w:pStyle w:val="Bezmezer"/>
                            </w:pPr>
                          </w:p>
                          <w:p w14:paraId="757818BD" w14:textId="77777777" w:rsidR="001112C9" w:rsidRDefault="001112C9" w:rsidP="00091C27">
                            <w:pPr>
                              <w:pStyle w:val="Bezmezer"/>
                            </w:pPr>
                          </w:p>
                          <w:p w14:paraId="1B59EEEB" w14:textId="77777777" w:rsidR="001112C9" w:rsidRDefault="001112C9" w:rsidP="00091C27">
                            <w:pPr>
                              <w:pStyle w:val="Bezmezer"/>
                            </w:pPr>
                          </w:p>
                          <w:p w14:paraId="642F6258" w14:textId="77777777" w:rsidR="001112C9" w:rsidRDefault="001112C9" w:rsidP="00091C27">
                            <w:pPr>
                              <w:pStyle w:val="Bezmezer"/>
                            </w:pPr>
                          </w:p>
                          <w:p w14:paraId="08DCB3EC" w14:textId="77777777" w:rsidR="001112C9" w:rsidRDefault="001112C9" w:rsidP="00091C27">
                            <w:pPr>
                              <w:pStyle w:val="Bezmezer"/>
                            </w:pPr>
                          </w:p>
                          <w:p w14:paraId="15EF1212" w14:textId="77777777" w:rsidR="001112C9" w:rsidRPr="00091C27" w:rsidRDefault="001112C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F94EBE6" w14:textId="77777777" w:rsidR="001112C9" w:rsidRPr="00FF0AB7" w:rsidRDefault="001112C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F2A823C" w14:textId="77777777" w:rsidR="001112C9" w:rsidRDefault="001112C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1EC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8C1E2F0" w14:textId="77777777" w:rsidR="005D5E24" w:rsidRDefault="005D5E24" w:rsidP="00091C27">
                      <w:pPr>
                        <w:pStyle w:val="Bezmezer"/>
                      </w:pPr>
                    </w:p>
                    <w:p w14:paraId="512BEC26" w14:textId="77777777" w:rsidR="005D5E24" w:rsidRDefault="005D5E24" w:rsidP="00091C27">
                      <w:pPr>
                        <w:pStyle w:val="Bezmezer"/>
                      </w:pPr>
                    </w:p>
                    <w:p w14:paraId="1D0F5B47" w14:textId="77777777" w:rsidR="005D5E24" w:rsidRDefault="005D5E24" w:rsidP="00091C27">
                      <w:pPr>
                        <w:pStyle w:val="Bezmezer"/>
                      </w:pPr>
                    </w:p>
                    <w:p w14:paraId="712D74BA" w14:textId="77777777" w:rsidR="005D5E24" w:rsidRDefault="005D5E24" w:rsidP="00091C27">
                      <w:pPr>
                        <w:pStyle w:val="Bezmezer"/>
                      </w:pPr>
                    </w:p>
                    <w:p w14:paraId="77E3FDC6" w14:textId="77777777" w:rsidR="005D5E24" w:rsidRDefault="005D5E24" w:rsidP="00091C27">
                      <w:pPr>
                        <w:pStyle w:val="Bezmezer"/>
                      </w:pPr>
                    </w:p>
                    <w:p w14:paraId="008B9F07" w14:textId="77777777" w:rsidR="005D5E24" w:rsidRDefault="005D5E24" w:rsidP="00091C27">
                      <w:pPr>
                        <w:pStyle w:val="Bezmezer"/>
                      </w:pPr>
                    </w:p>
                    <w:p w14:paraId="07607A08" w14:textId="77777777" w:rsidR="005D5E24" w:rsidRDefault="005D5E24" w:rsidP="00091C27">
                      <w:pPr>
                        <w:pStyle w:val="Bezmezer"/>
                      </w:pPr>
                    </w:p>
                    <w:p w14:paraId="1B363803" w14:textId="77777777" w:rsidR="005D5E24" w:rsidRDefault="005D5E24" w:rsidP="00091C27">
                      <w:pPr>
                        <w:pStyle w:val="Bezmezer"/>
                      </w:pPr>
                    </w:p>
                    <w:p w14:paraId="0A0F856D" w14:textId="77777777" w:rsidR="005D5E24" w:rsidRDefault="005D5E24" w:rsidP="00091C27">
                      <w:pPr>
                        <w:pStyle w:val="Bezmezer"/>
                      </w:pPr>
                    </w:p>
                    <w:p w14:paraId="107E5684" w14:textId="77777777" w:rsidR="005D5E24" w:rsidRDefault="005D5E24" w:rsidP="00091C27">
                      <w:pPr>
                        <w:pStyle w:val="Bezmezer"/>
                      </w:pPr>
                    </w:p>
                    <w:p w14:paraId="59C9D2B7" w14:textId="77777777" w:rsidR="005D5E24" w:rsidRDefault="005D5E24" w:rsidP="00091C27">
                      <w:pPr>
                        <w:pStyle w:val="Bezmezer"/>
                      </w:pPr>
                    </w:p>
                    <w:p w14:paraId="2EA5A6FD" w14:textId="77777777" w:rsidR="005D5E24" w:rsidRDefault="005D5E24" w:rsidP="00091C27">
                      <w:pPr>
                        <w:pStyle w:val="Bezmezer"/>
                      </w:pPr>
                    </w:p>
                    <w:p w14:paraId="2403F44E" w14:textId="77777777" w:rsidR="005D5E24" w:rsidRDefault="005D5E24" w:rsidP="00091C27">
                      <w:pPr>
                        <w:pStyle w:val="Bezmezer"/>
                      </w:pPr>
                    </w:p>
                    <w:p w14:paraId="46C0173F" w14:textId="77777777" w:rsidR="005D5E24" w:rsidRDefault="005D5E24" w:rsidP="00091C27">
                      <w:pPr>
                        <w:pStyle w:val="Bezmezer"/>
                      </w:pPr>
                    </w:p>
                    <w:p w14:paraId="5248AD98" w14:textId="77777777" w:rsidR="005D5E24" w:rsidRDefault="005D5E24" w:rsidP="00091C27">
                      <w:pPr>
                        <w:pStyle w:val="Bezmezer"/>
                      </w:pPr>
                    </w:p>
                    <w:p w14:paraId="493874AA" w14:textId="77777777" w:rsidR="005D5E24" w:rsidRDefault="005D5E24" w:rsidP="00091C27">
                      <w:pPr>
                        <w:pStyle w:val="Bezmezer"/>
                      </w:pPr>
                    </w:p>
                    <w:p w14:paraId="15E06C6F" w14:textId="77777777" w:rsidR="005D5E24" w:rsidRDefault="005D5E24" w:rsidP="00091C27">
                      <w:pPr>
                        <w:pStyle w:val="Bezmezer"/>
                      </w:pPr>
                    </w:p>
                    <w:p w14:paraId="5DACAD86" w14:textId="77777777" w:rsidR="005D5E24" w:rsidRDefault="005D5E24" w:rsidP="00091C27">
                      <w:pPr>
                        <w:pStyle w:val="Bezmezer"/>
                      </w:pPr>
                    </w:p>
                    <w:p w14:paraId="4489C74B" w14:textId="77777777" w:rsidR="005D5E24" w:rsidRDefault="005D5E24" w:rsidP="00091C27">
                      <w:pPr>
                        <w:pStyle w:val="Bezmezer"/>
                      </w:pPr>
                    </w:p>
                    <w:p w14:paraId="74AF6B60" w14:textId="77777777" w:rsidR="005D5E24" w:rsidRDefault="005D5E24" w:rsidP="00091C27">
                      <w:pPr>
                        <w:pStyle w:val="Bezmezer"/>
                      </w:pPr>
                    </w:p>
                    <w:p w14:paraId="08B727A2" w14:textId="77777777" w:rsidR="005D5E24" w:rsidRDefault="005D5E24" w:rsidP="00091C27">
                      <w:pPr>
                        <w:pStyle w:val="Bezmezer"/>
                      </w:pPr>
                    </w:p>
                    <w:p w14:paraId="757818BD" w14:textId="77777777" w:rsidR="005D5E24" w:rsidRDefault="005D5E24" w:rsidP="00091C27">
                      <w:pPr>
                        <w:pStyle w:val="Bezmezer"/>
                      </w:pPr>
                    </w:p>
                    <w:p w14:paraId="1B59EEEB" w14:textId="77777777" w:rsidR="005D5E24" w:rsidRDefault="005D5E24" w:rsidP="00091C27">
                      <w:pPr>
                        <w:pStyle w:val="Bezmezer"/>
                      </w:pPr>
                    </w:p>
                    <w:p w14:paraId="642F6258" w14:textId="77777777" w:rsidR="005D5E24" w:rsidRDefault="005D5E24" w:rsidP="00091C27">
                      <w:pPr>
                        <w:pStyle w:val="Bezmezer"/>
                      </w:pPr>
                    </w:p>
                    <w:p w14:paraId="08DCB3EC" w14:textId="77777777" w:rsidR="005D5E24" w:rsidRDefault="005D5E24" w:rsidP="00091C27">
                      <w:pPr>
                        <w:pStyle w:val="Bezmezer"/>
                      </w:pPr>
                    </w:p>
                    <w:p w14:paraId="15EF1212" w14:textId="77777777" w:rsidR="005D5E24" w:rsidRPr="00091C27" w:rsidRDefault="005D5E2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F94EBE6" w14:textId="77777777" w:rsidR="005D5E24" w:rsidRPr="00FF0AB7" w:rsidRDefault="005D5E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F2A823C" w14:textId="77777777" w:rsidR="005D5E24" w:rsidRDefault="005D5E2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AEBD40" wp14:editId="559EF03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3882A7" w14:textId="77777777" w:rsidR="001112C9" w:rsidRPr="000039A4" w:rsidRDefault="001112C9">
      <w:pPr>
        <w:pStyle w:val="Nadpis2"/>
        <w:numPr>
          <w:ilvl w:val="1"/>
          <w:numId w:val="36"/>
        </w:numPr>
        <w:ind w:left="426" w:hanging="426"/>
      </w:pPr>
      <w:bookmarkStart w:id="51" w:name="_Toc159579099"/>
      <w:bookmarkStart w:id="52" w:name="_Toc159579155"/>
      <w:bookmarkStart w:id="53" w:name="_Toc209461987"/>
      <w:r w:rsidRPr="000039A4">
        <w:t>Vzděláv</w:t>
      </w:r>
      <w:r>
        <w:t>ání</w:t>
      </w:r>
      <w:bookmarkEnd w:id="51"/>
      <w:bookmarkEnd w:id="52"/>
      <w:bookmarkEnd w:id="53"/>
    </w:p>
    <w:p w14:paraId="44F934CF" w14:textId="77777777" w:rsidR="001112C9" w:rsidRDefault="001112C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71DE52" wp14:editId="246ACB0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FD087" w14:textId="77777777" w:rsidR="001112C9" w:rsidRDefault="001112C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6F98BF" w14:textId="77777777" w:rsidR="001112C9" w:rsidRPr="00A145E8" w:rsidRDefault="001112C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34398B9" w14:textId="77777777" w:rsidR="001112C9" w:rsidRDefault="001112C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46DA09" w14:textId="77777777" w:rsidR="001112C9" w:rsidRPr="00A145E8" w:rsidRDefault="001112C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1DE5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D7FD087" w14:textId="77777777" w:rsidR="005D5E24" w:rsidRDefault="005D5E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6F98BF" w14:textId="77777777" w:rsidR="005D5E24" w:rsidRPr="00A145E8" w:rsidRDefault="005D5E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34398B9" w14:textId="77777777" w:rsidR="005D5E24" w:rsidRDefault="005D5E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46DA09" w14:textId="77777777" w:rsidR="005D5E24" w:rsidRPr="00A145E8" w:rsidRDefault="005D5E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6BB182" w14:textId="77777777" w:rsidR="001112C9" w:rsidRDefault="001112C9" w:rsidP="00092CB6">
      <w:pPr>
        <w:autoSpaceDE/>
        <w:autoSpaceDN/>
        <w:adjustRightInd/>
        <w:spacing w:line="259" w:lineRule="auto"/>
        <w:textAlignment w:val="auto"/>
        <w:rPr>
          <w:b/>
          <w:sz w:val="24"/>
        </w:rPr>
      </w:pPr>
    </w:p>
    <w:p w14:paraId="69858691" w14:textId="77777777" w:rsidR="001112C9" w:rsidRDefault="001112C9" w:rsidP="00092CB6">
      <w:pPr>
        <w:autoSpaceDE/>
        <w:autoSpaceDN/>
        <w:adjustRightInd/>
        <w:spacing w:line="259" w:lineRule="auto"/>
        <w:textAlignment w:val="auto"/>
        <w:rPr>
          <w:b/>
          <w:sz w:val="24"/>
        </w:rPr>
      </w:pPr>
    </w:p>
    <w:p w14:paraId="4288474F" w14:textId="77777777" w:rsidR="001112C9" w:rsidRDefault="001112C9" w:rsidP="00092CB6">
      <w:pPr>
        <w:autoSpaceDE/>
        <w:autoSpaceDN/>
        <w:adjustRightInd/>
        <w:spacing w:line="259" w:lineRule="auto"/>
        <w:textAlignment w:val="auto"/>
        <w:rPr>
          <w:b/>
          <w:sz w:val="24"/>
        </w:rPr>
      </w:pPr>
    </w:p>
    <w:p w14:paraId="01248B5A" w14:textId="77777777" w:rsidR="001112C9" w:rsidRDefault="001112C9" w:rsidP="00092CB6">
      <w:pPr>
        <w:autoSpaceDE/>
        <w:autoSpaceDN/>
        <w:adjustRightInd/>
        <w:spacing w:line="259" w:lineRule="auto"/>
        <w:textAlignment w:val="auto"/>
        <w:rPr>
          <w:b/>
          <w:sz w:val="24"/>
        </w:rPr>
      </w:pPr>
    </w:p>
    <w:p w14:paraId="7202B384" w14:textId="77777777" w:rsidR="001112C9" w:rsidRPr="00C818F0" w:rsidRDefault="001112C9" w:rsidP="00092CB6">
      <w:pPr>
        <w:autoSpaceDE/>
        <w:autoSpaceDN/>
        <w:adjustRightInd/>
        <w:spacing w:line="259" w:lineRule="auto"/>
        <w:textAlignment w:val="auto"/>
        <w:rPr>
          <w:b/>
        </w:rPr>
      </w:pPr>
    </w:p>
    <w:p w14:paraId="6CADB527" w14:textId="77777777" w:rsidR="001112C9" w:rsidRDefault="001112C9" w:rsidP="00092CB6">
      <w:pPr>
        <w:autoSpaceDE/>
        <w:autoSpaceDN/>
        <w:adjustRightInd/>
        <w:spacing w:line="259" w:lineRule="auto"/>
        <w:textAlignment w:val="auto"/>
        <w:rPr>
          <w:b/>
          <w:sz w:val="24"/>
        </w:rPr>
      </w:pPr>
    </w:p>
    <w:p w14:paraId="5F0B9B9E" w14:textId="77777777" w:rsidR="001112C9" w:rsidRDefault="001112C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637CA" w14:paraId="6FBE42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DDF6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F640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637CA" w14:paraId="77C7B9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74B8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964A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432CAB3" w14:textId="77777777" w:rsidR="001112C9" w:rsidRDefault="001112C9" w:rsidP="00092CB6">
      <w:pPr>
        <w:autoSpaceDE/>
        <w:autoSpaceDN/>
        <w:adjustRightInd/>
        <w:spacing w:after="0" w:line="259" w:lineRule="auto"/>
        <w:textAlignment w:val="auto"/>
        <w:rPr>
          <w:b/>
          <w:sz w:val="24"/>
        </w:rPr>
      </w:pPr>
    </w:p>
    <w:p w14:paraId="6B970679" w14:textId="77777777" w:rsidR="001112C9" w:rsidRDefault="001112C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674964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03ACF" w14:textId="03DBD43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CCB94" w14:textId="144D22D4"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A9EF8" w14:textId="3C312828"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5E65" w14:textId="659B542B"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F1B6A" w14:textId="628D5076"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B795D" w14:textId="52D5038C"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BC60C" w14:textId="4A4D0636"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637CA" w14:paraId="56FFA2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4BA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0F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112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CB6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034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C01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119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637CA" w14:paraId="2AC21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D24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17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F41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C88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E4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FD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151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637CA" w14:paraId="20AB1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788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2913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7BA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426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64F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927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387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637CA" w14:paraId="35F11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59C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0C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D2F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A79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60B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4FA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7BF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637CA" w14:paraId="38313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764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4D7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E01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AB7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3EB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B7D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54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37CA" w14:paraId="2F1FF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3CF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C40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F02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E2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B7E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22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76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637CA" w14:paraId="145EA2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8B4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BB0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09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0E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7B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97E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A04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637CA" w14:paraId="4C0158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79A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26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FC2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7F7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CD4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D67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4E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637CA" w14:paraId="13685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35C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ED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221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BB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9EA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791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29C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637CA" w14:paraId="33E51D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93C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06F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FFE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45E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E59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A5D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415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637CA" w14:paraId="7C646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B18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8E1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06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70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E54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CE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78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F81A21" w14:textId="77777777" w:rsidR="001112C9" w:rsidRPr="00D2305A" w:rsidRDefault="001112C9">
      <w:pPr>
        <w:autoSpaceDE/>
        <w:autoSpaceDN/>
        <w:adjustRightInd/>
        <w:spacing w:line="259" w:lineRule="auto"/>
        <w:textAlignment w:val="auto"/>
      </w:pPr>
      <w:r>
        <w:br w:type="page"/>
      </w:r>
    </w:p>
    <w:p w14:paraId="730F3D60" w14:textId="77777777" w:rsidR="001112C9" w:rsidRPr="0029584C" w:rsidRDefault="001112C9" w:rsidP="0029584C">
      <w:pPr>
        <w:pStyle w:val="Nadpis3"/>
        <w:ind w:left="426" w:hanging="426"/>
      </w:pPr>
      <w:bookmarkStart w:id="56" w:name="_Toc159579100"/>
      <w:bookmarkStart w:id="57" w:name="_Toc159579156"/>
      <w:bookmarkStart w:id="58" w:name="_Toc209461988"/>
      <w:r w:rsidRPr="0029584C">
        <w:t>Vzdělávací</w:t>
      </w:r>
      <w:r>
        <w:t xml:space="preserve"> neúspěšnost</w:t>
      </w:r>
      <w:bookmarkEnd w:id="56"/>
      <w:bookmarkEnd w:id="57"/>
      <w:bookmarkEnd w:id="58"/>
    </w:p>
    <w:p w14:paraId="2AB28077" w14:textId="77777777" w:rsidR="001112C9" w:rsidRPr="00592071" w:rsidRDefault="001112C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CF720FC" w14:textId="77777777" w:rsidR="001112C9" w:rsidRPr="00EC6155" w:rsidRDefault="001112C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B92F86" w14:textId="77777777" w:rsidR="001112C9" w:rsidRPr="00592071" w:rsidRDefault="001112C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E610891" w14:textId="77777777" w:rsidR="001112C9" w:rsidRPr="002C766C" w:rsidRDefault="001112C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B9250D5" w14:textId="77777777" w:rsidR="001112C9" w:rsidRPr="00592071" w:rsidRDefault="001112C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733D105" w14:textId="77777777" w:rsidR="001112C9" w:rsidRDefault="001112C9">
      <w:pPr>
        <w:pStyle w:val="Odstavecseseznamem"/>
        <w:numPr>
          <w:ilvl w:val="0"/>
          <w:numId w:val="11"/>
        </w:numPr>
      </w:pPr>
      <w:r w:rsidRPr="00DF42C8">
        <w:t xml:space="preserve">Má moje ORP vysoké nebo velmi vysoké hodnoty </w:t>
      </w:r>
      <w:r>
        <w:t>vzdělávací neúspěšnosti</w:t>
      </w:r>
      <w:r w:rsidRPr="00DF42C8">
        <w:t>?</w:t>
      </w:r>
    </w:p>
    <w:p w14:paraId="19E69E43" w14:textId="77777777" w:rsidR="001112C9" w:rsidRDefault="001112C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F52241E" w14:textId="77777777" w:rsidR="001112C9" w:rsidRDefault="001112C9" w:rsidP="009A3D58">
      <w:pPr>
        <w:pStyle w:val="Odstavecseseznamem"/>
        <w:numPr>
          <w:ilvl w:val="0"/>
          <w:numId w:val="11"/>
        </w:numPr>
      </w:pPr>
      <w:r>
        <w:t>Jaký je vztah se sociálními problémy?</w:t>
      </w:r>
    </w:p>
    <w:p w14:paraId="4D405A14" w14:textId="77777777" w:rsidR="001112C9" w:rsidRDefault="001112C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95BA5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CCA089" w14:textId="77777777" w:rsidR="001112C9" w:rsidRDefault="001112C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7777F" w14:textId="77777777" w:rsidR="001112C9" w:rsidRPr="00DE2BA2" w:rsidRDefault="001112C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000CD" w14:textId="77777777" w:rsidR="001112C9" w:rsidRPr="00DE2BA2" w:rsidRDefault="001112C9" w:rsidP="009A3D58">
            <w:pPr>
              <w:autoSpaceDE/>
              <w:autoSpaceDN/>
              <w:adjustRightInd/>
              <w:spacing w:before="240" w:after="240" w:line="259" w:lineRule="auto"/>
              <w:jc w:val="left"/>
              <w:textAlignment w:val="auto"/>
              <w:rPr>
                <w:b/>
                <w:sz w:val="24"/>
              </w:rPr>
            </w:pPr>
          </w:p>
        </w:tc>
      </w:tr>
      <w:tr w:rsidR="007E5969" w14:paraId="6440BC1B" w14:textId="77777777" w:rsidTr="007E5969">
        <w:trPr>
          <w:gridAfter w:val="2"/>
          <w:wAfter w:w="497" w:type="dxa"/>
        </w:trPr>
        <w:tc>
          <w:tcPr>
            <w:tcW w:w="1397" w:type="dxa"/>
            <w:vAlign w:val="center"/>
          </w:tcPr>
          <w:p w14:paraId="2BDA586D" w14:textId="77777777" w:rsidR="001112C9" w:rsidRPr="00DE2BA2" w:rsidRDefault="001112C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7F0FFB" w14:textId="77777777" w:rsidR="001112C9" w:rsidRPr="00DE2BA2" w:rsidRDefault="001112C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F950DD7" w14:textId="77777777" w:rsidR="001112C9" w:rsidRDefault="001112C9" w:rsidP="00144187">
            <w:pPr>
              <w:jc w:val="left"/>
            </w:pPr>
            <w:r>
              <w:rPr>
                <w:rFonts w:ascii="Fira Sans" w:hAnsi="Fira Sans"/>
              </w:rPr>
              <w:t>opakování ročníku (2020-2024)</w:t>
            </w:r>
          </w:p>
        </w:tc>
      </w:tr>
      <w:tr w:rsidR="00484356" w14:paraId="71BAC934" w14:textId="77777777" w:rsidTr="007E5969">
        <w:trPr>
          <w:gridAfter w:val="1"/>
          <w:wAfter w:w="417" w:type="dxa"/>
          <w:trHeight w:val="395"/>
        </w:trPr>
        <w:tc>
          <w:tcPr>
            <w:tcW w:w="1397" w:type="dxa"/>
            <w:vAlign w:val="center"/>
          </w:tcPr>
          <w:p w14:paraId="227D5132" w14:textId="77777777" w:rsidR="001112C9" w:rsidRPr="00DE2BA2" w:rsidRDefault="001112C9" w:rsidP="00144187">
            <w:pPr>
              <w:pStyle w:val="Odstavecseseznamem"/>
              <w:ind w:left="0"/>
              <w:jc w:val="left"/>
              <w:rPr>
                <w:b/>
                <w:bCs/>
                <w:color w:val="DD4540"/>
              </w:rPr>
            </w:pPr>
          </w:p>
        </w:tc>
        <w:tc>
          <w:tcPr>
            <w:tcW w:w="4567" w:type="dxa"/>
            <w:vAlign w:val="center"/>
          </w:tcPr>
          <w:p w14:paraId="3CA0A888" w14:textId="77777777" w:rsidR="001112C9" w:rsidRPr="00846823" w:rsidRDefault="001112C9" w:rsidP="00144187">
            <w:pPr>
              <w:jc w:val="left"/>
              <w:rPr>
                <w:rFonts w:ascii="Fira Sans" w:hAnsi="Fira Sans"/>
              </w:rPr>
            </w:pPr>
            <w:r>
              <w:rPr>
                <w:rFonts w:ascii="Fira Sans" w:hAnsi="Fira Sans"/>
              </w:rPr>
              <w:t>neprospívání na ZŠ (2014-2022)</w:t>
            </w:r>
          </w:p>
        </w:tc>
        <w:tc>
          <w:tcPr>
            <w:tcW w:w="3482" w:type="dxa"/>
            <w:gridSpan w:val="4"/>
            <w:vAlign w:val="center"/>
          </w:tcPr>
          <w:p w14:paraId="7A6E3A2D" w14:textId="77777777" w:rsidR="001112C9" w:rsidRPr="00511A90" w:rsidRDefault="001112C9" w:rsidP="00144187">
            <w:pPr>
              <w:jc w:val="left"/>
              <w:rPr>
                <w:color w:val="DD4540"/>
              </w:rPr>
            </w:pPr>
            <w:r>
              <w:rPr>
                <w:rFonts w:ascii="Fira Sans" w:hAnsi="Fira Sans"/>
              </w:rPr>
              <w:t xml:space="preserve">Absence (2014-2022) </w:t>
            </w:r>
          </w:p>
        </w:tc>
      </w:tr>
      <w:tr w:rsidR="00484356" w:rsidRPr="00DE2BA2" w14:paraId="2D0B0C3F" w14:textId="77777777" w:rsidTr="00484356">
        <w:trPr>
          <w:gridAfter w:val="1"/>
          <w:wAfter w:w="417" w:type="dxa"/>
        </w:trPr>
        <w:tc>
          <w:tcPr>
            <w:tcW w:w="1397" w:type="dxa"/>
            <w:vAlign w:val="center"/>
          </w:tcPr>
          <w:p w14:paraId="25C5CFA5" w14:textId="77777777" w:rsidR="001112C9" w:rsidRPr="00DE2BA2" w:rsidRDefault="001112C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BBBB3E" w14:textId="77777777" w:rsidR="001112C9" w:rsidRPr="00DE2BA2" w:rsidRDefault="001112C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BE194BF" w14:textId="77777777" w:rsidR="001112C9" w:rsidRDefault="001112C9" w:rsidP="00874EDF">
      <w:pPr>
        <w:spacing w:after="0"/>
        <w:rPr>
          <w:color w:val="AEAAAA" w:themeColor="background2" w:themeShade="BF"/>
        </w:rPr>
      </w:pPr>
    </w:p>
    <w:p w14:paraId="38141E48" w14:textId="77777777" w:rsidR="001112C9" w:rsidRPr="00511A90" w:rsidRDefault="001112C9" w:rsidP="005461A7">
      <w:pPr>
        <w:pStyle w:val="Tabulkapopisek"/>
      </w:pPr>
      <w:r w:rsidRPr="00511A90">
        <w:t xml:space="preserve">Graf </w:t>
      </w:r>
      <w:r>
        <w:t>b</w:t>
      </w:r>
      <w:r w:rsidRPr="00511A90">
        <w:t>1.</w:t>
      </w:r>
      <w:r>
        <w:t>a</w:t>
      </w:r>
    </w:p>
    <w:p w14:paraId="76DA8127" w14:textId="77777777" w:rsidR="001112C9" w:rsidRPr="006F7CCF" w:rsidRDefault="001112C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999C92" w14:textId="77777777" w:rsidR="001112C9" w:rsidRDefault="001112C9">
      <w:r>
        <w:rPr>
          <w:noProof/>
        </w:rPr>
        <w:drawing>
          <wp:inline distT="0" distB="0" distL="0" distR="0" wp14:anchorId="2FFC94B4" wp14:editId="07E1953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1859FE" w14:textId="77777777" w:rsidR="001112C9" w:rsidRPr="005461A7" w:rsidRDefault="001112C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412DA8" w14:textId="77777777" w:rsidR="001112C9" w:rsidRDefault="001112C9" w:rsidP="005461A7">
      <w:pPr>
        <w:spacing w:after="0"/>
        <w:rPr>
          <w:noProof/>
        </w:rPr>
      </w:pPr>
    </w:p>
    <w:p w14:paraId="2F814B57" w14:textId="77777777" w:rsidR="001112C9" w:rsidRPr="00511A90" w:rsidRDefault="001112C9" w:rsidP="005461A7">
      <w:pPr>
        <w:pStyle w:val="Tabulkapopisek"/>
      </w:pPr>
      <w:r w:rsidRPr="00511A90">
        <w:t xml:space="preserve">Graf </w:t>
      </w:r>
      <w:r>
        <w:t>b</w:t>
      </w:r>
      <w:r w:rsidRPr="00511A90">
        <w:t>1.</w:t>
      </w:r>
      <w:r>
        <w:t>b</w:t>
      </w:r>
    </w:p>
    <w:p w14:paraId="0E34231F" w14:textId="77777777" w:rsidR="001112C9" w:rsidRPr="006F7CCF" w:rsidRDefault="001112C9" w:rsidP="005461A7">
      <w:pPr>
        <w:pStyle w:val="TabulkaGrafnzev"/>
        <w:spacing w:after="0"/>
      </w:pPr>
      <w:r>
        <w:t>V</w:t>
      </w:r>
      <w:r w:rsidRPr="005461A7">
        <w:t>zdělávací neúspěšnost</w:t>
      </w:r>
      <w:r>
        <w:t xml:space="preserve"> v kraji </w:t>
      </w:r>
    </w:p>
    <w:p w14:paraId="01341FED" w14:textId="77777777" w:rsidR="001112C9" w:rsidRDefault="001112C9">
      <w:r>
        <w:rPr>
          <w:noProof/>
        </w:rPr>
        <w:drawing>
          <wp:inline distT="0" distB="0" distL="0" distR="0" wp14:anchorId="7425E798" wp14:editId="6D32AE2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7B97B66" w14:textId="77777777" w:rsidR="001112C9" w:rsidRPr="00874EDF" w:rsidRDefault="001112C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1BFC9A7" w14:textId="77777777" w:rsidR="001112C9" w:rsidRDefault="001112C9" w:rsidP="00874EDF">
      <w:pPr>
        <w:pStyle w:val="Nadpis4"/>
      </w:pPr>
      <w:bookmarkStart w:id="59" w:name="_Toc209461989"/>
      <w:r>
        <w:t>Ukazatele a cíle</w:t>
      </w:r>
      <w:bookmarkEnd w:id="59"/>
    </w:p>
    <w:p w14:paraId="25A7E98E" w14:textId="77777777" w:rsidR="001112C9" w:rsidRDefault="001112C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5B7B6EA" w14:textId="77777777" w:rsidR="001112C9" w:rsidRPr="00CE48C1" w:rsidRDefault="001112C9" w:rsidP="00137CE3">
      <w:pPr>
        <w:rPr>
          <w:rFonts w:eastAsia="Inter ExtraBold" w:cs="Inter ExtraBold"/>
          <w:vanish/>
          <w:specVanish/>
        </w:rPr>
      </w:pPr>
      <w:r>
        <w:t>V ORP</w:t>
      </w:r>
      <w:r>
        <w:rPr>
          <w:lang w:eastAsia="cs-CZ"/>
        </w:rPr>
        <w:t xml:space="preserve"> </w:t>
      </w:r>
      <w:r>
        <w:t>Liberec</w:t>
      </w:r>
    </w:p>
    <w:p w14:paraId="63F1100A" w14:textId="77777777" w:rsidR="001112C9" w:rsidRPr="00CE48C1" w:rsidRDefault="001112C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3</w:t>
      </w:r>
    </w:p>
    <w:p w14:paraId="32013217" w14:textId="77777777" w:rsidR="001112C9" w:rsidRPr="00CE48C1" w:rsidRDefault="001112C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6</w:t>
      </w:r>
    </w:p>
    <w:p w14:paraId="72EB69C1" w14:textId="77777777" w:rsidR="001112C9" w:rsidRDefault="001112C9" w:rsidP="00137CE3">
      <w:r>
        <w:t xml:space="preserve"> </w:t>
      </w:r>
      <w:r w:rsidRPr="00C72F92">
        <w:rPr>
          <w:rStyle w:val="tucneChar"/>
        </w:rPr>
        <w:t>dětí</w:t>
      </w:r>
      <w:r>
        <w:t>.</w:t>
      </w:r>
    </w:p>
    <w:p w14:paraId="4C45034E" w14:textId="77777777" w:rsidR="001112C9" w:rsidRDefault="001112C9" w:rsidP="005461A7">
      <w:pPr>
        <w:pStyle w:val="Tabulkapopisek"/>
      </w:pPr>
    </w:p>
    <w:p w14:paraId="0E9C9A49" w14:textId="77777777" w:rsidR="001112C9" w:rsidRPr="00511A90" w:rsidRDefault="001112C9" w:rsidP="00176FD1">
      <w:pPr>
        <w:pStyle w:val="Tabulkapopisek"/>
        <w:spacing w:after="0"/>
      </w:pPr>
      <w:r w:rsidRPr="00511A90">
        <w:t xml:space="preserve">Graf </w:t>
      </w:r>
      <w:r>
        <w:t>b</w:t>
      </w:r>
      <w:r w:rsidRPr="00511A90">
        <w:t>1.</w:t>
      </w:r>
      <w:r>
        <w:t>c</w:t>
      </w:r>
    </w:p>
    <w:p w14:paraId="28D798EB" w14:textId="77777777" w:rsidR="001112C9" w:rsidRPr="006F7CCF" w:rsidRDefault="001112C9" w:rsidP="005461A7">
      <w:pPr>
        <w:pStyle w:val="TabulkaGrafnzev"/>
        <w:spacing w:after="0"/>
      </w:pPr>
      <w:r w:rsidRPr="005461A7">
        <w:t>Kolik žáků nedokončí základní vzdělání</w:t>
      </w:r>
      <w:r>
        <w:t>?</w:t>
      </w:r>
    </w:p>
    <w:p w14:paraId="72124443" w14:textId="77777777" w:rsidR="001112C9" w:rsidRDefault="001112C9">
      <w:r>
        <w:rPr>
          <w:noProof/>
        </w:rPr>
        <w:drawing>
          <wp:inline distT="0" distB="0" distL="0" distR="0" wp14:anchorId="4C4FD26D" wp14:editId="2D488BB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1D1B6D3" w14:textId="77777777" w:rsidR="001112C9" w:rsidRPr="006F7CCF" w:rsidRDefault="001112C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55F997E" w14:textId="77777777" w:rsidR="001112C9" w:rsidRDefault="001112C9" w:rsidP="00176FD1">
      <w:pPr>
        <w:pStyle w:val="Tabulkapopisek"/>
      </w:pPr>
    </w:p>
    <w:p w14:paraId="5F902C45" w14:textId="77777777" w:rsidR="001112C9" w:rsidRPr="00511A90" w:rsidRDefault="001112C9" w:rsidP="00176FD1">
      <w:pPr>
        <w:pStyle w:val="Tabulkapopisek"/>
        <w:spacing w:after="0"/>
      </w:pPr>
      <w:r w:rsidRPr="00511A90">
        <w:t xml:space="preserve">Graf </w:t>
      </w:r>
      <w:r>
        <w:t>b</w:t>
      </w:r>
      <w:r w:rsidRPr="00511A90">
        <w:t>1.</w:t>
      </w:r>
      <w:r>
        <w:t>d</w:t>
      </w:r>
    </w:p>
    <w:p w14:paraId="38FF476E" w14:textId="77777777" w:rsidR="001112C9" w:rsidRPr="006F7CCF" w:rsidRDefault="001112C9" w:rsidP="00176FD1">
      <w:pPr>
        <w:pStyle w:val="TabulkaGrafnzev"/>
        <w:spacing w:after="0"/>
      </w:pPr>
      <w:r>
        <w:t>Vývoj nedokončování základního vzdělání mezi lety 2017-2024</w:t>
      </w:r>
    </w:p>
    <w:p w14:paraId="3464242C" w14:textId="77777777" w:rsidR="001112C9" w:rsidRDefault="001112C9">
      <w:r>
        <w:rPr>
          <w:noProof/>
        </w:rPr>
        <w:drawing>
          <wp:inline distT="0" distB="0" distL="0" distR="0" wp14:anchorId="5324EFCE" wp14:editId="4B10832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0CC8454" w14:textId="77777777" w:rsidR="001112C9" w:rsidRPr="006F7CCF" w:rsidRDefault="001112C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0FD43E9" w14:textId="77777777" w:rsidR="001112C9" w:rsidRDefault="001112C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2320BB" w14:textId="77777777" w:rsidR="001112C9" w:rsidRDefault="001112C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1AB7822" w14:textId="77777777" w:rsidR="001112C9" w:rsidRDefault="001112C9" w:rsidP="006638A8"/>
    <w:p w14:paraId="7A2C6DCA" w14:textId="77777777" w:rsidR="001112C9" w:rsidRDefault="001112C9" w:rsidP="000B0564">
      <w:pPr>
        <w:pStyle w:val="Tabulkapopisek"/>
        <w:keepNext/>
        <w:keepLines/>
        <w:spacing w:after="0"/>
      </w:pPr>
      <w:r w:rsidRPr="00511A90">
        <w:t xml:space="preserve">Graf </w:t>
      </w:r>
      <w:r>
        <w:t>b</w:t>
      </w:r>
      <w:r w:rsidRPr="00511A90">
        <w:t>1.</w:t>
      </w:r>
      <w:r>
        <w:t>e</w:t>
      </w:r>
    </w:p>
    <w:p w14:paraId="157CDC7D" w14:textId="77777777" w:rsidR="001112C9" w:rsidRDefault="001112C9" w:rsidP="000B0564">
      <w:pPr>
        <w:pStyle w:val="TabulkaGrafnzev"/>
        <w:keepNext/>
        <w:keepLines/>
        <w:spacing w:after="0"/>
      </w:pPr>
      <w:r w:rsidRPr="000F0D20">
        <w:t xml:space="preserve">Kolik žáků na ZŠ </w:t>
      </w:r>
      <w:r>
        <w:t>opakuje ročník</w:t>
      </w:r>
      <w:r w:rsidRPr="000F0D20">
        <w:t>?</w:t>
      </w:r>
    </w:p>
    <w:p w14:paraId="722375DB" w14:textId="77777777" w:rsidR="001112C9" w:rsidRDefault="001112C9">
      <w:r>
        <w:rPr>
          <w:noProof/>
        </w:rPr>
        <w:drawing>
          <wp:inline distT="0" distB="0" distL="0" distR="0" wp14:anchorId="53838C43" wp14:editId="78A8C92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56D5994" w14:textId="77777777" w:rsidR="001112C9" w:rsidRPr="006F7CCF" w:rsidRDefault="001112C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1268E4" w14:textId="77777777" w:rsidR="001112C9" w:rsidRPr="006F7CCF" w:rsidRDefault="001112C9" w:rsidP="000037FC">
      <w:pPr>
        <w:pStyle w:val="TabulkaGrafnzev"/>
        <w:spacing w:after="0"/>
      </w:pPr>
    </w:p>
    <w:p w14:paraId="604EE2C5" w14:textId="77777777" w:rsidR="001112C9" w:rsidRPr="00CE48C1" w:rsidRDefault="001112C9" w:rsidP="00EF73DA">
      <w:pPr>
        <w:rPr>
          <w:rFonts w:eastAsia="Inter ExtraBold" w:cs="Inter ExtraBold"/>
          <w:vanish/>
          <w:specVanish/>
        </w:rPr>
      </w:pPr>
      <w:r w:rsidRPr="00F84777">
        <w:t xml:space="preserve">V ORP </w:t>
      </w:r>
      <w:r>
        <w:t>Liberec</w:t>
      </w:r>
    </w:p>
    <w:p w14:paraId="4D5E87A4" w14:textId="77777777" w:rsidR="001112C9" w:rsidRPr="00F84777" w:rsidRDefault="001112C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E8683E2" w14:textId="77777777" w:rsidR="001112C9" w:rsidRPr="00F84777" w:rsidRDefault="001112C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4</w:t>
      </w:r>
    </w:p>
    <w:p w14:paraId="497E3EC1" w14:textId="77777777" w:rsidR="001112C9" w:rsidRPr="005A2A2E" w:rsidRDefault="001112C9" w:rsidP="00EF73DA">
      <w:r>
        <w:t xml:space="preserve"> </w:t>
      </w:r>
      <w:r w:rsidRPr="00C72F92">
        <w:rPr>
          <w:rStyle w:val="tucneChar"/>
        </w:rPr>
        <w:t>žáků</w:t>
      </w:r>
      <w:r w:rsidRPr="00F84777">
        <w:t>.</w:t>
      </w:r>
    </w:p>
    <w:p w14:paraId="0B3A6129" w14:textId="77777777" w:rsidR="001112C9" w:rsidRPr="006F7CCF" w:rsidRDefault="001112C9" w:rsidP="000037FC">
      <w:pPr>
        <w:pStyle w:val="TabulkaGrafnzev"/>
        <w:spacing w:after="0"/>
      </w:pPr>
    </w:p>
    <w:p w14:paraId="59AE1CB6" w14:textId="77777777" w:rsidR="001112C9" w:rsidRDefault="001112C9" w:rsidP="006B0E15">
      <w:pPr>
        <w:pStyle w:val="Tabulkapopisek"/>
        <w:keepNext/>
        <w:spacing w:after="0"/>
      </w:pPr>
      <w:r w:rsidRPr="00511A90">
        <w:t xml:space="preserve">Graf </w:t>
      </w:r>
      <w:r>
        <w:t>b</w:t>
      </w:r>
      <w:r w:rsidRPr="00511A90">
        <w:t>.1.</w:t>
      </w:r>
      <w:r>
        <w:t>f</w:t>
      </w:r>
    </w:p>
    <w:p w14:paraId="07906283" w14:textId="77777777" w:rsidR="001112C9" w:rsidRDefault="001112C9" w:rsidP="006B0E15">
      <w:pPr>
        <w:pStyle w:val="TabulkaGrafnzev"/>
        <w:keepNext/>
        <w:spacing w:after="0"/>
      </w:pPr>
      <w:r>
        <w:t>Vývoj opakování ročníku mezi lety 2018-2025</w:t>
      </w:r>
    </w:p>
    <w:p w14:paraId="492000C0" w14:textId="77777777" w:rsidR="001112C9" w:rsidRDefault="001112C9">
      <w:r>
        <w:rPr>
          <w:noProof/>
        </w:rPr>
        <w:drawing>
          <wp:inline distT="0" distB="0" distL="0" distR="0" wp14:anchorId="7E3A66DC" wp14:editId="21890A0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BC99253" w14:textId="77777777" w:rsidR="001112C9" w:rsidRPr="006F7CCF" w:rsidRDefault="001112C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EFF6C6B" w14:textId="77777777" w:rsidR="001112C9" w:rsidRDefault="001112C9" w:rsidP="006638A8"/>
    <w:p w14:paraId="17EF1EDD" w14:textId="77777777" w:rsidR="001112C9" w:rsidRDefault="001112C9" w:rsidP="006B0E15">
      <w:pPr>
        <w:pStyle w:val="Tabulkapopisek"/>
        <w:keepNext/>
        <w:keepLines/>
      </w:pPr>
      <w:r w:rsidRPr="00511A90">
        <w:t xml:space="preserve">Graf </w:t>
      </w:r>
      <w:r>
        <w:t>b</w:t>
      </w:r>
      <w:r w:rsidRPr="00511A90">
        <w:t>1.</w:t>
      </w:r>
      <w:r>
        <w:t>g</w:t>
      </w:r>
    </w:p>
    <w:p w14:paraId="4B7FBD88" w14:textId="77777777" w:rsidR="001112C9" w:rsidRPr="006F7CCF" w:rsidRDefault="001112C9" w:rsidP="006B0E15">
      <w:pPr>
        <w:pStyle w:val="TabulkaGrafnzev"/>
        <w:keepNext/>
        <w:keepLines/>
        <w:spacing w:after="0"/>
      </w:pPr>
      <w:r w:rsidRPr="000F0D20">
        <w:t xml:space="preserve">Kolik žáků na ZŠ </w:t>
      </w:r>
      <w:r>
        <w:t>neprospívá</w:t>
      </w:r>
      <w:r w:rsidRPr="000F0D20">
        <w:t>?</w:t>
      </w:r>
    </w:p>
    <w:p w14:paraId="7E96DB8D" w14:textId="77777777" w:rsidR="001112C9" w:rsidRDefault="001112C9">
      <w:r>
        <w:rPr>
          <w:noProof/>
        </w:rPr>
        <w:drawing>
          <wp:inline distT="0" distB="0" distL="0" distR="0" wp14:anchorId="215244A6" wp14:editId="6C205E2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C71A58F" w14:textId="77777777" w:rsidR="001112C9" w:rsidRDefault="001112C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EE94A2C" w14:textId="77777777" w:rsidR="001112C9" w:rsidRDefault="001112C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CF5120" w14:textId="77777777" w:rsidR="001112C9" w:rsidRDefault="001112C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A681BFC" w14:textId="77777777" w:rsidR="001112C9" w:rsidRDefault="001112C9" w:rsidP="006B0E15">
      <w:pPr>
        <w:pStyle w:val="Tabulkapopisek"/>
        <w:keepNext/>
      </w:pPr>
      <w:r w:rsidRPr="00511A90">
        <w:t xml:space="preserve">Graf </w:t>
      </w:r>
      <w:r>
        <w:t>b</w:t>
      </w:r>
      <w:r w:rsidRPr="00511A90">
        <w:t>1.</w:t>
      </w:r>
      <w:r>
        <w:t>h</w:t>
      </w:r>
    </w:p>
    <w:p w14:paraId="2706407B" w14:textId="77777777" w:rsidR="001112C9" w:rsidRPr="006F7CCF" w:rsidRDefault="001112C9" w:rsidP="006B0E15">
      <w:pPr>
        <w:pStyle w:val="TabulkaGrafnzev"/>
        <w:keepNext/>
        <w:spacing w:after="0"/>
      </w:pPr>
      <w:r w:rsidRPr="000F0D20">
        <w:t xml:space="preserve">Kolik žáků na ZŠ </w:t>
      </w:r>
      <w:r>
        <w:t>opakuje první ročník</w:t>
      </w:r>
      <w:r w:rsidRPr="000F0D20">
        <w:t>?</w:t>
      </w:r>
    </w:p>
    <w:p w14:paraId="35E46F6C" w14:textId="77777777" w:rsidR="001112C9" w:rsidRDefault="001112C9">
      <w:r>
        <w:rPr>
          <w:noProof/>
        </w:rPr>
        <w:drawing>
          <wp:inline distT="0" distB="0" distL="0" distR="0" wp14:anchorId="30CA0EA9" wp14:editId="52A13E4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79359AE" w14:textId="77777777" w:rsidR="001112C9" w:rsidRDefault="001112C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E41AB7" w14:textId="77777777" w:rsidR="001112C9" w:rsidRPr="00675817" w:rsidRDefault="001112C9" w:rsidP="000F0D20">
      <w:pPr>
        <w:pStyle w:val="Tabulkakategorie"/>
        <w:rPr>
          <w:sz w:val="22"/>
          <w:szCs w:val="22"/>
        </w:rPr>
      </w:pPr>
    </w:p>
    <w:p w14:paraId="6BE1A24A" w14:textId="77777777" w:rsidR="001112C9" w:rsidRPr="0067184F" w:rsidRDefault="001112C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1BD97B" w14:textId="77777777" w:rsidR="001112C9" w:rsidRDefault="001112C9" w:rsidP="006B0E15">
      <w:pPr>
        <w:pStyle w:val="Tabulkapopisek"/>
        <w:keepNext/>
      </w:pPr>
      <w:r w:rsidRPr="00511A90">
        <w:t xml:space="preserve">Graf </w:t>
      </w:r>
      <w:r>
        <w:t>b</w:t>
      </w:r>
      <w:r w:rsidRPr="00511A90">
        <w:t>1.</w:t>
      </w:r>
      <w:r>
        <w:t>i</w:t>
      </w:r>
    </w:p>
    <w:p w14:paraId="29733367" w14:textId="77777777" w:rsidR="001112C9" w:rsidRPr="006F7CCF" w:rsidRDefault="001112C9" w:rsidP="006B0E15">
      <w:pPr>
        <w:pStyle w:val="TabulkaGrafnzev"/>
        <w:keepNext/>
        <w:spacing w:after="0"/>
      </w:pPr>
      <w:r w:rsidRPr="000F0D20">
        <w:t>Kolik hodin žáci v průměru zameškají hodin za jeden školní rok?</w:t>
      </w:r>
    </w:p>
    <w:p w14:paraId="4387C997" w14:textId="77777777" w:rsidR="001112C9" w:rsidRDefault="001112C9">
      <w:r>
        <w:rPr>
          <w:noProof/>
        </w:rPr>
        <w:drawing>
          <wp:inline distT="0" distB="0" distL="0" distR="0" wp14:anchorId="0EDF6F02" wp14:editId="2CB2563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B4D7128" w14:textId="77777777" w:rsidR="001112C9" w:rsidRDefault="001112C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4FAFA6C" w14:textId="77777777" w:rsidR="001112C9" w:rsidRDefault="001112C9" w:rsidP="000F0D20">
      <w:pPr>
        <w:pStyle w:val="Tabulkakategorie"/>
        <w:rPr>
          <w:sz w:val="22"/>
          <w:szCs w:val="22"/>
        </w:rPr>
      </w:pPr>
    </w:p>
    <w:p w14:paraId="5B65FAD7" w14:textId="77777777" w:rsidR="001112C9" w:rsidRDefault="001112C9" w:rsidP="000F0D20">
      <w:r w:rsidRPr="000F0D20">
        <w:t>Doplňující indikátory rozvíjí ukazatele ohledně nedokončování základního vzdělání</w:t>
      </w:r>
      <w:r>
        <w:t>.</w:t>
      </w:r>
    </w:p>
    <w:p w14:paraId="725502D0" w14:textId="77777777" w:rsidR="001112C9" w:rsidRDefault="001112C9" w:rsidP="000F0D20">
      <w:pPr>
        <w:pStyle w:val="Tabulkapopisek"/>
      </w:pPr>
      <w:r>
        <w:t>Tabulka b1</w:t>
      </w:r>
      <w:r w:rsidRPr="00511A90">
        <w:t>.</w:t>
      </w:r>
      <w:r>
        <w:t>j</w:t>
      </w:r>
    </w:p>
    <w:p w14:paraId="4259D74E" w14:textId="77777777" w:rsidR="001112C9" w:rsidRDefault="001112C9" w:rsidP="000F0D20">
      <w:pPr>
        <w:spacing w:after="0"/>
        <w:rPr>
          <w:rFonts w:ascii="Inter" w:hAnsi="Inter" w:cs="Times New Roman"/>
          <w:b/>
          <w:bCs/>
        </w:rPr>
      </w:pPr>
      <w:r w:rsidRPr="000F0D20">
        <w:rPr>
          <w:rFonts w:ascii="Inter" w:hAnsi="Inter" w:cs="Times New Roman"/>
          <w:b/>
          <w:bCs/>
        </w:rPr>
        <w:t>Doplňující indikátory vzdělávacího neúspěchu</w:t>
      </w:r>
    </w:p>
    <w:p w14:paraId="0BA59AFD" w14:textId="77777777" w:rsidR="001112C9" w:rsidRPr="000F0D20" w:rsidRDefault="001112C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31DBF4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792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0351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101F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5B92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CA4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17E6879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971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8B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A6E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C5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9B3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637CA" w14:paraId="46FAEC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A58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785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BB2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255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F70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34A36BA" w14:textId="77777777" w:rsidR="001112C9" w:rsidRPr="00E60C35" w:rsidRDefault="001112C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12244F9" w14:textId="77777777" w:rsidR="001112C9" w:rsidRPr="00D813B0" w:rsidRDefault="001112C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ABD08A1" w14:textId="77777777" w:rsidR="001112C9" w:rsidRPr="000A559D" w:rsidRDefault="001112C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100F236" w14:textId="77777777" w:rsidR="001112C9" w:rsidRPr="00D813B0" w:rsidRDefault="001112C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C58E6C6" w14:textId="77777777" w:rsidR="001112C9" w:rsidRPr="00D813B0" w:rsidRDefault="001112C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99F5A5" w14:textId="77777777" w:rsidR="001112C9" w:rsidRDefault="001112C9" w:rsidP="008543C2">
      <w:pPr>
        <w:pStyle w:val="Tabulkapopisek"/>
        <w:keepNext/>
        <w:keepLines/>
      </w:pPr>
      <w:r>
        <w:t>Tabulka b1</w:t>
      </w:r>
      <w:r w:rsidRPr="00511A90">
        <w:t>.</w:t>
      </w:r>
      <w:r>
        <w:t>k</w:t>
      </w:r>
    </w:p>
    <w:p w14:paraId="5271B23A" w14:textId="77777777" w:rsidR="001112C9" w:rsidRPr="009038F9" w:rsidRDefault="001112C9" w:rsidP="008543C2">
      <w:pPr>
        <w:keepNext/>
        <w:keepLines/>
        <w:rPr>
          <w:b/>
          <w:bCs/>
          <w:highlight w:val="yellow"/>
        </w:rPr>
      </w:pPr>
      <w:r w:rsidRPr="006C14E6">
        <w:rPr>
          <w:b/>
          <w:bCs/>
        </w:rPr>
        <w:t>Sociálně aktivizační služby pro rodiny s dětmi a nízkoprahová zařízení pro děti a mládež na vašem území</w:t>
      </w:r>
    </w:p>
    <w:p w14:paraId="6ECF3B80" w14:textId="77777777" w:rsidR="001112C9" w:rsidRDefault="001112C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637CA" w14:paraId="2728ACE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A94F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0835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B9DB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F1C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637CA" w14:paraId="1715BBC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3F5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799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ep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99C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ádek nad Nis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229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Hrádek z. ú.</w:t>
            </w:r>
          </w:p>
        </w:tc>
      </w:tr>
      <w:tr w:rsidR="000637CA" w14:paraId="031BC5B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07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3E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Zap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EAE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97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ják Plus, z. ú.</w:t>
            </w:r>
          </w:p>
        </w:tc>
      </w:tr>
      <w:tr w:rsidR="000637CA" w14:paraId="44DC8C3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2A4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01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27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945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637CA" w14:paraId="210FC7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FAF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A4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526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ádek nad Nis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D1F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r w:rsidR="000637CA" w14:paraId="724E55F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C61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728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LIRA, z. 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DAA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914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LIRA, z.ú.</w:t>
            </w:r>
          </w:p>
        </w:tc>
      </w:tr>
      <w:tr w:rsidR="000637CA" w14:paraId="5267B80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898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ABA5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815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B9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r w:rsidR="000637CA" w14:paraId="1A80FBF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D7D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25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452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E0B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0637CA" w14:paraId="7EEAE0F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EF5A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764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Am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A2F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AC6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mina - služby pro rodinu o.p.s.</w:t>
            </w:r>
          </w:p>
        </w:tc>
      </w:tr>
      <w:tr w:rsidR="000637CA" w14:paraId="3E39BE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D6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33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TULIPAN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90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2E1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TULIPAN, z.s.</w:t>
            </w:r>
          </w:p>
        </w:tc>
      </w:tr>
      <w:tr w:rsidR="000637CA" w14:paraId="39927D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A4D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A75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A4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ber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5D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637CA" w14:paraId="607B17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235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25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89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ečn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9E1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6D2EE5AB" w14:textId="77777777" w:rsidR="001112C9" w:rsidRDefault="001112C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B2DBC92" w14:textId="77777777" w:rsidR="001112C9" w:rsidRPr="00364EC3" w:rsidRDefault="001112C9" w:rsidP="00364EC3">
      <w:pPr>
        <w:rPr>
          <w:rFonts w:ascii="Fira Sans Condensed Light" w:hAnsi="Fira Sans Condensed Light" w:cs="Segoe UI"/>
          <w:color w:val="404040" w:themeColor="text1" w:themeTint="BF"/>
          <w:sz w:val="18"/>
          <w:szCs w:val="18"/>
        </w:rPr>
      </w:pPr>
      <w:r>
        <w:br w:type="page"/>
      </w:r>
    </w:p>
    <w:p w14:paraId="64A7F2CC" w14:textId="77777777" w:rsidR="001112C9" w:rsidRPr="00534530" w:rsidRDefault="001112C9" w:rsidP="00534530">
      <w:pPr>
        <w:pStyle w:val="Nadpis3"/>
        <w:ind w:left="709" w:hanging="709"/>
      </w:pPr>
      <w:bookmarkStart w:id="62" w:name="_Toc159579101"/>
      <w:bookmarkStart w:id="63" w:name="_Toc159579157"/>
      <w:bookmarkStart w:id="64" w:name="_Toc209461990"/>
      <w:r>
        <w:t>Výsledky testování</w:t>
      </w:r>
      <w:bookmarkEnd w:id="62"/>
      <w:bookmarkEnd w:id="63"/>
      <w:bookmarkEnd w:id="64"/>
    </w:p>
    <w:p w14:paraId="1A1A5A12" w14:textId="77777777" w:rsidR="001112C9" w:rsidRPr="00592071" w:rsidRDefault="001112C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FE35D5" w14:textId="77777777" w:rsidR="001112C9" w:rsidRPr="00EC6155" w:rsidRDefault="001112C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6642FA7" w14:textId="77777777" w:rsidR="001112C9" w:rsidRPr="00592071" w:rsidRDefault="001112C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C84FC7F" w14:textId="77777777" w:rsidR="001112C9" w:rsidRDefault="001112C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4D78460" w14:textId="77777777" w:rsidR="001112C9" w:rsidRPr="00592071" w:rsidRDefault="001112C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AFE5AD4" w14:textId="77777777" w:rsidR="001112C9" w:rsidRDefault="001112C9">
      <w:pPr>
        <w:pStyle w:val="Odstavecseseznamem"/>
        <w:numPr>
          <w:ilvl w:val="0"/>
          <w:numId w:val="11"/>
        </w:numPr>
        <w:spacing w:after="0" w:line="276" w:lineRule="auto"/>
      </w:pPr>
      <w:r>
        <w:t>Jaká je hodnota výsledků testování</w:t>
      </w:r>
      <w:r w:rsidRPr="00DF42C8">
        <w:t>?</w:t>
      </w:r>
    </w:p>
    <w:p w14:paraId="5AEF258B" w14:textId="77777777" w:rsidR="001112C9" w:rsidRDefault="001112C9">
      <w:pPr>
        <w:pStyle w:val="Odstavecseseznamem"/>
        <w:numPr>
          <w:ilvl w:val="0"/>
          <w:numId w:val="11"/>
        </w:numPr>
        <w:spacing w:line="276" w:lineRule="auto"/>
      </w:pPr>
      <w:r>
        <w:t xml:space="preserve">Liší se výsledky v horní a dolní části výsledků žáků? </w:t>
      </w:r>
    </w:p>
    <w:p w14:paraId="23803DFC" w14:textId="77777777" w:rsidR="001112C9" w:rsidRDefault="001112C9">
      <w:pPr>
        <w:pStyle w:val="Odstavecseseznamem"/>
        <w:numPr>
          <w:ilvl w:val="0"/>
          <w:numId w:val="11"/>
        </w:numPr>
        <w:spacing w:line="360" w:lineRule="auto"/>
      </w:pPr>
      <w:r>
        <w:t>Liší se výsledky žáků v testování ČŠI a v JPZ?</w:t>
      </w:r>
    </w:p>
    <w:p w14:paraId="09D6A306" w14:textId="77777777" w:rsidR="001112C9" w:rsidRDefault="001112C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FD1045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8D2AF" w14:textId="77777777" w:rsidR="001112C9" w:rsidRDefault="001112C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F72B36" w14:textId="77777777" w:rsidR="001112C9" w:rsidRPr="00DE2BA2" w:rsidRDefault="001112C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193D3" w14:textId="77777777" w:rsidR="001112C9" w:rsidRPr="00DE2BA2" w:rsidRDefault="001112C9" w:rsidP="00144187">
            <w:pPr>
              <w:autoSpaceDE/>
              <w:autoSpaceDN/>
              <w:adjustRightInd/>
              <w:spacing w:after="240" w:line="259" w:lineRule="auto"/>
              <w:jc w:val="left"/>
              <w:textAlignment w:val="auto"/>
              <w:rPr>
                <w:b/>
                <w:sz w:val="24"/>
              </w:rPr>
            </w:pPr>
          </w:p>
        </w:tc>
      </w:tr>
      <w:tr w:rsidR="00A32B53" w14:paraId="5FA4601C" w14:textId="77777777" w:rsidTr="009165D1">
        <w:tc>
          <w:tcPr>
            <w:tcW w:w="1286" w:type="dxa"/>
          </w:tcPr>
          <w:p w14:paraId="30A0F6D1" w14:textId="77777777" w:rsidR="001112C9" w:rsidRPr="00DE2BA2" w:rsidRDefault="001112C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A298F03" w14:textId="77777777" w:rsidR="001112C9" w:rsidRDefault="001112C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7602CD3" w14:textId="77777777" w:rsidR="001112C9" w:rsidRDefault="001112C9" w:rsidP="00144187">
            <w:pPr>
              <w:jc w:val="left"/>
            </w:pPr>
          </w:p>
        </w:tc>
      </w:tr>
      <w:tr w:rsidR="002C5DE8" w14:paraId="74514732" w14:textId="77777777" w:rsidTr="009165D1">
        <w:tc>
          <w:tcPr>
            <w:tcW w:w="1286" w:type="dxa"/>
          </w:tcPr>
          <w:p w14:paraId="4007FA9F" w14:textId="77777777" w:rsidR="001112C9" w:rsidRDefault="001112C9" w:rsidP="00144187">
            <w:pPr>
              <w:jc w:val="left"/>
            </w:pPr>
          </w:p>
        </w:tc>
        <w:tc>
          <w:tcPr>
            <w:tcW w:w="4394" w:type="dxa"/>
            <w:vAlign w:val="center"/>
          </w:tcPr>
          <w:p w14:paraId="0D26878C" w14:textId="77777777" w:rsidR="001112C9" w:rsidRPr="00DE2BA2" w:rsidRDefault="001112C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A2ABAE9" w14:textId="77777777" w:rsidR="001112C9" w:rsidRDefault="001112C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6BE250" w14:textId="77777777" w:rsidTr="009165D1">
        <w:tc>
          <w:tcPr>
            <w:tcW w:w="1286" w:type="dxa"/>
          </w:tcPr>
          <w:p w14:paraId="6D253F19" w14:textId="77777777" w:rsidR="001112C9" w:rsidRPr="00DE2BA2" w:rsidRDefault="001112C9" w:rsidP="002C5DE8">
            <w:pPr>
              <w:jc w:val="left"/>
              <w:rPr>
                <w:b/>
                <w:bCs/>
                <w:color w:val="DD4540"/>
              </w:rPr>
            </w:pPr>
          </w:p>
        </w:tc>
        <w:tc>
          <w:tcPr>
            <w:tcW w:w="4394" w:type="dxa"/>
            <w:vAlign w:val="center"/>
          </w:tcPr>
          <w:p w14:paraId="48F29EB0" w14:textId="77777777" w:rsidR="001112C9" w:rsidRDefault="001112C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BEA27A" w14:textId="77777777" w:rsidR="001112C9" w:rsidRDefault="001112C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CF6CDF" w14:textId="77777777" w:rsidTr="009165D1">
        <w:tc>
          <w:tcPr>
            <w:tcW w:w="1286" w:type="dxa"/>
          </w:tcPr>
          <w:p w14:paraId="4FD5CF2F" w14:textId="77777777" w:rsidR="001112C9" w:rsidRPr="00DE2BA2" w:rsidRDefault="001112C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7A19C9" w14:textId="77777777" w:rsidR="001112C9" w:rsidRDefault="001112C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F3C1A72" w14:textId="77777777" w:rsidR="001112C9" w:rsidRDefault="001112C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CC641F5" w14:textId="77777777" w:rsidTr="009165D1">
        <w:tc>
          <w:tcPr>
            <w:tcW w:w="1286" w:type="dxa"/>
          </w:tcPr>
          <w:p w14:paraId="7390583D" w14:textId="77777777" w:rsidR="001112C9" w:rsidRPr="00FA4BA7" w:rsidRDefault="001112C9" w:rsidP="002C5DE8">
            <w:pPr>
              <w:jc w:val="left"/>
              <w:rPr>
                <w:b/>
                <w:bCs/>
                <w:color w:val="981D3D"/>
              </w:rPr>
            </w:pPr>
          </w:p>
        </w:tc>
        <w:tc>
          <w:tcPr>
            <w:tcW w:w="4394" w:type="dxa"/>
            <w:vAlign w:val="center"/>
          </w:tcPr>
          <w:p w14:paraId="039602F7" w14:textId="77777777" w:rsidR="001112C9" w:rsidRPr="00A32B53" w:rsidRDefault="001112C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FC794D" w14:textId="77777777" w:rsidR="001112C9" w:rsidRPr="00A32B53" w:rsidRDefault="001112C9" w:rsidP="002C5DE8">
            <w:pPr>
              <w:jc w:val="left"/>
            </w:pPr>
          </w:p>
        </w:tc>
      </w:tr>
    </w:tbl>
    <w:p w14:paraId="0CDD3CAF" w14:textId="77777777" w:rsidR="001112C9" w:rsidRDefault="001112C9" w:rsidP="00055071">
      <w:pPr>
        <w:pStyle w:val="Tabulkapopisek"/>
      </w:pPr>
    </w:p>
    <w:p w14:paraId="1E6DAF9D" w14:textId="77777777" w:rsidR="001112C9" w:rsidRPr="00511A90" w:rsidRDefault="001112C9" w:rsidP="00055071">
      <w:pPr>
        <w:pStyle w:val="Tabulkapopisek"/>
      </w:pPr>
      <w:r w:rsidRPr="00511A90">
        <w:t xml:space="preserve">Graf </w:t>
      </w:r>
      <w:r>
        <w:t>b2</w:t>
      </w:r>
      <w:r w:rsidRPr="00511A90">
        <w:t>.</w:t>
      </w:r>
      <w:r>
        <w:t>a</w:t>
      </w:r>
    </w:p>
    <w:p w14:paraId="70F6C9B0" w14:textId="77777777" w:rsidR="001112C9" w:rsidRDefault="001112C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A452DB" w14:textId="77777777" w:rsidR="001112C9" w:rsidRDefault="001112C9">
      <w:r>
        <w:rPr>
          <w:noProof/>
        </w:rPr>
        <w:drawing>
          <wp:inline distT="0" distB="0" distL="0" distR="0" wp14:anchorId="50A1BE64" wp14:editId="6811D0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90B8762" w14:textId="77777777" w:rsidR="001112C9" w:rsidRPr="006F7CCF" w:rsidRDefault="001112C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A557CB0" w14:textId="77777777" w:rsidR="001112C9" w:rsidRDefault="001112C9" w:rsidP="00675817">
      <w:pPr>
        <w:pStyle w:val="Tabulkakategorie"/>
        <w:ind w:left="720"/>
        <w:jc w:val="center"/>
        <w:rPr>
          <w:sz w:val="22"/>
          <w:szCs w:val="22"/>
        </w:rPr>
      </w:pPr>
    </w:p>
    <w:p w14:paraId="7C9D4DB7" w14:textId="77777777" w:rsidR="001112C9" w:rsidRPr="00511A90" w:rsidRDefault="001112C9" w:rsidP="00362174">
      <w:pPr>
        <w:pStyle w:val="Tabulkapopisek"/>
        <w:keepNext/>
        <w:keepLines/>
      </w:pPr>
      <w:r w:rsidRPr="00511A90">
        <w:t xml:space="preserve">Graf </w:t>
      </w:r>
      <w:r>
        <w:t>b2</w:t>
      </w:r>
      <w:r w:rsidRPr="00511A90">
        <w:t>.</w:t>
      </w:r>
      <w:r>
        <w:t>b</w:t>
      </w:r>
    </w:p>
    <w:p w14:paraId="39BB6742" w14:textId="77777777" w:rsidR="001112C9" w:rsidRDefault="001112C9" w:rsidP="00362174">
      <w:pPr>
        <w:pStyle w:val="TabulkaGrafnzev"/>
        <w:keepNext/>
        <w:keepLines/>
        <w:spacing w:after="0"/>
      </w:pPr>
      <w:r>
        <w:t>Výsledky testování v kraji</w:t>
      </w:r>
    </w:p>
    <w:p w14:paraId="65751987" w14:textId="77777777" w:rsidR="001112C9" w:rsidRDefault="001112C9">
      <w:r>
        <w:rPr>
          <w:noProof/>
        </w:rPr>
        <w:drawing>
          <wp:inline distT="0" distB="0" distL="0" distR="0" wp14:anchorId="0E7203BB" wp14:editId="4705CEE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86145FB" w14:textId="77777777" w:rsidR="001112C9" w:rsidRDefault="001112C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6C68447" w14:textId="77777777" w:rsidR="001112C9" w:rsidRPr="0068236B" w:rsidRDefault="001112C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8CD6652" w14:textId="77777777" w:rsidR="001112C9" w:rsidRPr="006F7CCF" w:rsidRDefault="001112C9" w:rsidP="009165D1">
      <w:pPr>
        <w:rPr>
          <w:rFonts w:ascii="Fira Sans Condensed Light" w:hAnsi="Fira Sans Condensed Light" w:cs="Segoe UI"/>
          <w:color w:val="404040" w:themeColor="text1" w:themeTint="BF"/>
          <w:sz w:val="18"/>
          <w:szCs w:val="18"/>
        </w:rPr>
      </w:pPr>
    </w:p>
    <w:p w14:paraId="6ADB190D" w14:textId="77777777" w:rsidR="001112C9" w:rsidRDefault="001112C9" w:rsidP="00573DA9">
      <w:pPr>
        <w:pStyle w:val="Nadpis4"/>
      </w:pPr>
      <w:bookmarkStart w:id="65" w:name="_Toc209461991"/>
      <w:r>
        <w:t>Ukazatele a cíle</w:t>
      </w:r>
      <w:bookmarkEnd w:id="65"/>
    </w:p>
    <w:p w14:paraId="725CE994" w14:textId="77777777" w:rsidR="001112C9" w:rsidRPr="00075F61" w:rsidRDefault="001112C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179B54B" w14:textId="77777777" w:rsidR="001112C9" w:rsidRPr="00511A90" w:rsidRDefault="001112C9" w:rsidP="00507DE1">
      <w:pPr>
        <w:pStyle w:val="Tabulkapopisek"/>
        <w:keepNext/>
        <w:keepLines/>
      </w:pPr>
      <w:r w:rsidRPr="00511A90">
        <w:t xml:space="preserve">Graf </w:t>
      </w:r>
      <w:r>
        <w:t>b2</w:t>
      </w:r>
      <w:r w:rsidRPr="00511A90">
        <w:t>.</w:t>
      </w:r>
      <w:r>
        <w:t>c</w:t>
      </w:r>
    </w:p>
    <w:p w14:paraId="652CF90D" w14:textId="77777777" w:rsidR="001112C9" w:rsidRPr="006F7CCF" w:rsidRDefault="001112C9" w:rsidP="00507DE1">
      <w:pPr>
        <w:pStyle w:val="TabulkaGrafnzev"/>
        <w:keepNext/>
        <w:keepLines/>
        <w:spacing w:after="0"/>
      </w:pPr>
      <w:r w:rsidRPr="006D0C33">
        <w:t>Kolik procent žáků se zúčastnilo JPZ a dosáhlo percentilu více než 50?</w:t>
      </w:r>
    </w:p>
    <w:p w14:paraId="095B5CD7" w14:textId="77777777" w:rsidR="001112C9" w:rsidRDefault="001112C9">
      <w:r>
        <w:rPr>
          <w:noProof/>
        </w:rPr>
        <w:drawing>
          <wp:inline distT="0" distB="0" distL="0" distR="0" wp14:anchorId="44DFA067" wp14:editId="52196E8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0553EA" w14:textId="77777777" w:rsidR="001112C9" w:rsidRPr="006F7CCF" w:rsidRDefault="001112C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1470E724" w14:textId="77777777" w:rsidR="001112C9" w:rsidRDefault="001112C9" w:rsidP="00075F61">
      <w:pPr>
        <w:pStyle w:val="Tabulkapopisek"/>
        <w:keepNext/>
        <w:keepLines/>
      </w:pPr>
    </w:p>
    <w:p w14:paraId="4A600D38" w14:textId="77777777" w:rsidR="001112C9" w:rsidRDefault="001112C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1E7FF93" w14:textId="77777777" w:rsidR="001112C9" w:rsidRDefault="001112C9" w:rsidP="00075F61">
      <w:r>
        <w:t>Výsledky z 5. tříd vypovídají jak o kvalitě školy, tak do velké míry i o znevýhodnění a podpoře rodin. Z toho důvodu více než v pozdějších ročnících ukazují vzdělávací příležitosti.</w:t>
      </w:r>
    </w:p>
    <w:p w14:paraId="1C448944" w14:textId="77777777" w:rsidR="001112C9" w:rsidRPr="00511A90" w:rsidRDefault="001112C9" w:rsidP="00075F61">
      <w:pPr>
        <w:pStyle w:val="Tabulkapopisek"/>
        <w:keepNext/>
        <w:keepLines/>
      </w:pPr>
      <w:r w:rsidRPr="00511A90">
        <w:t>Graf</w:t>
      </w:r>
      <w:r>
        <w:t xml:space="preserve"> b2</w:t>
      </w:r>
      <w:r w:rsidRPr="00511A90">
        <w:t>.</w:t>
      </w:r>
      <w:r>
        <w:t>d</w:t>
      </w:r>
    </w:p>
    <w:p w14:paraId="0C52A789" w14:textId="77777777" w:rsidR="001112C9" w:rsidRDefault="001112C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9F1DE3A" w14:textId="77777777" w:rsidR="001112C9" w:rsidRDefault="001112C9">
      <w:r>
        <w:rPr>
          <w:noProof/>
        </w:rPr>
        <w:drawing>
          <wp:inline distT="0" distB="0" distL="0" distR="0" wp14:anchorId="34B11199" wp14:editId="07FCE00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EE73E66" w14:textId="77777777" w:rsidR="001112C9" w:rsidRPr="008941FF" w:rsidRDefault="001112C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78519509" w14:textId="77777777" w:rsidR="001112C9" w:rsidRPr="008941FF" w:rsidRDefault="001112C9"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CF6D22" w14:textId="77777777" w:rsidR="001112C9" w:rsidRPr="006F7CCF" w:rsidRDefault="001112C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C9A9CB9" w14:textId="77777777" w:rsidR="001112C9" w:rsidRDefault="001112C9" w:rsidP="00075F61">
      <w:pPr>
        <w:pStyle w:val="Tabulkapopisek"/>
        <w:keepNext/>
        <w:keepLines/>
      </w:pPr>
    </w:p>
    <w:p w14:paraId="027B4A4A" w14:textId="77777777" w:rsidR="001112C9" w:rsidRPr="00511A90" w:rsidRDefault="001112C9" w:rsidP="00075F61">
      <w:pPr>
        <w:pStyle w:val="Tabulkapopisek"/>
        <w:keepNext/>
        <w:keepLines/>
      </w:pPr>
      <w:r w:rsidRPr="00511A90">
        <w:t xml:space="preserve">Graf </w:t>
      </w:r>
      <w:r>
        <w:t>b2</w:t>
      </w:r>
      <w:r w:rsidRPr="00511A90">
        <w:t>.</w:t>
      </w:r>
      <w:r>
        <w:t>e</w:t>
      </w:r>
    </w:p>
    <w:p w14:paraId="4EDDADB5" w14:textId="77777777" w:rsidR="001112C9" w:rsidRDefault="001112C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5DD4C5" w14:textId="77777777" w:rsidR="001112C9" w:rsidRDefault="001112C9">
      <w:r>
        <w:rPr>
          <w:noProof/>
        </w:rPr>
        <w:drawing>
          <wp:inline distT="0" distB="0" distL="0" distR="0" wp14:anchorId="0B2BC816" wp14:editId="29A7AF6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FB85625" w14:textId="77777777" w:rsidR="001112C9" w:rsidRPr="008941FF" w:rsidRDefault="001112C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79</w:t>
      </w:r>
    </w:p>
    <w:p w14:paraId="2DCD9558" w14:textId="77777777" w:rsidR="001112C9" w:rsidRPr="008941FF" w:rsidRDefault="001112C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2E72AE2" w14:textId="77777777" w:rsidR="001112C9" w:rsidRPr="006F7CCF" w:rsidRDefault="001112C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964F8BE" w14:textId="77777777" w:rsidR="001112C9" w:rsidRPr="006F7CCF" w:rsidRDefault="001112C9" w:rsidP="00075F61">
      <w:pPr>
        <w:rPr>
          <w:rFonts w:ascii="Fira Sans Condensed Light" w:hAnsi="Fira Sans Condensed Light" w:cs="Segoe UI"/>
          <w:color w:val="404040" w:themeColor="text1" w:themeTint="BF"/>
          <w:sz w:val="18"/>
          <w:szCs w:val="18"/>
        </w:rPr>
      </w:pPr>
    </w:p>
    <w:p w14:paraId="71A7664A" w14:textId="77777777" w:rsidR="001112C9" w:rsidRDefault="001112C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E0C19D9" w14:textId="77777777" w:rsidR="001112C9" w:rsidRPr="00511A90" w:rsidRDefault="001112C9" w:rsidP="00075F61">
      <w:pPr>
        <w:pStyle w:val="Tabulkapopisek"/>
        <w:keepNext/>
        <w:keepLines/>
      </w:pPr>
      <w:r w:rsidRPr="00511A90">
        <w:t xml:space="preserve">Graf </w:t>
      </w:r>
      <w:r>
        <w:t>b2</w:t>
      </w:r>
      <w:r w:rsidRPr="00511A90">
        <w:t>.</w:t>
      </w:r>
      <w:r>
        <w:t>f</w:t>
      </w:r>
    </w:p>
    <w:p w14:paraId="71486223" w14:textId="77777777" w:rsidR="001112C9" w:rsidRDefault="001112C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0E9BD6C" w14:textId="77777777" w:rsidR="001112C9" w:rsidRDefault="001112C9">
      <w:r>
        <w:rPr>
          <w:noProof/>
        </w:rPr>
        <w:drawing>
          <wp:inline distT="0" distB="0" distL="0" distR="0" wp14:anchorId="21012A8F" wp14:editId="44CA7A8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2149082" w14:textId="77777777" w:rsidR="001112C9" w:rsidRPr="008941FF" w:rsidRDefault="001112C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09F88E84" w14:textId="77777777" w:rsidR="001112C9" w:rsidRPr="008941FF" w:rsidRDefault="001112C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802147" w14:textId="77777777" w:rsidR="001112C9" w:rsidRPr="006F7CCF" w:rsidRDefault="001112C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1896F49" w14:textId="77777777" w:rsidR="001112C9" w:rsidRPr="006F7CCF" w:rsidRDefault="001112C9" w:rsidP="00507DE1">
      <w:pPr>
        <w:keepNext/>
        <w:keepLines/>
        <w:rPr>
          <w:rFonts w:ascii="Fira Sans Condensed Light" w:hAnsi="Fira Sans Condensed Light" w:cs="Segoe UI"/>
          <w:color w:val="404040" w:themeColor="text1" w:themeTint="BF"/>
          <w:sz w:val="18"/>
          <w:szCs w:val="18"/>
        </w:rPr>
      </w:pPr>
    </w:p>
    <w:p w14:paraId="607EEE1D" w14:textId="77777777" w:rsidR="001112C9" w:rsidRPr="00511A90" w:rsidRDefault="001112C9" w:rsidP="00075F61">
      <w:pPr>
        <w:pStyle w:val="Tabulkapopisek"/>
        <w:keepNext/>
        <w:keepLines/>
      </w:pPr>
      <w:r w:rsidRPr="00511A90">
        <w:t xml:space="preserve">Graf </w:t>
      </w:r>
      <w:r>
        <w:t>b2</w:t>
      </w:r>
      <w:r w:rsidRPr="00511A90">
        <w:t>.</w:t>
      </w:r>
      <w:r>
        <w:t>g</w:t>
      </w:r>
    </w:p>
    <w:p w14:paraId="0081C5A3" w14:textId="77777777" w:rsidR="001112C9" w:rsidRDefault="001112C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D87BA03" w14:textId="77777777" w:rsidR="001112C9" w:rsidRDefault="001112C9">
      <w:r>
        <w:rPr>
          <w:noProof/>
        </w:rPr>
        <w:drawing>
          <wp:inline distT="0" distB="0" distL="0" distR="0" wp14:anchorId="26CA7670" wp14:editId="402E7CC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F7B69F" w14:textId="77777777" w:rsidR="001112C9" w:rsidRPr="008941FF" w:rsidRDefault="001112C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7C25B335" w14:textId="77777777" w:rsidR="001112C9" w:rsidRPr="008941FF" w:rsidRDefault="001112C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D58FEB6" w14:textId="77777777" w:rsidR="001112C9" w:rsidRPr="006F7CCF" w:rsidRDefault="001112C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A30777D" w14:textId="77777777" w:rsidR="001112C9" w:rsidRPr="006F7CCF" w:rsidRDefault="001112C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64DB69" w14:textId="77777777" w:rsidR="001112C9" w:rsidRDefault="001112C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4245A8" w14:textId="77777777" w:rsidR="001112C9" w:rsidRDefault="001112C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176F0D5" w14:textId="77777777" w:rsidR="001112C9" w:rsidRDefault="001112C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B01FB11" w14:textId="77777777" w:rsidR="001112C9" w:rsidRPr="005A40B8" w:rsidRDefault="001112C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6096CED" w14:textId="77777777" w:rsidR="001112C9" w:rsidRDefault="001112C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2A4B151" w14:textId="77777777" w:rsidR="001112C9" w:rsidRPr="006101B8" w:rsidRDefault="001112C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3333582" w14:textId="77777777" w:rsidR="001112C9" w:rsidRDefault="001112C9">
      <w:r>
        <w:rPr>
          <w:noProof/>
        </w:rPr>
        <w:drawing>
          <wp:inline distT="0" distB="0" distL="0" distR="0" wp14:anchorId="5275D32E" wp14:editId="0D33735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E98A832" w14:textId="77777777" w:rsidR="001112C9" w:rsidRDefault="001112C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1797C8C" w14:textId="77777777" w:rsidR="001112C9" w:rsidRDefault="001112C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CAC06C3" w14:textId="77777777" w:rsidR="001112C9" w:rsidRDefault="001112C9" w:rsidP="00722023">
      <w:pPr>
        <w:pStyle w:val="Tabulkapopisek"/>
        <w:keepNext/>
        <w:keepLines/>
      </w:pPr>
      <w:r>
        <w:t>Graf</w:t>
      </w:r>
      <w:r w:rsidRPr="00511A90">
        <w:t xml:space="preserve"> </w:t>
      </w:r>
      <w:r>
        <w:t>b2</w:t>
      </w:r>
      <w:r w:rsidRPr="00511A90">
        <w:t>.</w:t>
      </w:r>
      <w:r>
        <w:t>i</w:t>
      </w:r>
    </w:p>
    <w:p w14:paraId="4E8C4313" w14:textId="77777777" w:rsidR="001112C9" w:rsidRPr="006101B8" w:rsidRDefault="001112C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5F620BE" w14:textId="77777777" w:rsidR="001112C9" w:rsidRDefault="001112C9">
      <w:r>
        <w:rPr>
          <w:noProof/>
        </w:rPr>
        <w:drawing>
          <wp:inline distT="0" distB="0" distL="0" distR="0" wp14:anchorId="09DC8C1A" wp14:editId="6CF77D7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E5307FD" w14:textId="77777777" w:rsidR="001112C9" w:rsidRDefault="001112C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2667590" w14:textId="77777777" w:rsidR="001112C9" w:rsidRDefault="001112C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FB8EA82" w14:textId="77777777" w:rsidR="001112C9" w:rsidRDefault="001112C9" w:rsidP="006F7DCB">
      <w:pPr>
        <w:pStyle w:val="Tabulkapopisek"/>
        <w:keepNext/>
        <w:keepLines/>
      </w:pPr>
      <w:r>
        <w:t>Tabulka</w:t>
      </w:r>
      <w:r w:rsidRPr="00511A90">
        <w:t xml:space="preserve"> </w:t>
      </w:r>
      <w:r>
        <w:t>b2</w:t>
      </w:r>
      <w:r w:rsidRPr="00511A90">
        <w:t>.</w:t>
      </w:r>
      <w:r>
        <w:t>j</w:t>
      </w:r>
    </w:p>
    <w:p w14:paraId="340944DC" w14:textId="77777777" w:rsidR="001112C9" w:rsidRDefault="001112C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2A37846" w14:textId="77777777" w:rsidR="001112C9" w:rsidRDefault="001112C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02316C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9F2C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415A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FCB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E89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CF35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376A7D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BD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D87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BE5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241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20B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637CA" w14:paraId="64505D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A4B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D0D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63F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5D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54A4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A25252E" w14:textId="77777777" w:rsidR="001112C9" w:rsidRPr="00BE2C88" w:rsidRDefault="001112C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E105649" w14:textId="77777777" w:rsidR="001112C9" w:rsidRPr="00967CC4" w:rsidRDefault="001112C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9504A9" wp14:editId="08E0BDB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88F6E" w14:textId="77777777" w:rsidR="001112C9" w:rsidRDefault="001112C9" w:rsidP="00534530">
                            <w:pPr>
                              <w:pStyle w:val="Bezmezer"/>
                            </w:pPr>
                          </w:p>
                          <w:p w14:paraId="03B33B64" w14:textId="77777777" w:rsidR="001112C9" w:rsidRPr="00534530" w:rsidRDefault="001112C9" w:rsidP="00534530">
                            <w:pPr>
                              <w:pStyle w:val="Bezmezer"/>
                            </w:pPr>
                          </w:p>
                          <w:p w14:paraId="0DFA294C" w14:textId="77777777" w:rsidR="001112C9" w:rsidRDefault="001112C9" w:rsidP="00534530">
                            <w:pPr>
                              <w:pStyle w:val="Bezmezer"/>
                            </w:pPr>
                          </w:p>
                          <w:p w14:paraId="510F0467" w14:textId="77777777" w:rsidR="001112C9" w:rsidRDefault="001112C9" w:rsidP="00534530">
                            <w:pPr>
                              <w:pStyle w:val="Bezmezer"/>
                            </w:pPr>
                          </w:p>
                          <w:p w14:paraId="4828BB4F" w14:textId="77777777" w:rsidR="001112C9" w:rsidRDefault="001112C9" w:rsidP="00534530">
                            <w:pPr>
                              <w:pStyle w:val="Bezmezer"/>
                            </w:pPr>
                          </w:p>
                          <w:p w14:paraId="5DA6A202" w14:textId="77777777" w:rsidR="001112C9" w:rsidRDefault="001112C9" w:rsidP="00534530">
                            <w:pPr>
                              <w:pStyle w:val="Bezmezer"/>
                            </w:pPr>
                          </w:p>
                          <w:p w14:paraId="5CA21E89" w14:textId="77777777" w:rsidR="001112C9" w:rsidRDefault="001112C9" w:rsidP="00534530">
                            <w:pPr>
                              <w:pStyle w:val="Bezmezer"/>
                            </w:pPr>
                          </w:p>
                          <w:p w14:paraId="527A589E" w14:textId="77777777" w:rsidR="001112C9" w:rsidRDefault="001112C9" w:rsidP="00534530">
                            <w:pPr>
                              <w:pStyle w:val="Bezmezer"/>
                            </w:pPr>
                          </w:p>
                          <w:p w14:paraId="3AA67FFD" w14:textId="77777777" w:rsidR="001112C9" w:rsidRDefault="001112C9" w:rsidP="00534530">
                            <w:pPr>
                              <w:pStyle w:val="Bezmezer"/>
                            </w:pPr>
                          </w:p>
                          <w:p w14:paraId="2088D78A" w14:textId="77777777" w:rsidR="001112C9" w:rsidRDefault="001112C9" w:rsidP="00534530">
                            <w:pPr>
                              <w:pStyle w:val="Bezmezer"/>
                            </w:pPr>
                          </w:p>
                          <w:p w14:paraId="3CC19FAD" w14:textId="77777777" w:rsidR="001112C9" w:rsidRDefault="001112C9" w:rsidP="00534530">
                            <w:pPr>
                              <w:pStyle w:val="Bezmezer"/>
                            </w:pPr>
                          </w:p>
                          <w:p w14:paraId="6B1781D1" w14:textId="77777777" w:rsidR="001112C9" w:rsidRDefault="001112C9" w:rsidP="00534530">
                            <w:pPr>
                              <w:pStyle w:val="Bezmezer"/>
                            </w:pPr>
                          </w:p>
                          <w:p w14:paraId="7FDC242F" w14:textId="77777777" w:rsidR="001112C9" w:rsidRDefault="001112C9" w:rsidP="00534530">
                            <w:pPr>
                              <w:pStyle w:val="Bezmezer"/>
                            </w:pPr>
                          </w:p>
                          <w:p w14:paraId="3B65299E" w14:textId="77777777" w:rsidR="001112C9" w:rsidRDefault="001112C9" w:rsidP="00534530">
                            <w:pPr>
                              <w:pStyle w:val="Bezmezer"/>
                            </w:pPr>
                          </w:p>
                          <w:p w14:paraId="32FA66B2" w14:textId="77777777" w:rsidR="001112C9" w:rsidRDefault="001112C9" w:rsidP="00534530">
                            <w:pPr>
                              <w:pStyle w:val="Bezmezer"/>
                            </w:pPr>
                          </w:p>
                          <w:p w14:paraId="4B427B67" w14:textId="77777777" w:rsidR="001112C9" w:rsidRDefault="001112C9" w:rsidP="00534530">
                            <w:pPr>
                              <w:pStyle w:val="Bezmezer"/>
                            </w:pPr>
                          </w:p>
                          <w:p w14:paraId="5084F5DC" w14:textId="77777777" w:rsidR="001112C9" w:rsidRDefault="001112C9" w:rsidP="00534530">
                            <w:pPr>
                              <w:pStyle w:val="Bezmezer"/>
                            </w:pPr>
                          </w:p>
                          <w:p w14:paraId="17D8D1CA" w14:textId="77777777" w:rsidR="001112C9" w:rsidRDefault="001112C9" w:rsidP="00534530">
                            <w:pPr>
                              <w:pStyle w:val="Bezmezer"/>
                            </w:pPr>
                          </w:p>
                          <w:p w14:paraId="73F4F631" w14:textId="77777777" w:rsidR="001112C9" w:rsidRDefault="001112C9" w:rsidP="00534530">
                            <w:pPr>
                              <w:pStyle w:val="Bezmezer"/>
                            </w:pPr>
                          </w:p>
                          <w:p w14:paraId="17959E67" w14:textId="77777777" w:rsidR="001112C9" w:rsidRDefault="001112C9" w:rsidP="00534530">
                            <w:pPr>
                              <w:pStyle w:val="Bezmezer"/>
                            </w:pPr>
                          </w:p>
                          <w:p w14:paraId="61EA9EC5" w14:textId="77777777" w:rsidR="001112C9" w:rsidRDefault="001112C9" w:rsidP="00534530">
                            <w:pPr>
                              <w:pStyle w:val="Bezmezer"/>
                            </w:pPr>
                          </w:p>
                          <w:p w14:paraId="00D9E51B" w14:textId="77777777" w:rsidR="001112C9" w:rsidRDefault="001112C9" w:rsidP="00534530">
                            <w:pPr>
                              <w:pStyle w:val="Bezmezer"/>
                            </w:pPr>
                          </w:p>
                          <w:p w14:paraId="4236E1C0" w14:textId="77777777" w:rsidR="001112C9" w:rsidRDefault="001112C9" w:rsidP="00534530">
                            <w:pPr>
                              <w:pStyle w:val="Bezmezer"/>
                            </w:pPr>
                          </w:p>
                          <w:p w14:paraId="4E7F4B48" w14:textId="77777777" w:rsidR="001112C9" w:rsidRDefault="001112C9" w:rsidP="00534530">
                            <w:pPr>
                              <w:pStyle w:val="Bezmezer"/>
                            </w:pPr>
                          </w:p>
                          <w:p w14:paraId="0477E7DF" w14:textId="77777777" w:rsidR="001112C9" w:rsidRDefault="001112C9" w:rsidP="00534530">
                            <w:pPr>
                              <w:pStyle w:val="Bezmezer"/>
                            </w:pPr>
                          </w:p>
                          <w:p w14:paraId="0706F9E8" w14:textId="77777777" w:rsidR="001112C9" w:rsidRDefault="001112C9" w:rsidP="00534530">
                            <w:pPr>
                              <w:pStyle w:val="Bezmezer"/>
                            </w:pPr>
                          </w:p>
                          <w:p w14:paraId="31ADECFC" w14:textId="77777777" w:rsidR="001112C9" w:rsidRDefault="001112C9" w:rsidP="00534530">
                            <w:pPr>
                              <w:pStyle w:val="Bezmezer"/>
                            </w:pPr>
                          </w:p>
                          <w:p w14:paraId="78693FC2" w14:textId="77777777" w:rsidR="001112C9" w:rsidRPr="00534530" w:rsidRDefault="001112C9" w:rsidP="00534530">
                            <w:pPr>
                              <w:pStyle w:val="Bezmezer"/>
                            </w:pPr>
                          </w:p>
                          <w:p w14:paraId="78BFE8DD" w14:textId="77777777" w:rsidR="001112C9" w:rsidRPr="00534530" w:rsidRDefault="001112C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5555BFF" w14:textId="77777777" w:rsidR="001112C9" w:rsidRPr="009136FF" w:rsidRDefault="001112C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B72D43" w14:textId="77777777" w:rsidR="001112C9" w:rsidRPr="00CB17DB" w:rsidRDefault="001112C9" w:rsidP="00534530">
                            <w:pPr>
                              <w:pStyle w:val="Bezmezer"/>
                            </w:pPr>
                            <w:r w:rsidRPr="00CB17DB">
                              <w:t xml:space="preserve"> </w:t>
                            </w:r>
                          </w:p>
                          <w:p w14:paraId="1C504546" w14:textId="77777777" w:rsidR="001112C9" w:rsidRDefault="001112C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04A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488F6E" w14:textId="77777777" w:rsidR="005D5E24" w:rsidRDefault="005D5E24" w:rsidP="00534530">
                      <w:pPr>
                        <w:pStyle w:val="Bezmezer"/>
                      </w:pPr>
                    </w:p>
                    <w:p w14:paraId="03B33B64" w14:textId="77777777" w:rsidR="005D5E24" w:rsidRPr="00534530" w:rsidRDefault="005D5E24" w:rsidP="00534530">
                      <w:pPr>
                        <w:pStyle w:val="Bezmezer"/>
                      </w:pPr>
                    </w:p>
                    <w:p w14:paraId="0DFA294C" w14:textId="77777777" w:rsidR="005D5E24" w:rsidRDefault="005D5E24" w:rsidP="00534530">
                      <w:pPr>
                        <w:pStyle w:val="Bezmezer"/>
                      </w:pPr>
                    </w:p>
                    <w:p w14:paraId="510F0467" w14:textId="77777777" w:rsidR="005D5E24" w:rsidRDefault="005D5E24" w:rsidP="00534530">
                      <w:pPr>
                        <w:pStyle w:val="Bezmezer"/>
                      </w:pPr>
                    </w:p>
                    <w:p w14:paraId="4828BB4F" w14:textId="77777777" w:rsidR="005D5E24" w:rsidRDefault="005D5E24" w:rsidP="00534530">
                      <w:pPr>
                        <w:pStyle w:val="Bezmezer"/>
                      </w:pPr>
                    </w:p>
                    <w:p w14:paraId="5DA6A202" w14:textId="77777777" w:rsidR="005D5E24" w:rsidRDefault="005D5E24" w:rsidP="00534530">
                      <w:pPr>
                        <w:pStyle w:val="Bezmezer"/>
                      </w:pPr>
                    </w:p>
                    <w:p w14:paraId="5CA21E89" w14:textId="77777777" w:rsidR="005D5E24" w:rsidRDefault="005D5E24" w:rsidP="00534530">
                      <w:pPr>
                        <w:pStyle w:val="Bezmezer"/>
                      </w:pPr>
                    </w:p>
                    <w:p w14:paraId="527A589E" w14:textId="77777777" w:rsidR="005D5E24" w:rsidRDefault="005D5E24" w:rsidP="00534530">
                      <w:pPr>
                        <w:pStyle w:val="Bezmezer"/>
                      </w:pPr>
                    </w:p>
                    <w:p w14:paraId="3AA67FFD" w14:textId="77777777" w:rsidR="005D5E24" w:rsidRDefault="005D5E24" w:rsidP="00534530">
                      <w:pPr>
                        <w:pStyle w:val="Bezmezer"/>
                      </w:pPr>
                    </w:p>
                    <w:p w14:paraId="2088D78A" w14:textId="77777777" w:rsidR="005D5E24" w:rsidRDefault="005D5E24" w:rsidP="00534530">
                      <w:pPr>
                        <w:pStyle w:val="Bezmezer"/>
                      </w:pPr>
                    </w:p>
                    <w:p w14:paraId="3CC19FAD" w14:textId="77777777" w:rsidR="005D5E24" w:rsidRDefault="005D5E24" w:rsidP="00534530">
                      <w:pPr>
                        <w:pStyle w:val="Bezmezer"/>
                      </w:pPr>
                    </w:p>
                    <w:p w14:paraId="6B1781D1" w14:textId="77777777" w:rsidR="005D5E24" w:rsidRDefault="005D5E24" w:rsidP="00534530">
                      <w:pPr>
                        <w:pStyle w:val="Bezmezer"/>
                      </w:pPr>
                    </w:p>
                    <w:p w14:paraId="7FDC242F" w14:textId="77777777" w:rsidR="005D5E24" w:rsidRDefault="005D5E24" w:rsidP="00534530">
                      <w:pPr>
                        <w:pStyle w:val="Bezmezer"/>
                      </w:pPr>
                    </w:p>
                    <w:p w14:paraId="3B65299E" w14:textId="77777777" w:rsidR="005D5E24" w:rsidRDefault="005D5E24" w:rsidP="00534530">
                      <w:pPr>
                        <w:pStyle w:val="Bezmezer"/>
                      </w:pPr>
                    </w:p>
                    <w:p w14:paraId="32FA66B2" w14:textId="77777777" w:rsidR="005D5E24" w:rsidRDefault="005D5E24" w:rsidP="00534530">
                      <w:pPr>
                        <w:pStyle w:val="Bezmezer"/>
                      </w:pPr>
                    </w:p>
                    <w:p w14:paraId="4B427B67" w14:textId="77777777" w:rsidR="005D5E24" w:rsidRDefault="005D5E24" w:rsidP="00534530">
                      <w:pPr>
                        <w:pStyle w:val="Bezmezer"/>
                      </w:pPr>
                    </w:p>
                    <w:p w14:paraId="5084F5DC" w14:textId="77777777" w:rsidR="005D5E24" w:rsidRDefault="005D5E24" w:rsidP="00534530">
                      <w:pPr>
                        <w:pStyle w:val="Bezmezer"/>
                      </w:pPr>
                    </w:p>
                    <w:p w14:paraId="17D8D1CA" w14:textId="77777777" w:rsidR="005D5E24" w:rsidRDefault="005D5E24" w:rsidP="00534530">
                      <w:pPr>
                        <w:pStyle w:val="Bezmezer"/>
                      </w:pPr>
                    </w:p>
                    <w:p w14:paraId="73F4F631" w14:textId="77777777" w:rsidR="005D5E24" w:rsidRDefault="005D5E24" w:rsidP="00534530">
                      <w:pPr>
                        <w:pStyle w:val="Bezmezer"/>
                      </w:pPr>
                    </w:p>
                    <w:p w14:paraId="17959E67" w14:textId="77777777" w:rsidR="005D5E24" w:rsidRDefault="005D5E24" w:rsidP="00534530">
                      <w:pPr>
                        <w:pStyle w:val="Bezmezer"/>
                      </w:pPr>
                    </w:p>
                    <w:p w14:paraId="61EA9EC5" w14:textId="77777777" w:rsidR="005D5E24" w:rsidRDefault="005D5E24" w:rsidP="00534530">
                      <w:pPr>
                        <w:pStyle w:val="Bezmezer"/>
                      </w:pPr>
                    </w:p>
                    <w:p w14:paraId="00D9E51B" w14:textId="77777777" w:rsidR="005D5E24" w:rsidRDefault="005D5E24" w:rsidP="00534530">
                      <w:pPr>
                        <w:pStyle w:val="Bezmezer"/>
                      </w:pPr>
                    </w:p>
                    <w:p w14:paraId="4236E1C0" w14:textId="77777777" w:rsidR="005D5E24" w:rsidRDefault="005D5E24" w:rsidP="00534530">
                      <w:pPr>
                        <w:pStyle w:val="Bezmezer"/>
                      </w:pPr>
                    </w:p>
                    <w:p w14:paraId="4E7F4B48" w14:textId="77777777" w:rsidR="005D5E24" w:rsidRDefault="005D5E24" w:rsidP="00534530">
                      <w:pPr>
                        <w:pStyle w:val="Bezmezer"/>
                      </w:pPr>
                    </w:p>
                    <w:p w14:paraId="0477E7DF" w14:textId="77777777" w:rsidR="005D5E24" w:rsidRDefault="005D5E24" w:rsidP="00534530">
                      <w:pPr>
                        <w:pStyle w:val="Bezmezer"/>
                      </w:pPr>
                    </w:p>
                    <w:p w14:paraId="0706F9E8" w14:textId="77777777" w:rsidR="005D5E24" w:rsidRDefault="005D5E24" w:rsidP="00534530">
                      <w:pPr>
                        <w:pStyle w:val="Bezmezer"/>
                      </w:pPr>
                    </w:p>
                    <w:p w14:paraId="31ADECFC" w14:textId="77777777" w:rsidR="005D5E24" w:rsidRDefault="005D5E24" w:rsidP="00534530">
                      <w:pPr>
                        <w:pStyle w:val="Bezmezer"/>
                      </w:pPr>
                    </w:p>
                    <w:p w14:paraId="78693FC2" w14:textId="77777777" w:rsidR="005D5E24" w:rsidRPr="00534530" w:rsidRDefault="005D5E24" w:rsidP="00534530">
                      <w:pPr>
                        <w:pStyle w:val="Bezmezer"/>
                      </w:pPr>
                    </w:p>
                    <w:p w14:paraId="78BFE8DD" w14:textId="77777777" w:rsidR="005D5E24" w:rsidRPr="00534530" w:rsidRDefault="005D5E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5555BFF" w14:textId="77777777" w:rsidR="005D5E24" w:rsidRPr="009136FF" w:rsidRDefault="005D5E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B72D43" w14:textId="77777777" w:rsidR="005D5E24" w:rsidRPr="00CB17DB" w:rsidRDefault="005D5E24" w:rsidP="00534530">
                      <w:pPr>
                        <w:pStyle w:val="Bezmezer"/>
                      </w:pPr>
                      <w:r w:rsidRPr="00CB17DB">
                        <w:t xml:space="preserve"> </w:t>
                      </w:r>
                    </w:p>
                    <w:p w14:paraId="1C504546" w14:textId="77777777" w:rsidR="005D5E24" w:rsidRDefault="005D5E2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0DA9B67" wp14:editId="4D887F4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3CB2308" w14:textId="77777777" w:rsidR="001112C9" w:rsidRPr="00C52537" w:rsidRDefault="001112C9">
      <w:pPr>
        <w:pStyle w:val="Nadpis2"/>
        <w:numPr>
          <w:ilvl w:val="1"/>
          <w:numId w:val="36"/>
        </w:numPr>
        <w:ind w:left="426" w:hanging="426"/>
      </w:pPr>
      <w:bookmarkStart w:id="68" w:name="_Toc159579102"/>
      <w:bookmarkStart w:id="69" w:name="_Toc159579158"/>
      <w:bookmarkStart w:id="70" w:name="_Toc209461992"/>
      <w:r w:rsidRPr="00FF391C">
        <w:t>Kde překonávají podmínky a kde</w:t>
      </w:r>
      <w:r>
        <w:t xml:space="preserve"> </w:t>
      </w:r>
      <w:r w:rsidRPr="003A3A19">
        <w:t>zaostávají</w:t>
      </w:r>
      <w:bookmarkEnd w:id="68"/>
      <w:bookmarkEnd w:id="69"/>
      <w:bookmarkEnd w:id="70"/>
    </w:p>
    <w:p w14:paraId="330BD521" w14:textId="77777777" w:rsidR="001112C9" w:rsidRDefault="001112C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7FC2A0E" w14:textId="77777777" w:rsidR="001112C9" w:rsidRDefault="001112C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888B8B8" wp14:editId="0023151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6382E" w14:textId="77777777" w:rsidR="001112C9" w:rsidRDefault="001112C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A63367" w14:textId="77777777" w:rsidR="001112C9" w:rsidRDefault="001112C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0E9F1A" w14:textId="77777777" w:rsidR="001112C9" w:rsidRPr="00CB17DB" w:rsidRDefault="001112C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FA9A7C" w14:textId="77777777" w:rsidR="001112C9" w:rsidRPr="00CB17DB" w:rsidRDefault="001112C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05726A" w14:textId="77777777" w:rsidR="001112C9" w:rsidRPr="001B6EF3" w:rsidRDefault="001112C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88B8B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F06382E" w14:textId="77777777" w:rsidR="005D5E24" w:rsidRDefault="005D5E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A63367" w14:textId="77777777" w:rsidR="005D5E24" w:rsidRDefault="005D5E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F0E9F1A" w14:textId="77777777" w:rsidR="005D5E24" w:rsidRPr="00CB17DB" w:rsidRDefault="005D5E2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FA9A7C" w14:textId="77777777" w:rsidR="005D5E24" w:rsidRPr="00CB17DB" w:rsidRDefault="005D5E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05726A" w14:textId="77777777" w:rsidR="005D5E24" w:rsidRPr="001B6EF3" w:rsidRDefault="005D5E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E63779" w14:textId="77777777" w:rsidR="001112C9" w:rsidRDefault="001112C9" w:rsidP="00F63C61">
      <w:pPr>
        <w:pStyle w:val="Intro"/>
        <w:rPr>
          <w:sz w:val="22"/>
          <w:szCs w:val="22"/>
        </w:rPr>
      </w:pPr>
    </w:p>
    <w:p w14:paraId="4DEAF55F" w14:textId="77777777" w:rsidR="001112C9" w:rsidRDefault="001112C9" w:rsidP="00F63C61">
      <w:pPr>
        <w:pStyle w:val="Intro"/>
        <w:rPr>
          <w:sz w:val="22"/>
          <w:szCs w:val="22"/>
        </w:rPr>
      </w:pPr>
    </w:p>
    <w:p w14:paraId="49D4243D" w14:textId="77777777" w:rsidR="001112C9" w:rsidRDefault="001112C9" w:rsidP="00F63C61">
      <w:pPr>
        <w:pStyle w:val="Intro"/>
        <w:rPr>
          <w:sz w:val="22"/>
          <w:szCs w:val="22"/>
        </w:rPr>
      </w:pPr>
    </w:p>
    <w:p w14:paraId="6A7F131F" w14:textId="77777777" w:rsidR="001112C9" w:rsidRPr="00C818F0" w:rsidRDefault="001112C9" w:rsidP="00F63C61">
      <w:pPr>
        <w:autoSpaceDE/>
        <w:autoSpaceDN/>
        <w:adjustRightInd/>
        <w:spacing w:line="259" w:lineRule="auto"/>
        <w:textAlignment w:val="auto"/>
        <w:rPr>
          <w:b/>
        </w:rPr>
      </w:pPr>
    </w:p>
    <w:p w14:paraId="280D79BC" w14:textId="77777777" w:rsidR="001112C9" w:rsidRDefault="001112C9" w:rsidP="00F63C61">
      <w:pPr>
        <w:autoSpaceDE/>
        <w:autoSpaceDN/>
        <w:adjustRightInd/>
        <w:spacing w:line="259" w:lineRule="auto"/>
        <w:textAlignment w:val="auto"/>
        <w:rPr>
          <w:b/>
          <w:sz w:val="24"/>
        </w:rPr>
      </w:pPr>
    </w:p>
    <w:p w14:paraId="2803E33C" w14:textId="77777777" w:rsidR="001112C9" w:rsidRDefault="001112C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637CA" w14:paraId="40358A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3148A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C9F3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637CA" w14:paraId="4E968D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130C9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D5C9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0BB19D0" w14:textId="77777777" w:rsidR="001112C9" w:rsidRDefault="001112C9" w:rsidP="00EF2D01">
      <w:pPr>
        <w:widowControl w:val="0"/>
        <w:autoSpaceDE/>
        <w:autoSpaceDN/>
        <w:adjustRightInd/>
        <w:spacing w:after="0" w:line="259" w:lineRule="auto"/>
        <w:textAlignment w:val="auto"/>
        <w:rPr>
          <w:b/>
          <w:sz w:val="24"/>
        </w:rPr>
      </w:pPr>
    </w:p>
    <w:p w14:paraId="24D9E3EE" w14:textId="77777777" w:rsidR="001112C9" w:rsidRDefault="001112C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637CA" w14:paraId="1DC59A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9F11C" w14:textId="166230CC"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3A7BC" w14:textId="49CA7B90"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B050" w14:textId="0F3048ED"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6BECF" w14:textId="6D61636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2EB8F" w14:textId="7E45DE46"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9733" w14:textId="55C270CB"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7FF5" w14:textId="1D41BCEF"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637CA" w14:paraId="49D5EC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E31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96A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F9E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009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37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E3D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EC4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637CA" w14:paraId="0A529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D38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E0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59B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F7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84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93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D91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637CA" w14:paraId="4A4D3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CCA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30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7EE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AD0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870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1F6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C41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637CA" w14:paraId="09932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F3A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74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CC5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06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3D6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D0A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FCB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637CA" w14:paraId="186BF0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861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FD4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22B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21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F5A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29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E72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637CA" w14:paraId="4CBF7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B1C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0BB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190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32C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AAA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B9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D9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637CA" w14:paraId="05430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B0E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5D2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47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E61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DA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478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6A3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637CA" w14:paraId="02BFD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C1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815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078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664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F63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D96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FF1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37CA" w14:paraId="5B8641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F6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0E8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AE1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2F5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58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351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565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637CA" w14:paraId="2EECB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26D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142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9E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59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08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E17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29D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637CA" w14:paraId="0C4FF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09A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74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153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306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AD7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86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8EE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637CA" w14:paraId="50A23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3F9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628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F8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E61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423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081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ED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637CA" w14:paraId="452D4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6F3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A70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BE0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613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93A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5B5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D5A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637CA" w14:paraId="3E329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36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EE9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E29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8C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29B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4DA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F90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637CA" w14:paraId="53A375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6C6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252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32A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9A5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F69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F50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85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637CA" w14:paraId="5C718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F3B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D78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146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8C0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6F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8BF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BF4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637CA" w14:paraId="6D51A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CD0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80D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C45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4B8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2E4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FDC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029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37CA" w14:paraId="6B2975F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10D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6D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9B6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877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E48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C6D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F27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09F1BF6" w14:textId="77777777" w:rsidR="001112C9" w:rsidRDefault="001112C9" w:rsidP="006062D9">
      <w:pPr>
        <w:pStyle w:val="Odstavecseseznamem"/>
        <w:ind w:left="0"/>
        <w:rPr>
          <w:rFonts w:ascii="Fira Sans Condensed Light" w:hAnsi="Fira Sans Condensed Light" w:cs="Segoe UI"/>
          <w:color w:val="404040" w:themeColor="text1" w:themeTint="BF"/>
          <w:sz w:val="18"/>
          <w:szCs w:val="18"/>
        </w:rPr>
      </w:pPr>
    </w:p>
    <w:p w14:paraId="63006BD4" w14:textId="77777777" w:rsidR="001112C9" w:rsidRPr="00612766" w:rsidRDefault="001112C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359E73" w14:textId="77777777" w:rsidR="001112C9" w:rsidRDefault="001112C9">
      <w:pPr>
        <w:autoSpaceDE/>
        <w:autoSpaceDN/>
        <w:adjustRightInd/>
        <w:spacing w:line="259" w:lineRule="auto"/>
        <w:textAlignment w:val="auto"/>
        <w:rPr>
          <w:rFonts w:ascii="Inter ExtraBold" w:hAnsi="Inter ExtraBold"/>
          <w:color w:val="000000" w:themeColor="text1"/>
          <w:sz w:val="40"/>
          <w:szCs w:val="40"/>
        </w:rPr>
      </w:pPr>
      <w:r>
        <w:br w:type="page"/>
      </w:r>
    </w:p>
    <w:p w14:paraId="7E0C73F8" w14:textId="77777777" w:rsidR="001112C9" w:rsidRDefault="001112C9" w:rsidP="00C810A8">
      <w:pPr>
        <w:pStyle w:val="Nadpis3"/>
        <w:ind w:left="993" w:hanging="993"/>
      </w:pPr>
      <w:bookmarkStart w:id="73" w:name="_Toc159579103"/>
      <w:bookmarkStart w:id="74" w:name="_Toc159579159"/>
      <w:bookmarkStart w:id="75" w:name="_Toc209461993"/>
      <w:r w:rsidRPr="00C810A8">
        <w:t>Výsledky</w:t>
      </w:r>
      <w:r>
        <w:t xml:space="preserve"> vzdělávání vzhledem k sociální situaci</w:t>
      </w:r>
      <w:bookmarkEnd w:id="73"/>
      <w:bookmarkEnd w:id="74"/>
      <w:bookmarkEnd w:id="75"/>
    </w:p>
    <w:p w14:paraId="3EC9FB43" w14:textId="77777777" w:rsidR="001112C9" w:rsidRPr="00806724" w:rsidRDefault="001112C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5B91114" w14:textId="77777777" w:rsidR="001112C9" w:rsidRPr="00C40393" w:rsidRDefault="001112C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7D12102" w14:textId="77777777" w:rsidR="001112C9" w:rsidRPr="00570D43" w:rsidRDefault="001112C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CEBFD0D" w14:textId="77777777" w:rsidR="001112C9" w:rsidRPr="00EC6155" w:rsidRDefault="001112C9" w:rsidP="00570D43">
      <w:pPr>
        <w:pStyle w:val="Nadpis5"/>
        <w:ind w:left="709" w:hanging="709"/>
      </w:pPr>
      <w:bookmarkStart w:id="76" w:name="_Toc209461994"/>
      <w:r>
        <w:t>Vzdělávací neúspěšnost vzhledem k sociální situaci</w:t>
      </w:r>
      <w:bookmarkEnd w:id="76"/>
    </w:p>
    <w:p w14:paraId="0457C5D3" w14:textId="77777777" w:rsidR="001112C9" w:rsidRPr="00592071" w:rsidRDefault="001112C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4CEAEC" w14:textId="77777777" w:rsidR="001112C9" w:rsidRDefault="001112C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FDD2D36" w14:textId="77777777" w:rsidR="001112C9" w:rsidRPr="006A08B7" w:rsidRDefault="001112C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1C436A" w14:textId="77777777" w:rsidR="001112C9" w:rsidRPr="00592071" w:rsidRDefault="001112C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E530856" w14:textId="77777777" w:rsidR="001112C9" w:rsidRDefault="001112C9">
      <w:pPr>
        <w:pStyle w:val="Odstavecseseznamem"/>
        <w:numPr>
          <w:ilvl w:val="0"/>
          <w:numId w:val="13"/>
        </w:numPr>
      </w:pPr>
      <w:r>
        <w:t>Je vzdělávací neúspěšnost nižší nebo vyšší, než by odpovídalo sociální situaci?</w:t>
      </w:r>
    </w:p>
    <w:p w14:paraId="22738204" w14:textId="77777777" w:rsidR="001112C9" w:rsidRDefault="001112C9">
      <w:pPr>
        <w:pStyle w:val="Odstavecseseznamem"/>
        <w:numPr>
          <w:ilvl w:val="0"/>
          <w:numId w:val="13"/>
        </w:numPr>
      </w:pPr>
      <w:r>
        <w:t>Je zaostávání specifikem našeho ORP, anebo je to charakteristika většího celku jako je například kraj?</w:t>
      </w:r>
    </w:p>
    <w:p w14:paraId="444FA4D3" w14:textId="77777777" w:rsidR="001112C9" w:rsidRDefault="001112C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E731688" w14:textId="77777777" w:rsidR="001112C9" w:rsidRDefault="001112C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0343E1D" w14:textId="77777777" w:rsidR="001112C9" w:rsidRDefault="001112C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F3FCF27" w14:textId="77777777" w:rsidR="001112C9" w:rsidRDefault="001112C9" w:rsidP="00FA69AB">
      <w:pPr>
        <w:pStyle w:val="Odstavecseseznamem"/>
        <w:spacing w:after="0"/>
        <w:ind w:left="1080"/>
      </w:pPr>
    </w:p>
    <w:p w14:paraId="5DFAE53B" w14:textId="77777777" w:rsidR="001112C9" w:rsidRPr="00511A90" w:rsidRDefault="001112C9" w:rsidP="009D67C0">
      <w:pPr>
        <w:pStyle w:val="Tabulkapopisek"/>
        <w:keepNext/>
        <w:keepLines/>
      </w:pPr>
      <w:r w:rsidRPr="00511A90">
        <w:t xml:space="preserve">Graf </w:t>
      </w:r>
      <w:r>
        <w:t>c</w:t>
      </w:r>
      <w:r w:rsidRPr="00511A90">
        <w:t>1</w:t>
      </w:r>
      <w:r>
        <w:t>.1.a</w:t>
      </w:r>
    </w:p>
    <w:p w14:paraId="7D38EF02" w14:textId="77777777" w:rsidR="001112C9" w:rsidRPr="006F7CCF" w:rsidRDefault="001112C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36131F" w14:textId="77777777" w:rsidR="001112C9" w:rsidRDefault="001112C9">
      <w:r>
        <w:rPr>
          <w:noProof/>
        </w:rPr>
        <w:drawing>
          <wp:inline distT="0" distB="0" distL="0" distR="0" wp14:anchorId="5CED715E" wp14:editId="1C2304B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1883540" w14:textId="77777777" w:rsidR="001112C9" w:rsidRDefault="001112C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16F9970" w14:textId="77777777" w:rsidR="001112C9" w:rsidRDefault="001112C9" w:rsidP="009D67C0">
      <w:pPr>
        <w:pStyle w:val="Tabulkapopisek"/>
        <w:keepNext/>
        <w:keepLines/>
      </w:pPr>
    </w:p>
    <w:p w14:paraId="215E3894" w14:textId="77777777" w:rsidR="001112C9" w:rsidRPr="00511A90" w:rsidRDefault="001112C9" w:rsidP="009D67C0">
      <w:pPr>
        <w:pStyle w:val="Tabulkapopisek"/>
        <w:keepNext/>
        <w:keepLines/>
      </w:pPr>
      <w:r w:rsidRPr="00511A90">
        <w:t xml:space="preserve">Graf </w:t>
      </w:r>
      <w:r>
        <w:t>c1.1.b</w:t>
      </w:r>
    </w:p>
    <w:p w14:paraId="36AD45E8" w14:textId="77777777" w:rsidR="001112C9" w:rsidRDefault="001112C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5F9B57" w14:textId="77777777" w:rsidR="001112C9" w:rsidRDefault="001112C9">
      <w:r>
        <w:rPr>
          <w:noProof/>
        </w:rPr>
        <w:drawing>
          <wp:inline distT="0" distB="0" distL="0" distR="0" wp14:anchorId="067868A7" wp14:editId="54537A6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ED72C13" w14:textId="77777777" w:rsidR="001112C9" w:rsidRDefault="001112C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C2BC13" w14:textId="77777777" w:rsidR="001112C9" w:rsidRDefault="001112C9" w:rsidP="009D67C0">
      <w:pPr>
        <w:pStyle w:val="Tabulkapopisek"/>
        <w:keepNext/>
        <w:keepLines/>
        <w:spacing w:before="0"/>
        <w:rPr>
          <w:rStyle w:val="Hypertextovodkaz"/>
          <w:rFonts w:cs="Fira Sans"/>
          <w:i/>
          <w:color w:val="44546A" w:themeColor="text2"/>
          <w:szCs w:val="20"/>
        </w:rPr>
      </w:pPr>
    </w:p>
    <w:p w14:paraId="6CB629AC" w14:textId="77777777" w:rsidR="001112C9" w:rsidRDefault="001112C9" w:rsidP="009D67C0">
      <w:pPr>
        <w:pStyle w:val="Tabulkapopisek"/>
        <w:keepNext/>
        <w:keepLines/>
        <w:spacing w:before="0"/>
        <w:rPr>
          <w:rStyle w:val="Hypertextovodkaz"/>
          <w:rFonts w:cs="Fira Sans"/>
          <w:i/>
          <w:color w:val="44546A" w:themeColor="text2"/>
          <w:szCs w:val="20"/>
        </w:rPr>
      </w:pPr>
    </w:p>
    <w:p w14:paraId="2369A698" w14:textId="77777777" w:rsidR="001112C9" w:rsidRDefault="001112C9" w:rsidP="009D67C0">
      <w:pPr>
        <w:pStyle w:val="Tabulkapopisek"/>
        <w:keepNext/>
        <w:keepLines/>
        <w:spacing w:before="0"/>
        <w:rPr>
          <w:rStyle w:val="Hypertextovodkaz"/>
          <w:rFonts w:cs="Fira Sans"/>
          <w:i/>
          <w:color w:val="44546A" w:themeColor="text2"/>
          <w:szCs w:val="20"/>
        </w:rPr>
      </w:pPr>
    </w:p>
    <w:p w14:paraId="2728D97B" w14:textId="77777777" w:rsidR="001112C9" w:rsidRDefault="001112C9">
      <w:pPr>
        <w:autoSpaceDE/>
        <w:autoSpaceDN/>
        <w:adjustRightInd/>
        <w:spacing w:line="259" w:lineRule="auto"/>
        <w:textAlignment w:val="auto"/>
        <w:rPr>
          <w:color w:val="AEAAAA" w:themeColor="background2" w:themeShade="BF"/>
        </w:rPr>
      </w:pPr>
      <w:r>
        <w:rPr>
          <w:color w:val="AEAAAA" w:themeColor="background2" w:themeShade="BF"/>
        </w:rPr>
        <w:br w:type="page"/>
      </w:r>
    </w:p>
    <w:p w14:paraId="652C095D" w14:textId="77777777" w:rsidR="001112C9" w:rsidRPr="00EC6155" w:rsidRDefault="001112C9" w:rsidP="00570D43">
      <w:pPr>
        <w:pStyle w:val="Nadpis5"/>
        <w:ind w:left="426" w:hanging="426"/>
      </w:pPr>
      <w:bookmarkStart w:id="77" w:name="_Toc209461995"/>
      <w:r>
        <w:t>Výsledky testování vzhledem k sociální situaci</w:t>
      </w:r>
      <w:bookmarkEnd w:id="77"/>
    </w:p>
    <w:p w14:paraId="65703223" w14:textId="77777777" w:rsidR="001112C9" w:rsidRPr="00592071" w:rsidRDefault="001112C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406480" w14:textId="77777777" w:rsidR="001112C9" w:rsidRDefault="001112C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5C38AC" w14:textId="77777777" w:rsidR="001112C9" w:rsidRPr="00592071" w:rsidRDefault="001112C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5F704D7" w14:textId="77777777" w:rsidR="001112C9" w:rsidRDefault="001112C9">
      <w:pPr>
        <w:pStyle w:val="Odstavecseseznamem"/>
        <w:numPr>
          <w:ilvl w:val="0"/>
          <w:numId w:val="22"/>
        </w:numPr>
      </w:pPr>
      <w:r>
        <w:t>Jsou výsledky testování nižší nebo vyšší, než by odpovídalo sociální situaci?</w:t>
      </w:r>
    </w:p>
    <w:p w14:paraId="70816460" w14:textId="77777777" w:rsidR="001112C9" w:rsidRDefault="001112C9">
      <w:pPr>
        <w:pStyle w:val="Odstavecseseznamem"/>
        <w:numPr>
          <w:ilvl w:val="0"/>
          <w:numId w:val="22"/>
        </w:numPr>
      </w:pPr>
      <w:r>
        <w:t>(Ne)daří se rozvíjet potenciál žáků z horní nebo spodní pětiny výsledků, případně na obou stranách spektra?</w:t>
      </w:r>
    </w:p>
    <w:p w14:paraId="2EF4A086" w14:textId="77777777" w:rsidR="001112C9" w:rsidRDefault="001112C9">
      <w:pPr>
        <w:pStyle w:val="Odstavecseseznamem"/>
        <w:numPr>
          <w:ilvl w:val="0"/>
          <w:numId w:val="22"/>
        </w:numPr>
      </w:pPr>
      <w:r>
        <w:t>Je zaostávání specifikem našeho ORP, anebo je to charakteristika většího celku jako je například kraj?</w:t>
      </w:r>
    </w:p>
    <w:p w14:paraId="79BF1303" w14:textId="77777777" w:rsidR="001112C9" w:rsidRDefault="001112C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2494E3B" w14:textId="77777777" w:rsidR="001112C9" w:rsidRDefault="001112C9" w:rsidP="00E94417">
      <w:pPr>
        <w:pStyle w:val="Odstavecseseznamem"/>
        <w:spacing w:after="0"/>
        <w:ind w:left="1080"/>
      </w:pPr>
    </w:p>
    <w:p w14:paraId="414AF5E4" w14:textId="77777777" w:rsidR="001112C9" w:rsidRPr="00511A90" w:rsidRDefault="001112C9" w:rsidP="00E94417">
      <w:pPr>
        <w:pStyle w:val="Tabulkapopisek"/>
        <w:keepNext/>
        <w:keepLines/>
      </w:pPr>
      <w:r w:rsidRPr="00511A90">
        <w:t xml:space="preserve">Graf </w:t>
      </w:r>
      <w:r>
        <w:t>c1.2.a</w:t>
      </w:r>
    </w:p>
    <w:p w14:paraId="73C7F81A" w14:textId="77777777" w:rsidR="001112C9" w:rsidRDefault="001112C9" w:rsidP="00E94417">
      <w:pPr>
        <w:pStyle w:val="TabulkaGrafnzev"/>
        <w:keepNext/>
        <w:keepLines/>
        <w:spacing w:after="0"/>
      </w:pPr>
      <w:r>
        <w:t>Výsledky testování</w:t>
      </w:r>
      <w:r w:rsidRPr="00021C97">
        <w:t xml:space="preserve"> vzhledem k sociální situaci v</w:t>
      </w:r>
      <w:r>
        <w:t> </w:t>
      </w:r>
      <w:r w:rsidRPr="00021C97">
        <w:t>ORP</w:t>
      </w:r>
    </w:p>
    <w:p w14:paraId="5985FA33" w14:textId="77777777" w:rsidR="001112C9" w:rsidRDefault="001112C9">
      <w:r>
        <w:rPr>
          <w:noProof/>
        </w:rPr>
        <w:drawing>
          <wp:inline distT="0" distB="0" distL="0" distR="0" wp14:anchorId="218C8470" wp14:editId="26C1723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3DC6101" w14:textId="77777777" w:rsidR="001112C9" w:rsidRDefault="001112C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821B1C" w14:textId="77777777" w:rsidR="001112C9" w:rsidRPr="00511A90" w:rsidRDefault="001112C9" w:rsidP="00E94417">
      <w:pPr>
        <w:pStyle w:val="Tabulkapopisek"/>
        <w:keepNext/>
        <w:keepLines/>
      </w:pPr>
      <w:r w:rsidRPr="00511A90">
        <w:t xml:space="preserve">Graf </w:t>
      </w:r>
      <w:r>
        <w:t>c1.2.b</w:t>
      </w:r>
    </w:p>
    <w:p w14:paraId="7256E067" w14:textId="77777777" w:rsidR="001112C9" w:rsidRDefault="001112C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EBCA74" w14:textId="77777777" w:rsidR="001112C9" w:rsidRDefault="001112C9">
      <w:r>
        <w:rPr>
          <w:noProof/>
        </w:rPr>
        <w:drawing>
          <wp:inline distT="0" distB="0" distL="0" distR="0" wp14:anchorId="66466970" wp14:editId="3647CAE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5C28182" w14:textId="77777777" w:rsidR="001112C9" w:rsidRDefault="001112C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1EF2901" w14:textId="77777777" w:rsidR="001112C9" w:rsidRPr="006073B9" w:rsidRDefault="001112C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04B77F" w14:textId="77777777" w:rsidR="001112C9" w:rsidRDefault="001112C9" w:rsidP="00570D43">
      <w:pPr>
        <w:pStyle w:val="Nadpis5"/>
        <w:ind w:left="426" w:hanging="426"/>
      </w:pPr>
      <w:bookmarkStart w:id="78" w:name="_Toc209461996"/>
      <w:r>
        <w:t>Typologie mikroregionů</w:t>
      </w:r>
      <w:bookmarkEnd w:id="78"/>
    </w:p>
    <w:p w14:paraId="03005C75" w14:textId="77777777" w:rsidR="001112C9" w:rsidRDefault="001112C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FE7AC67" w14:textId="77777777" w:rsidR="001112C9" w:rsidRPr="008F0C3A" w:rsidRDefault="001112C9" w:rsidP="006E2A14">
      <w:pPr>
        <w:spacing w:after="120"/>
        <w:jc w:val="center"/>
      </w:pPr>
      <w:r>
        <w:rPr>
          <w:noProof/>
        </w:rPr>
        <w:drawing>
          <wp:inline distT="0" distB="0" distL="0" distR="0" wp14:anchorId="7B3FB1E4" wp14:editId="55987DF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5CDB23A" w14:textId="77777777" w:rsidR="001112C9" w:rsidRPr="00592071" w:rsidRDefault="001112C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F3B3E80" w14:textId="77777777" w:rsidR="001112C9" w:rsidRPr="006E2A14" w:rsidRDefault="001112C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D98FC4" w14:textId="77777777" w:rsidR="001112C9" w:rsidRPr="006E2A14" w:rsidRDefault="001112C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B6D0ED2" w14:textId="77777777" w:rsidR="001112C9" w:rsidRDefault="001112C9" w:rsidP="00FE5681">
      <w:pPr>
        <w:rPr>
          <w:sz w:val="24"/>
          <w:szCs w:val="24"/>
        </w:rPr>
      </w:pPr>
    </w:p>
    <w:p w14:paraId="31DE661B" w14:textId="77777777" w:rsidR="001112C9" w:rsidRDefault="001112C9" w:rsidP="00FE5681">
      <w:pPr>
        <w:rPr>
          <w:sz w:val="24"/>
          <w:szCs w:val="24"/>
        </w:rPr>
      </w:pPr>
    </w:p>
    <w:p w14:paraId="3BFFEF27" w14:textId="77777777" w:rsidR="001112C9" w:rsidRPr="00511A90" w:rsidRDefault="001112C9" w:rsidP="006E2A14">
      <w:pPr>
        <w:pStyle w:val="Tabulkapopisek"/>
        <w:keepNext/>
        <w:keepLines/>
      </w:pPr>
      <w:r w:rsidRPr="00573DA9">
        <w:t>Graf c1.3</w:t>
      </w:r>
      <w:r>
        <w:t>.a</w:t>
      </w:r>
    </w:p>
    <w:p w14:paraId="648680BC" w14:textId="77777777" w:rsidR="001112C9" w:rsidRPr="006F7CCF" w:rsidRDefault="001112C9" w:rsidP="006E2A14">
      <w:pPr>
        <w:pStyle w:val="TabulkaGrafnzev"/>
        <w:keepNext/>
        <w:keepLines/>
        <w:spacing w:after="0"/>
      </w:pPr>
      <w:r>
        <w:t>Typologie mikroregionů</w:t>
      </w:r>
    </w:p>
    <w:p w14:paraId="170596C6" w14:textId="77777777" w:rsidR="001112C9" w:rsidRDefault="001112C9">
      <w:r>
        <w:rPr>
          <w:noProof/>
        </w:rPr>
        <w:drawing>
          <wp:inline distT="0" distB="0" distL="0" distR="0" wp14:anchorId="5624B283" wp14:editId="58E1204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C75E1AD" w14:textId="77777777" w:rsidR="001112C9" w:rsidRDefault="001112C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15F8914" w14:textId="77777777" w:rsidR="001112C9" w:rsidRDefault="001112C9" w:rsidP="006E2A14">
      <w:pPr>
        <w:pStyle w:val="Tabulkapopisek"/>
        <w:keepNext/>
        <w:keepLines/>
      </w:pPr>
    </w:p>
    <w:p w14:paraId="291ABF4D" w14:textId="77777777" w:rsidR="001112C9" w:rsidRPr="00511A90" w:rsidRDefault="001112C9" w:rsidP="006E2A14">
      <w:pPr>
        <w:pStyle w:val="Tabulkapopisek"/>
        <w:keepNext/>
        <w:keepLines/>
      </w:pPr>
      <w:r w:rsidRPr="00573DA9">
        <w:t>Graf c1.3.</w:t>
      </w:r>
      <w:r>
        <w:t>b</w:t>
      </w:r>
    </w:p>
    <w:p w14:paraId="0229AA31" w14:textId="77777777" w:rsidR="001112C9" w:rsidRDefault="001112C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72DCA4" w14:textId="77777777" w:rsidR="001112C9" w:rsidRDefault="001112C9">
      <w:r>
        <w:rPr>
          <w:noProof/>
        </w:rPr>
        <w:drawing>
          <wp:inline distT="0" distB="0" distL="0" distR="0" wp14:anchorId="4F9F678E" wp14:editId="31549BC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88733F5" w14:textId="77777777" w:rsidR="001112C9" w:rsidRDefault="001112C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5E10736" w14:textId="77777777" w:rsidR="001112C9" w:rsidRPr="00D26555" w:rsidRDefault="001112C9" w:rsidP="00FE5681">
      <w:pPr>
        <w:rPr>
          <w:sz w:val="24"/>
          <w:szCs w:val="24"/>
        </w:rPr>
      </w:pPr>
    </w:p>
    <w:p w14:paraId="14DE67DB" w14:textId="77777777" w:rsidR="001112C9" w:rsidRDefault="001112C9">
      <w:pPr>
        <w:autoSpaceDE/>
        <w:autoSpaceDN/>
        <w:adjustRightInd/>
        <w:spacing w:line="259" w:lineRule="auto"/>
        <w:textAlignment w:val="auto"/>
        <w:rPr>
          <w:rFonts w:ascii="Inter ExtraBold" w:hAnsi="Inter ExtraBold"/>
          <w:color w:val="000000" w:themeColor="text1"/>
          <w:sz w:val="40"/>
          <w:szCs w:val="40"/>
        </w:rPr>
      </w:pPr>
      <w:r>
        <w:br w:type="page"/>
      </w:r>
    </w:p>
    <w:p w14:paraId="3342E9BE" w14:textId="77777777" w:rsidR="001112C9" w:rsidRDefault="001112C9" w:rsidP="00570D43">
      <w:pPr>
        <w:pStyle w:val="Nadpis3"/>
        <w:ind w:left="1134" w:hanging="1134"/>
      </w:pPr>
      <w:bookmarkStart w:id="79" w:name="_Toc159579104"/>
      <w:bookmarkStart w:id="80" w:name="_Toc159579160"/>
      <w:bookmarkStart w:id="81" w:name="_Toc209461997"/>
      <w:r>
        <w:t>Faktory úspěchu</w:t>
      </w:r>
      <w:bookmarkEnd w:id="79"/>
      <w:bookmarkEnd w:id="80"/>
      <w:bookmarkEnd w:id="81"/>
    </w:p>
    <w:p w14:paraId="290DE5CE" w14:textId="77777777" w:rsidR="001112C9" w:rsidRPr="00570D43" w:rsidRDefault="001112C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535EA21" w14:textId="77777777" w:rsidR="001112C9" w:rsidRDefault="001112C9" w:rsidP="00570D43">
      <w:pPr>
        <w:pStyle w:val="Nadpis5"/>
        <w:ind w:left="426" w:hanging="426"/>
      </w:pPr>
      <w:bookmarkStart w:id="82" w:name="_Toc209461998"/>
      <w:r>
        <w:t>Sociální podpora</w:t>
      </w:r>
      <w:bookmarkEnd w:id="82"/>
    </w:p>
    <w:p w14:paraId="5063A2BE" w14:textId="77777777" w:rsidR="001112C9" w:rsidRDefault="001112C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9673A0D" w14:textId="77777777" w:rsidR="001112C9" w:rsidRDefault="001112C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2AD533" w14:textId="77777777" w:rsidR="001112C9" w:rsidRDefault="001112C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41BC27" w14:textId="77777777" w:rsidR="001112C9" w:rsidRPr="00511A90" w:rsidRDefault="001112C9" w:rsidP="00F33122">
      <w:pPr>
        <w:pStyle w:val="Tabulkapopisek"/>
        <w:keepNext/>
        <w:keepLines/>
      </w:pPr>
      <w:r w:rsidRPr="00511A90">
        <w:t xml:space="preserve">Graf </w:t>
      </w:r>
      <w:r>
        <w:t>c2.1.a</w:t>
      </w:r>
    </w:p>
    <w:p w14:paraId="0ADBE79B" w14:textId="77777777" w:rsidR="001112C9" w:rsidRDefault="001112C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150EB11" w14:textId="77777777" w:rsidR="001112C9" w:rsidRDefault="001112C9">
      <w:r>
        <w:rPr>
          <w:noProof/>
        </w:rPr>
        <w:drawing>
          <wp:inline distT="0" distB="0" distL="0" distR="0" wp14:anchorId="15E948C3" wp14:editId="3199130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856C924" w14:textId="77777777" w:rsidR="001112C9" w:rsidRDefault="001112C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46F1504" w14:textId="77777777" w:rsidR="001112C9" w:rsidRDefault="001112C9" w:rsidP="003600A0">
      <w:pPr>
        <w:pStyle w:val="Tabulkapopisek"/>
      </w:pPr>
    </w:p>
    <w:p w14:paraId="3485F100" w14:textId="77777777" w:rsidR="001112C9" w:rsidRPr="00850C59" w:rsidRDefault="001112C9" w:rsidP="00F33122">
      <w:pPr>
        <w:pStyle w:val="Tabulkapopisek"/>
        <w:keepNext/>
        <w:keepLines/>
      </w:pPr>
      <w:r w:rsidRPr="00850C59">
        <w:t>Graf c2.1.b</w:t>
      </w:r>
    </w:p>
    <w:p w14:paraId="117B6FD5" w14:textId="77777777" w:rsidR="001112C9" w:rsidRPr="00850C59" w:rsidRDefault="001112C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77E0842" w14:textId="77777777" w:rsidR="001112C9" w:rsidRDefault="001112C9">
      <w:r>
        <w:rPr>
          <w:noProof/>
        </w:rPr>
        <w:drawing>
          <wp:inline distT="0" distB="0" distL="0" distR="0" wp14:anchorId="587C5B4C" wp14:editId="35C7455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0FA990" w14:textId="77777777" w:rsidR="001112C9" w:rsidRPr="00850C59" w:rsidRDefault="001112C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8E8CE21" w14:textId="77777777" w:rsidR="001112C9" w:rsidRPr="00850C59" w:rsidRDefault="001112C9" w:rsidP="00AB39F3">
      <w:pPr>
        <w:pStyle w:val="Tabulkapopisek"/>
        <w:keepNext/>
        <w:keepLines/>
      </w:pPr>
      <w:r w:rsidRPr="00850C59">
        <w:t>Graf c2.1.</w:t>
      </w:r>
      <w:r>
        <w:t>c</w:t>
      </w:r>
    </w:p>
    <w:p w14:paraId="1638B982" w14:textId="77777777" w:rsidR="001112C9" w:rsidRPr="00850C59" w:rsidRDefault="001112C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9316AE6" w14:textId="77777777" w:rsidR="001112C9" w:rsidRDefault="001112C9">
      <w:r>
        <w:rPr>
          <w:noProof/>
        </w:rPr>
        <w:drawing>
          <wp:inline distT="0" distB="0" distL="0" distR="0" wp14:anchorId="38BB95BC" wp14:editId="0F6C2E8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7DEB5A6" w14:textId="77777777" w:rsidR="001112C9" w:rsidRPr="00850C59" w:rsidRDefault="001112C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5EB6EB4" w14:textId="77777777" w:rsidR="001112C9" w:rsidRPr="00850C59" w:rsidRDefault="001112C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402E195" w14:textId="77777777" w:rsidR="001112C9" w:rsidRPr="00850C59" w:rsidRDefault="001112C9" w:rsidP="0069649F"/>
    <w:p w14:paraId="3D94E413" w14:textId="77777777" w:rsidR="001112C9" w:rsidRPr="00850C59" w:rsidRDefault="001112C9" w:rsidP="00F33122">
      <w:pPr>
        <w:pStyle w:val="Tabulkapopisek"/>
        <w:keepNext/>
        <w:keepLines/>
      </w:pPr>
      <w:r w:rsidRPr="00850C59">
        <w:t>Graf c2.1.</w:t>
      </w:r>
      <w:r>
        <w:t>d</w:t>
      </w:r>
    </w:p>
    <w:p w14:paraId="13FE89AB" w14:textId="77777777" w:rsidR="001112C9" w:rsidRPr="00850C59" w:rsidRDefault="001112C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6F413A7" w14:textId="77777777" w:rsidR="001112C9" w:rsidRDefault="001112C9">
      <w:r>
        <w:rPr>
          <w:noProof/>
        </w:rPr>
        <w:drawing>
          <wp:inline distT="0" distB="0" distL="0" distR="0" wp14:anchorId="4442CE95" wp14:editId="51FC118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CA2BFC9" w14:textId="77777777" w:rsidR="001112C9" w:rsidRDefault="001112C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AA48539" w14:textId="77777777" w:rsidR="001112C9" w:rsidRDefault="001112C9" w:rsidP="003600A0">
      <w:pPr>
        <w:pStyle w:val="Tabulkapopisek"/>
      </w:pPr>
    </w:p>
    <w:p w14:paraId="64979147" w14:textId="77777777" w:rsidR="001112C9" w:rsidRDefault="001112C9">
      <w:pPr>
        <w:autoSpaceDE/>
        <w:autoSpaceDN/>
        <w:adjustRightInd/>
        <w:spacing w:line="259" w:lineRule="auto"/>
        <w:textAlignment w:val="auto"/>
        <w:rPr>
          <w:rFonts w:ascii="Inter ExtraBold" w:hAnsi="Inter ExtraBold"/>
          <w:color w:val="000000" w:themeColor="text1"/>
          <w:sz w:val="32"/>
          <w:szCs w:val="32"/>
        </w:rPr>
      </w:pPr>
      <w:r>
        <w:br w:type="page"/>
      </w:r>
    </w:p>
    <w:p w14:paraId="25AD4C20" w14:textId="77777777" w:rsidR="001112C9" w:rsidRDefault="001112C9" w:rsidP="00570D43">
      <w:pPr>
        <w:pStyle w:val="Nadpis5"/>
        <w:ind w:left="426" w:hanging="426"/>
      </w:pPr>
      <w:bookmarkStart w:id="83" w:name="_Toc209461999"/>
      <w:r>
        <w:t>Včasná péče</w:t>
      </w:r>
      <w:bookmarkEnd w:id="83"/>
    </w:p>
    <w:p w14:paraId="044E40B8" w14:textId="77777777" w:rsidR="001112C9" w:rsidRDefault="001112C9" w:rsidP="00543749">
      <w:pPr>
        <w:pStyle w:val="Tabulkakategorie"/>
        <w:jc w:val="center"/>
      </w:pPr>
    </w:p>
    <w:p w14:paraId="49158532" w14:textId="77777777" w:rsidR="001112C9" w:rsidRDefault="001112C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A3AB66" w14:textId="77777777" w:rsidR="001112C9" w:rsidRDefault="001112C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F358E5" w14:textId="77777777" w:rsidR="001112C9" w:rsidRPr="00511A90" w:rsidRDefault="001112C9" w:rsidP="005E4BC6">
      <w:pPr>
        <w:pStyle w:val="Tabulkapopisek"/>
      </w:pPr>
      <w:r w:rsidRPr="00511A90">
        <w:t xml:space="preserve">Graf </w:t>
      </w:r>
      <w:r>
        <w:t>c2.2.a</w:t>
      </w:r>
    </w:p>
    <w:p w14:paraId="70A63828" w14:textId="77777777" w:rsidR="001112C9" w:rsidRDefault="001112C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C5572F" w14:textId="77777777" w:rsidR="001112C9" w:rsidRDefault="001112C9">
      <w:r>
        <w:rPr>
          <w:noProof/>
        </w:rPr>
        <w:drawing>
          <wp:inline distT="0" distB="0" distL="0" distR="0" wp14:anchorId="4E395B5B" wp14:editId="0972A0C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4AE7B45" w14:textId="77777777" w:rsidR="001112C9" w:rsidRDefault="001112C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4BBCDB3" w14:textId="77777777" w:rsidR="001112C9" w:rsidRDefault="001112C9" w:rsidP="00C52400">
      <w:pPr>
        <w:pStyle w:val="Tabulkapopisek"/>
      </w:pPr>
    </w:p>
    <w:p w14:paraId="53CF1861" w14:textId="77777777" w:rsidR="001112C9" w:rsidRPr="00511A90" w:rsidRDefault="001112C9" w:rsidP="007679A8">
      <w:pPr>
        <w:pStyle w:val="Tabulkapopisek"/>
        <w:keepNext/>
        <w:keepLines/>
      </w:pPr>
      <w:r w:rsidRPr="00E5424E">
        <w:t>Graf C2.2.b</w:t>
      </w:r>
    </w:p>
    <w:p w14:paraId="4AE71E99" w14:textId="77777777" w:rsidR="001112C9" w:rsidRDefault="001112C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8DB9DD" w14:textId="77777777" w:rsidR="001112C9" w:rsidRDefault="001112C9">
      <w:r>
        <w:rPr>
          <w:noProof/>
        </w:rPr>
        <w:drawing>
          <wp:inline distT="0" distB="0" distL="0" distR="0" wp14:anchorId="0D8FC426" wp14:editId="5F6499F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B200471" w14:textId="77777777" w:rsidR="001112C9" w:rsidRDefault="001112C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6571C86" w14:textId="77777777" w:rsidR="001112C9" w:rsidRDefault="001112C9" w:rsidP="005E4BC6">
      <w:pPr>
        <w:pStyle w:val="Tabulkapopisek"/>
        <w:rPr>
          <w:rStyle w:val="Hypertextovodkaz"/>
          <w:rFonts w:cs="Fira Sans"/>
          <w:i/>
          <w:color w:val="44546A" w:themeColor="text2"/>
          <w:szCs w:val="20"/>
        </w:rPr>
      </w:pPr>
    </w:p>
    <w:p w14:paraId="46EE005E" w14:textId="77777777" w:rsidR="001112C9" w:rsidRDefault="001112C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90FF20" w14:textId="77777777" w:rsidR="001112C9" w:rsidRPr="0058685A" w:rsidRDefault="001112C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C983475" w14:textId="77777777" w:rsidR="001112C9" w:rsidRDefault="001112C9" w:rsidP="00FD1927">
      <w:pPr>
        <w:pStyle w:val="Tabulkapopisek"/>
        <w:keepNext/>
        <w:keepLines/>
      </w:pPr>
    </w:p>
    <w:p w14:paraId="5621516E" w14:textId="77777777" w:rsidR="001112C9" w:rsidRPr="00511A90" w:rsidRDefault="001112C9" w:rsidP="00FD1927">
      <w:pPr>
        <w:pStyle w:val="Tabulkapopisek"/>
        <w:keepNext/>
        <w:keepLines/>
      </w:pPr>
      <w:r w:rsidRPr="00511A90">
        <w:t xml:space="preserve">Graf </w:t>
      </w:r>
      <w:r>
        <w:t>c2.2.c</w:t>
      </w:r>
    </w:p>
    <w:p w14:paraId="573DDC80" w14:textId="77777777" w:rsidR="001112C9" w:rsidRDefault="001112C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40F7C8" w14:textId="77777777" w:rsidR="001112C9" w:rsidRDefault="001112C9">
      <w:r>
        <w:rPr>
          <w:noProof/>
        </w:rPr>
        <w:drawing>
          <wp:inline distT="0" distB="0" distL="0" distR="0" wp14:anchorId="31730FAA" wp14:editId="262CC76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66EB955" w14:textId="77777777" w:rsidR="001112C9" w:rsidRDefault="001112C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0C8A727" w14:textId="77777777" w:rsidR="001112C9" w:rsidRDefault="001112C9" w:rsidP="00A155B9">
      <w:pPr>
        <w:pStyle w:val="Tabulkapopisek"/>
      </w:pPr>
    </w:p>
    <w:p w14:paraId="0CC162A1" w14:textId="77777777" w:rsidR="001112C9" w:rsidRDefault="001112C9" w:rsidP="006A6C8E">
      <w:pPr>
        <w:pStyle w:val="Tabulkapopisek"/>
        <w:spacing w:before="0" w:after="0"/>
      </w:pPr>
    </w:p>
    <w:p w14:paraId="71F17DB2" w14:textId="77777777" w:rsidR="001112C9" w:rsidRDefault="001112C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70133E" w14:textId="77777777" w:rsidR="001112C9" w:rsidRDefault="001112C9" w:rsidP="00A155B9">
      <w:pPr>
        <w:pStyle w:val="Tabulkapopisek"/>
      </w:pPr>
    </w:p>
    <w:p w14:paraId="5E9F1BD8" w14:textId="77777777" w:rsidR="001112C9" w:rsidRPr="00511A90" w:rsidRDefault="001112C9" w:rsidP="00A155B9">
      <w:pPr>
        <w:pStyle w:val="Tabulkapopisek"/>
      </w:pPr>
      <w:r>
        <w:t>Tabulka c2.2.d</w:t>
      </w:r>
    </w:p>
    <w:p w14:paraId="18FC2402" w14:textId="77777777" w:rsidR="001112C9" w:rsidRDefault="001112C9" w:rsidP="00A155B9">
      <w:pPr>
        <w:spacing w:after="0"/>
        <w:rPr>
          <w:rFonts w:ascii="Inter" w:hAnsi="Inter" w:cs="Times New Roman"/>
          <w:b/>
          <w:bCs/>
        </w:rPr>
      </w:pPr>
      <w:r w:rsidRPr="00A155B9">
        <w:rPr>
          <w:rFonts w:ascii="Inter" w:hAnsi="Inter" w:cs="Times New Roman"/>
          <w:b/>
          <w:bCs/>
        </w:rPr>
        <w:t>Doplňující indikátory k včasné péči</w:t>
      </w:r>
    </w:p>
    <w:p w14:paraId="1BFE21D7" w14:textId="77777777" w:rsidR="001112C9" w:rsidRDefault="001112C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637CA" w14:paraId="34BCD4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5090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815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9459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FB62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6018BB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2DB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88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652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80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FE0D351" w14:textId="77777777" w:rsidR="001112C9" w:rsidRDefault="001112C9" w:rsidP="006A6C8E">
      <w:pPr>
        <w:pStyle w:val="Tabulkapopisek"/>
        <w:spacing w:before="0"/>
      </w:pPr>
    </w:p>
    <w:p w14:paraId="5F1786E4" w14:textId="77777777" w:rsidR="001112C9" w:rsidRDefault="001112C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49EC913" w14:textId="77777777" w:rsidR="001112C9" w:rsidRDefault="001112C9" w:rsidP="00315A75">
      <w:pPr>
        <w:autoSpaceDE/>
        <w:autoSpaceDN/>
        <w:adjustRightInd/>
        <w:spacing w:line="259" w:lineRule="auto"/>
        <w:textAlignment w:val="auto"/>
        <w:rPr>
          <w:color w:val="AEAAAA" w:themeColor="background2" w:themeShade="BF"/>
        </w:rPr>
      </w:pPr>
    </w:p>
    <w:p w14:paraId="7A94951F" w14:textId="77777777" w:rsidR="001112C9" w:rsidRDefault="001112C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129C172" w14:textId="77777777" w:rsidR="001112C9" w:rsidRPr="00511A90" w:rsidRDefault="001112C9" w:rsidP="007679A8">
      <w:pPr>
        <w:pStyle w:val="Tabulkapopisek"/>
        <w:keepNext/>
        <w:keepLines/>
      </w:pPr>
      <w:r w:rsidRPr="00511A90">
        <w:t xml:space="preserve">Graf </w:t>
      </w:r>
      <w:r>
        <w:t>c2.2.e</w:t>
      </w:r>
    </w:p>
    <w:p w14:paraId="29EEFD92" w14:textId="77777777" w:rsidR="001112C9" w:rsidRDefault="001112C9" w:rsidP="007679A8">
      <w:pPr>
        <w:keepNext/>
        <w:keepLines/>
        <w:spacing w:after="0"/>
        <w:rPr>
          <w:rFonts w:ascii="Inter" w:hAnsi="Inter" w:cs="Times New Roman"/>
          <w:b/>
          <w:bCs/>
        </w:rPr>
      </w:pPr>
      <w:r>
        <w:rPr>
          <w:rFonts w:ascii="Inter" w:hAnsi="Inter" w:cs="Times New Roman"/>
          <w:b/>
          <w:bCs/>
        </w:rPr>
        <w:t>Podíl žáků v přípravných třídách</w:t>
      </w:r>
    </w:p>
    <w:p w14:paraId="508284A2" w14:textId="77777777" w:rsidR="001112C9" w:rsidRDefault="001112C9">
      <w:r>
        <w:rPr>
          <w:noProof/>
        </w:rPr>
        <w:drawing>
          <wp:inline distT="0" distB="0" distL="0" distR="0" wp14:anchorId="1EEB4BD5" wp14:editId="43C8FCC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A271657" w14:textId="77777777" w:rsidR="001112C9" w:rsidRDefault="001112C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890D922" w14:textId="77777777" w:rsidR="001112C9" w:rsidRDefault="001112C9" w:rsidP="00315A75">
      <w:pPr>
        <w:pStyle w:val="Tabulkapopisek"/>
      </w:pPr>
    </w:p>
    <w:p w14:paraId="37E69271" w14:textId="77777777" w:rsidR="001112C9" w:rsidRPr="00F44246" w:rsidRDefault="001112C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38CCF85" w14:textId="77777777" w:rsidR="001112C9" w:rsidRDefault="001112C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C01EC51" w14:textId="77777777" w:rsidR="001112C9" w:rsidRDefault="001112C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0D3D8D0" w14:textId="77777777" w:rsidR="001112C9" w:rsidRPr="00511A90" w:rsidRDefault="001112C9" w:rsidP="007679A8">
      <w:pPr>
        <w:pStyle w:val="Tabulkapopisek"/>
        <w:keepNext/>
        <w:keepLines/>
      </w:pPr>
      <w:r w:rsidRPr="00511A90">
        <w:t xml:space="preserve">Graf </w:t>
      </w:r>
      <w:r>
        <w:t>c2.2.f</w:t>
      </w:r>
    </w:p>
    <w:p w14:paraId="7A3160ED" w14:textId="77777777" w:rsidR="001112C9" w:rsidRDefault="001112C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3605B3C" w14:textId="77777777" w:rsidR="001112C9" w:rsidRDefault="001112C9">
      <w:r>
        <w:rPr>
          <w:noProof/>
        </w:rPr>
        <w:drawing>
          <wp:inline distT="0" distB="0" distL="0" distR="0" wp14:anchorId="109716D2" wp14:editId="0F5341A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298DF72" w14:textId="77777777" w:rsidR="001112C9" w:rsidRDefault="001112C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DC0D94E" w14:textId="77777777" w:rsidR="001112C9" w:rsidRDefault="001112C9">
      <w:pPr>
        <w:autoSpaceDE/>
        <w:autoSpaceDN/>
        <w:adjustRightInd/>
        <w:spacing w:line="259" w:lineRule="auto"/>
        <w:textAlignment w:val="auto"/>
        <w:rPr>
          <w:color w:val="AEAAAA" w:themeColor="background2" w:themeShade="BF"/>
        </w:rPr>
      </w:pPr>
    </w:p>
    <w:p w14:paraId="5A5D4459" w14:textId="77777777" w:rsidR="001112C9" w:rsidRPr="00511A90" w:rsidRDefault="001112C9" w:rsidP="007679A8">
      <w:pPr>
        <w:pStyle w:val="Tabulkapopisek"/>
        <w:keepNext/>
        <w:keepLines/>
      </w:pPr>
      <w:r w:rsidRPr="001D754D">
        <w:t>Graf c2.2.g</w:t>
      </w:r>
    </w:p>
    <w:p w14:paraId="47140151" w14:textId="77777777" w:rsidR="001112C9" w:rsidRDefault="001112C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5836B59" w14:textId="77777777" w:rsidR="001112C9" w:rsidRDefault="001112C9">
      <w:r>
        <w:rPr>
          <w:noProof/>
        </w:rPr>
        <w:drawing>
          <wp:inline distT="0" distB="0" distL="0" distR="0" wp14:anchorId="080B0CA0" wp14:editId="2AEFFEE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DBA16E3" w14:textId="77777777" w:rsidR="001112C9" w:rsidRDefault="001112C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70CEF55" w14:textId="77777777" w:rsidR="001112C9" w:rsidRDefault="001112C9">
      <w:pPr>
        <w:autoSpaceDE/>
        <w:autoSpaceDN/>
        <w:adjustRightInd/>
        <w:spacing w:line="259" w:lineRule="auto"/>
        <w:textAlignment w:val="auto"/>
        <w:rPr>
          <w:color w:val="AEAAAA" w:themeColor="background2" w:themeShade="BF"/>
        </w:rPr>
      </w:pPr>
      <w:r>
        <w:rPr>
          <w:color w:val="AEAAAA" w:themeColor="background2" w:themeShade="BF"/>
        </w:rPr>
        <w:br w:type="page"/>
      </w:r>
    </w:p>
    <w:p w14:paraId="76468D3B" w14:textId="77777777" w:rsidR="001112C9" w:rsidRPr="00570D43" w:rsidRDefault="001112C9" w:rsidP="00570D43">
      <w:pPr>
        <w:pStyle w:val="Nadpis5"/>
        <w:ind w:left="426" w:hanging="426"/>
      </w:pPr>
      <w:bookmarkStart w:id="85" w:name="_Toc209462000"/>
      <w:r w:rsidRPr="00570D43">
        <w:t>Společné vzdělávání</w:t>
      </w:r>
      <w:bookmarkEnd w:id="85"/>
      <w:r w:rsidRPr="00570D43">
        <w:t xml:space="preserve"> </w:t>
      </w:r>
    </w:p>
    <w:p w14:paraId="0BA50C38" w14:textId="77777777" w:rsidR="001112C9" w:rsidRDefault="001112C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D27684" w14:textId="77777777" w:rsidR="001112C9" w:rsidRDefault="001112C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198C4F" w14:textId="77777777" w:rsidR="001112C9" w:rsidRPr="00511A90" w:rsidRDefault="001112C9" w:rsidP="0051570F">
      <w:pPr>
        <w:pStyle w:val="Tabulkapopisek"/>
      </w:pPr>
      <w:r w:rsidRPr="001D754D">
        <w:t>Graf c2.3.a</w:t>
      </w:r>
      <w:r w:rsidRPr="00511A90">
        <w:t xml:space="preserve"> </w:t>
      </w:r>
    </w:p>
    <w:p w14:paraId="1D286AD3" w14:textId="77777777" w:rsidR="001112C9" w:rsidRDefault="001112C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296D601" w14:textId="77777777" w:rsidR="001112C9" w:rsidRDefault="001112C9">
      <w:r>
        <w:rPr>
          <w:noProof/>
        </w:rPr>
        <w:drawing>
          <wp:inline distT="0" distB="0" distL="0" distR="0" wp14:anchorId="54121D1C" wp14:editId="55F3A26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9CA46D" w14:textId="77777777" w:rsidR="001112C9" w:rsidRDefault="001112C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75CCF0E" w14:textId="77777777" w:rsidR="001112C9" w:rsidRDefault="001112C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E7FFD50" w14:textId="77777777" w:rsidR="001112C9" w:rsidRPr="007679A8" w:rsidRDefault="001112C9" w:rsidP="009A7319">
      <w:pPr>
        <w:pStyle w:val="Tabulkapopisek"/>
        <w:keepNext/>
        <w:keepLines/>
      </w:pPr>
      <w:r w:rsidRPr="001D754D">
        <w:t>Graf c2.3.</w:t>
      </w:r>
      <w:r>
        <w:t>b</w:t>
      </w:r>
    </w:p>
    <w:p w14:paraId="6F25CCDD" w14:textId="77777777" w:rsidR="001112C9" w:rsidRDefault="001112C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8311C38" w14:textId="77777777" w:rsidR="001112C9" w:rsidRDefault="001112C9">
      <w:r>
        <w:rPr>
          <w:noProof/>
        </w:rPr>
        <w:drawing>
          <wp:inline distT="0" distB="0" distL="0" distR="0" wp14:anchorId="7EAAEE9C" wp14:editId="7E90CDA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F145368" w14:textId="77777777" w:rsidR="001112C9" w:rsidRDefault="001112C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D08610" w14:textId="77777777" w:rsidR="001112C9" w:rsidRDefault="001112C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FB3E005" w14:textId="77777777" w:rsidR="001112C9" w:rsidRPr="00801B01" w:rsidRDefault="001112C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A5C8E2" w14:textId="77777777" w:rsidR="001112C9" w:rsidRPr="00511A90" w:rsidRDefault="001112C9" w:rsidP="007679A8">
      <w:pPr>
        <w:pStyle w:val="Tabulkapopisek"/>
        <w:keepNext/>
        <w:keepLines/>
      </w:pPr>
      <w:r w:rsidRPr="00511A90">
        <w:t xml:space="preserve">Graf </w:t>
      </w:r>
      <w:r>
        <w:t>c2.3.c</w:t>
      </w:r>
    </w:p>
    <w:p w14:paraId="2D1827E5" w14:textId="77777777" w:rsidR="001112C9" w:rsidRDefault="001112C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BF52F7" w14:textId="77777777" w:rsidR="001112C9" w:rsidRDefault="001112C9">
      <w:r>
        <w:rPr>
          <w:noProof/>
        </w:rPr>
        <w:drawing>
          <wp:inline distT="0" distB="0" distL="0" distR="0" wp14:anchorId="142E90F5" wp14:editId="597BC24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0DE7EE2" w14:textId="77777777" w:rsidR="001112C9" w:rsidRDefault="001112C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2B683F0" w14:textId="77777777" w:rsidR="001112C9" w:rsidRPr="00511A90" w:rsidRDefault="001112C9" w:rsidP="009A7319">
      <w:pPr>
        <w:pStyle w:val="Tabulkapopisek"/>
        <w:keepNext/>
        <w:keepLines/>
      </w:pPr>
      <w:r w:rsidRPr="00F429BE">
        <w:t xml:space="preserve">Graf </w:t>
      </w:r>
      <w:r>
        <w:t>c2.3.d</w:t>
      </w:r>
    </w:p>
    <w:p w14:paraId="2EF04DE1" w14:textId="77777777" w:rsidR="001112C9" w:rsidRDefault="001112C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3E8735A" w14:textId="77777777" w:rsidR="001112C9" w:rsidRDefault="001112C9">
      <w:r>
        <w:rPr>
          <w:noProof/>
        </w:rPr>
        <w:drawing>
          <wp:inline distT="0" distB="0" distL="0" distR="0" wp14:anchorId="7BD8C4E7" wp14:editId="4606CB1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9E2089" w14:textId="77777777" w:rsidR="001112C9" w:rsidRDefault="001112C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852DD45" w14:textId="77777777" w:rsidR="001112C9" w:rsidRDefault="001112C9" w:rsidP="006A6C8E">
      <w:pPr>
        <w:spacing w:after="0"/>
        <w:rPr>
          <w:rFonts w:ascii="Inter" w:hAnsi="Inter" w:cs="Times New Roman"/>
          <w:b/>
          <w:bCs/>
        </w:rPr>
      </w:pPr>
    </w:p>
    <w:p w14:paraId="0DFF6E12" w14:textId="77777777" w:rsidR="001112C9" w:rsidRPr="0085090C" w:rsidRDefault="001112C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2E5F64" w14:textId="77777777" w:rsidR="001112C9" w:rsidRDefault="001112C9" w:rsidP="00E62573">
      <w:pPr>
        <w:pStyle w:val="Tabulkapopisek"/>
      </w:pPr>
    </w:p>
    <w:p w14:paraId="5D0E314E" w14:textId="77777777" w:rsidR="001112C9" w:rsidRPr="00511A90" w:rsidRDefault="001112C9" w:rsidP="007679A8">
      <w:pPr>
        <w:pStyle w:val="Tabulkapopisek"/>
        <w:keepNext/>
        <w:keepLines/>
      </w:pPr>
      <w:r w:rsidRPr="00511A90">
        <w:t xml:space="preserve">Graf </w:t>
      </w:r>
      <w:r>
        <w:t>c2.3.e</w:t>
      </w:r>
    </w:p>
    <w:p w14:paraId="04865D19" w14:textId="77777777" w:rsidR="001112C9" w:rsidRDefault="001112C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1AE40CE" w14:textId="77777777" w:rsidR="001112C9" w:rsidRDefault="001112C9">
      <w:r>
        <w:rPr>
          <w:noProof/>
        </w:rPr>
        <w:drawing>
          <wp:inline distT="0" distB="0" distL="0" distR="0" wp14:anchorId="0DA98D2B" wp14:editId="3C99685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4F8E592" w14:textId="77777777" w:rsidR="001112C9" w:rsidRDefault="001112C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B8BD77F" w14:textId="77777777" w:rsidR="001112C9" w:rsidRDefault="001112C9" w:rsidP="00DF2BB1"/>
    <w:p w14:paraId="1ED70B97" w14:textId="77777777" w:rsidR="001112C9" w:rsidRDefault="001112C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AE45B46" w14:textId="77777777" w:rsidR="001112C9" w:rsidRPr="00511A90" w:rsidRDefault="001112C9" w:rsidP="00DF2BB1">
      <w:pPr>
        <w:pStyle w:val="Tabulkapopisek"/>
      </w:pPr>
      <w:r w:rsidRPr="00511A90">
        <w:t xml:space="preserve">Graf </w:t>
      </w:r>
      <w:r>
        <w:t>c2.3.f</w:t>
      </w:r>
    </w:p>
    <w:p w14:paraId="658E67D7" w14:textId="77777777" w:rsidR="001112C9" w:rsidRDefault="001112C9" w:rsidP="00DF2BB1">
      <w:pPr>
        <w:spacing w:after="0"/>
        <w:rPr>
          <w:rFonts w:ascii="Inter" w:hAnsi="Inter" w:cs="Times New Roman"/>
          <w:b/>
          <w:bCs/>
        </w:rPr>
      </w:pPr>
      <w:r w:rsidRPr="00DF2BB1">
        <w:rPr>
          <w:rFonts w:ascii="Inter" w:hAnsi="Inter" w:cs="Times New Roman"/>
          <w:b/>
          <w:bCs/>
        </w:rPr>
        <w:t>Odchody na víceletá gymnázia</w:t>
      </w:r>
    </w:p>
    <w:p w14:paraId="23329406" w14:textId="77777777" w:rsidR="001112C9" w:rsidRDefault="001112C9">
      <w:r>
        <w:rPr>
          <w:noProof/>
        </w:rPr>
        <w:drawing>
          <wp:inline distT="0" distB="0" distL="0" distR="0" wp14:anchorId="64458509" wp14:editId="5A0D8E8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66579C0" w14:textId="77777777" w:rsidR="001112C9" w:rsidRDefault="001112C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FCB734" w14:textId="77777777" w:rsidR="001112C9" w:rsidRDefault="001112C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30D3AC7" w14:textId="77777777" w:rsidR="001112C9" w:rsidRPr="00511A90" w:rsidRDefault="001112C9" w:rsidP="00FD1927">
      <w:pPr>
        <w:pStyle w:val="Tabulkapopisek"/>
        <w:keepNext/>
        <w:keepLines/>
      </w:pPr>
      <w:r w:rsidRPr="00511A90">
        <w:t xml:space="preserve">Graf </w:t>
      </w:r>
      <w:r>
        <w:t>c2.3.g</w:t>
      </w:r>
    </w:p>
    <w:p w14:paraId="6D94CBEB" w14:textId="77777777" w:rsidR="001112C9" w:rsidRDefault="001112C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05FD83B" w14:textId="77777777" w:rsidR="001112C9" w:rsidRDefault="001112C9">
      <w:r>
        <w:rPr>
          <w:noProof/>
        </w:rPr>
        <w:drawing>
          <wp:inline distT="0" distB="0" distL="0" distR="0" wp14:anchorId="552185DE" wp14:editId="021971A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7F70B99" w14:textId="77777777" w:rsidR="001112C9" w:rsidRDefault="001112C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B84E751" w14:textId="77777777" w:rsidR="001112C9" w:rsidRDefault="001112C9" w:rsidP="00C6674F">
      <w:pPr>
        <w:pStyle w:val="Tabulkapopisek"/>
        <w:keepNext/>
        <w:keepLines/>
      </w:pPr>
    </w:p>
    <w:p w14:paraId="14AAE485" w14:textId="77777777" w:rsidR="001112C9" w:rsidRPr="00511A90" w:rsidRDefault="001112C9" w:rsidP="00C6674F">
      <w:pPr>
        <w:pStyle w:val="Tabulkapopisek"/>
        <w:keepNext/>
        <w:keepLines/>
      </w:pPr>
      <w:r w:rsidRPr="00511A90">
        <w:t xml:space="preserve">Graf </w:t>
      </w:r>
      <w:r>
        <w:t>c2.3.h</w:t>
      </w:r>
    </w:p>
    <w:p w14:paraId="7B0D90D7" w14:textId="77777777" w:rsidR="001112C9" w:rsidRDefault="001112C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27A6FBB" w14:textId="77777777" w:rsidR="001112C9" w:rsidRDefault="001112C9">
      <w:r>
        <w:rPr>
          <w:noProof/>
        </w:rPr>
        <w:drawing>
          <wp:inline distT="0" distB="0" distL="0" distR="0" wp14:anchorId="252A3C55" wp14:editId="60595DD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E1D3ADE" w14:textId="77777777" w:rsidR="001112C9" w:rsidRDefault="001112C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6819A3" w14:textId="77777777" w:rsidR="001112C9" w:rsidRDefault="001112C9" w:rsidP="001804C7">
      <w:pPr>
        <w:pStyle w:val="Tabulkapopisek"/>
      </w:pPr>
    </w:p>
    <w:p w14:paraId="6EAC4486" w14:textId="77777777" w:rsidR="001112C9" w:rsidRPr="00511A90" w:rsidRDefault="001112C9" w:rsidP="001804C7">
      <w:pPr>
        <w:pStyle w:val="Tabulkapopisek"/>
      </w:pPr>
      <w:r w:rsidRPr="00511A90">
        <w:t xml:space="preserve">Graf </w:t>
      </w:r>
      <w:r>
        <w:t>c2.3.i</w:t>
      </w:r>
    </w:p>
    <w:p w14:paraId="61CDBF5E" w14:textId="77777777" w:rsidR="001112C9" w:rsidRDefault="001112C9" w:rsidP="001804C7">
      <w:pPr>
        <w:spacing w:after="0"/>
        <w:rPr>
          <w:rFonts w:ascii="Inter" w:hAnsi="Inter" w:cs="Times New Roman"/>
          <w:b/>
          <w:bCs/>
        </w:rPr>
      </w:pPr>
      <w:r>
        <w:rPr>
          <w:rFonts w:ascii="Inter" w:hAnsi="Inter" w:cs="Times New Roman"/>
          <w:b/>
          <w:bCs/>
        </w:rPr>
        <w:t>Podíl žáků z Ukrajiny v základním vzdělávání</w:t>
      </w:r>
    </w:p>
    <w:p w14:paraId="2D335F47" w14:textId="77777777" w:rsidR="001112C9" w:rsidRDefault="001112C9">
      <w:r>
        <w:rPr>
          <w:noProof/>
        </w:rPr>
        <w:drawing>
          <wp:inline distT="0" distB="0" distL="0" distR="0" wp14:anchorId="5F723DEC" wp14:editId="3CBE7CB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DAF060" w14:textId="77777777" w:rsidR="001112C9" w:rsidRDefault="001112C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8445497" w14:textId="77777777" w:rsidR="001112C9" w:rsidRDefault="001112C9" w:rsidP="00FE4AB8">
      <w:pPr>
        <w:pStyle w:val="Tabulkapopisek"/>
        <w:spacing w:before="0"/>
      </w:pPr>
    </w:p>
    <w:p w14:paraId="306DE3CC" w14:textId="77777777" w:rsidR="001112C9" w:rsidRPr="00CE48C1" w:rsidRDefault="001112C9" w:rsidP="00A73AA5">
      <w:pPr>
        <w:rPr>
          <w:rFonts w:eastAsia="Inter ExtraBold" w:cs="Inter ExtraBold"/>
          <w:vanish/>
          <w:specVanish/>
        </w:rPr>
      </w:pPr>
      <w:r>
        <w:t>Na území ORP podle dat z výkazů ve školním roce 2024/2025 je v základním vzdělávání 8,2</w:t>
      </w:r>
    </w:p>
    <w:p w14:paraId="02C8D2C5" w14:textId="77777777" w:rsidR="001112C9" w:rsidRPr="00CE48C1" w:rsidRDefault="001112C9" w:rsidP="00A73AA5">
      <w:pPr>
        <w:rPr>
          <w:rFonts w:eastAsia="Inter ExtraBold" w:cs="Inter ExtraBold"/>
          <w:vanish/>
          <w:specVanish/>
        </w:rPr>
      </w:pPr>
      <w:r>
        <w:rPr>
          <w:lang w:val="en-GB"/>
        </w:rPr>
        <w:t xml:space="preserve"> % </w:t>
      </w:r>
      <w:r>
        <w:t>žáků-cizinců a podle dat ze září 2024 je v základním vzdělávání 6,4</w:t>
      </w:r>
    </w:p>
    <w:p w14:paraId="6D4A71E2" w14:textId="77777777" w:rsidR="001112C9" w:rsidRDefault="001112C9" w:rsidP="00A73AA5">
      <w:r>
        <w:rPr>
          <w:lang w:val="en-GB"/>
        </w:rPr>
        <w:t xml:space="preserve"> % </w:t>
      </w:r>
      <w:r>
        <w:t>žáků z Ukrajiny.</w:t>
      </w:r>
    </w:p>
    <w:p w14:paraId="5BFFCC49" w14:textId="77777777" w:rsidR="001112C9" w:rsidRDefault="001112C9" w:rsidP="002757C0">
      <w:pPr>
        <w:pStyle w:val="Tabulkapopisek"/>
      </w:pPr>
    </w:p>
    <w:p w14:paraId="7F4CED8C" w14:textId="77777777" w:rsidR="001112C9" w:rsidRPr="009D127F" w:rsidRDefault="001112C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421CAE" w14:textId="77777777" w:rsidR="001112C9" w:rsidRDefault="001112C9" w:rsidP="001C5609">
      <w:pPr>
        <w:pStyle w:val="Nadpis5"/>
        <w:ind w:left="426" w:hanging="426"/>
      </w:pPr>
      <w:bookmarkStart w:id="86" w:name="_Toc209462001"/>
      <w:r w:rsidRPr="001C5609">
        <w:t>Zajištění</w:t>
      </w:r>
      <w:r>
        <w:t xml:space="preserve"> výuky – pedagogové a podpůrný tým</w:t>
      </w:r>
      <w:bookmarkEnd w:id="86"/>
    </w:p>
    <w:p w14:paraId="14530CC4" w14:textId="77777777" w:rsidR="001112C9" w:rsidRDefault="001112C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11D6E9A" w14:textId="77777777" w:rsidR="001112C9" w:rsidRDefault="001112C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128FB02" w14:textId="77777777" w:rsidR="001112C9" w:rsidRPr="00CE48C1" w:rsidRDefault="001112C9"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4C327F9A" w14:textId="77777777" w:rsidR="001112C9" w:rsidRDefault="001112C9" w:rsidP="005D7711">
      <w:r>
        <w:rPr>
          <w:lang w:val="en-GB"/>
        </w:rPr>
        <w:t> </w:t>
      </w:r>
      <w:r w:rsidRPr="00C72F92">
        <w:rPr>
          <w:rStyle w:val="tucneChar"/>
        </w:rPr>
        <w:t>% hodin</w:t>
      </w:r>
      <w:r>
        <w:t xml:space="preserve"> vyučováno nekvalifikovanými učiteli.</w:t>
      </w:r>
    </w:p>
    <w:p w14:paraId="485604CC" w14:textId="77777777" w:rsidR="001112C9" w:rsidRPr="00511A90" w:rsidRDefault="001112C9" w:rsidP="00FE4AB8">
      <w:pPr>
        <w:pStyle w:val="Tabulkapopisek"/>
      </w:pPr>
      <w:r w:rsidRPr="00511A90">
        <w:t xml:space="preserve">Graf </w:t>
      </w:r>
      <w:r>
        <w:t>c2.4.a</w:t>
      </w:r>
    </w:p>
    <w:p w14:paraId="2702D563" w14:textId="77777777" w:rsidR="001112C9" w:rsidRDefault="001112C9" w:rsidP="00FE4AB8">
      <w:pPr>
        <w:spacing w:after="0"/>
        <w:rPr>
          <w:rFonts w:ascii="Inter" w:hAnsi="Inter" w:cs="Times New Roman"/>
          <w:b/>
          <w:bCs/>
        </w:rPr>
      </w:pPr>
      <w:r w:rsidRPr="00FE4AB8">
        <w:rPr>
          <w:rFonts w:ascii="Inter" w:hAnsi="Inter" w:cs="Times New Roman"/>
          <w:b/>
          <w:bCs/>
        </w:rPr>
        <w:t>Podíl nekvalifikované výuky</w:t>
      </w:r>
    </w:p>
    <w:p w14:paraId="32C0F12F" w14:textId="77777777" w:rsidR="001112C9" w:rsidRDefault="001112C9">
      <w:r>
        <w:rPr>
          <w:noProof/>
        </w:rPr>
        <w:drawing>
          <wp:inline distT="0" distB="0" distL="0" distR="0" wp14:anchorId="72C48872" wp14:editId="78B36E2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EF17716" w14:textId="77777777" w:rsidR="001112C9" w:rsidRDefault="001112C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07246C3" w14:textId="77777777" w:rsidR="001112C9" w:rsidRPr="00511A90" w:rsidRDefault="001112C9" w:rsidP="004A2CE8">
      <w:pPr>
        <w:pStyle w:val="Tabulkapopisek"/>
      </w:pPr>
      <w:r w:rsidRPr="00D8403C">
        <w:t>Graf c</w:t>
      </w:r>
      <w:r>
        <w:t>2.4.b</w:t>
      </w:r>
    </w:p>
    <w:p w14:paraId="3B114A0F" w14:textId="77777777" w:rsidR="001112C9" w:rsidRDefault="001112C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52E32A" w14:textId="77777777" w:rsidR="001112C9" w:rsidRDefault="001112C9">
      <w:r>
        <w:rPr>
          <w:noProof/>
        </w:rPr>
        <w:drawing>
          <wp:inline distT="0" distB="0" distL="0" distR="0" wp14:anchorId="1696C2CA" wp14:editId="30BB7E6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3E18CAA" w14:textId="77777777" w:rsidR="001112C9" w:rsidRDefault="001112C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EDE1764" w14:textId="77777777" w:rsidR="001112C9" w:rsidRDefault="001112C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345C07" w14:textId="77777777" w:rsidR="001112C9" w:rsidRPr="00511A90" w:rsidRDefault="001112C9" w:rsidP="00421976">
      <w:pPr>
        <w:pStyle w:val="Tabulkapopisek"/>
      </w:pPr>
      <w:r w:rsidRPr="00D8403C">
        <w:t>Graf c</w:t>
      </w:r>
      <w:r>
        <w:t>2.4.c</w:t>
      </w:r>
    </w:p>
    <w:p w14:paraId="58BB4664" w14:textId="77777777" w:rsidR="001112C9" w:rsidRDefault="001112C9" w:rsidP="00421976">
      <w:pPr>
        <w:spacing w:after="0"/>
        <w:rPr>
          <w:rFonts w:ascii="Inter" w:hAnsi="Inter" w:cs="Times New Roman"/>
          <w:b/>
          <w:bCs/>
        </w:rPr>
      </w:pPr>
      <w:r>
        <w:rPr>
          <w:rFonts w:ascii="Inter" w:hAnsi="Inter" w:cs="Times New Roman"/>
          <w:b/>
          <w:bCs/>
        </w:rPr>
        <w:t>Podíl škol s uvádějícím učitelem</w:t>
      </w:r>
    </w:p>
    <w:p w14:paraId="23885FF8" w14:textId="77777777" w:rsidR="001112C9" w:rsidRDefault="001112C9">
      <w:r>
        <w:rPr>
          <w:noProof/>
        </w:rPr>
        <w:drawing>
          <wp:inline distT="0" distB="0" distL="0" distR="0" wp14:anchorId="23ECDFAE" wp14:editId="514DDAC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1D66750" w14:textId="77777777" w:rsidR="001112C9" w:rsidRDefault="001112C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9464712" w14:textId="77777777" w:rsidR="001112C9" w:rsidRDefault="001112C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2163AA" w14:textId="77777777" w:rsidR="001112C9" w:rsidRPr="00CE48C1" w:rsidRDefault="001112C9" w:rsidP="00D8403C">
      <w:pPr>
        <w:rPr>
          <w:rFonts w:eastAsia="Inter ExtraBold" w:cs="Inter ExtraBold"/>
          <w:vanish/>
          <w:specVanish/>
        </w:rPr>
      </w:pPr>
      <w:r>
        <w:t xml:space="preserve">Na území ORP podle dat z výkazů ve školním roce 2024/2025 připadá v základním vzdělávání </w:t>
      </w:r>
      <w:r>
        <w:rPr>
          <w:rStyle w:val="tucneChar"/>
        </w:rPr>
        <w:t>67,2</w:t>
      </w:r>
    </w:p>
    <w:p w14:paraId="33F960B4" w14:textId="77777777" w:rsidR="001112C9" w:rsidRDefault="001112C9" w:rsidP="004A2CE8">
      <w:r>
        <w:t xml:space="preserve"> </w:t>
      </w:r>
      <w:r w:rsidRPr="00C72F92">
        <w:rPr>
          <w:rStyle w:val="tucneChar"/>
        </w:rPr>
        <w:t>žáků</w:t>
      </w:r>
      <w:r>
        <w:t xml:space="preserve"> na jeden celý úvazek asistenta pedagoga.</w:t>
      </w:r>
    </w:p>
    <w:p w14:paraId="00FF9B42" w14:textId="77777777" w:rsidR="001112C9" w:rsidRPr="00511A90" w:rsidRDefault="001112C9" w:rsidP="00FE4AB8">
      <w:pPr>
        <w:pStyle w:val="Tabulkapopisek"/>
      </w:pPr>
      <w:r w:rsidRPr="00511A90">
        <w:t xml:space="preserve">Graf </w:t>
      </w:r>
      <w:r>
        <w:t>c2.4.c</w:t>
      </w:r>
    </w:p>
    <w:p w14:paraId="68F3D97D" w14:textId="77777777" w:rsidR="001112C9" w:rsidRDefault="001112C9" w:rsidP="00FE4AB8">
      <w:pPr>
        <w:spacing w:after="0"/>
        <w:rPr>
          <w:rFonts w:ascii="Inter" w:hAnsi="Inter" w:cs="Times New Roman"/>
          <w:b/>
          <w:bCs/>
        </w:rPr>
      </w:pPr>
      <w:r w:rsidRPr="00FE4AB8">
        <w:rPr>
          <w:rFonts w:ascii="Inter" w:hAnsi="Inter" w:cs="Times New Roman"/>
          <w:b/>
          <w:bCs/>
        </w:rPr>
        <w:t>Počet žáků na jednoho asistenta</w:t>
      </w:r>
    </w:p>
    <w:p w14:paraId="6DEB782F" w14:textId="77777777" w:rsidR="001112C9" w:rsidRDefault="001112C9">
      <w:r>
        <w:rPr>
          <w:noProof/>
        </w:rPr>
        <w:drawing>
          <wp:inline distT="0" distB="0" distL="0" distR="0" wp14:anchorId="32CE9920" wp14:editId="3AD5272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D6E9E54" w14:textId="77777777" w:rsidR="001112C9" w:rsidRDefault="001112C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7BCF514" w14:textId="77777777" w:rsidR="001112C9" w:rsidRDefault="001112C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712BDC8" w14:textId="77777777" w:rsidR="001112C9" w:rsidRPr="00CE48C1" w:rsidRDefault="001112C9" w:rsidP="00F7004F">
      <w:pPr>
        <w:rPr>
          <w:rFonts w:eastAsia="Inter ExtraBold" w:cs="Inter ExtraBold"/>
          <w:vanish/>
          <w:specVanish/>
        </w:rPr>
      </w:pPr>
      <w:r>
        <w:t xml:space="preserve">Na území ORP podle dat z výkazů ve školním roce 2024/2025 </w:t>
      </w:r>
      <w:r>
        <w:rPr>
          <w:rStyle w:val="tucneChar"/>
        </w:rPr>
        <w:t>58,3</w:t>
      </w:r>
    </w:p>
    <w:p w14:paraId="3507805E" w14:textId="77777777" w:rsidR="001112C9" w:rsidRDefault="001112C9" w:rsidP="00C649B1">
      <w:r>
        <w:rPr>
          <w:lang w:val="en-GB"/>
        </w:rPr>
        <w:t> </w:t>
      </w:r>
      <w:r w:rsidRPr="00C72F92">
        <w:rPr>
          <w:rStyle w:val="tucneChar"/>
        </w:rPr>
        <w:t>% běžných základních škol</w:t>
      </w:r>
      <w:r>
        <w:t xml:space="preserve"> nemá úvazek psychologa nebo speciálního pedagoga.</w:t>
      </w:r>
    </w:p>
    <w:p w14:paraId="7BD46066" w14:textId="77777777" w:rsidR="001112C9" w:rsidRPr="00511A90" w:rsidRDefault="001112C9" w:rsidP="00FD1927">
      <w:pPr>
        <w:pStyle w:val="Tabulkapopisek"/>
        <w:keepNext/>
        <w:keepLines/>
      </w:pPr>
      <w:r w:rsidRPr="00511A90">
        <w:t xml:space="preserve">Graf </w:t>
      </w:r>
      <w:r>
        <w:t>c2.4.e</w:t>
      </w:r>
    </w:p>
    <w:p w14:paraId="1D83297C" w14:textId="77777777" w:rsidR="001112C9" w:rsidRDefault="001112C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DB3A69" w14:textId="77777777" w:rsidR="001112C9" w:rsidRDefault="001112C9">
      <w:r>
        <w:rPr>
          <w:noProof/>
        </w:rPr>
        <w:drawing>
          <wp:inline distT="0" distB="0" distL="0" distR="0" wp14:anchorId="1E4B1A45" wp14:editId="423B978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45CA91C" w14:textId="77777777" w:rsidR="001112C9" w:rsidRDefault="001112C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1D05E47" w14:textId="77777777" w:rsidR="001112C9" w:rsidRPr="00511A90" w:rsidRDefault="001112C9" w:rsidP="00A0072D">
      <w:pPr>
        <w:pStyle w:val="Tabulkapopisek"/>
      </w:pPr>
      <w:r>
        <w:t>Tabulka</w:t>
      </w:r>
      <w:r w:rsidRPr="00511A90">
        <w:t xml:space="preserve"> </w:t>
      </w:r>
      <w:r>
        <w:t>c2.4.a</w:t>
      </w:r>
    </w:p>
    <w:p w14:paraId="11BDB219" w14:textId="77777777" w:rsidR="001112C9" w:rsidRDefault="001112C9" w:rsidP="00A0072D">
      <w:pPr>
        <w:spacing w:after="0"/>
        <w:rPr>
          <w:rFonts w:ascii="Inter" w:hAnsi="Inter" w:cs="Times New Roman"/>
          <w:b/>
          <w:bCs/>
        </w:rPr>
      </w:pPr>
      <w:r>
        <w:rPr>
          <w:rFonts w:ascii="Inter" w:hAnsi="Inter" w:cs="Times New Roman"/>
          <w:b/>
          <w:bCs/>
        </w:rPr>
        <w:t>Podíl běžných škol bez psychologa, bez speciálního pedagoga</w:t>
      </w:r>
    </w:p>
    <w:p w14:paraId="35661691" w14:textId="77777777" w:rsidR="001112C9" w:rsidRDefault="001112C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2DCEF6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C75F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674E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F722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DAE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A80E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0AB017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5C0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665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E8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7C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27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637CA" w14:paraId="664D63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8E3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9FC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9B2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B7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1AC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637CA" w14:paraId="4D6E51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38E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44D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ED0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696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67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C419294" w14:textId="77777777" w:rsidR="001112C9" w:rsidRDefault="001112C9" w:rsidP="00A0072D">
      <w:pPr>
        <w:spacing w:after="0"/>
        <w:rPr>
          <w:color w:val="AEAAAA" w:themeColor="background2" w:themeShade="BF"/>
        </w:rPr>
      </w:pPr>
    </w:p>
    <w:p w14:paraId="1AA0FAFB" w14:textId="77777777" w:rsidR="001112C9" w:rsidRDefault="001112C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CC9200A" w14:textId="77777777" w:rsidR="001112C9" w:rsidRDefault="001112C9" w:rsidP="004A2CE8">
      <w:pPr>
        <w:pStyle w:val="Tabulkapopisek"/>
        <w:keepNext/>
        <w:keepLines/>
        <w:spacing w:before="0"/>
      </w:pPr>
    </w:p>
    <w:p w14:paraId="3ADEE398" w14:textId="77777777" w:rsidR="001112C9" w:rsidRDefault="001112C9" w:rsidP="004A2CE8">
      <w:pPr>
        <w:pStyle w:val="Tabulkapopisek"/>
        <w:keepNext/>
        <w:keepLines/>
      </w:pPr>
      <w:r w:rsidRPr="00C649B1">
        <w:t xml:space="preserve">Graf </w:t>
      </w:r>
      <w:r>
        <w:t>c2.4.f</w:t>
      </w:r>
    </w:p>
    <w:p w14:paraId="13CE0E65" w14:textId="77777777" w:rsidR="001112C9" w:rsidRDefault="001112C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30AF9CD" w14:textId="77777777" w:rsidR="001112C9" w:rsidRDefault="001112C9">
      <w:r>
        <w:rPr>
          <w:noProof/>
        </w:rPr>
        <w:drawing>
          <wp:inline distT="0" distB="0" distL="0" distR="0" wp14:anchorId="0330839D" wp14:editId="7735DDA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71E27C2" w14:textId="77777777" w:rsidR="001112C9" w:rsidRDefault="001112C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AE801BD" w14:textId="77777777" w:rsidR="001112C9" w:rsidRPr="00A21E0B" w:rsidRDefault="001112C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3</w:t>
      </w:r>
    </w:p>
    <w:p w14:paraId="51977558" w14:textId="77777777" w:rsidR="001112C9" w:rsidRPr="00A21E0B" w:rsidRDefault="001112C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9</w:t>
      </w:r>
    </w:p>
    <w:p w14:paraId="3A7D87F6" w14:textId="77777777" w:rsidR="001112C9" w:rsidRPr="00A21E0B" w:rsidRDefault="001112C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5</w:t>
      </w:r>
    </w:p>
    <w:p w14:paraId="7CD5BDC8" w14:textId="77777777" w:rsidR="001112C9" w:rsidRDefault="001112C9" w:rsidP="00A21E0B">
      <w:r w:rsidRPr="00A21E0B">
        <w:rPr>
          <w:b/>
          <w:bCs/>
          <w:lang w:val="en-GB"/>
        </w:rPr>
        <w:t xml:space="preserve"> úvazků</w:t>
      </w:r>
      <w:r w:rsidRPr="00A21E0B">
        <w:rPr>
          <w:rStyle w:val="tucneChar"/>
          <w:bCs/>
        </w:rPr>
        <w:t xml:space="preserve"> speciálních pedagogů</w:t>
      </w:r>
      <w:r>
        <w:t>.</w:t>
      </w:r>
    </w:p>
    <w:bookmarkEnd w:id="88"/>
    <w:p w14:paraId="2EDEA48F" w14:textId="77777777" w:rsidR="001112C9" w:rsidRDefault="001112C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5BC204" w14:textId="77777777" w:rsidR="001112C9" w:rsidRPr="00511A90" w:rsidRDefault="001112C9" w:rsidP="00F3736A">
      <w:pPr>
        <w:pStyle w:val="Tabulkapopisek"/>
      </w:pPr>
      <w:r>
        <w:t>Tabulka</w:t>
      </w:r>
      <w:r w:rsidRPr="00511A90">
        <w:t xml:space="preserve"> </w:t>
      </w:r>
      <w:r>
        <w:t>c2.4.b</w:t>
      </w:r>
    </w:p>
    <w:p w14:paraId="112ED28C" w14:textId="77777777" w:rsidR="001112C9" w:rsidRDefault="001112C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4FF616" w14:textId="77777777" w:rsidR="001112C9" w:rsidRDefault="001112C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637CA" w14:paraId="39A7A4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090C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F9DA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0DF3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69D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C2D6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7F5AE4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D2C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949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B07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39C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1C2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637CA" w14:paraId="5E4600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59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6B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D61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3A4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A50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637CA" w14:paraId="5E6048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D57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8EC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198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EA1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62D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637CA" w14:paraId="24F8E5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007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7F3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49D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FB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856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637CA" w14:paraId="1A440E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3F7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1E4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76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35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D05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FF09C29" w14:textId="77777777" w:rsidR="001112C9" w:rsidRDefault="001112C9" w:rsidP="0063659F">
      <w:pPr>
        <w:pStyle w:val="Tabulkapopisek"/>
        <w:spacing w:before="0"/>
      </w:pPr>
      <w:r w:rsidRPr="00F3736A">
        <w:t>Zdroj: MŠMT</w:t>
      </w:r>
    </w:p>
    <w:p w14:paraId="0CA3B18E" w14:textId="77777777" w:rsidR="001112C9" w:rsidRDefault="001112C9">
      <w:pPr>
        <w:autoSpaceDE/>
        <w:autoSpaceDN/>
        <w:adjustRightInd/>
        <w:spacing w:line="259" w:lineRule="auto"/>
        <w:textAlignment w:val="auto"/>
        <w:rPr>
          <w:i/>
        </w:rPr>
      </w:pPr>
      <w:r>
        <w:rPr>
          <w:i/>
        </w:rPr>
        <w:br w:type="page"/>
      </w:r>
    </w:p>
    <w:p w14:paraId="7EDF5432" w14:textId="77777777" w:rsidR="001112C9" w:rsidRDefault="001112C9" w:rsidP="001C5609">
      <w:pPr>
        <w:pStyle w:val="Nadpis5"/>
        <w:ind w:left="426" w:hanging="426"/>
      </w:pPr>
      <w:bookmarkStart w:id="90" w:name="_Toc209462002"/>
      <w:r>
        <w:t>Model kvalitní školy od ČŠI</w:t>
      </w:r>
      <w:bookmarkEnd w:id="90"/>
    </w:p>
    <w:p w14:paraId="58AE0A88" w14:textId="77777777" w:rsidR="001112C9" w:rsidRDefault="001112C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7D6F3BA" w14:textId="77777777" w:rsidR="001112C9" w:rsidRDefault="001112C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50E4C2" w14:textId="77777777" w:rsidR="001112C9" w:rsidRDefault="001112C9" w:rsidP="00C851F7">
      <w:pPr>
        <w:autoSpaceDE/>
        <w:autoSpaceDN/>
        <w:adjustRightInd/>
        <w:spacing w:line="259" w:lineRule="auto"/>
        <w:textAlignment w:val="auto"/>
      </w:pPr>
      <w:r>
        <w:t>ČŠI z 26 kritérií pro ZŠ vybrala ty nejzásadnější ve čtyřech oblastech:</w:t>
      </w:r>
    </w:p>
    <w:p w14:paraId="4664DD8A" w14:textId="77777777" w:rsidR="001112C9" w:rsidRPr="00AF4E4D" w:rsidRDefault="001112C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93C2BD" w14:textId="77777777" w:rsidR="001112C9" w:rsidRPr="00AF4E4D" w:rsidRDefault="001112C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A28AB4" w14:textId="77777777" w:rsidR="001112C9" w:rsidRPr="00AF4E4D" w:rsidRDefault="001112C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FAFDE27" w14:textId="77777777" w:rsidR="001112C9" w:rsidRPr="00AF4E4D" w:rsidRDefault="001112C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8EA51F1" w14:textId="77777777" w:rsidR="001112C9" w:rsidRDefault="001112C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5640E0" w14:textId="77777777" w:rsidR="001112C9" w:rsidRDefault="001112C9" w:rsidP="00AF4E4D">
      <w:pPr>
        <w:autoSpaceDE/>
        <w:autoSpaceDN/>
        <w:adjustRightInd/>
        <w:spacing w:line="259" w:lineRule="auto"/>
        <w:textAlignment w:val="auto"/>
      </w:pPr>
      <w:r>
        <w:t>ORP jsou rozřazena do pěti úrovní:</w:t>
      </w:r>
    </w:p>
    <w:p w14:paraId="28039F4D" w14:textId="77777777" w:rsidR="001112C9" w:rsidRDefault="001112C9">
      <w:pPr>
        <w:pStyle w:val="Odstavecseseznamem"/>
        <w:numPr>
          <w:ilvl w:val="0"/>
          <w:numId w:val="15"/>
        </w:numPr>
        <w:autoSpaceDE/>
        <w:autoSpaceDN/>
        <w:adjustRightInd/>
        <w:spacing w:line="259" w:lineRule="auto"/>
        <w:textAlignment w:val="auto"/>
      </w:pPr>
      <w:r>
        <w:t>Úroveň 1 – převládající vysoká kvalita činností vzhledem k ČR</w:t>
      </w:r>
    </w:p>
    <w:p w14:paraId="2E032337" w14:textId="77777777" w:rsidR="001112C9" w:rsidRDefault="001112C9">
      <w:pPr>
        <w:pStyle w:val="Odstavecseseznamem"/>
        <w:numPr>
          <w:ilvl w:val="0"/>
          <w:numId w:val="15"/>
        </w:numPr>
        <w:autoSpaceDE/>
        <w:autoSpaceDN/>
        <w:adjustRightInd/>
        <w:spacing w:line="259" w:lineRule="auto"/>
        <w:textAlignment w:val="auto"/>
      </w:pPr>
      <w:r>
        <w:t>Úroveň 2 – nadprůměrná kvalita činností vzhledem k ČR</w:t>
      </w:r>
    </w:p>
    <w:p w14:paraId="496AD171" w14:textId="77777777" w:rsidR="001112C9" w:rsidRDefault="001112C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F1BB70" w14:textId="77777777" w:rsidR="001112C9" w:rsidRDefault="001112C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1B073EE" w14:textId="77777777" w:rsidR="001112C9" w:rsidRDefault="001112C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95C4CCC" w14:textId="77777777" w:rsidR="001112C9" w:rsidRDefault="001112C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4FB180E" w14:textId="77777777" w:rsidR="001112C9" w:rsidRPr="00511A90" w:rsidRDefault="001112C9" w:rsidP="00645AD6">
      <w:pPr>
        <w:pStyle w:val="Tabulkapopisek"/>
        <w:keepNext/>
        <w:keepLines/>
      </w:pPr>
      <w:r>
        <w:t>Graf</w:t>
      </w:r>
      <w:r w:rsidRPr="00511A90">
        <w:t xml:space="preserve"> </w:t>
      </w:r>
      <w:r>
        <w:t>c2.5.a</w:t>
      </w:r>
    </w:p>
    <w:p w14:paraId="0FD6CB4C" w14:textId="77777777" w:rsidR="001112C9" w:rsidRPr="002508D7" w:rsidRDefault="001112C9" w:rsidP="00645AD6">
      <w:pPr>
        <w:keepNext/>
        <w:keepLines/>
        <w:spacing w:after="0"/>
        <w:rPr>
          <w:rFonts w:ascii="Inter" w:hAnsi="Inter" w:cs="Times New Roman"/>
          <w:b/>
          <w:bCs/>
        </w:rPr>
      </w:pPr>
      <w:r>
        <w:rPr>
          <w:rFonts w:ascii="Inter" w:hAnsi="Inter" w:cs="Times New Roman"/>
          <w:b/>
          <w:bCs/>
        </w:rPr>
        <w:t>Oblast Strategické řízení</w:t>
      </w:r>
    </w:p>
    <w:p w14:paraId="3E41DFE7" w14:textId="77777777" w:rsidR="001112C9" w:rsidRDefault="001112C9">
      <w:r>
        <w:rPr>
          <w:noProof/>
        </w:rPr>
        <w:drawing>
          <wp:inline distT="0" distB="0" distL="0" distR="0" wp14:anchorId="68850B50" wp14:editId="530FDD1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0376ABA" w14:textId="77777777" w:rsidR="001112C9" w:rsidRPr="008941FF" w:rsidRDefault="001112C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Liberec</w:t>
      </w:r>
    </w:p>
    <w:p w14:paraId="690611D2" w14:textId="77777777" w:rsidR="001112C9" w:rsidRPr="008941FF" w:rsidRDefault="001112C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8E6A498" w14:textId="77777777" w:rsidR="001112C9" w:rsidRDefault="001112C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3453462" w14:textId="77777777" w:rsidR="001112C9" w:rsidRPr="00511A90" w:rsidRDefault="001112C9" w:rsidP="00645AD6">
      <w:pPr>
        <w:pStyle w:val="Tabulkapopisek"/>
        <w:keepNext/>
        <w:keepLines/>
      </w:pPr>
      <w:r>
        <w:t>Graf</w:t>
      </w:r>
      <w:r w:rsidRPr="00511A90">
        <w:t xml:space="preserve"> </w:t>
      </w:r>
      <w:r>
        <w:t>c2.5.b</w:t>
      </w:r>
    </w:p>
    <w:p w14:paraId="00F7734A" w14:textId="77777777" w:rsidR="001112C9" w:rsidRPr="002508D7" w:rsidRDefault="001112C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0E8FA3" w14:textId="77777777" w:rsidR="001112C9" w:rsidRDefault="001112C9">
      <w:r>
        <w:rPr>
          <w:noProof/>
        </w:rPr>
        <w:drawing>
          <wp:inline distT="0" distB="0" distL="0" distR="0" wp14:anchorId="22A1C42D" wp14:editId="32EFBFC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9A92B12" w14:textId="77777777" w:rsidR="001112C9" w:rsidRPr="008941FF" w:rsidRDefault="001112C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Liberec</w:t>
      </w:r>
    </w:p>
    <w:p w14:paraId="29E62220" w14:textId="77777777" w:rsidR="001112C9" w:rsidRPr="001E76E6" w:rsidRDefault="001112C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CB7F9D7" w14:textId="77777777" w:rsidR="001112C9" w:rsidRDefault="001112C9" w:rsidP="009221CA">
      <w:pPr>
        <w:pStyle w:val="Tabulkapopisek"/>
      </w:pPr>
    </w:p>
    <w:p w14:paraId="38F8B39A" w14:textId="77777777" w:rsidR="001112C9" w:rsidRDefault="001112C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80EF695" w14:textId="77777777" w:rsidR="001112C9" w:rsidRPr="00511A90" w:rsidRDefault="001112C9" w:rsidP="009221CA">
      <w:pPr>
        <w:pStyle w:val="Tabulkapopisek"/>
      </w:pPr>
      <w:r>
        <w:t>Graf</w:t>
      </w:r>
      <w:r w:rsidRPr="00511A90">
        <w:t xml:space="preserve"> </w:t>
      </w:r>
      <w:r>
        <w:t>c2.5.c</w:t>
      </w:r>
    </w:p>
    <w:p w14:paraId="31169197" w14:textId="77777777" w:rsidR="001112C9" w:rsidRPr="002508D7" w:rsidRDefault="001112C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DC1111" w14:textId="77777777" w:rsidR="001112C9" w:rsidRDefault="001112C9">
      <w:r>
        <w:rPr>
          <w:noProof/>
        </w:rPr>
        <w:drawing>
          <wp:inline distT="0" distB="0" distL="0" distR="0" wp14:anchorId="329BF494" wp14:editId="2402A4B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A879065" w14:textId="77777777" w:rsidR="001112C9" w:rsidRPr="008941FF" w:rsidRDefault="001112C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berec</w:t>
      </w:r>
    </w:p>
    <w:p w14:paraId="5DBB36A6" w14:textId="77777777" w:rsidR="001112C9" w:rsidRDefault="001112C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22C74D7" w14:textId="77777777" w:rsidR="001112C9" w:rsidRDefault="001112C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8B4395" w14:textId="77777777" w:rsidR="001112C9" w:rsidRPr="00511A90" w:rsidRDefault="001112C9" w:rsidP="00FD1927">
      <w:pPr>
        <w:pStyle w:val="Tabulkapopisek"/>
        <w:keepNext/>
        <w:keepLines/>
      </w:pPr>
      <w:r>
        <w:t>Graf</w:t>
      </w:r>
      <w:r w:rsidRPr="00511A90">
        <w:t xml:space="preserve"> </w:t>
      </w:r>
      <w:r>
        <w:t>c2.5.d</w:t>
      </w:r>
    </w:p>
    <w:p w14:paraId="2FAC7F20" w14:textId="77777777" w:rsidR="001112C9" w:rsidRPr="002508D7" w:rsidRDefault="001112C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95B9DB" w14:textId="77777777" w:rsidR="001112C9" w:rsidRDefault="001112C9">
      <w:r>
        <w:rPr>
          <w:noProof/>
        </w:rPr>
        <w:drawing>
          <wp:inline distT="0" distB="0" distL="0" distR="0" wp14:anchorId="1475B6E2" wp14:editId="02F5AAA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07C820" w14:textId="77777777" w:rsidR="001112C9" w:rsidRPr="008941FF" w:rsidRDefault="001112C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berec</w:t>
      </w:r>
    </w:p>
    <w:p w14:paraId="439524A1" w14:textId="77777777" w:rsidR="001112C9" w:rsidRPr="001E76E6" w:rsidRDefault="001112C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BAB0662" w14:textId="77777777" w:rsidR="001112C9" w:rsidRDefault="001112C9" w:rsidP="009221CA">
      <w:pPr>
        <w:pStyle w:val="Tabulkapopisek"/>
      </w:pPr>
    </w:p>
    <w:p w14:paraId="7B20CBE5" w14:textId="77777777" w:rsidR="001112C9" w:rsidRPr="00AF4E4D" w:rsidRDefault="001112C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3AF86B" w14:textId="77777777" w:rsidR="001112C9" w:rsidRDefault="001112C9" w:rsidP="00B67E4B">
      <w:pPr>
        <w:pStyle w:val="Nadpis5"/>
        <w:ind w:left="426" w:hanging="426"/>
      </w:pPr>
      <w:bookmarkStart w:id="91" w:name="_Toc209462003"/>
      <w:r w:rsidRPr="001C5609">
        <w:t>Financování</w:t>
      </w:r>
      <w:r>
        <w:t xml:space="preserve"> vzdělávání</w:t>
      </w:r>
      <w:bookmarkEnd w:id="91"/>
    </w:p>
    <w:p w14:paraId="5558EDD2" w14:textId="77777777" w:rsidR="001112C9" w:rsidRDefault="001112C9" w:rsidP="00B67E4B">
      <w:pPr>
        <w:pStyle w:val="Tabulkakategorie"/>
        <w:jc w:val="center"/>
      </w:pPr>
    </w:p>
    <w:p w14:paraId="4FA88008" w14:textId="77777777" w:rsidR="001112C9" w:rsidRPr="00E82A4A" w:rsidRDefault="001112C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E449E95" w14:textId="77777777" w:rsidR="001112C9" w:rsidRDefault="001112C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9846E47" w14:textId="77777777" w:rsidR="001112C9" w:rsidRDefault="001112C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88783D0" w14:textId="77777777" w:rsidR="001112C9" w:rsidRPr="006A01CF" w:rsidRDefault="001112C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D8C3AA" w14:textId="77777777" w:rsidR="001112C9" w:rsidRPr="00511A90" w:rsidRDefault="001112C9" w:rsidP="00B67E4B">
      <w:pPr>
        <w:pStyle w:val="Tabulkapopisek"/>
      </w:pPr>
      <w:r>
        <w:t>Graf</w:t>
      </w:r>
      <w:r w:rsidRPr="00511A90">
        <w:t xml:space="preserve"> </w:t>
      </w:r>
      <w:r>
        <w:t>c2.6.a</w:t>
      </w:r>
    </w:p>
    <w:p w14:paraId="63D72952" w14:textId="77777777" w:rsidR="001112C9" w:rsidRDefault="001112C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0592374" w14:textId="77777777" w:rsidR="001112C9" w:rsidRDefault="001112C9">
      <w:r>
        <w:rPr>
          <w:noProof/>
        </w:rPr>
        <w:drawing>
          <wp:inline distT="0" distB="0" distL="0" distR="0" wp14:anchorId="259FDAFA" wp14:editId="00A05F4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6B1EBDE" w14:textId="77777777" w:rsidR="001112C9" w:rsidRDefault="001112C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2B24523" w14:textId="77777777" w:rsidR="001112C9" w:rsidRDefault="001112C9" w:rsidP="00F46823">
      <w:pPr>
        <w:pStyle w:val="Tabulkapopisek"/>
        <w:keepNext/>
        <w:keepLines/>
        <w:pageBreakBefore/>
      </w:pPr>
      <w:r>
        <w:t>Graf</w:t>
      </w:r>
      <w:r w:rsidRPr="00511A90">
        <w:t xml:space="preserve"> </w:t>
      </w:r>
      <w:r>
        <w:t>c2.6.b</w:t>
      </w:r>
    </w:p>
    <w:p w14:paraId="3C135756" w14:textId="77777777" w:rsidR="001112C9" w:rsidRPr="00B17595" w:rsidRDefault="001112C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D0A4F64" w14:textId="77777777" w:rsidR="001112C9" w:rsidRDefault="001112C9">
      <w:r>
        <w:rPr>
          <w:noProof/>
        </w:rPr>
        <w:drawing>
          <wp:inline distT="0" distB="0" distL="0" distR="0" wp14:anchorId="2374B31D" wp14:editId="4F08247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F947E4E" w14:textId="77777777" w:rsidR="001112C9" w:rsidRPr="00EC7314" w:rsidRDefault="001112C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EBE3B0C" w14:textId="77777777" w:rsidR="001112C9" w:rsidRDefault="001112C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2EC047E" w14:textId="77777777" w:rsidR="001112C9" w:rsidRDefault="001112C9" w:rsidP="00B67E4B">
      <w:r>
        <w:t xml:space="preserve">Nyní bude na zřizovatelích, jak prostředky určí. V rámci příjmů z RUD je obce „obdrží v jednom balíku“, přičemž metodicky je zásadní jejich jasné rozdělení na: </w:t>
      </w:r>
    </w:p>
    <w:p w14:paraId="3375140A" w14:textId="77777777" w:rsidR="001112C9" w:rsidRDefault="001112C9" w:rsidP="00B67E4B">
      <w:pPr>
        <w:pStyle w:val="Odstavecseseznamem"/>
        <w:numPr>
          <w:ilvl w:val="0"/>
          <w:numId w:val="44"/>
        </w:numPr>
      </w:pPr>
      <w:r>
        <w:t xml:space="preserve">financování podmínek pedagogické práce škol – například pomůcek, učebnic, dalšího vzdělávání učitelů apod., </w:t>
      </w:r>
    </w:p>
    <w:p w14:paraId="2D8E9B4D" w14:textId="77777777" w:rsidR="001112C9" w:rsidRDefault="001112C9" w:rsidP="00B67E4B">
      <w:pPr>
        <w:pStyle w:val="Odstavecseseznamem"/>
        <w:numPr>
          <w:ilvl w:val="0"/>
          <w:numId w:val="44"/>
        </w:numPr>
      </w:pPr>
      <w:r>
        <w:t xml:space="preserve">platy nepedagogických pracovníků škol – zajištění činností a platů např. školníků, hospodářů, uklízeček, </w:t>
      </w:r>
    </w:p>
    <w:p w14:paraId="52E8B762" w14:textId="77777777" w:rsidR="001112C9" w:rsidRDefault="001112C9" w:rsidP="00B67E4B">
      <w:pPr>
        <w:pStyle w:val="Odstavecseseznamem"/>
        <w:numPr>
          <w:ilvl w:val="0"/>
          <w:numId w:val="44"/>
        </w:numPr>
      </w:pPr>
      <w:r>
        <w:t xml:space="preserve">finance na provoz škol – například výdaje na vybavení škol, učeben, energií apod., </w:t>
      </w:r>
    </w:p>
    <w:p w14:paraId="44CFFF58" w14:textId="77777777" w:rsidR="001112C9" w:rsidRDefault="001112C9" w:rsidP="00B67E4B">
      <w:pPr>
        <w:pStyle w:val="Odstavecseseznamem"/>
        <w:numPr>
          <w:ilvl w:val="0"/>
          <w:numId w:val="44"/>
        </w:numPr>
      </w:pPr>
      <w:r>
        <w:t xml:space="preserve">finance na investice – rozsáhlejší opravy apod. </w:t>
      </w:r>
    </w:p>
    <w:p w14:paraId="7A83BD83" w14:textId="77777777" w:rsidR="001112C9" w:rsidRPr="00EC7314" w:rsidRDefault="001112C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0A5608" w14:textId="77777777" w:rsidR="001112C9" w:rsidRDefault="001112C9" w:rsidP="00EC7314">
      <w:pPr>
        <w:pStyle w:val="Tabulkapopisek"/>
        <w:keepNext/>
        <w:keepLines/>
      </w:pPr>
      <w:r>
        <w:t>Tabulka</w:t>
      </w:r>
      <w:r w:rsidRPr="00511A90">
        <w:t xml:space="preserve"> </w:t>
      </w:r>
      <w:r>
        <w:t>c2.6.c</w:t>
      </w:r>
    </w:p>
    <w:p w14:paraId="46934C18" w14:textId="77777777" w:rsidR="001112C9" w:rsidRPr="00EC7314" w:rsidRDefault="001112C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BDB10BC" w14:textId="77777777" w:rsidR="001112C9" w:rsidRDefault="001112C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637CA" w14:paraId="143D8CF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DB1D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637CA" w14:paraId="429F202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524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682 351 Kč</w:t>
            </w:r>
          </w:p>
        </w:tc>
      </w:tr>
    </w:tbl>
    <w:p w14:paraId="6DA107AD" w14:textId="77777777" w:rsidR="001112C9" w:rsidRDefault="001112C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B068B0" w14:textId="77777777" w:rsidR="001112C9" w:rsidRDefault="001112C9" w:rsidP="00EF78C9">
      <w:pPr>
        <w:pStyle w:val="Tabulkapopisek"/>
        <w:keepNext/>
        <w:keepLines/>
        <w:pageBreakBefore/>
      </w:pPr>
      <w:r>
        <w:t>Tabulka c2.6.d</w:t>
      </w:r>
    </w:p>
    <w:p w14:paraId="6BAD170E" w14:textId="77777777" w:rsidR="001112C9" w:rsidRDefault="001112C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A5A5C3C" w14:textId="77777777" w:rsidR="001112C9" w:rsidRDefault="001112C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637CA" w14:paraId="2E2198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1563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575D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593B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637CA" w14:paraId="10698B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BF4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17B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397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637CA" w14:paraId="5B3F49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73C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392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FB3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37CA" w14:paraId="7CFABE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132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7FB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453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37CA" w14:paraId="354D1F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68F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58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A8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37CA" w14:paraId="704EE3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36B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355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7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69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37CA" w14:paraId="0F82FE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F13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CD8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9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DDD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37CA" w14:paraId="55EA7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26B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B93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22D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37CA" w14:paraId="2D3CB8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3F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8ECD"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39F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37CA" w14:paraId="50118C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C1C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DEE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434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37CA" w14:paraId="556DE9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5F6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55F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23F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637CA" w14:paraId="637646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9DA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C6A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4E2F"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637CA" w14:paraId="2B30F3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80A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ADA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C19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637CA" w14:paraId="43389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F12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B95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E81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591CE7" w14:textId="77777777" w:rsidR="001112C9" w:rsidRPr="00BE72AC" w:rsidRDefault="001112C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1B6B30B" w14:textId="77777777" w:rsidR="001112C9" w:rsidRPr="00D61D07" w:rsidRDefault="001112C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8FF80D7" w14:textId="77777777" w:rsidR="001112C9" w:rsidRDefault="001112C9" w:rsidP="001C5609">
      <w:pPr>
        <w:pStyle w:val="Nadpis5"/>
        <w:ind w:left="426" w:hanging="426"/>
      </w:pPr>
      <w:bookmarkStart w:id="95" w:name="_Toc209462004"/>
      <w:r>
        <w:t>Fragmentace vzdělávání</w:t>
      </w:r>
      <w:bookmarkEnd w:id="95"/>
    </w:p>
    <w:p w14:paraId="0CFE9BC3" w14:textId="77777777" w:rsidR="001112C9" w:rsidRDefault="001112C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EAA51A6" w14:textId="77777777" w:rsidR="001112C9" w:rsidRDefault="001112C9">
      <w:pPr>
        <w:pStyle w:val="Odstavecseseznamem"/>
        <w:numPr>
          <w:ilvl w:val="0"/>
          <w:numId w:val="23"/>
        </w:numPr>
      </w:pPr>
      <w:r>
        <w:t>Složení škol podle jejich typu a velikosti</w:t>
      </w:r>
    </w:p>
    <w:p w14:paraId="070AFD90" w14:textId="77777777" w:rsidR="001112C9" w:rsidRDefault="001112C9">
      <w:pPr>
        <w:pStyle w:val="Odstavecseseznamem"/>
        <w:numPr>
          <w:ilvl w:val="0"/>
          <w:numId w:val="23"/>
        </w:numPr>
      </w:pPr>
      <w:r>
        <w:t xml:space="preserve">Identifikace velmi málo naplněných škol </w:t>
      </w:r>
    </w:p>
    <w:p w14:paraId="4BAE2FE4" w14:textId="77777777" w:rsidR="001112C9" w:rsidRDefault="001112C9">
      <w:pPr>
        <w:pStyle w:val="Odstavecseseznamem"/>
        <w:numPr>
          <w:ilvl w:val="0"/>
          <w:numId w:val="23"/>
        </w:numPr>
      </w:pPr>
      <w:r>
        <w:t>Fragmentace řízení mezi zřizovatele</w:t>
      </w:r>
    </w:p>
    <w:p w14:paraId="7470089B" w14:textId="77777777" w:rsidR="001112C9" w:rsidRPr="005E5B5E" w:rsidRDefault="001112C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90706CB" w14:textId="77777777" w:rsidR="001112C9" w:rsidRDefault="001112C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D9C3D2F" w14:textId="77777777" w:rsidR="001112C9" w:rsidRDefault="001112C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DE4310F" w14:textId="77777777" w:rsidR="001112C9" w:rsidRDefault="001112C9" w:rsidP="00C8038F">
      <w:pPr>
        <w:pStyle w:val="Tabulkapopisek"/>
        <w:keepNext/>
        <w:keepLines/>
      </w:pPr>
      <w:r>
        <w:t>Graf</w:t>
      </w:r>
      <w:r w:rsidRPr="00511A90">
        <w:t xml:space="preserve"> </w:t>
      </w:r>
      <w:r>
        <w:t>c2.7.a</w:t>
      </w:r>
      <w:r w:rsidRPr="00511A90">
        <w:t xml:space="preserve"> </w:t>
      </w:r>
    </w:p>
    <w:p w14:paraId="563ABF06" w14:textId="77777777" w:rsidR="001112C9" w:rsidRDefault="001112C9" w:rsidP="00C8038F">
      <w:pPr>
        <w:keepNext/>
        <w:keepLines/>
        <w:rPr>
          <w:rFonts w:ascii="Inter" w:hAnsi="Inter" w:cs="Times New Roman"/>
          <w:b/>
          <w:bCs/>
        </w:rPr>
      </w:pPr>
      <w:r>
        <w:rPr>
          <w:rFonts w:ascii="Inter" w:hAnsi="Inter" w:cs="Times New Roman"/>
          <w:b/>
          <w:bCs/>
        </w:rPr>
        <w:t>Podíl škol podle typu (malotřídní, neúplné, úplné)</w:t>
      </w:r>
    </w:p>
    <w:p w14:paraId="26BF3A53" w14:textId="77777777" w:rsidR="001112C9" w:rsidRDefault="001112C9">
      <w:r>
        <w:rPr>
          <w:noProof/>
        </w:rPr>
        <w:drawing>
          <wp:inline distT="0" distB="0" distL="0" distR="0" wp14:anchorId="066BF922" wp14:editId="77414DF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2D4045" w14:textId="77777777" w:rsidR="001112C9" w:rsidRDefault="001112C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00760CD" w14:textId="77777777" w:rsidR="001112C9" w:rsidRDefault="001112C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61941C3" w14:textId="77777777" w:rsidR="001112C9" w:rsidRDefault="001112C9" w:rsidP="009255B5">
      <w:pPr>
        <w:pStyle w:val="Tabulkapopisek"/>
      </w:pPr>
      <w:r>
        <w:t>Tabulka</w:t>
      </w:r>
      <w:r w:rsidRPr="00511A90">
        <w:t xml:space="preserve"> </w:t>
      </w:r>
      <w:r>
        <w:t>c2.7.b</w:t>
      </w:r>
    </w:p>
    <w:p w14:paraId="11FC8C8A" w14:textId="77777777" w:rsidR="001112C9" w:rsidRPr="00C80221" w:rsidRDefault="001112C9" w:rsidP="009255B5">
      <w:pPr>
        <w:rPr>
          <w:rFonts w:ascii="Inter" w:hAnsi="Inter" w:cs="Times New Roman"/>
          <w:b/>
          <w:bCs/>
        </w:rPr>
      </w:pPr>
      <w:r>
        <w:rPr>
          <w:rFonts w:ascii="Inter" w:hAnsi="Inter" w:cs="Times New Roman"/>
          <w:b/>
          <w:bCs/>
        </w:rPr>
        <w:t>Průměrný počet žáků na třídu podle typu školy</w:t>
      </w:r>
    </w:p>
    <w:p w14:paraId="20A8548A" w14:textId="77777777" w:rsidR="001112C9" w:rsidRDefault="001112C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637CA" w14:paraId="1AE608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FF3C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7AAE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42DC4"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CADD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4E3833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241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4F5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930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512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637CA" w14:paraId="127B9E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575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F8A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FA2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A22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637CA" w14:paraId="52284A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F47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5126"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14A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B3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EC02ABB" w14:textId="77777777" w:rsidR="001112C9" w:rsidRDefault="001112C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D343447" w14:textId="77777777" w:rsidR="001112C9" w:rsidRPr="00B01F36" w:rsidRDefault="001112C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6C67ACF" w14:textId="77777777" w:rsidR="001112C9" w:rsidRDefault="001112C9" w:rsidP="00B01F36">
      <w:pPr>
        <w:pStyle w:val="Tabulkapopisek"/>
      </w:pPr>
      <w:r>
        <w:t>Tabulka</w:t>
      </w:r>
      <w:r w:rsidRPr="00511A90">
        <w:t xml:space="preserve"> </w:t>
      </w:r>
      <w:r>
        <w:t>c2.7.c</w:t>
      </w:r>
    </w:p>
    <w:p w14:paraId="77622A11" w14:textId="77777777" w:rsidR="001112C9" w:rsidRDefault="001112C9" w:rsidP="00B01F36">
      <w:pPr>
        <w:rPr>
          <w:rFonts w:ascii="Inter" w:hAnsi="Inter" w:cs="Times New Roman"/>
          <w:b/>
          <w:bCs/>
        </w:rPr>
      </w:pPr>
      <w:r>
        <w:rPr>
          <w:rFonts w:ascii="Inter" w:hAnsi="Inter" w:cs="Times New Roman"/>
          <w:b/>
          <w:bCs/>
        </w:rPr>
        <w:t>Počet podlimitních škol</w:t>
      </w:r>
    </w:p>
    <w:p w14:paraId="0BF4CA56" w14:textId="77777777" w:rsidR="001112C9" w:rsidRPr="004C488F" w:rsidRDefault="001112C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637CA" w14:paraId="1438B52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2F7F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FBDD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18A70"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637CA" w14:paraId="27529B4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FB3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BA49"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50A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37CA" w14:paraId="351B40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762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09C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7C3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637CA" w14:paraId="09B473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B52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C4F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71D3"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37CA" w14:paraId="2FC03C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439C"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B327"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C63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637CA" w14:paraId="1B326A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5F611"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F638"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888E"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637CA" w14:paraId="21CD56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816B"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EB65"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4F8A"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D86A44C" w14:textId="77777777" w:rsidR="001112C9" w:rsidRPr="00BD5390" w:rsidRDefault="001112C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159E48F" w14:textId="77777777" w:rsidR="001112C9" w:rsidRDefault="001112C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0A1F979" w14:textId="77777777" w:rsidR="001112C9" w:rsidRDefault="001112C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0EC614A" w14:textId="77777777" w:rsidR="001112C9" w:rsidRDefault="001112C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5D0E8E" w14:textId="77777777" w:rsidR="001112C9" w:rsidRDefault="001112C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80419AE" w14:textId="77777777" w:rsidR="001112C9" w:rsidRDefault="001112C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059F59D" w14:textId="77777777" w:rsidR="001112C9" w:rsidRDefault="001112C9" w:rsidP="00FB7511">
      <w:pPr>
        <w:pStyle w:val="Tabulkapopisek"/>
      </w:pPr>
      <w:r>
        <w:t>Tabulka</w:t>
      </w:r>
      <w:r w:rsidRPr="00511A90">
        <w:t xml:space="preserve"> </w:t>
      </w:r>
      <w:r>
        <w:t>c2.7.c</w:t>
      </w:r>
    </w:p>
    <w:p w14:paraId="663053DC" w14:textId="77777777" w:rsidR="001112C9" w:rsidRDefault="001112C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0E183B" w14:textId="77777777" w:rsidR="001112C9" w:rsidRDefault="001112C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637CA" w14:paraId="64778F0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46C3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637CA" w14:paraId="039431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0492" w14:textId="77777777" w:rsidR="001112C9" w:rsidRDefault="001112C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674A3A3C" w14:textId="77777777" w:rsidR="001112C9" w:rsidRPr="00F54A57" w:rsidRDefault="001112C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5A9042A" w14:textId="77777777" w:rsidR="001112C9" w:rsidRDefault="001112C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011761B" w14:textId="77777777" w:rsidR="001112C9" w:rsidRDefault="001112C9" w:rsidP="00B630F0">
      <w:pPr>
        <w:pStyle w:val="Tabulkapopisek"/>
        <w:keepNext/>
        <w:keepLines/>
        <w:pageBreakBefore/>
      </w:pPr>
      <w:r>
        <w:t>Graf</w:t>
      </w:r>
      <w:r w:rsidRPr="00511A90">
        <w:t xml:space="preserve"> </w:t>
      </w:r>
      <w:r>
        <w:t>c2.7.d</w:t>
      </w:r>
    </w:p>
    <w:p w14:paraId="18ECC227" w14:textId="77777777" w:rsidR="001112C9" w:rsidRDefault="001112C9" w:rsidP="00B630F0">
      <w:pPr>
        <w:keepNext/>
        <w:keepLines/>
        <w:rPr>
          <w:rFonts w:ascii="Inter" w:hAnsi="Inter" w:cs="Times New Roman"/>
          <w:b/>
          <w:bCs/>
        </w:rPr>
      </w:pPr>
      <w:r>
        <w:rPr>
          <w:rFonts w:ascii="Inter" w:hAnsi="Inter" w:cs="Times New Roman"/>
          <w:b/>
          <w:bCs/>
        </w:rPr>
        <w:t>Podíl zřizovatelů jenom s jednou školou</w:t>
      </w:r>
    </w:p>
    <w:p w14:paraId="4DE10B90" w14:textId="77777777" w:rsidR="001112C9" w:rsidRDefault="001112C9">
      <w:r>
        <w:rPr>
          <w:noProof/>
        </w:rPr>
        <w:drawing>
          <wp:inline distT="0" distB="0" distL="0" distR="0" wp14:anchorId="1F57E00F" wp14:editId="093B5A4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D857265" w14:textId="77777777" w:rsidR="001112C9" w:rsidRPr="00DE0CEB" w:rsidRDefault="001112C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8279CA" w14:textId="77777777" w:rsidR="001112C9" w:rsidRDefault="001112C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F86FFD8" w14:textId="77777777" w:rsidR="001112C9" w:rsidRDefault="001112C9" w:rsidP="00616603">
      <w:pPr>
        <w:pStyle w:val="Tabulkapopisek"/>
        <w:spacing w:before="0"/>
      </w:pPr>
    </w:p>
    <w:p w14:paraId="4911C38E" w14:textId="77777777" w:rsidR="001112C9" w:rsidRDefault="001112C9" w:rsidP="00B630F0">
      <w:pPr>
        <w:pStyle w:val="Tabulkapopisek"/>
        <w:keepNext/>
        <w:keepLines/>
      </w:pPr>
      <w:r>
        <w:t>Graf</w:t>
      </w:r>
      <w:r w:rsidRPr="00511A90">
        <w:t xml:space="preserve"> </w:t>
      </w:r>
      <w:r>
        <w:t>c2.7.e</w:t>
      </w:r>
    </w:p>
    <w:p w14:paraId="4988005E" w14:textId="77777777" w:rsidR="001112C9" w:rsidRDefault="001112C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182F191" w14:textId="77777777" w:rsidR="001112C9" w:rsidRDefault="001112C9">
      <w:r>
        <w:rPr>
          <w:noProof/>
        </w:rPr>
        <w:drawing>
          <wp:inline distT="0" distB="0" distL="0" distR="0" wp14:anchorId="4502D318" wp14:editId="18692B3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779EBDE" w14:textId="77777777" w:rsidR="001112C9" w:rsidRPr="00DE0CEB" w:rsidRDefault="001112C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5A7339" w14:textId="77777777" w:rsidR="001112C9" w:rsidRDefault="001112C9" w:rsidP="00B630F0">
      <w:pPr>
        <w:autoSpaceDE/>
        <w:autoSpaceDN/>
        <w:adjustRightInd/>
        <w:spacing w:line="259" w:lineRule="auto"/>
        <w:textAlignment w:val="auto"/>
        <w:rPr>
          <w:b/>
        </w:rPr>
      </w:pPr>
      <w:r>
        <w:rPr>
          <w:b/>
        </w:rPr>
        <w:br w:type="page"/>
      </w:r>
    </w:p>
    <w:p w14:paraId="1803334E" w14:textId="77777777" w:rsidR="001112C9" w:rsidRDefault="001112C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5ACB61A" wp14:editId="1DD2CF5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F0086" w14:textId="77777777" w:rsidR="001112C9" w:rsidRDefault="001112C9" w:rsidP="00B03548">
                            <w:pPr>
                              <w:pStyle w:val="Bezmezer"/>
                            </w:pPr>
                          </w:p>
                          <w:p w14:paraId="07D3C77C" w14:textId="77777777" w:rsidR="001112C9" w:rsidRPr="001C5609" w:rsidRDefault="001112C9" w:rsidP="00B03548">
                            <w:pPr>
                              <w:pStyle w:val="Bezmezer"/>
                            </w:pPr>
                          </w:p>
                          <w:p w14:paraId="6298995E" w14:textId="77777777" w:rsidR="001112C9" w:rsidRDefault="001112C9" w:rsidP="00B03548">
                            <w:pPr>
                              <w:pStyle w:val="Bezmezer"/>
                            </w:pPr>
                          </w:p>
                          <w:p w14:paraId="13408344" w14:textId="77777777" w:rsidR="001112C9" w:rsidRDefault="001112C9" w:rsidP="00B03548"/>
                          <w:p w14:paraId="2CF8928F" w14:textId="77777777" w:rsidR="001112C9" w:rsidRDefault="001112C9" w:rsidP="00B03548"/>
                          <w:p w14:paraId="571B3D08" w14:textId="77777777" w:rsidR="001112C9" w:rsidRDefault="001112C9" w:rsidP="00B03548"/>
                          <w:p w14:paraId="4B0147E1" w14:textId="77777777" w:rsidR="001112C9" w:rsidRDefault="001112C9" w:rsidP="00B03548"/>
                          <w:p w14:paraId="0B2F52C4" w14:textId="77777777" w:rsidR="001112C9" w:rsidRDefault="001112C9" w:rsidP="00B03548"/>
                          <w:p w14:paraId="3186DC61" w14:textId="77777777" w:rsidR="001112C9" w:rsidRDefault="001112C9" w:rsidP="00B03548"/>
                          <w:p w14:paraId="1DC15167" w14:textId="77777777" w:rsidR="001112C9" w:rsidRDefault="001112C9" w:rsidP="00B03548"/>
                          <w:p w14:paraId="1C5C9FEE" w14:textId="77777777" w:rsidR="001112C9" w:rsidRDefault="001112C9" w:rsidP="00B03548"/>
                          <w:p w14:paraId="28703A30" w14:textId="77777777" w:rsidR="001112C9" w:rsidRDefault="001112C9" w:rsidP="00B03548"/>
                          <w:p w14:paraId="74751D46" w14:textId="77777777" w:rsidR="001112C9" w:rsidRDefault="001112C9" w:rsidP="00B03548"/>
                          <w:p w14:paraId="4BF0FE77" w14:textId="77777777" w:rsidR="001112C9" w:rsidRDefault="001112C9" w:rsidP="00B03548"/>
                          <w:p w14:paraId="775EF4C4" w14:textId="77777777" w:rsidR="001112C9" w:rsidRDefault="001112C9" w:rsidP="00B03548"/>
                          <w:p w14:paraId="10E105BB" w14:textId="77777777" w:rsidR="001112C9" w:rsidRPr="00E3168F" w:rsidRDefault="001112C9" w:rsidP="00B03548"/>
                          <w:p w14:paraId="23A59A99" w14:textId="77777777" w:rsidR="001112C9" w:rsidRPr="00C872C8" w:rsidRDefault="001112C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2893E2" w14:textId="77777777" w:rsidR="001112C9" w:rsidRPr="00CB17DB" w:rsidRDefault="001112C9" w:rsidP="00B03548">
                            <w:pPr>
                              <w:pStyle w:val="Bezmezer"/>
                            </w:pPr>
                            <w:r w:rsidRPr="00CB17DB">
                              <w:t xml:space="preserve"> </w:t>
                            </w:r>
                          </w:p>
                          <w:p w14:paraId="66BE16B2" w14:textId="77777777" w:rsidR="001112C9" w:rsidRDefault="001112C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B61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4F0086" w14:textId="77777777" w:rsidR="005D5E24" w:rsidRDefault="005D5E24" w:rsidP="00B03548">
                      <w:pPr>
                        <w:pStyle w:val="Bezmezer"/>
                      </w:pPr>
                    </w:p>
                    <w:p w14:paraId="07D3C77C" w14:textId="77777777" w:rsidR="005D5E24" w:rsidRPr="001C5609" w:rsidRDefault="005D5E24" w:rsidP="00B03548">
                      <w:pPr>
                        <w:pStyle w:val="Bezmezer"/>
                      </w:pPr>
                    </w:p>
                    <w:p w14:paraId="6298995E" w14:textId="77777777" w:rsidR="005D5E24" w:rsidRDefault="005D5E24" w:rsidP="00B03548">
                      <w:pPr>
                        <w:pStyle w:val="Bezmezer"/>
                      </w:pPr>
                    </w:p>
                    <w:p w14:paraId="13408344" w14:textId="77777777" w:rsidR="005D5E24" w:rsidRDefault="005D5E24" w:rsidP="00B03548"/>
                    <w:p w14:paraId="2CF8928F" w14:textId="77777777" w:rsidR="005D5E24" w:rsidRDefault="005D5E24" w:rsidP="00B03548"/>
                    <w:p w14:paraId="571B3D08" w14:textId="77777777" w:rsidR="005D5E24" w:rsidRDefault="005D5E24" w:rsidP="00B03548"/>
                    <w:p w14:paraId="4B0147E1" w14:textId="77777777" w:rsidR="005D5E24" w:rsidRDefault="005D5E24" w:rsidP="00B03548"/>
                    <w:p w14:paraId="0B2F52C4" w14:textId="77777777" w:rsidR="005D5E24" w:rsidRDefault="005D5E24" w:rsidP="00B03548"/>
                    <w:p w14:paraId="3186DC61" w14:textId="77777777" w:rsidR="005D5E24" w:rsidRDefault="005D5E24" w:rsidP="00B03548"/>
                    <w:p w14:paraId="1DC15167" w14:textId="77777777" w:rsidR="005D5E24" w:rsidRDefault="005D5E24" w:rsidP="00B03548"/>
                    <w:p w14:paraId="1C5C9FEE" w14:textId="77777777" w:rsidR="005D5E24" w:rsidRDefault="005D5E24" w:rsidP="00B03548"/>
                    <w:p w14:paraId="28703A30" w14:textId="77777777" w:rsidR="005D5E24" w:rsidRDefault="005D5E24" w:rsidP="00B03548"/>
                    <w:p w14:paraId="74751D46" w14:textId="77777777" w:rsidR="005D5E24" w:rsidRDefault="005D5E24" w:rsidP="00B03548"/>
                    <w:p w14:paraId="4BF0FE77" w14:textId="77777777" w:rsidR="005D5E24" w:rsidRDefault="005D5E24" w:rsidP="00B03548"/>
                    <w:p w14:paraId="775EF4C4" w14:textId="77777777" w:rsidR="005D5E24" w:rsidRDefault="005D5E24" w:rsidP="00B03548"/>
                    <w:p w14:paraId="10E105BB" w14:textId="77777777" w:rsidR="005D5E24" w:rsidRPr="00E3168F" w:rsidRDefault="005D5E24" w:rsidP="00B03548"/>
                    <w:p w14:paraId="23A59A99" w14:textId="77777777" w:rsidR="005D5E24" w:rsidRPr="00C872C8" w:rsidRDefault="005D5E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2893E2" w14:textId="77777777" w:rsidR="005D5E24" w:rsidRPr="00CB17DB" w:rsidRDefault="005D5E24" w:rsidP="00B03548">
                      <w:pPr>
                        <w:pStyle w:val="Bezmezer"/>
                      </w:pPr>
                      <w:r w:rsidRPr="00CB17DB">
                        <w:t xml:space="preserve"> </w:t>
                      </w:r>
                    </w:p>
                    <w:p w14:paraId="66BE16B2" w14:textId="77777777" w:rsidR="005D5E24" w:rsidRDefault="005D5E2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B69633F" wp14:editId="5511408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DD3EE2F" w14:textId="77777777" w:rsidR="001112C9" w:rsidRDefault="001112C9">
      <w:pPr>
        <w:autoSpaceDE/>
        <w:autoSpaceDN/>
        <w:adjustRightInd/>
        <w:spacing w:line="259" w:lineRule="auto"/>
        <w:textAlignment w:val="auto"/>
        <w:rPr>
          <w:rFonts w:ascii="Inter ExtraBold" w:hAnsi="Inter ExtraBold"/>
          <w:color w:val="000000" w:themeColor="text1"/>
          <w:sz w:val="56"/>
          <w:szCs w:val="72"/>
        </w:rPr>
      </w:pPr>
    </w:p>
    <w:p w14:paraId="5665596A" w14:textId="77777777" w:rsidR="001112C9" w:rsidRPr="00CB2D39" w:rsidRDefault="001112C9" w:rsidP="00CB2D39">
      <w:pPr>
        <w:pStyle w:val="nadpisneslovan"/>
      </w:pPr>
      <w:bookmarkStart w:id="99" w:name="Doporučení"/>
      <w:bookmarkStart w:id="100" w:name="_Toc159579105"/>
      <w:bookmarkStart w:id="101" w:name="_Toc159579161"/>
      <w:bookmarkStart w:id="102" w:name="_Toc209462005"/>
      <w:bookmarkEnd w:id="99"/>
      <w:r w:rsidRPr="00CB2D39">
        <w:t>Doporučení</w:t>
      </w:r>
      <w:bookmarkEnd w:id="100"/>
      <w:bookmarkEnd w:id="101"/>
      <w:bookmarkEnd w:id="102"/>
    </w:p>
    <w:p w14:paraId="09241745" w14:textId="77777777" w:rsidR="001112C9" w:rsidRPr="002F5D31" w:rsidRDefault="001112C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89D6AC9" w14:textId="77777777" w:rsidR="001112C9" w:rsidRDefault="001112C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A168E1D" w14:textId="77777777" w:rsidR="001112C9" w:rsidRDefault="001112C9" w:rsidP="00B339D1">
      <w:pPr>
        <w:spacing w:after="0"/>
        <w:ind w:left="360"/>
        <w:rPr>
          <w:b/>
          <w:bCs/>
        </w:rPr>
      </w:pPr>
    </w:p>
    <w:p w14:paraId="2E56DA5C" w14:textId="77777777" w:rsidR="001112C9" w:rsidRDefault="001112C9" w:rsidP="00CC4720">
      <w:pPr>
        <w:ind w:firstLine="113"/>
        <w:rPr>
          <w:b/>
          <w:bCs/>
        </w:rPr>
      </w:pPr>
      <w:r w:rsidRPr="003D4E29">
        <w:rPr>
          <w:b/>
          <w:bCs/>
        </w:rPr>
        <w:t>Exekuce</w:t>
      </w:r>
    </w:p>
    <w:p w14:paraId="5503BD82" w14:textId="77777777" w:rsidR="001112C9" w:rsidRDefault="001112C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8A0603" w14:textId="77777777" w:rsidR="001112C9" w:rsidRDefault="001112C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9155624" w14:textId="77777777" w:rsidR="001112C9" w:rsidRDefault="001112C9">
      <w:pPr>
        <w:pStyle w:val="Odstavecseseznamem"/>
        <w:numPr>
          <w:ilvl w:val="0"/>
          <w:numId w:val="16"/>
        </w:numPr>
      </w:pPr>
      <w:r>
        <w:t>Realizovat programy typu „milostivé léto“ = odpuštění většiny nákladů vymáhání a penále při zaplacení jistiny dluhu za nájmy, poplatky atd.</w:t>
      </w:r>
    </w:p>
    <w:p w14:paraId="52966DA2" w14:textId="77777777" w:rsidR="001112C9" w:rsidRDefault="001112C9">
      <w:pPr>
        <w:pStyle w:val="Odstavecseseznamem"/>
        <w:numPr>
          <w:ilvl w:val="0"/>
          <w:numId w:val="16"/>
        </w:numPr>
      </w:pPr>
      <w:r>
        <w:t>Informovat exekvované obyvatele o možnosti vstupu do oddlužení a dalších řešení.</w:t>
      </w:r>
    </w:p>
    <w:p w14:paraId="6FF8AF6C" w14:textId="77777777" w:rsidR="001112C9" w:rsidRDefault="001112C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6EBEB1" w14:textId="77777777" w:rsidR="001112C9" w:rsidRDefault="001112C9">
      <w:pPr>
        <w:pStyle w:val="Odstavecseseznamem"/>
        <w:numPr>
          <w:ilvl w:val="0"/>
          <w:numId w:val="16"/>
        </w:numPr>
      </w:pPr>
      <w:r>
        <w:t>Regulace „šmejdů“ – např. reklam poskytovatelů půjček v lokálních médiích a prostorách.</w:t>
      </w:r>
    </w:p>
    <w:p w14:paraId="5D965AE6" w14:textId="77777777" w:rsidR="001112C9" w:rsidRDefault="001112C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C2A1825" w14:textId="77777777" w:rsidR="001112C9" w:rsidRPr="002D54BF" w:rsidRDefault="001112C9" w:rsidP="00D00D7F">
      <w:pPr>
        <w:rPr>
          <w:rFonts w:cs="Segoe UI"/>
          <w:color w:val="527A9E"/>
          <w:szCs w:val="18"/>
          <w:u w:val="single"/>
        </w:rPr>
      </w:pPr>
    </w:p>
    <w:p w14:paraId="25ED478B" w14:textId="77777777" w:rsidR="001112C9" w:rsidRDefault="001112C9" w:rsidP="00CC4720">
      <w:pPr>
        <w:ind w:firstLine="113"/>
        <w:rPr>
          <w:b/>
          <w:bCs/>
        </w:rPr>
      </w:pPr>
      <w:r w:rsidRPr="003D4E29">
        <w:rPr>
          <w:b/>
          <w:bCs/>
        </w:rPr>
        <w:t>Bytová nouze</w:t>
      </w:r>
    </w:p>
    <w:p w14:paraId="1ADE5BF7" w14:textId="77777777" w:rsidR="001112C9" w:rsidRDefault="001112C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F7ADC9C" w14:textId="77777777" w:rsidR="001112C9" w:rsidRDefault="001112C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6E2A43" w14:textId="77777777" w:rsidR="001112C9" w:rsidRDefault="001112C9">
      <w:pPr>
        <w:pStyle w:val="Odstavecseseznamem"/>
        <w:numPr>
          <w:ilvl w:val="0"/>
          <w:numId w:val="16"/>
        </w:numPr>
      </w:pPr>
      <w:r>
        <w:t>Snaha o udržení lidí v komerčním nájemním bydlení – například asistencí se splátkou kauce (přes dávku mimořádné okamžité pomoci či jinak).</w:t>
      </w:r>
    </w:p>
    <w:p w14:paraId="2857FACC" w14:textId="77777777" w:rsidR="001112C9" w:rsidRDefault="001112C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23D2F43" w14:textId="77777777" w:rsidR="001112C9" w:rsidRDefault="001112C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4AFE4D" w14:textId="77777777" w:rsidR="001112C9" w:rsidRDefault="001112C9">
      <w:pPr>
        <w:pStyle w:val="Odstavecseseznamem"/>
        <w:numPr>
          <w:ilvl w:val="0"/>
          <w:numId w:val="16"/>
        </w:numPr>
      </w:pPr>
      <w:r>
        <w:t xml:space="preserve">Zřízení center bydlení, která koncentrují tyto typy asistence.  </w:t>
      </w:r>
    </w:p>
    <w:p w14:paraId="280A8519" w14:textId="77777777" w:rsidR="001112C9" w:rsidRDefault="001112C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A0E19B" w14:textId="77777777" w:rsidR="001112C9" w:rsidRDefault="001112C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4FBC2C3" w14:textId="77777777" w:rsidR="001112C9" w:rsidRDefault="001112C9" w:rsidP="00D00D7F">
      <w:pPr>
        <w:rPr>
          <w:rStyle w:val="Hypertextovodkaz"/>
          <w:rFonts w:cs="Fira Sans"/>
          <w:szCs w:val="20"/>
        </w:rPr>
      </w:pPr>
    </w:p>
    <w:p w14:paraId="596B894E" w14:textId="77777777" w:rsidR="001112C9" w:rsidRPr="003D4E29" w:rsidRDefault="001112C9" w:rsidP="00CC4720">
      <w:pPr>
        <w:ind w:firstLine="113"/>
        <w:rPr>
          <w:b/>
          <w:bCs/>
        </w:rPr>
      </w:pPr>
      <w:r w:rsidRPr="003D4E29">
        <w:rPr>
          <w:b/>
          <w:bCs/>
        </w:rPr>
        <w:t>Sociální podpora</w:t>
      </w:r>
      <w:r>
        <w:rPr>
          <w:b/>
          <w:bCs/>
        </w:rPr>
        <w:t xml:space="preserve"> a systém (mimo dávek v bydlení)</w:t>
      </w:r>
    </w:p>
    <w:p w14:paraId="0D7F66B5" w14:textId="77777777" w:rsidR="001112C9" w:rsidRPr="009D0C53" w:rsidRDefault="001112C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B93DA69" w14:textId="77777777" w:rsidR="001112C9" w:rsidRPr="009D0C53" w:rsidRDefault="001112C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2ED1E0" w14:textId="77777777" w:rsidR="001112C9" w:rsidRPr="009D0C53" w:rsidRDefault="001112C9">
      <w:pPr>
        <w:pStyle w:val="Odstavecseseznamem"/>
        <w:numPr>
          <w:ilvl w:val="0"/>
          <w:numId w:val="16"/>
        </w:numPr>
      </w:pPr>
      <w:r w:rsidRPr="009D0C53">
        <w:t>Přihlášení se do programů obědů zdarma ve školách a školkách</w:t>
      </w:r>
      <w:r>
        <w:t>.</w:t>
      </w:r>
    </w:p>
    <w:p w14:paraId="79364F38" w14:textId="77777777" w:rsidR="001112C9" w:rsidRPr="009D0C53" w:rsidRDefault="001112C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38A172C" w14:textId="77777777" w:rsidR="001112C9" w:rsidRPr="009D0C53" w:rsidRDefault="001112C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3A7C854" w14:textId="77777777" w:rsidR="001112C9" w:rsidRPr="009D0C53" w:rsidRDefault="001112C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BD1415" w14:textId="77777777" w:rsidR="001112C9" w:rsidRPr="009D0C53" w:rsidRDefault="001112C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B85419" w14:textId="77777777" w:rsidR="001112C9" w:rsidRDefault="001112C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07F478F" w14:textId="77777777" w:rsidR="001112C9" w:rsidRPr="00BE40CC" w:rsidRDefault="001112C9" w:rsidP="00D00D7F">
      <w:pPr>
        <w:rPr>
          <w:color w:val="527A9E"/>
          <w:u w:val="single"/>
        </w:rPr>
      </w:pPr>
    </w:p>
    <w:p w14:paraId="2DE8F1D2" w14:textId="77777777" w:rsidR="001112C9" w:rsidRDefault="001112C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C91D9F5" w14:textId="77777777" w:rsidR="001112C9" w:rsidRDefault="001112C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2637B15" w14:textId="77777777" w:rsidR="001112C9" w:rsidRPr="00225EE0" w:rsidRDefault="001112C9" w:rsidP="00CC4720">
      <w:pPr>
        <w:ind w:firstLine="113"/>
        <w:rPr>
          <w:b/>
          <w:bCs/>
        </w:rPr>
      </w:pPr>
      <w:r>
        <w:rPr>
          <w:b/>
          <w:bCs/>
        </w:rPr>
        <w:t>Lokální</w:t>
      </w:r>
      <w:r w:rsidRPr="00225EE0">
        <w:rPr>
          <w:b/>
          <w:bCs/>
        </w:rPr>
        <w:t xml:space="preserve"> vzdělávací systém</w:t>
      </w:r>
    </w:p>
    <w:p w14:paraId="1D75CC84" w14:textId="77777777" w:rsidR="001112C9" w:rsidRDefault="001112C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B33AF68" w14:textId="77777777" w:rsidR="001112C9" w:rsidRPr="00E00D55" w:rsidRDefault="001112C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8DCFF40" w14:textId="77777777" w:rsidR="001112C9" w:rsidRPr="00762069" w:rsidRDefault="001112C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390540" w14:textId="77777777" w:rsidR="001112C9" w:rsidRPr="00943CB3" w:rsidRDefault="001112C9" w:rsidP="00CC4720">
      <w:pPr>
        <w:ind w:firstLine="113"/>
        <w:rPr>
          <w:b/>
          <w:bCs/>
        </w:rPr>
      </w:pPr>
      <w:r w:rsidRPr="00943CB3">
        <w:rPr>
          <w:b/>
          <w:bCs/>
        </w:rPr>
        <w:t>Škola a zřizovatel</w:t>
      </w:r>
    </w:p>
    <w:p w14:paraId="338B61A3" w14:textId="77777777" w:rsidR="001112C9" w:rsidRDefault="001112C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52D6796" w14:textId="77777777" w:rsidR="001112C9" w:rsidRDefault="001112C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9EB8FE7" w14:textId="77777777" w:rsidR="001112C9" w:rsidRPr="0086211E" w:rsidRDefault="001112C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FC636B" w14:textId="77777777" w:rsidR="001112C9" w:rsidRPr="0086211E" w:rsidRDefault="001112C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97EB2D3" w14:textId="77777777" w:rsidR="001112C9" w:rsidRPr="006B3C16" w:rsidRDefault="001112C9" w:rsidP="00CC4720">
      <w:pPr>
        <w:ind w:firstLine="113"/>
        <w:rPr>
          <w:b/>
          <w:bCs/>
        </w:rPr>
      </w:pPr>
      <w:r>
        <w:rPr>
          <w:b/>
          <w:bCs/>
        </w:rPr>
        <w:t>Škola</w:t>
      </w:r>
    </w:p>
    <w:p w14:paraId="2C9F0FE9" w14:textId="77777777" w:rsidR="001112C9" w:rsidRDefault="001112C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D322D84" w14:textId="77777777" w:rsidR="001112C9" w:rsidRDefault="001112C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90912EB" w14:textId="77777777" w:rsidR="001112C9" w:rsidRDefault="001112C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C27A5DA" w14:textId="77777777" w:rsidR="001112C9" w:rsidRDefault="001112C9">
      <w:pPr>
        <w:pStyle w:val="Odstavecseseznamem"/>
        <w:numPr>
          <w:ilvl w:val="0"/>
          <w:numId w:val="19"/>
        </w:numPr>
      </w:pPr>
      <w:r>
        <w:t xml:space="preserve">Podpora dalšího vzdělávání pedagogických pracovníků v oblastech inkluze dětí se zdravotním a/nebo sociokulturním znevýhodněním. </w:t>
      </w:r>
    </w:p>
    <w:p w14:paraId="081265EE" w14:textId="77777777" w:rsidR="001112C9" w:rsidRDefault="001112C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4DD04BF" w14:textId="77777777" w:rsidR="001112C9" w:rsidRDefault="001112C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0BF072" w14:textId="77777777" w:rsidR="001112C9" w:rsidRDefault="001112C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B14362E" w14:textId="77777777" w:rsidR="001112C9" w:rsidRDefault="001112C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16F6ACA" w14:textId="77777777" w:rsidR="001112C9" w:rsidRDefault="001112C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608653" w14:textId="77777777" w:rsidR="001112C9" w:rsidRDefault="001112C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40DE7D0" w14:textId="77777777" w:rsidR="001112C9" w:rsidRDefault="001112C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482B8E2" w14:textId="77777777" w:rsidR="001112C9" w:rsidRDefault="001112C9" w:rsidP="00D00D7F">
      <w:pPr>
        <w:spacing w:after="0"/>
        <w:rPr>
          <w:b/>
          <w:bCs/>
        </w:rPr>
      </w:pPr>
    </w:p>
    <w:p w14:paraId="45FB70EC" w14:textId="77777777" w:rsidR="001112C9" w:rsidRDefault="001112C9" w:rsidP="00832837">
      <w:pPr>
        <w:rPr>
          <w:b/>
          <w:bCs/>
        </w:rPr>
      </w:pPr>
      <w:bookmarkStart w:id="105" w:name="doporuceni_2"/>
      <w:r w:rsidRPr="00920510">
        <w:rPr>
          <w:b/>
          <w:bCs/>
        </w:rPr>
        <w:t>Podpora kvality vzdělávání ve školách ze strany učitelů, ředitelů i zřizovatele</w:t>
      </w:r>
      <w:bookmarkEnd w:id="105"/>
    </w:p>
    <w:p w14:paraId="5A27D7C3" w14:textId="77777777" w:rsidR="001112C9" w:rsidRPr="006109EE" w:rsidRDefault="001112C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8D3F5D" w14:textId="77777777" w:rsidR="001112C9" w:rsidRDefault="001112C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6C49F5C" w14:textId="77777777" w:rsidR="001112C9" w:rsidRDefault="001112C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0227EB0" w14:textId="77777777" w:rsidR="001112C9" w:rsidRPr="00676B3F" w:rsidRDefault="001112C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662FFDA" w14:textId="77777777" w:rsidR="001112C9" w:rsidRDefault="001112C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EFE26D6" w14:textId="77777777" w:rsidR="001112C9" w:rsidRPr="0030539F" w:rsidRDefault="001112C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724B502" w14:textId="77777777" w:rsidR="001112C9" w:rsidRPr="0030539F" w:rsidRDefault="001112C9" w:rsidP="00D00D7F">
      <w:pPr>
        <w:pStyle w:val="Odstavecseseznamem"/>
      </w:pPr>
    </w:p>
    <w:p w14:paraId="064102B2" w14:textId="77777777" w:rsidR="001112C9" w:rsidRPr="00832837" w:rsidRDefault="001112C9" w:rsidP="00832837">
      <w:bookmarkStart w:id="106" w:name="doporuceni_4"/>
      <w:r w:rsidRPr="00832837">
        <w:rPr>
          <w:b/>
          <w:bCs/>
        </w:rPr>
        <w:t xml:space="preserve">Dostupné a kvalitní předškolní vzdělávání </w:t>
      </w:r>
    </w:p>
    <w:bookmarkEnd w:id="106"/>
    <w:p w14:paraId="07110889" w14:textId="77777777" w:rsidR="001112C9" w:rsidRDefault="001112C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3812725" w14:textId="77777777" w:rsidR="001112C9" w:rsidRPr="00B014FB" w:rsidRDefault="001112C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C772D5" w14:textId="77777777" w:rsidR="001112C9" w:rsidRDefault="001112C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A8D3EA8" w14:textId="77777777" w:rsidR="001112C9" w:rsidRPr="00B014FB" w:rsidRDefault="001112C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7A96E73" w14:textId="77777777" w:rsidR="001112C9" w:rsidRDefault="001112C9">
      <w:pPr>
        <w:pStyle w:val="Odstavecseseznamem"/>
        <w:numPr>
          <w:ilvl w:val="1"/>
          <w:numId w:val="18"/>
        </w:numPr>
      </w:pPr>
      <w:r>
        <w:t>Pomoc rodičům s kontaktem a zápisem do MŠ.</w:t>
      </w:r>
    </w:p>
    <w:p w14:paraId="69FF0D30" w14:textId="77777777" w:rsidR="001112C9" w:rsidRDefault="001112C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A9DB5A" w14:textId="77777777" w:rsidR="001112C9" w:rsidRDefault="001112C9">
      <w:pPr>
        <w:pStyle w:val="Odstavecseseznamem"/>
        <w:numPr>
          <w:ilvl w:val="1"/>
          <w:numId w:val="18"/>
        </w:numPr>
      </w:pPr>
      <w:r>
        <w:t>Využití pozic školních asistentů (v případě práce s romskou komunitou ideálně romských).</w:t>
      </w:r>
    </w:p>
    <w:p w14:paraId="275101A2" w14:textId="77777777" w:rsidR="001112C9" w:rsidRDefault="001112C9">
      <w:pPr>
        <w:pStyle w:val="Odstavecseseznamem"/>
        <w:numPr>
          <w:ilvl w:val="1"/>
          <w:numId w:val="18"/>
        </w:numPr>
      </w:pPr>
      <w:r>
        <w:t>Podpora volnočasových a nízkoprahových aktivit i pro rodiče s dětmi v předškolním věku.</w:t>
      </w:r>
    </w:p>
    <w:p w14:paraId="69B87A18" w14:textId="77777777" w:rsidR="001112C9" w:rsidRDefault="001112C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30C72E" w14:textId="77777777" w:rsidR="001112C9" w:rsidRPr="002166FC" w:rsidRDefault="001112C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B560F19" w14:textId="77777777" w:rsidR="001112C9" w:rsidRDefault="001112C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F8DEE53" w14:textId="77777777" w:rsidR="001112C9" w:rsidRDefault="001112C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2FCC17E" w14:textId="77777777" w:rsidR="001112C9" w:rsidRPr="002E18C3" w:rsidRDefault="001112C9" w:rsidP="00D00D7F"/>
    <w:bookmarkStart w:id="107" w:name="doporuceni_5"/>
    <w:p w14:paraId="0597C25D" w14:textId="77777777" w:rsidR="001112C9" w:rsidRPr="00832837" w:rsidRDefault="001112C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A08171E" w14:textId="77777777" w:rsidR="001112C9" w:rsidRDefault="001112C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36BAF9F" w14:textId="77777777" w:rsidR="001112C9" w:rsidRDefault="001112C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53D1272" w14:textId="77777777" w:rsidR="001112C9" w:rsidRDefault="001112C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2F97548" w14:textId="77777777" w:rsidR="001112C9" w:rsidRDefault="001112C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7152B24" w14:textId="77777777" w:rsidR="001112C9" w:rsidRDefault="001112C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224D1B3" w14:textId="77777777" w:rsidR="001112C9" w:rsidRDefault="001112C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8DC720" w14:textId="77777777" w:rsidR="001112C9" w:rsidRDefault="001112C9" w:rsidP="00D00D7F">
      <w:pPr>
        <w:rPr>
          <w:b/>
          <w:bCs/>
        </w:rPr>
      </w:pPr>
    </w:p>
    <w:p w14:paraId="1F1CDD49" w14:textId="77777777" w:rsidR="001112C9" w:rsidRDefault="001112C9" w:rsidP="00D00D7F">
      <w:pPr>
        <w:rPr>
          <w:b/>
          <w:bCs/>
        </w:rPr>
      </w:pPr>
      <w:bookmarkStart w:id="108" w:name="doporuceni_6"/>
      <w:r w:rsidRPr="003D4E29">
        <w:rPr>
          <w:b/>
          <w:bCs/>
        </w:rPr>
        <w:t>Personální zajištění</w:t>
      </w:r>
    </w:p>
    <w:bookmarkEnd w:id="108"/>
    <w:p w14:paraId="3161F803" w14:textId="77777777" w:rsidR="001112C9" w:rsidRDefault="001112C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674514D" w14:textId="77777777" w:rsidR="001112C9" w:rsidRDefault="001112C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75FB205" w14:textId="77777777" w:rsidR="001112C9" w:rsidRDefault="001112C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D3D2262" w14:textId="77777777" w:rsidR="001112C9" w:rsidRDefault="001112C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D5D0F20" w14:textId="77777777" w:rsidR="001112C9" w:rsidRDefault="001112C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61A0C79" w14:textId="77777777" w:rsidR="001112C9" w:rsidRDefault="001112C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05D7399" w14:textId="77777777" w:rsidR="001112C9" w:rsidRDefault="001112C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286ECD" w14:textId="77777777" w:rsidR="001112C9" w:rsidRDefault="001112C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2F8D7B" w14:textId="77777777" w:rsidR="001112C9" w:rsidRDefault="001112C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E55051" wp14:editId="2546DBA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04520" w14:textId="77777777" w:rsidR="001112C9" w:rsidRDefault="001112C9" w:rsidP="001C5609">
                            <w:pPr>
                              <w:pStyle w:val="Bezmezer"/>
                            </w:pPr>
                          </w:p>
                          <w:p w14:paraId="41E8A801" w14:textId="77777777" w:rsidR="001112C9" w:rsidRPr="001C5609" w:rsidRDefault="001112C9" w:rsidP="001C5609">
                            <w:pPr>
                              <w:pStyle w:val="Bezmezer"/>
                            </w:pPr>
                          </w:p>
                          <w:p w14:paraId="1581FDDD" w14:textId="77777777" w:rsidR="001112C9" w:rsidRDefault="001112C9" w:rsidP="001C5609">
                            <w:pPr>
                              <w:pStyle w:val="Bezmezer"/>
                            </w:pPr>
                          </w:p>
                          <w:p w14:paraId="36F4D669" w14:textId="77777777" w:rsidR="001112C9" w:rsidRDefault="001112C9" w:rsidP="00E3168F"/>
                          <w:p w14:paraId="69D24CCA" w14:textId="77777777" w:rsidR="001112C9" w:rsidRDefault="001112C9" w:rsidP="00E3168F"/>
                          <w:p w14:paraId="43D8C8A2" w14:textId="77777777" w:rsidR="001112C9" w:rsidRDefault="001112C9" w:rsidP="00E3168F"/>
                          <w:p w14:paraId="6E95D43A" w14:textId="77777777" w:rsidR="001112C9" w:rsidRDefault="001112C9" w:rsidP="00E3168F"/>
                          <w:p w14:paraId="04FBAC0F" w14:textId="77777777" w:rsidR="001112C9" w:rsidRDefault="001112C9" w:rsidP="00E3168F"/>
                          <w:p w14:paraId="46048002" w14:textId="77777777" w:rsidR="001112C9" w:rsidRDefault="001112C9" w:rsidP="00E3168F"/>
                          <w:p w14:paraId="35AFAE49" w14:textId="77777777" w:rsidR="001112C9" w:rsidRDefault="001112C9" w:rsidP="00E3168F"/>
                          <w:p w14:paraId="2FBDED07" w14:textId="77777777" w:rsidR="001112C9" w:rsidRDefault="001112C9" w:rsidP="00E3168F"/>
                          <w:p w14:paraId="243AFC76" w14:textId="77777777" w:rsidR="001112C9" w:rsidRDefault="001112C9" w:rsidP="00E3168F"/>
                          <w:p w14:paraId="05F40952" w14:textId="77777777" w:rsidR="001112C9" w:rsidRDefault="001112C9" w:rsidP="00E3168F"/>
                          <w:p w14:paraId="7E164914" w14:textId="77777777" w:rsidR="001112C9" w:rsidRDefault="001112C9" w:rsidP="00E3168F"/>
                          <w:p w14:paraId="37FE909B" w14:textId="77777777" w:rsidR="001112C9" w:rsidRDefault="001112C9" w:rsidP="00E3168F"/>
                          <w:p w14:paraId="3BFE6C64" w14:textId="77777777" w:rsidR="001112C9" w:rsidRPr="00E3168F" w:rsidRDefault="001112C9" w:rsidP="00E3168F"/>
                          <w:p w14:paraId="2A910941" w14:textId="77777777" w:rsidR="001112C9" w:rsidRPr="00C872C8" w:rsidRDefault="001112C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91CBCAF" w14:textId="77777777" w:rsidR="001112C9" w:rsidRPr="00CB17DB" w:rsidRDefault="001112C9" w:rsidP="001C5609">
                            <w:pPr>
                              <w:pStyle w:val="Bezmezer"/>
                            </w:pPr>
                            <w:r w:rsidRPr="00CB17DB">
                              <w:t xml:space="preserve"> </w:t>
                            </w:r>
                          </w:p>
                          <w:p w14:paraId="7E7F56A5" w14:textId="77777777" w:rsidR="001112C9" w:rsidRDefault="001112C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505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6804520" w14:textId="77777777" w:rsidR="005D5E24" w:rsidRDefault="005D5E24" w:rsidP="001C5609">
                      <w:pPr>
                        <w:pStyle w:val="Bezmezer"/>
                      </w:pPr>
                    </w:p>
                    <w:p w14:paraId="41E8A801" w14:textId="77777777" w:rsidR="005D5E24" w:rsidRPr="001C5609" w:rsidRDefault="005D5E24" w:rsidP="001C5609">
                      <w:pPr>
                        <w:pStyle w:val="Bezmezer"/>
                      </w:pPr>
                    </w:p>
                    <w:p w14:paraId="1581FDDD" w14:textId="77777777" w:rsidR="005D5E24" w:rsidRDefault="005D5E24" w:rsidP="001C5609">
                      <w:pPr>
                        <w:pStyle w:val="Bezmezer"/>
                      </w:pPr>
                    </w:p>
                    <w:p w14:paraId="36F4D669" w14:textId="77777777" w:rsidR="005D5E24" w:rsidRDefault="005D5E24" w:rsidP="00E3168F"/>
                    <w:p w14:paraId="69D24CCA" w14:textId="77777777" w:rsidR="005D5E24" w:rsidRDefault="005D5E24" w:rsidP="00E3168F"/>
                    <w:p w14:paraId="43D8C8A2" w14:textId="77777777" w:rsidR="005D5E24" w:rsidRDefault="005D5E24" w:rsidP="00E3168F"/>
                    <w:p w14:paraId="6E95D43A" w14:textId="77777777" w:rsidR="005D5E24" w:rsidRDefault="005D5E24" w:rsidP="00E3168F"/>
                    <w:p w14:paraId="04FBAC0F" w14:textId="77777777" w:rsidR="005D5E24" w:rsidRDefault="005D5E24" w:rsidP="00E3168F"/>
                    <w:p w14:paraId="46048002" w14:textId="77777777" w:rsidR="005D5E24" w:rsidRDefault="005D5E24" w:rsidP="00E3168F"/>
                    <w:p w14:paraId="35AFAE49" w14:textId="77777777" w:rsidR="005D5E24" w:rsidRDefault="005D5E24" w:rsidP="00E3168F"/>
                    <w:p w14:paraId="2FBDED07" w14:textId="77777777" w:rsidR="005D5E24" w:rsidRDefault="005D5E24" w:rsidP="00E3168F"/>
                    <w:p w14:paraId="243AFC76" w14:textId="77777777" w:rsidR="005D5E24" w:rsidRDefault="005D5E24" w:rsidP="00E3168F"/>
                    <w:p w14:paraId="05F40952" w14:textId="77777777" w:rsidR="005D5E24" w:rsidRDefault="005D5E24" w:rsidP="00E3168F"/>
                    <w:p w14:paraId="7E164914" w14:textId="77777777" w:rsidR="005D5E24" w:rsidRDefault="005D5E24" w:rsidP="00E3168F"/>
                    <w:p w14:paraId="37FE909B" w14:textId="77777777" w:rsidR="005D5E24" w:rsidRDefault="005D5E24" w:rsidP="00E3168F"/>
                    <w:p w14:paraId="3BFE6C64" w14:textId="77777777" w:rsidR="005D5E24" w:rsidRPr="00E3168F" w:rsidRDefault="005D5E24" w:rsidP="00E3168F"/>
                    <w:p w14:paraId="2A910941" w14:textId="77777777" w:rsidR="005D5E24" w:rsidRPr="00C872C8" w:rsidRDefault="005D5E2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91CBCAF" w14:textId="77777777" w:rsidR="005D5E24" w:rsidRPr="00CB17DB" w:rsidRDefault="005D5E24" w:rsidP="001C5609">
                      <w:pPr>
                        <w:pStyle w:val="Bezmezer"/>
                      </w:pPr>
                      <w:r w:rsidRPr="00CB17DB">
                        <w:t xml:space="preserve"> </w:t>
                      </w:r>
                    </w:p>
                    <w:p w14:paraId="7E7F56A5" w14:textId="77777777" w:rsidR="005D5E24" w:rsidRDefault="005D5E24" w:rsidP="00E3168F">
                      <w:pPr>
                        <w:jc w:val="center"/>
                      </w:pPr>
                    </w:p>
                  </w:txbxContent>
                </v:textbox>
              </v:rect>
            </w:pict>
          </mc:Fallback>
        </mc:AlternateContent>
      </w:r>
    </w:p>
    <w:p w14:paraId="49538DD0" w14:textId="77777777" w:rsidR="001112C9" w:rsidRDefault="001112C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A65D0FE" wp14:editId="1F0F57A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742E25" w14:textId="77777777" w:rsidR="001112C9" w:rsidRDefault="001112C9" w:rsidP="00D00D7F">
      <w:pPr>
        <w:autoSpaceDE/>
        <w:autoSpaceDN/>
        <w:adjustRightInd/>
        <w:spacing w:line="259" w:lineRule="auto"/>
        <w:textAlignment w:val="auto"/>
      </w:pPr>
    </w:p>
    <w:p w14:paraId="751B0327" w14:textId="77777777" w:rsidR="001112C9" w:rsidRPr="00CB2D39" w:rsidRDefault="001112C9" w:rsidP="00CB2D39">
      <w:pPr>
        <w:pStyle w:val="nadpisneslovan"/>
      </w:pPr>
      <w:bookmarkStart w:id="110" w:name="_Toc159579106"/>
      <w:bookmarkStart w:id="111" w:name="_Toc159579162"/>
      <w:bookmarkStart w:id="112" w:name="_Toc209462006"/>
      <w:r w:rsidRPr="00CB2D39">
        <w:t>Licence a jak využívat grafy</w:t>
      </w:r>
      <w:bookmarkEnd w:id="110"/>
      <w:bookmarkEnd w:id="111"/>
      <w:bookmarkEnd w:id="112"/>
      <w:r w:rsidRPr="00CB2D39">
        <w:t xml:space="preserve"> </w:t>
      </w:r>
    </w:p>
    <w:p w14:paraId="2854D479" w14:textId="77777777" w:rsidR="001112C9" w:rsidRPr="00664EEC" w:rsidRDefault="001112C9" w:rsidP="003A3A19">
      <w:pPr>
        <w:jc w:val="left"/>
        <w:rPr>
          <w:b/>
          <w:bCs/>
          <w:sz w:val="22"/>
          <w:szCs w:val="22"/>
        </w:rPr>
      </w:pPr>
      <w:r w:rsidRPr="00664EEC">
        <w:rPr>
          <w:b/>
          <w:bCs/>
          <w:sz w:val="22"/>
          <w:szCs w:val="22"/>
        </w:rPr>
        <w:t>Tvůrce: PAQ Research</w:t>
      </w:r>
    </w:p>
    <w:p w14:paraId="5967EF9C" w14:textId="77777777" w:rsidR="001112C9" w:rsidRDefault="001112C9" w:rsidP="003A3A19">
      <w:pPr>
        <w:jc w:val="left"/>
      </w:pPr>
      <w:r>
        <w:t>Data jsou zveřejněna pod licencí Creative Commons (Uveďte původ 4.0 Mezinárodní (CC BY 4.0) - https://creativecommons.org/licenses/by/4.0/deed.cs).</w:t>
      </w:r>
    </w:p>
    <w:p w14:paraId="036022B8" w14:textId="77777777" w:rsidR="001112C9" w:rsidRDefault="001112C9" w:rsidP="003A3A19">
      <w:pPr>
        <w:jc w:val="left"/>
      </w:pPr>
    </w:p>
    <w:p w14:paraId="1A20A7AA" w14:textId="77777777" w:rsidR="001112C9" w:rsidRPr="00664EEC" w:rsidRDefault="001112C9" w:rsidP="003A3A19">
      <w:pPr>
        <w:jc w:val="left"/>
        <w:rPr>
          <w:b/>
          <w:bCs/>
          <w:sz w:val="22"/>
          <w:szCs w:val="22"/>
        </w:rPr>
      </w:pPr>
      <w:r w:rsidRPr="00664EEC">
        <w:rPr>
          <w:b/>
          <w:bCs/>
          <w:sz w:val="22"/>
          <w:szCs w:val="22"/>
        </w:rPr>
        <w:t xml:space="preserve">Tato licence umožňuje:  </w:t>
      </w:r>
    </w:p>
    <w:p w14:paraId="71CCEEC9" w14:textId="77777777" w:rsidR="001112C9" w:rsidRDefault="001112C9" w:rsidP="003A3A19">
      <w:pPr>
        <w:jc w:val="left"/>
      </w:pPr>
      <w:r>
        <w:t>Sdílet — rozmnožovat a distribuovat materiál prostřednictvím jakéhokoli média v jakémkoli formátu</w:t>
      </w:r>
    </w:p>
    <w:p w14:paraId="5DF1808A" w14:textId="77777777" w:rsidR="001112C9" w:rsidRPr="00634E84" w:rsidRDefault="001112C9" w:rsidP="003A3A19">
      <w:pPr>
        <w:jc w:val="left"/>
      </w:pPr>
      <w:r>
        <w:t>Upravit — remixovat, změnit a vyjít z původního díla pro jakýkoliv účel, a to i komerční.</w:t>
      </w:r>
    </w:p>
    <w:p w14:paraId="14DD2127" w14:textId="77777777" w:rsidR="001112C9" w:rsidRDefault="001112C9" w:rsidP="001A2AE1">
      <w:pPr>
        <w:autoSpaceDE/>
        <w:autoSpaceDN/>
        <w:adjustRightInd/>
        <w:spacing w:line="259" w:lineRule="auto"/>
        <w:textAlignment w:val="auto"/>
      </w:pPr>
    </w:p>
    <w:p w14:paraId="024D81AE" w14:textId="77777777" w:rsidR="001112C9" w:rsidRDefault="001112C9" w:rsidP="001A2AE1">
      <w:pPr>
        <w:autoSpaceDE/>
        <w:autoSpaceDN/>
        <w:adjustRightInd/>
        <w:spacing w:line="259" w:lineRule="auto"/>
        <w:textAlignment w:val="auto"/>
      </w:pPr>
    </w:p>
    <w:p w14:paraId="72749FA3" w14:textId="77777777" w:rsidR="001112C9" w:rsidRDefault="001112C9" w:rsidP="001A2AE1">
      <w:pPr>
        <w:autoSpaceDE/>
        <w:autoSpaceDN/>
        <w:adjustRightInd/>
        <w:spacing w:line="259" w:lineRule="auto"/>
        <w:textAlignment w:val="auto"/>
      </w:pPr>
    </w:p>
    <w:p w14:paraId="7F1D2F97" w14:textId="77777777" w:rsidR="001112C9" w:rsidRDefault="001112C9" w:rsidP="001A2AE1">
      <w:pPr>
        <w:autoSpaceDE/>
        <w:autoSpaceDN/>
        <w:adjustRightInd/>
        <w:spacing w:line="259" w:lineRule="auto"/>
        <w:textAlignment w:val="auto"/>
      </w:pPr>
    </w:p>
    <w:p w14:paraId="1DB7C30C" w14:textId="77777777" w:rsidR="001112C9" w:rsidRDefault="001112C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C25B55" w14:textId="77777777" w:rsidR="001112C9" w:rsidRPr="00664EEC" w:rsidRDefault="001112C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43699A8" w14:textId="77777777" w:rsidR="001112C9" w:rsidRPr="00664EEC" w:rsidRDefault="001112C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DB18A57" w14:textId="77777777" w:rsidR="001112C9" w:rsidRDefault="001112C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F14E9F1" w14:textId="77777777" w:rsidR="001112C9" w:rsidRDefault="001112C9" w:rsidP="001A2AE1">
      <w:pPr>
        <w:autoSpaceDE/>
        <w:autoSpaceDN/>
        <w:adjustRightInd/>
        <w:spacing w:line="259" w:lineRule="auto"/>
        <w:textAlignment w:val="auto"/>
      </w:pPr>
    </w:p>
    <w:p w14:paraId="105FC78D" w14:textId="77777777" w:rsidR="001112C9" w:rsidRDefault="001112C9" w:rsidP="001A2AE1">
      <w:pPr>
        <w:autoSpaceDE/>
        <w:autoSpaceDN/>
        <w:adjustRightInd/>
        <w:spacing w:line="259" w:lineRule="auto"/>
        <w:textAlignment w:val="auto"/>
      </w:pPr>
    </w:p>
    <w:p w14:paraId="45772F95" w14:textId="77777777" w:rsidR="001112C9" w:rsidRDefault="001112C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AA237B3" wp14:editId="2C3F90F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A828E5" wp14:editId="5735ADA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5314E4" wp14:editId="2B553E0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8694C49" w14:textId="77777777" w:rsidR="001112C9" w:rsidRDefault="001112C9" w:rsidP="001A2AE1">
      <w:pPr>
        <w:autoSpaceDE/>
        <w:autoSpaceDN/>
        <w:adjustRightInd/>
        <w:spacing w:line="259" w:lineRule="auto"/>
        <w:textAlignment w:val="auto"/>
      </w:pPr>
    </w:p>
    <w:sectPr w:rsidR="005D5E2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C4C2" w14:textId="77777777" w:rsidR="001112C9" w:rsidRDefault="001112C9">
      <w:pPr>
        <w:spacing w:after="0" w:line="240" w:lineRule="auto"/>
      </w:pPr>
      <w:r>
        <w:separator/>
      </w:r>
    </w:p>
  </w:endnote>
  <w:endnote w:type="continuationSeparator" w:id="0">
    <w:p w14:paraId="77B1A601" w14:textId="77777777" w:rsidR="001112C9" w:rsidRDefault="0011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572206C6-2719-4E4C-BC4A-070E8F66C621}"/>
    <w:embedBold r:id="rId2" w:fontKey="{A2EB7C12-84F6-491D-A214-AE94FB3EDD30}"/>
    <w:embedItalic r:id="rId3" w:fontKey="{BF7FC98E-4CE3-4F4B-ABDA-A72B6C19BA25}"/>
    <w:embedBoldItalic r:id="rId4" w:fontKey="{CEDD54B7-E10F-4F59-A156-D9F0CB365B3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BEC6B09-7E53-4B39-B3B3-5E72241D8015}"/>
    <w:embedBold r:id="rId6" w:fontKey="{E00750A1-1C49-4BF5-BFF6-159BDDB71D97}"/>
  </w:font>
  <w:font w:name="Century Gothic">
    <w:panose1 w:val="020B0502020202020204"/>
    <w:charset w:val="EE"/>
    <w:family w:val="swiss"/>
    <w:pitch w:val="variable"/>
    <w:sig w:usb0="00000287" w:usb1="00000000" w:usb2="00000000" w:usb3="00000000" w:csb0="0000009F" w:csb1="00000000"/>
    <w:embedRegular r:id="rId7" w:fontKey="{43BBBAE3-02BE-44D8-BB67-FAE018D2B40C}"/>
    <w:embedBold r:id="rId8" w:fontKey="{CC4081BE-3BC7-49BC-95B9-84A3509C1160}"/>
  </w:font>
  <w:font w:name="Segoe UI">
    <w:panose1 w:val="020B0502040204020203"/>
    <w:charset w:val="EE"/>
    <w:family w:val="swiss"/>
    <w:pitch w:val="variable"/>
    <w:sig w:usb0="E4002EFF" w:usb1="C000E47F" w:usb2="00000009" w:usb3="00000000" w:csb0="000001FF" w:csb1="00000000"/>
    <w:embedRegular r:id="rId9" w:fontKey="{0316C154-B71F-4774-972A-B2861D0E0715}"/>
    <w:embedBold r:id="rId10" w:fontKey="{B975E085-C025-4E17-B280-A723ED65A234}"/>
  </w:font>
  <w:font w:name="Calibri">
    <w:panose1 w:val="020F0502020204030204"/>
    <w:charset w:val="EE"/>
    <w:family w:val="swiss"/>
    <w:pitch w:val="variable"/>
    <w:sig w:usb0="E4002EFF" w:usb1="C000247B" w:usb2="00000009" w:usb3="00000000" w:csb0="000001FF" w:csb1="00000000"/>
    <w:embedRegular r:id="rId11" w:fontKey="{C94D47A2-5D27-4DE1-8D7B-9BF97E1F768D}"/>
    <w:embedBold r:id="rId12" w:fontKey="{76D8A5FA-0C83-4BCD-A84A-2A3404DA6ED8}"/>
    <w:embedBoldItalic r:id="rId13" w:fontKey="{36FC8004-363F-4562-A8BC-53464D8A435B}"/>
  </w:font>
  <w:font w:name="Fira Sans Condensed">
    <w:panose1 w:val="020B0503050000020004"/>
    <w:charset w:val="EE"/>
    <w:family w:val="swiss"/>
    <w:pitch w:val="variable"/>
    <w:sig w:usb0="600002FF" w:usb1="00000001" w:usb2="00000000" w:usb3="00000000" w:csb0="0000019F" w:csb1="00000000"/>
    <w:embedRegular r:id="rId14" w:fontKey="{7F53A659-0228-49DD-B621-4EDC675094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B4610C9-1E0D-434D-9CBB-3EA439D966FB}"/>
    <w:embedBold r:id="rId16" w:fontKey="{B8098418-5A85-4AC4-8477-AE693A0E0DDC}"/>
  </w:font>
  <w:font w:name="Fira Sans Condensed Light">
    <w:panose1 w:val="020B0403050000020004"/>
    <w:charset w:val="EE"/>
    <w:family w:val="swiss"/>
    <w:pitch w:val="variable"/>
    <w:sig w:usb0="600002FF" w:usb1="00000001" w:usb2="00000000" w:usb3="00000000" w:csb0="0000019F" w:csb1="00000000"/>
    <w:embedRegular r:id="rId17" w:fontKey="{34EEE3F0-2065-47D6-9716-707DD90E3CEC}"/>
    <w:embedBold r:id="rId18" w:fontKey="{FFFFBF4F-1650-4E3F-849C-DBDBCB3988CF}"/>
    <w:embedItalic r:id="rId19" w:fontKey="{7CC1CAD7-573B-4DDA-846F-F3BC5E059C0E}"/>
  </w:font>
  <w:font w:name="Fira Sans Condensed Medium">
    <w:panose1 w:val="020B0603050000020004"/>
    <w:charset w:val="EE"/>
    <w:family w:val="swiss"/>
    <w:pitch w:val="variable"/>
    <w:sig w:usb0="600002FF" w:usb1="00000001" w:usb2="00000000" w:usb3="00000000" w:csb0="0000019F" w:csb1="00000000"/>
    <w:embedRegular r:id="rId20" w:fontKey="{3E2C3B6F-AFD6-42C1-8BD7-C90768C067E7}"/>
  </w:font>
  <w:font w:name="Fira Sans Light">
    <w:panose1 w:val="020B0403050000020004"/>
    <w:charset w:val="EE"/>
    <w:family w:val="swiss"/>
    <w:pitch w:val="variable"/>
    <w:sig w:usb0="600002FF" w:usb1="00000001" w:usb2="00000000" w:usb3="00000000" w:csb0="0000019F" w:csb1="00000000"/>
    <w:embedRegular r:id="rId21" w:fontKey="{9B451D4B-A577-417C-9ECD-917E7AE128CE}"/>
  </w:font>
  <w:font w:name="Inter SemiBold">
    <w:panose1 w:val="020B0502030000000004"/>
    <w:charset w:val="EE"/>
    <w:family w:val="swiss"/>
    <w:pitch w:val="variable"/>
    <w:sig w:usb0="E00002FF" w:usb1="1200A1FF" w:usb2="00000001" w:usb3="00000000" w:csb0="0000019F" w:csb1="00000000"/>
    <w:embedRegular r:id="rId22" w:fontKey="{AC5C2932-DD01-4340-BCA1-85D5E677695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5C74D6B-A9C4-45F4-94D5-F478CE0AC584}"/>
    <w:embedItalic r:id="rId24" w:fontKey="{09788053-0346-4C0A-A2A5-B99F38A7995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D8CFF38-48BD-48ED-B701-2FCE02A64FE0}"/>
  </w:font>
  <w:font w:name="Inter Medium">
    <w:panose1 w:val="020B0502030000000004"/>
    <w:charset w:val="EE"/>
    <w:family w:val="swiss"/>
    <w:pitch w:val="variable"/>
    <w:sig w:usb0="E00002FF" w:usb1="1200A1FF" w:usb2="00000001" w:usb3="00000000" w:csb0="0000019F" w:csb1="00000000"/>
    <w:embedRegular r:id="rId26" w:fontKey="{62861E73-CA1E-49F2-91BE-FAB21290396C}"/>
  </w:font>
  <w:font w:name="Inter Light">
    <w:panose1 w:val="020B0502030000000004"/>
    <w:charset w:val="EE"/>
    <w:family w:val="swiss"/>
    <w:pitch w:val="variable"/>
    <w:sig w:usb0="E00002FF" w:usb1="1200A1FF" w:usb2="00000001" w:usb3="00000000" w:csb0="0000019F" w:csb1="00000000"/>
    <w:embedRegular r:id="rId27" w:fontKey="{00E3EB1A-E140-4D5F-9D87-256BE5A20FEE}"/>
  </w:font>
  <w:font w:name="Cambria Math">
    <w:panose1 w:val="02040503050406030204"/>
    <w:charset w:val="EE"/>
    <w:family w:val="roman"/>
    <w:pitch w:val="variable"/>
    <w:sig w:usb0="E00006FF" w:usb1="420024FF" w:usb2="02000000" w:usb3="00000000" w:csb0="0000019F" w:csb1="00000000"/>
    <w:embedRegular r:id="rId28" w:fontKey="{8C809F89-01A9-49CF-99CB-7600D1CC223C}"/>
  </w:font>
  <w:font w:name="DejaVu Sans">
    <w:panose1 w:val="020B0603030804020204"/>
    <w:charset w:val="EE"/>
    <w:family w:val="swiss"/>
    <w:pitch w:val="variable"/>
    <w:sig w:usb0="E7002EFF" w:usb1="D200FDFF" w:usb2="0A246029" w:usb3="00000000" w:csb0="000001FF" w:csb1="00000000"/>
    <w:embedRegular r:id="rId29" w:fontKey="{CE1B0FA0-EFDF-46A3-947B-2FF77402C9F1}"/>
    <w:embedBold r:id="rId30" w:fontKey="{FAC9880C-53BD-4162-9DB5-A352DAF75D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28C3" w14:textId="77777777" w:rsidR="001112C9" w:rsidRDefault="001112C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8050" w14:textId="77777777" w:rsidR="001112C9" w:rsidRDefault="001112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6D1" w14:textId="77777777" w:rsidR="001112C9" w:rsidRDefault="001112C9">
    <w:pPr>
      <w:spacing w:line="240" w:lineRule="auto"/>
      <w:jc w:val="right"/>
    </w:pPr>
    <w:r>
      <w:rPr>
        <w:noProof/>
      </w:rPr>
      <mc:AlternateContent>
        <mc:Choice Requires="wps">
          <w:drawing>
            <wp:anchor distT="45720" distB="45720" distL="114300" distR="114300" simplePos="0" relativeHeight="251661312" behindDoc="0" locked="0" layoutInCell="1" allowOverlap="1" wp14:anchorId="0CB33E6F" wp14:editId="536EE19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BB520E4" w14:textId="77777777" w:rsidR="001112C9" w:rsidRDefault="001112C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B33E6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BB520E4" w14:textId="77777777" w:rsidR="005D5E24" w:rsidRDefault="005D5E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9E21" w14:textId="77777777" w:rsidR="001112C9" w:rsidRDefault="001112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2572" w14:textId="77777777" w:rsidR="001112C9" w:rsidRDefault="001112C9">
      <w:pPr>
        <w:spacing w:after="0" w:line="240" w:lineRule="auto"/>
      </w:pPr>
      <w:r>
        <w:separator/>
      </w:r>
    </w:p>
  </w:footnote>
  <w:footnote w:type="continuationSeparator" w:id="0">
    <w:p w14:paraId="2C38D094" w14:textId="77777777" w:rsidR="001112C9" w:rsidRDefault="001112C9">
      <w:pPr>
        <w:spacing w:after="0" w:line="240" w:lineRule="auto"/>
      </w:pPr>
      <w:r>
        <w:continuationSeparator/>
      </w:r>
    </w:p>
  </w:footnote>
  <w:footnote w:id="1">
    <w:p w14:paraId="5FD06F2F" w14:textId="77777777" w:rsidR="001112C9" w:rsidRPr="00405F78" w:rsidRDefault="001112C9" w:rsidP="007E32CB">
      <w:pPr>
        <w:pStyle w:val="Textpoznpodarou"/>
        <w:spacing w:after="120"/>
        <w:rPr>
          <w:rFonts w:ascii="Inter" w:hAnsi="Inter"/>
        </w:rPr>
      </w:pPr>
      <w:r>
        <w:rPr>
          <w:rFonts w:ascii="Inter" w:hAnsi="Inter"/>
          <w:noProof/>
        </w:rPr>
        <w:drawing>
          <wp:inline distT="0" distB="0" distL="0" distR="0" wp14:anchorId="3D801D96" wp14:editId="76FBDB3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A465369" w14:textId="77777777" w:rsidR="001112C9" w:rsidRPr="006A08B7" w:rsidRDefault="001112C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6FACE37" w14:textId="77777777" w:rsidR="001112C9" w:rsidRPr="00D462BE" w:rsidRDefault="001112C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48BF" w14:textId="77777777" w:rsidR="001112C9" w:rsidRDefault="001112C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E0A5" w14:textId="77777777" w:rsidR="001112C9" w:rsidRPr="00095384" w:rsidRDefault="001112C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DBFA" w14:textId="77777777" w:rsidR="001112C9" w:rsidRDefault="001112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20</Words>
  <Characters>136411</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33:55Z</dcterms:modified>
</cp:coreProperties>
</file>